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51B2" w14:textId="77777777" w:rsidR="00262A43" w:rsidRDefault="00262A43">
      <w:pPr>
        <w:spacing w:line="720" w:lineRule="exact"/>
        <w:jc w:val="center"/>
        <w:rPr>
          <w:rFonts w:ascii="仿宋" w:eastAsia="仿宋" w:hAnsi="仿宋" w:cs="仿宋" w:hint="eastAsia"/>
          <w:b/>
          <w:sz w:val="48"/>
          <w:szCs w:val="48"/>
        </w:rPr>
      </w:pPr>
    </w:p>
    <w:p w14:paraId="2299FAFF" w14:textId="77777777" w:rsidR="00262A43" w:rsidRDefault="00262A43">
      <w:pPr>
        <w:spacing w:line="720" w:lineRule="exact"/>
        <w:jc w:val="center"/>
        <w:rPr>
          <w:rFonts w:ascii="仿宋" w:eastAsia="仿宋" w:hAnsi="仿宋" w:cs="仿宋" w:hint="eastAsia"/>
          <w:b/>
          <w:sz w:val="52"/>
          <w:szCs w:val="52"/>
        </w:rPr>
      </w:pPr>
    </w:p>
    <w:p w14:paraId="083EE09B" w14:textId="77777777" w:rsidR="00262A43"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血常规+CRP一体机试剂组合（流水线，门、急诊用）采购项目</w:t>
      </w:r>
    </w:p>
    <w:p w14:paraId="6F3B5739" w14:textId="77777777" w:rsidR="00262A43" w:rsidRDefault="00262A43">
      <w:pPr>
        <w:jc w:val="center"/>
        <w:rPr>
          <w:rFonts w:ascii="仿宋" w:eastAsia="仿宋" w:hAnsi="仿宋" w:cs="仿宋" w:hint="eastAsia"/>
          <w:b/>
          <w:bCs/>
          <w:sz w:val="72"/>
          <w:szCs w:val="72"/>
        </w:rPr>
      </w:pPr>
    </w:p>
    <w:p w14:paraId="528E1965" w14:textId="77777777" w:rsidR="00262A43" w:rsidRDefault="00262A43">
      <w:pPr>
        <w:jc w:val="center"/>
        <w:rPr>
          <w:rFonts w:ascii="仿宋" w:eastAsia="仿宋" w:hAnsi="仿宋" w:cs="仿宋" w:hint="eastAsia"/>
          <w:b/>
          <w:bCs/>
          <w:sz w:val="72"/>
          <w:szCs w:val="72"/>
        </w:rPr>
      </w:pPr>
    </w:p>
    <w:p w14:paraId="307122EA" w14:textId="77777777" w:rsidR="00262A43"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7F554212" w14:textId="77777777" w:rsidR="00262A43"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04D4AF4B" w14:textId="77777777" w:rsidR="00262A43"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6E55825F" w14:textId="77777777" w:rsidR="00262A43"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61776434" w14:textId="77777777" w:rsidR="00262A43" w:rsidRDefault="00262A43">
      <w:pPr>
        <w:jc w:val="center"/>
        <w:rPr>
          <w:rFonts w:ascii="仿宋" w:eastAsia="仿宋" w:hAnsi="仿宋" w:cs="仿宋" w:hint="eastAsia"/>
          <w:sz w:val="28"/>
          <w:szCs w:val="28"/>
        </w:rPr>
      </w:pPr>
    </w:p>
    <w:p w14:paraId="3C4C1C19" w14:textId="77777777" w:rsidR="00262A43" w:rsidRDefault="00262A43">
      <w:pPr>
        <w:jc w:val="center"/>
        <w:rPr>
          <w:rFonts w:ascii="仿宋" w:eastAsia="仿宋" w:hAnsi="仿宋" w:cs="仿宋" w:hint="eastAsia"/>
          <w:sz w:val="28"/>
          <w:szCs w:val="28"/>
        </w:rPr>
      </w:pPr>
    </w:p>
    <w:p w14:paraId="4EDEB290" w14:textId="77777777" w:rsidR="00262A43"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43</w:t>
      </w:r>
    </w:p>
    <w:p w14:paraId="50752317" w14:textId="77777777" w:rsidR="00262A43"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38D00EF6" w14:textId="77777777" w:rsidR="00262A43"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20DAB289" w14:textId="77777777" w:rsidR="00262A43" w:rsidRDefault="00262A43">
      <w:pPr>
        <w:jc w:val="center"/>
        <w:rPr>
          <w:rFonts w:ascii="仿宋" w:eastAsia="仿宋" w:hAnsi="仿宋" w:cs="仿宋" w:hint="eastAsia"/>
          <w:sz w:val="28"/>
        </w:rPr>
      </w:pPr>
    </w:p>
    <w:p w14:paraId="00FFE9F8" w14:textId="77777777" w:rsidR="00262A43" w:rsidRDefault="00262A43">
      <w:pPr>
        <w:jc w:val="center"/>
        <w:rPr>
          <w:rFonts w:ascii="仿宋" w:eastAsia="仿宋" w:hAnsi="仿宋" w:cs="仿宋" w:hint="eastAsia"/>
          <w:sz w:val="28"/>
        </w:rPr>
      </w:pPr>
    </w:p>
    <w:p w14:paraId="74BF8B68" w14:textId="575FF2CB" w:rsidR="00262A43" w:rsidRDefault="00000000">
      <w:pPr>
        <w:jc w:val="center"/>
        <w:rPr>
          <w:rFonts w:ascii="仿宋" w:eastAsia="仿宋" w:hAnsi="仿宋" w:cs="仿宋" w:hint="eastAsia"/>
          <w:sz w:val="28"/>
        </w:rPr>
      </w:pPr>
      <w:r>
        <w:rPr>
          <w:rFonts w:ascii="仿宋" w:eastAsia="仿宋" w:hAnsi="仿宋" w:cs="仿宋" w:hint="eastAsia"/>
          <w:sz w:val="28"/>
        </w:rPr>
        <w:t>202</w:t>
      </w:r>
      <w:r w:rsidR="008D60A8">
        <w:rPr>
          <w:rFonts w:ascii="仿宋" w:eastAsia="仿宋" w:hAnsi="仿宋" w:cs="仿宋" w:hint="eastAsia"/>
          <w:sz w:val="28"/>
        </w:rPr>
        <w:t>6</w:t>
      </w:r>
      <w:r>
        <w:rPr>
          <w:rFonts w:ascii="仿宋" w:eastAsia="仿宋" w:hAnsi="仿宋" w:cs="仿宋" w:hint="eastAsia"/>
          <w:sz w:val="28"/>
        </w:rPr>
        <w:t>年</w:t>
      </w:r>
      <w:r w:rsidR="008D60A8">
        <w:rPr>
          <w:rFonts w:ascii="仿宋" w:eastAsia="仿宋" w:hAnsi="仿宋" w:cs="仿宋" w:hint="eastAsia"/>
          <w:sz w:val="28"/>
        </w:rPr>
        <w:t>1</w:t>
      </w:r>
      <w:r>
        <w:rPr>
          <w:rFonts w:ascii="仿宋" w:eastAsia="仿宋" w:hAnsi="仿宋" w:cs="仿宋" w:hint="eastAsia"/>
          <w:sz w:val="28"/>
        </w:rPr>
        <w:t>月</w:t>
      </w:r>
    </w:p>
    <w:p w14:paraId="73541D73" w14:textId="77777777" w:rsidR="00262A43"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7CFAB624" w14:textId="77777777" w:rsidR="00262A43" w:rsidRDefault="00262A43">
      <w:pPr>
        <w:jc w:val="center"/>
        <w:rPr>
          <w:rFonts w:ascii="仿宋" w:eastAsia="仿宋" w:hAnsi="仿宋" w:cs="仿宋" w:hint="eastAsia"/>
          <w:b/>
          <w:sz w:val="44"/>
          <w:szCs w:val="44"/>
        </w:rPr>
      </w:pPr>
    </w:p>
    <w:p w14:paraId="392A7C8A"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2DF87E8B"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311B6E1E" w14:textId="77777777" w:rsidR="00262A43"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045C43A7" w14:textId="77777777" w:rsidR="00262A43"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629C0D78" w14:textId="77777777" w:rsidR="00262A43"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17BDB074" w14:textId="77777777" w:rsidR="00262A43"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63270F48" w14:textId="77777777" w:rsidR="00262A43"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6C821F63"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56FAF7D3"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50231FD"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7044BD07"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1814BB25" w14:textId="77777777" w:rsidR="00262A43"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6E5C28D2" w14:textId="77777777" w:rsidR="00262A43"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6096EAD6" w14:textId="77777777" w:rsidR="00262A43" w:rsidRDefault="00262A43">
      <w:pPr>
        <w:rPr>
          <w:rFonts w:ascii="仿宋" w:eastAsia="仿宋" w:hAnsi="仿宋" w:cs="仿宋" w:hint="eastAsia"/>
        </w:rPr>
      </w:pPr>
    </w:p>
    <w:p w14:paraId="18BBF8F9" w14:textId="77777777" w:rsidR="00262A43" w:rsidRDefault="00262A43">
      <w:pPr>
        <w:pStyle w:val="1"/>
        <w:rPr>
          <w:rFonts w:hint="eastAsia"/>
        </w:rPr>
        <w:sectPr w:rsidR="00262A43">
          <w:headerReference w:type="default" r:id="rId9"/>
          <w:headerReference w:type="first" r:id="rId10"/>
          <w:pgSz w:w="11907" w:h="16840"/>
          <w:pgMar w:top="1361" w:right="1361" w:bottom="1361" w:left="1361" w:header="765" w:footer="822" w:gutter="0"/>
          <w:cols w:space="720"/>
          <w:titlePg/>
          <w:docGrid w:type="lines" w:linePitch="312"/>
        </w:sectPr>
      </w:pPr>
    </w:p>
    <w:p w14:paraId="7E4B2B24" w14:textId="77777777" w:rsidR="00262A43" w:rsidRDefault="00000000">
      <w:pPr>
        <w:jc w:val="center"/>
        <w:rPr>
          <w:rFonts w:ascii="仿宋" w:eastAsia="仿宋" w:hAnsi="仿宋" w:hint="eastAsia"/>
          <w:sz w:val="44"/>
          <w:szCs w:val="40"/>
        </w:rPr>
      </w:pPr>
      <w:bookmarkStart w:id="0" w:name="_Toc104885739"/>
      <w:bookmarkStart w:id="1" w:name="_Hlk155782894"/>
      <w:bookmarkStart w:id="2" w:name="_Hlk132273255"/>
      <w:bookmarkStart w:id="3" w:name="_Hlk113894197"/>
      <w:bookmarkStart w:id="4" w:name="_Hlk203466868"/>
      <w:bookmarkStart w:id="5" w:name="_Hlk113361969"/>
      <w:r>
        <w:rPr>
          <w:rFonts w:ascii="仿宋" w:eastAsia="仿宋" w:hAnsi="仿宋" w:hint="eastAsia"/>
          <w:sz w:val="44"/>
          <w:szCs w:val="40"/>
        </w:rPr>
        <w:lastRenderedPageBreak/>
        <w:t>第一章 招标公告</w:t>
      </w:r>
      <w:bookmarkEnd w:id="0"/>
    </w:p>
    <w:p w14:paraId="24C2F73F" w14:textId="77777777" w:rsidR="00262A43" w:rsidRDefault="00262A43"/>
    <w:tbl>
      <w:tblPr>
        <w:tblStyle w:val="af2"/>
        <w:tblW w:w="0" w:type="auto"/>
        <w:tblLook w:val="04A0" w:firstRow="1" w:lastRow="0" w:firstColumn="1" w:lastColumn="0" w:noHBand="0" w:noVBand="1"/>
      </w:tblPr>
      <w:tblGrid>
        <w:gridCol w:w="9175"/>
      </w:tblGrid>
      <w:tr w:rsidR="00262A43" w14:paraId="0114779F" w14:textId="77777777">
        <w:tc>
          <w:tcPr>
            <w:tcW w:w="9175" w:type="dxa"/>
          </w:tcPr>
          <w:p w14:paraId="6693E667" w14:textId="77777777" w:rsidR="00262A43"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52FAF84D" w14:textId="77777777" w:rsidR="00262A43"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血常规+CRP一体机试剂组合（流水线，门、急诊用）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6年1月？？日9点30分00秒</w:t>
            </w:r>
            <w:r>
              <w:rPr>
                <w:rFonts w:ascii="仿宋" w:eastAsia="仿宋" w:hAnsi="仿宋" w:cs="仿宋" w:hint="eastAsia"/>
                <w:bCs/>
                <w:sz w:val="24"/>
              </w:rPr>
              <w:t>（北京时间）前递交（上传）投标文件。</w:t>
            </w:r>
          </w:p>
        </w:tc>
      </w:tr>
    </w:tbl>
    <w:p w14:paraId="093DB37B" w14:textId="77777777" w:rsidR="00262A43" w:rsidRDefault="00262A43">
      <w:pPr>
        <w:spacing w:line="360" w:lineRule="auto"/>
        <w:ind w:firstLineChars="200" w:firstLine="482"/>
        <w:rPr>
          <w:rFonts w:ascii="仿宋" w:eastAsia="仿宋" w:hAnsi="仿宋" w:cs="仿宋" w:hint="eastAsia"/>
          <w:b/>
          <w:sz w:val="24"/>
          <w:u w:val="single"/>
        </w:rPr>
      </w:pPr>
    </w:p>
    <w:p w14:paraId="1F1B2950" w14:textId="77777777" w:rsidR="00262A43"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700CA6CE" w14:textId="77777777" w:rsidR="00262A43"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43</w:t>
      </w:r>
    </w:p>
    <w:p w14:paraId="306832FF" w14:textId="77777777" w:rsidR="00262A43"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血常规+CRP一体机试剂组合（流水线，门、急诊用）采购项目</w:t>
      </w:r>
    </w:p>
    <w:p w14:paraId="28793023" w14:textId="77777777" w:rsidR="00262A43"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4C387DD7" w14:textId="77777777" w:rsidR="00262A43"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2E4073C1" w14:textId="77777777" w:rsidR="00262A43"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10389012.85</w:t>
      </w:r>
    </w:p>
    <w:p w14:paraId="79A573FF" w14:textId="77777777" w:rsidR="00262A43"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1128"/>
        <w:gridCol w:w="3687"/>
        <w:gridCol w:w="708"/>
        <w:gridCol w:w="1136"/>
        <w:gridCol w:w="1132"/>
        <w:gridCol w:w="1384"/>
      </w:tblGrid>
      <w:tr w:rsidR="00262A43" w14:paraId="1E065CF0" w14:textId="77777777">
        <w:trPr>
          <w:trHeight w:val="425"/>
          <w:jc w:val="center"/>
        </w:trPr>
        <w:tc>
          <w:tcPr>
            <w:tcW w:w="615" w:type="pct"/>
            <w:vAlign w:val="center"/>
          </w:tcPr>
          <w:p w14:paraId="5B600960" w14:textId="77777777" w:rsidR="00262A43"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2009" w:type="pct"/>
            <w:vAlign w:val="center"/>
          </w:tcPr>
          <w:p w14:paraId="0E549EF0" w14:textId="77777777" w:rsidR="00262A43"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386" w:type="pct"/>
            <w:vAlign w:val="center"/>
          </w:tcPr>
          <w:p w14:paraId="5F6228B7" w14:textId="77777777" w:rsidR="00262A43" w:rsidRDefault="00000000">
            <w:pPr>
              <w:jc w:val="center"/>
              <w:rPr>
                <w:rFonts w:ascii="仿宋" w:eastAsia="仿宋" w:hAnsi="仿宋" w:cs="Arial" w:hint="eastAsia"/>
                <w:szCs w:val="21"/>
              </w:rPr>
            </w:pPr>
            <w:r>
              <w:rPr>
                <w:rFonts w:ascii="仿宋" w:eastAsia="仿宋" w:hAnsi="仿宋" w:cs="Arial" w:hint="eastAsia"/>
                <w:szCs w:val="21"/>
              </w:rPr>
              <w:t>单位</w:t>
            </w:r>
          </w:p>
        </w:tc>
        <w:tc>
          <w:tcPr>
            <w:tcW w:w="619" w:type="pct"/>
            <w:vAlign w:val="center"/>
          </w:tcPr>
          <w:p w14:paraId="53C0D1EA" w14:textId="77777777" w:rsidR="00262A43" w:rsidRDefault="00000000">
            <w:pPr>
              <w:jc w:val="center"/>
              <w:rPr>
                <w:rFonts w:ascii="仿宋" w:eastAsia="仿宋" w:hAnsi="仿宋" w:cs="Arial" w:hint="eastAsia"/>
                <w:szCs w:val="21"/>
              </w:rPr>
            </w:pPr>
            <w:r>
              <w:rPr>
                <w:rFonts w:ascii="仿宋" w:eastAsia="仿宋" w:hAnsi="仿宋" w:cs="Arial" w:hint="eastAsia"/>
                <w:szCs w:val="21"/>
              </w:rPr>
              <w:t>上限单价（元）</w:t>
            </w:r>
          </w:p>
        </w:tc>
        <w:tc>
          <w:tcPr>
            <w:tcW w:w="617" w:type="pct"/>
            <w:vAlign w:val="center"/>
          </w:tcPr>
          <w:p w14:paraId="2741EB41" w14:textId="77777777" w:rsidR="00262A43" w:rsidRDefault="00000000">
            <w:pPr>
              <w:jc w:val="center"/>
              <w:rPr>
                <w:rFonts w:ascii="仿宋" w:eastAsia="仿宋" w:hAnsi="仿宋" w:cs="Arial" w:hint="eastAsia"/>
                <w:szCs w:val="21"/>
              </w:rPr>
            </w:pPr>
            <w:r>
              <w:rPr>
                <w:rFonts w:ascii="仿宋" w:eastAsia="仿宋" w:hAnsi="仿宋" w:cs="Arial" w:hint="eastAsia"/>
                <w:szCs w:val="21"/>
              </w:rPr>
              <w:t>预估数量（2年）</w:t>
            </w:r>
          </w:p>
        </w:tc>
        <w:tc>
          <w:tcPr>
            <w:tcW w:w="754" w:type="pct"/>
            <w:vAlign w:val="center"/>
          </w:tcPr>
          <w:p w14:paraId="26EAF003" w14:textId="77777777" w:rsidR="00262A43" w:rsidRDefault="00000000">
            <w:pPr>
              <w:jc w:val="center"/>
              <w:rPr>
                <w:rFonts w:ascii="仿宋" w:eastAsia="仿宋" w:hAnsi="仿宋" w:cs="Arial" w:hint="eastAsia"/>
                <w:szCs w:val="21"/>
              </w:rPr>
            </w:pPr>
            <w:r>
              <w:rPr>
                <w:rFonts w:ascii="仿宋" w:eastAsia="仿宋" w:hAnsi="仿宋" w:cs="Arial" w:hint="eastAsia"/>
                <w:szCs w:val="21"/>
              </w:rPr>
              <w:t>预估金额（元/</w:t>
            </w:r>
            <w:r>
              <w:rPr>
                <w:rFonts w:ascii="仿宋" w:eastAsia="仿宋" w:hAnsi="仿宋" w:cs="Arial"/>
                <w:szCs w:val="21"/>
              </w:rPr>
              <w:t>2</w:t>
            </w:r>
            <w:r>
              <w:rPr>
                <w:rFonts w:ascii="仿宋" w:eastAsia="仿宋" w:hAnsi="仿宋" w:cs="Arial" w:hint="eastAsia"/>
                <w:szCs w:val="21"/>
              </w:rPr>
              <w:t>年）</w:t>
            </w:r>
          </w:p>
        </w:tc>
      </w:tr>
      <w:tr w:rsidR="00262A43" w14:paraId="40221F81" w14:textId="77777777">
        <w:trPr>
          <w:trHeight w:val="584"/>
          <w:jc w:val="center"/>
        </w:trPr>
        <w:tc>
          <w:tcPr>
            <w:tcW w:w="615" w:type="pct"/>
            <w:vMerge w:val="restart"/>
            <w:vAlign w:val="center"/>
          </w:tcPr>
          <w:p w14:paraId="75281F5A" w14:textId="77777777" w:rsidR="00262A43" w:rsidRDefault="00000000">
            <w:pPr>
              <w:jc w:val="left"/>
              <w:rPr>
                <w:rFonts w:ascii="仿宋" w:eastAsia="仿宋" w:hAnsi="仿宋" w:cs="Arial" w:hint="eastAsia"/>
                <w:szCs w:val="21"/>
              </w:rPr>
            </w:pPr>
            <w:bookmarkStart w:id="7" w:name="_Hlk214865784"/>
            <w:r>
              <w:rPr>
                <w:rFonts w:ascii="仿宋" w:eastAsia="仿宋" w:hAnsi="仿宋" w:hint="eastAsia"/>
                <w:szCs w:val="21"/>
              </w:rPr>
              <w:t>1.血常规+CRP一体机试剂组合（流水线，门、急诊用）</w:t>
            </w:r>
          </w:p>
        </w:tc>
        <w:tc>
          <w:tcPr>
            <w:tcW w:w="2009" w:type="pct"/>
            <w:vAlign w:val="center"/>
          </w:tcPr>
          <w:p w14:paraId="1F47BA6E" w14:textId="77777777" w:rsidR="00262A43" w:rsidRPr="008D60A8" w:rsidRDefault="00000000">
            <w:pPr>
              <w:jc w:val="left"/>
              <w:rPr>
                <w:rFonts w:ascii="仿宋" w:eastAsia="仿宋" w:hAnsi="仿宋" w:cs="Arial" w:hint="eastAsia"/>
                <w:szCs w:val="21"/>
              </w:rPr>
            </w:pPr>
            <w:r w:rsidRPr="008D60A8">
              <w:rPr>
                <w:rFonts w:ascii="仿宋" w:eastAsia="仿宋" w:hAnsi="仿宋" w:hint="eastAsia"/>
                <w:szCs w:val="21"/>
              </w:rPr>
              <w:t>血常规检测相关试剂（网织红细胞试剂、有核红细胞试剂、校准品、质控品等）（流水线，门、急诊用）（核心产品）</w:t>
            </w:r>
          </w:p>
        </w:tc>
        <w:tc>
          <w:tcPr>
            <w:tcW w:w="386" w:type="pct"/>
            <w:vAlign w:val="center"/>
          </w:tcPr>
          <w:p w14:paraId="1DC7D5D2" w14:textId="77777777" w:rsidR="00262A43" w:rsidRDefault="00000000">
            <w:pPr>
              <w:jc w:val="center"/>
              <w:rPr>
                <w:rFonts w:ascii="仿宋" w:eastAsia="仿宋" w:hAnsi="仿宋" w:cs="Arial" w:hint="eastAsia"/>
                <w:szCs w:val="21"/>
              </w:rPr>
            </w:pPr>
            <w:r>
              <w:rPr>
                <w:rFonts w:ascii="仿宋" w:eastAsia="仿宋" w:hAnsi="仿宋" w:hint="eastAsia"/>
                <w:szCs w:val="21"/>
              </w:rPr>
              <w:t>T</w:t>
            </w:r>
          </w:p>
        </w:tc>
        <w:tc>
          <w:tcPr>
            <w:tcW w:w="619" w:type="pct"/>
            <w:vAlign w:val="center"/>
          </w:tcPr>
          <w:p w14:paraId="16629430" w14:textId="77777777" w:rsidR="00262A43" w:rsidRDefault="00000000">
            <w:pPr>
              <w:jc w:val="center"/>
              <w:rPr>
                <w:rFonts w:ascii="仿宋" w:eastAsia="仿宋" w:hAnsi="仿宋" w:cs="Arial" w:hint="eastAsia"/>
                <w:szCs w:val="21"/>
              </w:rPr>
            </w:pPr>
            <w:r>
              <w:rPr>
                <w:rFonts w:ascii="仿宋" w:eastAsia="仿宋" w:hAnsi="仿宋" w:hint="eastAsia"/>
                <w:szCs w:val="21"/>
              </w:rPr>
              <w:t>2.99</w:t>
            </w:r>
          </w:p>
        </w:tc>
        <w:tc>
          <w:tcPr>
            <w:tcW w:w="617" w:type="pct"/>
            <w:vAlign w:val="center"/>
          </w:tcPr>
          <w:p w14:paraId="5EDBA012" w14:textId="77777777" w:rsidR="00262A43" w:rsidRDefault="00000000">
            <w:pPr>
              <w:jc w:val="center"/>
              <w:rPr>
                <w:rFonts w:ascii="仿宋" w:eastAsia="仿宋" w:hAnsi="仿宋" w:cs="Arial" w:hint="eastAsia"/>
                <w:szCs w:val="21"/>
              </w:rPr>
            </w:pPr>
            <w:r>
              <w:rPr>
                <w:rFonts w:ascii="仿宋" w:eastAsia="仿宋" w:hAnsi="仿宋" w:hint="eastAsia"/>
                <w:szCs w:val="21"/>
              </w:rPr>
              <w:t>1874282</w:t>
            </w:r>
          </w:p>
        </w:tc>
        <w:tc>
          <w:tcPr>
            <w:tcW w:w="754" w:type="pct"/>
            <w:vAlign w:val="center"/>
          </w:tcPr>
          <w:p w14:paraId="2A98B9F1" w14:textId="77777777" w:rsidR="00262A43" w:rsidRDefault="00000000">
            <w:pPr>
              <w:jc w:val="center"/>
              <w:rPr>
                <w:rFonts w:ascii="仿宋" w:eastAsia="仿宋" w:hAnsi="仿宋" w:cs="Arial" w:hint="eastAsia"/>
                <w:szCs w:val="21"/>
              </w:rPr>
            </w:pPr>
            <w:r>
              <w:rPr>
                <w:rFonts w:ascii="仿宋" w:eastAsia="仿宋" w:hAnsi="仿宋" w:hint="eastAsia"/>
                <w:szCs w:val="21"/>
              </w:rPr>
              <w:t>5604103.18</w:t>
            </w:r>
          </w:p>
        </w:tc>
      </w:tr>
      <w:tr w:rsidR="00262A43" w14:paraId="76895634" w14:textId="77777777">
        <w:trPr>
          <w:trHeight w:val="584"/>
          <w:jc w:val="center"/>
        </w:trPr>
        <w:tc>
          <w:tcPr>
            <w:tcW w:w="615" w:type="pct"/>
            <w:vMerge/>
            <w:vAlign w:val="center"/>
          </w:tcPr>
          <w:p w14:paraId="781F603E" w14:textId="77777777" w:rsidR="00262A43" w:rsidRDefault="00262A43">
            <w:pPr>
              <w:jc w:val="left"/>
              <w:rPr>
                <w:rFonts w:ascii="仿宋" w:eastAsia="仿宋" w:hAnsi="仿宋" w:cs="Arial" w:hint="eastAsia"/>
                <w:szCs w:val="21"/>
              </w:rPr>
            </w:pPr>
          </w:p>
        </w:tc>
        <w:tc>
          <w:tcPr>
            <w:tcW w:w="2009" w:type="pct"/>
            <w:vAlign w:val="center"/>
          </w:tcPr>
          <w:p w14:paraId="66BC1632" w14:textId="77777777" w:rsidR="00262A43" w:rsidRDefault="00000000">
            <w:pPr>
              <w:jc w:val="left"/>
              <w:rPr>
                <w:rFonts w:ascii="仿宋" w:eastAsia="仿宋" w:hAnsi="仿宋" w:cs="Arial" w:hint="eastAsia"/>
                <w:szCs w:val="21"/>
              </w:rPr>
            </w:pPr>
            <w:r>
              <w:rPr>
                <w:rFonts w:ascii="仿宋" w:eastAsia="仿宋" w:hAnsi="仿宋" w:hint="eastAsia"/>
                <w:szCs w:val="21"/>
              </w:rPr>
              <w:t>CRP试剂组合</w:t>
            </w:r>
          </w:p>
        </w:tc>
        <w:tc>
          <w:tcPr>
            <w:tcW w:w="386" w:type="pct"/>
            <w:vAlign w:val="center"/>
          </w:tcPr>
          <w:p w14:paraId="58AC56C0" w14:textId="77777777" w:rsidR="00262A43" w:rsidRDefault="00000000">
            <w:pPr>
              <w:jc w:val="center"/>
              <w:rPr>
                <w:rFonts w:ascii="仿宋" w:eastAsia="仿宋" w:hAnsi="仿宋" w:cs="Arial" w:hint="eastAsia"/>
                <w:szCs w:val="21"/>
              </w:rPr>
            </w:pPr>
            <w:r>
              <w:rPr>
                <w:rFonts w:ascii="仿宋" w:eastAsia="仿宋" w:hAnsi="仿宋" w:hint="eastAsia"/>
                <w:szCs w:val="21"/>
              </w:rPr>
              <w:t>T</w:t>
            </w:r>
          </w:p>
        </w:tc>
        <w:tc>
          <w:tcPr>
            <w:tcW w:w="619" w:type="pct"/>
            <w:vAlign w:val="center"/>
          </w:tcPr>
          <w:p w14:paraId="6688F4BD" w14:textId="77777777" w:rsidR="00262A43" w:rsidRDefault="00000000">
            <w:pPr>
              <w:jc w:val="center"/>
              <w:rPr>
                <w:rFonts w:ascii="仿宋" w:eastAsia="仿宋" w:hAnsi="仿宋" w:cs="Arial" w:hint="eastAsia"/>
                <w:szCs w:val="21"/>
              </w:rPr>
            </w:pPr>
            <w:r>
              <w:rPr>
                <w:rFonts w:ascii="仿宋" w:eastAsia="仿宋" w:hAnsi="仿宋" w:hint="eastAsia"/>
                <w:szCs w:val="21"/>
              </w:rPr>
              <w:t>8.01</w:t>
            </w:r>
          </w:p>
        </w:tc>
        <w:tc>
          <w:tcPr>
            <w:tcW w:w="617" w:type="pct"/>
            <w:vAlign w:val="center"/>
          </w:tcPr>
          <w:p w14:paraId="2F21F391" w14:textId="77777777" w:rsidR="00262A43" w:rsidRDefault="00000000">
            <w:pPr>
              <w:jc w:val="center"/>
              <w:rPr>
                <w:rFonts w:ascii="仿宋" w:eastAsia="仿宋" w:hAnsi="仿宋" w:cs="Arial" w:hint="eastAsia"/>
                <w:szCs w:val="21"/>
              </w:rPr>
            </w:pPr>
            <w:r>
              <w:rPr>
                <w:rFonts w:ascii="仿宋" w:eastAsia="仿宋" w:hAnsi="仿宋" w:hint="eastAsia"/>
                <w:szCs w:val="21"/>
              </w:rPr>
              <w:t>597367</w:t>
            </w:r>
          </w:p>
        </w:tc>
        <w:tc>
          <w:tcPr>
            <w:tcW w:w="754" w:type="pct"/>
            <w:vAlign w:val="center"/>
          </w:tcPr>
          <w:p w14:paraId="4489D3A6" w14:textId="77777777" w:rsidR="00262A43" w:rsidRDefault="00000000">
            <w:pPr>
              <w:jc w:val="center"/>
              <w:rPr>
                <w:rFonts w:ascii="仿宋" w:eastAsia="仿宋" w:hAnsi="仿宋" w:cs="Arial" w:hint="eastAsia"/>
                <w:szCs w:val="21"/>
              </w:rPr>
            </w:pPr>
            <w:r>
              <w:rPr>
                <w:rFonts w:ascii="仿宋" w:eastAsia="仿宋" w:hAnsi="仿宋" w:hint="eastAsia"/>
                <w:szCs w:val="21"/>
              </w:rPr>
              <w:t>4784909.67</w:t>
            </w:r>
          </w:p>
        </w:tc>
      </w:tr>
    </w:tbl>
    <w:bookmarkEnd w:id="7"/>
    <w:p w14:paraId="0DBCED00" w14:textId="77777777" w:rsidR="00262A43"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23DCBFE4" w14:textId="77777777" w:rsidR="00262A43"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66BA4BB8" w14:textId="77777777" w:rsidR="00262A43"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13F7AD09" w14:textId="77777777" w:rsidR="00262A43" w:rsidRDefault="00000000">
      <w:pPr>
        <w:spacing w:line="360" w:lineRule="auto"/>
        <w:ind w:firstLineChars="200" w:firstLine="480"/>
        <w:jc w:val="left"/>
        <w:rPr>
          <w:rFonts w:ascii="仿宋" w:eastAsia="仿宋" w:hAnsi="仿宋" w:cs="仿宋" w:hint="eastAsia"/>
          <w:b/>
          <w:bCs/>
          <w:sz w:val="24"/>
          <w:szCs w:val="24"/>
        </w:rPr>
      </w:pPr>
      <w:r>
        <w:rPr>
          <w:rFonts w:ascii="仿宋" w:eastAsia="仿宋" w:hAnsi="仿宋" w:cs="仿宋" w:hint="eastAsia"/>
          <w:sz w:val="24"/>
          <w:szCs w:val="24"/>
        </w:rPr>
        <w:t>1.中标产品及相关配套耗材到货后剩余的有效期须大于整个有效期的2/3。（提供承诺）</w:t>
      </w:r>
    </w:p>
    <w:p w14:paraId="1FB5E7EC" w14:textId="77777777" w:rsidR="00262A43" w:rsidRDefault="00000000">
      <w:pPr>
        <w:spacing w:line="360" w:lineRule="auto"/>
        <w:ind w:firstLineChars="200" w:firstLine="480"/>
        <w:jc w:val="left"/>
        <w:rPr>
          <w:rFonts w:ascii="仿宋" w:eastAsia="仿宋" w:hAnsi="仿宋" w:cs="仿宋" w:hint="eastAsia"/>
          <w:b/>
          <w:bCs/>
          <w:sz w:val="24"/>
          <w:szCs w:val="24"/>
        </w:rPr>
      </w:pPr>
      <w:r>
        <w:rPr>
          <w:rFonts w:ascii="仿宋" w:eastAsia="仿宋" w:hAnsi="仿宋" w:cs="仿宋" w:hint="eastAsia"/>
          <w:sz w:val="24"/>
          <w:szCs w:val="24"/>
        </w:rPr>
        <w:t>2.投标人须承诺试剂温度在储存、配送过程中符合说明书规定要求。（提供承诺）</w:t>
      </w:r>
    </w:p>
    <w:p w14:paraId="208EFE4F" w14:textId="77777777" w:rsidR="00262A43" w:rsidRDefault="00000000">
      <w:pPr>
        <w:spacing w:line="360" w:lineRule="auto"/>
        <w:ind w:firstLineChars="200" w:firstLine="480"/>
        <w:jc w:val="left"/>
        <w:rPr>
          <w:rFonts w:ascii="仿宋" w:eastAsia="仿宋" w:hAnsi="仿宋" w:cs="仿宋" w:hint="eastAsia"/>
          <w:b/>
          <w:bCs/>
          <w:sz w:val="24"/>
          <w:szCs w:val="24"/>
        </w:rPr>
      </w:pPr>
      <w:r>
        <w:rPr>
          <w:rFonts w:ascii="仿宋" w:eastAsia="仿宋" w:hAnsi="仿宋" w:cs="仿宋" w:hint="eastAsia"/>
          <w:sz w:val="24"/>
          <w:szCs w:val="24"/>
        </w:rPr>
        <w:t>3.该项目配套服务中涉及提供的设备，投标人须承诺根据临床要求，接入医院LIS/HIS系统，不单独报价。（提供承诺）</w:t>
      </w:r>
    </w:p>
    <w:p w14:paraId="28BEF1AB" w14:textId="77777777" w:rsidR="00262A43" w:rsidRDefault="00000000">
      <w:pPr>
        <w:spacing w:line="360" w:lineRule="auto"/>
        <w:ind w:firstLineChars="200" w:firstLine="480"/>
        <w:jc w:val="left"/>
        <w:rPr>
          <w:rFonts w:ascii="仿宋" w:eastAsia="仿宋" w:hAnsi="仿宋" w:cs="仿宋" w:hint="eastAsia"/>
          <w:b/>
          <w:bCs/>
          <w:sz w:val="24"/>
          <w:szCs w:val="24"/>
        </w:rPr>
      </w:pPr>
      <w:r>
        <w:rPr>
          <w:rFonts w:ascii="仿宋" w:eastAsia="仿宋" w:hAnsi="仿宋" w:cs="仿宋" w:hint="eastAsia"/>
          <w:sz w:val="24"/>
          <w:szCs w:val="24"/>
        </w:rPr>
        <w:t>4.供应商配套提供所有相关质控品（高低值）、可溯源校准品、定标液、样品杯等</w:t>
      </w:r>
      <w:r>
        <w:rPr>
          <w:rFonts w:ascii="仿宋" w:eastAsia="仿宋" w:hAnsi="仿宋" w:cs="仿宋" w:hint="eastAsia"/>
          <w:sz w:val="24"/>
          <w:szCs w:val="24"/>
        </w:rPr>
        <w:lastRenderedPageBreak/>
        <w:t>耗材（具体品类按采购人要求确定，确定后供应商不得更改），以保证临床使用，不单独报价。（提供承诺）</w:t>
      </w:r>
    </w:p>
    <w:p w14:paraId="404A0636" w14:textId="77777777" w:rsidR="00262A43" w:rsidRDefault="00000000">
      <w:pPr>
        <w:spacing w:line="360" w:lineRule="auto"/>
        <w:ind w:firstLineChars="200" w:firstLine="480"/>
        <w:jc w:val="left"/>
        <w:rPr>
          <w:rFonts w:ascii="仿宋" w:eastAsia="仿宋" w:hAnsi="仿宋" w:cs="仿宋" w:hint="eastAsia"/>
          <w:b/>
          <w:bCs/>
          <w:sz w:val="24"/>
          <w:szCs w:val="24"/>
        </w:rPr>
      </w:pPr>
      <w:r>
        <w:rPr>
          <w:rFonts w:ascii="仿宋" w:eastAsia="仿宋" w:hAnsi="仿宋" w:cs="仿宋" w:hint="eastAsia"/>
          <w:sz w:val="24"/>
          <w:szCs w:val="24"/>
        </w:rPr>
        <w:t>5.供应商需支持完成方法学性能验证（适用时）和每年1-2次的项目仪器校准工作并提供校准报告，不单独报价。（提供承诺）</w:t>
      </w:r>
    </w:p>
    <w:p w14:paraId="72DD1E54"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6.国家临检中心已组织开展室间质评的项目，必须要有独立分组（方法学不同除外），提供网站截屏。</w:t>
      </w:r>
    </w:p>
    <w:p w14:paraId="27E17F1E"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7.供应商须承担该项目对应的场地改造费用、承诺根据科室实际情况提供至少1名有检验资格上岗证的常驻医院技术人员，不单独报价。（提供承诺）</w:t>
      </w:r>
    </w:p>
    <w:p w14:paraId="10D66C75"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8.供应商提供配套使用的专用载玻片、镜油、一次性微量采血吸管、网织红试剂、DS稀释液等耗材，提供与设备原厂配套的网织红细胞校准品，不单独报价。（提供承诺）</w:t>
      </w:r>
    </w:p>
    <w:p w14:paraId="0D0B6DB8" w14:textId="77777777" w:rsidR="00262A43"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0A7CDB94"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730064ED"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712CBFB9"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5CC3FE23"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65F96E23"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2D03245C"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6C96A99F"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6AF62E8C"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01649F62" w14:textId="77777777" w:rsidR="00262A43"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kern w:val="0"/>
          <w:sz w:val="24"/>
        </w:rPr>
        <w:t>3.</w:t>
      </w:r>
      <w:r>
        <w:rPr>
          <w:rFonts w:ascii="仿宋" w:eastAsia="仿宋" w:hAnsi="仿宋" w:cs="仿宋" w:hint="eastAsia"/>
          <w:b/>
          <w:bCs/>
          <w:sz w:val="24"/>
          <w:szCs w:val="24"/>
        </w:rPr>
        <w:t>特定资格条件：</w:t>
      </w:r>
    </w:p>
    <w:p w14:paraId="0C432315"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w:t>
      </w:r>
      <w:r>
        <w:rPr>
          <w:rFonts w:ascii="仿宋" w:eastAsia="仿宋" w:hAnsi="仿宋" w:cs="仿宋" w:hint="eastAsia"/>
          <w:sz w:val="24"/>
          <w:szCs w:val="24"/>
        </w:rPr>
        <w:lastRenderedPageBreak/>
        <w:t>标产品保持一致。</w:t>
      </w:r>
    </w:p>
    <w:p w14:paraId="06A5A41E"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sz w:val="24"/>
          <w:szCs w:val="24"/>
        </w:rPr>
        <w:t>4.</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1B95B674" w14:textId="77777777" w:rsidR="00262A43" w:rsidRDefault="00000000">
      <w:pPr>
        <w:spacing w:line="360" w:lineRule="auto"/>
        <w:ind w:firstLineChars="200" w:firstLine="480"/>
        <w:jc w:val="left"/>
        <w:rPr>
          <w:rFonts w:ascii="仿宋" w:eastAsia="仿宋" w:hAnsi="仿宋" w:cs="仿宋" w:hint="eastAsia"/>
          <w:sz w:val="24"/>
          <w:szCs w:val="24"/>
        </w:rPr>
      </w:pPr>
      <w:bookmarkStart w:id="8" w:name="_Hlk214626826"/>
      <w:r>
        <w:rPr>
          <w:rFonts w:ascii="仿宋" w:eastAsia="仿宋" w:hAnsi="仿宋" w:cs="仿宋" w:hint="eastAsia"/>
          <w:kern w:val="0"/>
          <w:sz w:val="24"/>
        </w:rPr>
        <w:t>5.本项目允许联合体投标,</w:t>
      </w:r>
      <w:r>
        <w:rPr>
          <w:rFonts w:hint="eastAsia"/>
        </w:rPr>
        <w:t xml:space="preserve"> </w:t>
      </w:r>
      <w:r>
        <w:rPr>
          <w:rFonts w:ascii="仿宋" w:eastAsia="仿宋" w:hAnsi="仿宋" w:cs="仿宋" w:hint="eastAsia"/>
          <w:kern w:val="0"/>
          <w:sz w:val="24"/>
        </w:rPr>
        <w:t>以联合体形式投标的，提供联合协议（本项目不接受联合体投标或者投标人不以联合体形式投标的，则不需要提供）。</w:t>
      </w:r>
      <w:bookmarkEnd w:id="8"/>
    </w:p>
    <w:p w14:paraId="59854E07" w14:textId="77777777" w:rsidR="00262A43"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6A0F487B"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6年1月？？日，每天09:00至12:00，14:00至17:00（北京时间，线上获取法定节假日均可，线下获取文件法定节假日除外）。</w:t>
      </w:r>
    </w:p>
    <w:p w14:paraId="675C886C"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63EA8D18"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3833C735"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356E0EE7"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行：招商银行股份有限公司杭州凤起支行</w:t>
      </w:r>
    </w:p>
    <w:p w14:paraId="5A3E74CE"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号：571911912410201</w:t>
      </w:r>
    </w:p>
    <w:p w14:paraId="2913E837" w14:textId="77777777" w:rsidR="00262A43"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7BC0569A"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6年</w:t>
      </w:r>
      <w:r>
        <w:rPr>
          <w:rFonts w:ascii="仿宋" w:eastAsia="仿宋" w:hAnsi="仿宋" w:cs="仿宋" w:hint="eastAsia"/>
          <w:bCs/>
          <w:sz w:val="24"/>
          <w:u w:val="single"/>
        </w:rPr>
        <w:t>1月？？日9点30分</w:t>
      </w:r>
      <w:r>
        <w:rPr>
          <w:rFonts w:ascii="仿宋" w:eastAsia="仿宋" w:hAnsi="仿宋" w:cs="仿宋" w:hint="eastAsia"/>
          <w:sz w:val="24"/>
          <w:u w:val="single"/>
        </w:rPr>
        <w:t>（北京时间）</w:t>
      </w:r>
      <w:r>
        <w:rPr>
          <w:rFonts w:ascii="仿宋" w:eastAsia="仿宋" w:hAnsi="仿宋" w:cs="仿宋" w:hint="eastAsia"/>
          <w:sz w:val="24"/>
        </w:rPr>
        <w:t>。</w:t>
      </w:r>
    </w:p>
    <w:p w14:paraId="1CC73CDF"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2276F248" w14:textId="77777777" w:rsidR="00262A43"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483981A2"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612EF6A5" w14:textId="77777777" w:rsidR="00262A43"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61B90D21" w14:textId="77777777" w:rsidR="00262A43"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9" w:name="_Hlt10553106"/>
      <w:bookmarkStart w:id="10" w:name="_Hlt10553107"/>
      <w:bookmarkEnd w:id="9"/>
      <w:bookmarkEnd w:id="10"/>
    </w:p>
    <w:p w14:paraId="13398821" w14:textId="77777777" w:rsidR="00262A43"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21280500" w14:textId="77777777" w:rsidR="00262A43"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17548E85"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21EC3CAA"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w:t>
      </w:r>
      <w:r>
        <w:rPr>
          <w:rFonts w:ascii="仿宋" w:eastAsia="仿宋" w:hAnsi="仿宋" w:cs="仿宋" w:hint="eastAsia"/>
          <w:kern w:val="0"/>
          <w:sz w:val="24"/>
        </w:rPr>
        <w:lastRenderedPageBreak/>
        <w:t>申领流程”；安装“政采云电子交易客户端”----前往“浙江政府采购网-下载专区-电子交易客户端”进行下载并安装；</w:t>
      </w:r>
    </w:p>
    <w:p w14:paraId="7EE01002"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74D31D27"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621247E5"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725CF73A"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73856082"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5ED43F8E"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0F970CD2"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30D38CC9" w14:textId="77777777" w:rsidR="00262A43"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3ECCD336" w14:textId="77777777" w:rsidR="00262A43"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52CF9070" w14:textId="77777777" w:rsidR="00262A43"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7FE50003" w14:textId="77777777" w:rsidR="00262A43"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0F3E5F71" w14:textId="77777777" w:rsidR="00262A43"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66E01856" w14:textId="77777777" w:rsidR="00262A43"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w:t>
      </w:r>
      <w:r>
        <w:rPr>
          <w:rFonts w:ascii="仿宋" w:eastAsia="仿宋" w:hAnsi="仿宋" w:cs="仿宋" w:hint="eastAsia"/>
          <w:b/>
          <w:bCs/>
          <w:sz w:val="24"/>
        </w:rPr>
        <w:lastRenderedPageBreak/>
        <w:t>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3E12947A" w14:textId="77777777" w:rsidR="00262A43"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69D6E21C" w14:textId="77777777" w:rsidR="00262A43"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73AD4B8C" w14:textId="77777777" w:rsidR="00262A43"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张利利</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5A3831F8" w14:textId="77777777" w:rsidR="00262A43"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11" w:name="_Toc104885740"/>
      <w:bookmarkEnd w:id="1"/>
      <w:bookmarkEnd w:id="2"/>
      <w:bookmarkEnd w:id="3"/>
      <w:bookmarkEnd w:id="6"/>
    </w:p>
    <w:bookmarkEnd w:id="4"/>
    <w:p w14:paraId="38E1D787" w14:textId="77777777" w:rsidR="00262A43" w:rsidRDefault="00262A43">
      <w:pPr>
        <w:spacing w:line="360" w:lineRule="auto"/>
        <w:jc w:val="center"/>
        <w:rPr>
          <w:rFonts w:ascii="仿宋" w:eastAsia="仿宋" w:hAnsi="仿宋" w:cs="仿宋" w:hint="eastAsia"/>
          <w:b/>
          <w:bCs/>
          <w:sz w:val="44"/>
          <w:szCs w:val="44"/>
        </w:rPr>
      </w:pPr>
    </w:p>
    <w:p w14:paraId="4B16271D" w14:textId="77777777" w:rsidR="00262A43"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2" w:name="_Toc104885741"/>
      <w:bookmarkEnd w:id="5"/>
      <w:bookmarkEnd w:id="11"/>
    </w:p>
    <w:p w14:paraId="2BE771E8" w14:textId="77777777" w:rsidR="00262A43"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3" w:name="_Toc104885742"/>
      <w:bookmarkEnd w:id="12"/>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262A43" w14:paraId="7072E608" w14:textId="77777777">
        <w:trPr>
          <w:trHeight w:val="567"/>
          <w:jc w:val="center"/>
        </w:trPr>
        <w:tc>
          <w:tcPr>
            <w:tcW w:w="869" w:type="dxa"/>
            <w:noWrap/>
            <w:vAlign w:val="center"/>
          </w:tcPr>
          <w:p w14:paraId="69099A1C" w14:textId="77777777" w:rsidR="00262A43"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306A134B" w14:textId="77777777" w:rsidR="00262A43"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262A43" w14:paraId="2EC90C1B" w14:textId="77777777">
        <w:trPr>
          <w:trHeight w:val="567"/>
          <w:jc w:val="center"/>
        </w:trPr>
        <w:tc>
          <w:tcPr>
            <w:tcW w:w="869" w:type="dxa"/>
            <w:noWrap/>
            <w:vAlign w:val="center"/>
          </w:tcPr>
          <w:p w14:paraId="02EFAD2F" w14:textId="77777777" w:rsidR="00262A43"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3FD38352" w14:textId="77777777" w:rsidR="00262A43"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3061B0D1" w14:textId="77777777" w:rsidR="00262A43"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262A43" w14:paraId="65A9FA02" w14:textId="77777777">
        <w:trPr>
          <w:trHeight w:val="567"/>
          <w:jc w:val="center"/>
        </w:trPr>
        <w:tc>
          <w:tcPr>
            <w:tcW w:w="869" w:type="dxa"/>
            <w:noWrap/>
            <w:vAlign w:val="center"/>
          </w:tcPr>
          <w:p w14:paraId="71E23AE7" w14:textId="77777777" w:rsidR="00262A43"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0EFA9A9F" w14:textId="77777777" w:rsidR="00262A43"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3F0A6C0D" w14:textId="77777777" w:rsidR="00262A43"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0DE00199" w14:textId="77777777" w:rsidR="00262A43"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262A43" w14:paraId="093EFEF3" w14:textId="77777777">
        <w:trPr>
          <w:trHeight w:hRule="exact" w:val="425"/>
          <w:jc w:val="center"/>
        </w:trPr>
        <w:tc>
          <w:tcPr>
            <w:tcW w:w="869" w:type="dxa"/>
            <w:noWrap/>
            <w:vAlign w:val="center"/>
          </w:tcPr>
          <w:p w14:paraId="44E91E1B" w14:textId="77777777" w:rsidR="00262A43"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3E34C38E" w14:textId="77777777" w:rsidR="00262A43"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262A43" w14:paraId="33437F5F" w14:textId="77777777">
        <w:trPr>
          <w:trHeight w:hRule="exact" w:val="425"/>
          <w:jc w:val="center"/>
        </w:trPr>
        <w:tc>
          <w:tcPr>
            <w:tcW w:w="869" w:type="dxa"/>
            <w:noWrap/>
            <w:vAlign w:val="center"/>
          </w:tcPr>
          <w:p w14:paraId="50C75404" w14:textId="77777777" w:rsidR="00262A43"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09EF0FF2"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262A43" w14:paraId="7D802853" w14:textId="77777777">
        <w:trPr>
          <w:trHeight w:val="274"/>
          <w:jc w:val="center"/>
        </w:trPr>
        <w:tc>
          <w:tcPr>
            <w:tcW w:w="869" w:type="dxa"/>
            <w:noWrap/>
            <w:vAlign w:val="center"/>
          </w:tcPr>
          <w:p w14:paraId="3F7A2BCA" w14:textId="77777777" w:rsidR="00262A43"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4CEEBAC6"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262A43" w14:paraId="0882B722" w14:textId="77777777">
        <w:trPr>
          <w:trHeight w:val="567"/>
          <w:jc w:val="center"/>
        </w:trPr>
        <w:tc>
          <w:tcPr>
            <w:tcW w:w="869" w:type="dxa"/>
            <w:noWrap/>
            <w:vAlign w:val="center"/>
          </w:tcPr>
          <w:p w14:paraId="3897F5A8" w14:textId="77777777" w:rsidR="00262A43"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38B81176" w14:textId="77777777" w:rsidR="00262A43"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262A43" w14:paraId="1D8923FE" w14:textId="77777777">
        <w:trPr>
          <w:trHeight w:val="425"/>
          <w:jc w:val="center"/>
        </w:trPr>
        <w:tc>
          <w:tcPr>
            <w:tcW w:w="869" w:type="dxa"/>
            <w:noWrap/>
            <w:vAlign w:val="center"/>
          </w:tcPr>
          <w:p w14:paraId="19B84FF9" w14:textId="77777777" w:rsidR="00262A43"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4EE0B4E9"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262A43" w14:paraId="79CD19DA" w14:textId="77777777">
        <w:trPr>
          <w:trHeight w:val="425"/>
          <w:jc w:val="center"/>
        </w:trPr>
        <w:tc>
          <w:tcPr>
            <w:tcW w:w="869" w:type="dxa"/>
            <w:noWrap/>
            <w:vAlign w:val="center"/>
          </w:tcPr>
          <w:p w14:paraId="3136767B" w14:textId="77777777" w:rsidR="00262A43"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116C10CC"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262A43" w14:paraId="7EAE92F4" w14:textId="77777777">
        <w:trPr>
          <w:trHeight w:val="425"/>
          <w:jc w:val="center"/>
        </w:trPr>
        <w:tc>
          <w:tcPr>
            <w:tcW w:w="869" w:type="dxa"/>
            <w:noWrap/>
            <w:vAlign w:val="center"/>
          </w:tcPr>
          <w:p w14:paraId="4C65C5CB" w14:textId="77777777" w:rsidR="00262A43"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7761D17D"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262A43" w14:paraId="19AA01BA" w14:textId="77777777">
        <w:trPr>
          <w:trHeight w:val="425"/>
          <w:jc w:val="center"/>
        </w:trPr>
        <w:tc>
          <w:tcPr>
            <w:tcW w:w="869" w:type="dxa"/>
            <w:noWrap/>
            <w:vAlign w:val="center"/>
          </w:tcPr>
          <w:p w14:paraId="0A48A63C" w14:textId="77777777" w:rsidR="00262A43"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201E0E8F" w14:textId="77777777" w:rsidR="00262A43"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3C2157B8" w14:textId="77777777" w:rsidR="00262A43"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t>
            </w:r>
            <w:r>
              <w:rPr>
                <w:rFonts w:ascii="仿宋" w:eastAsia="仿宋" w:hAnsi="仿宋" w:cs="仿宋" w:hint="eastAsia"/>
                <w:bCs/>
                <w:sz w:val="24"/>
              </w:rPr>
              <w:lastRenderedPageBreak/>
              <w:t>(www.ccgp.gov.cn)渠道查询投标人开标当天的信用记录。</w:t>
            </w:r>
          </w:p>
          <w:p w14:paraId="662F0A87" w14:textId="77777777" w:rsidR="00262A43"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35B3D155" w14:textId="77777777" w:rsidR="00262A43"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失信主体名单、政府采购严重违法失信行为记录名单的投标人将被拒绝参与采购活动。</w:t>
            </w:r>
          </w:p>
          <w:p w14:paraId="4E72801F" w14:textId="77777777" w:rsidR="00262A43" w:rsidRDefault="00000000">
            <w:pPr>
              <w:snapToGrid w:val="0"/>
              <w:rPr>
                <w:rFonts w:ascii="仿宋" w:eastAsia="仿宋" w:hAnsi="仿宋" w:cs="仿宋" w:hint="eastAsia"/>
                <w:bCs/>
                <w:sz w:val="24"/>
              </w:rPr>
            </w:pPr>
            <w:r>
              <w:rPr>
                <w:rFonts w:ascii="仿宋" w:eastAsia="仿宋" w:hAnsi="仿宋" w:cs="仿宋" w:hint="eastAsia"/>
                <w:bCs/>
                <w:sz w:val="24"/>
              </w:rPr>
              <w:t>联合体信用信息查询：两个以上的自然人、法人或者其他组织组成一个联合体，以一个供应商的身份共同参加采购活动的，应当对所有联合体成员进行信用记录查询，联合体成员存在不良信用记录的，视同联合体存在不良信用记录。</w:t>
            </w:r>
          </w:p>
        </w:tc>
      </w:tr>
      <w:tr w:rsidR="00262A43" w14:paraId="29F7C5B8" w14:textId="77777777">
        <w:trPr>
          <w:trHeight w:val="567"/>
          <w:jc w:val="center"/>
        </w:trPr>
        <w:tc>
          <w:tcPr>
            <w:tcW w:w="869" w:type="dxa"/>
            <w:noWrap/>
            <w:vAlign w:val="center"/>
          </w:tcPr>
          <w:p w14:paraId="2A10F598" w14:textId="77777777" w:rsidR="00262A43"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1</w:t>
            </w:r>
          </w:p>
        </w:tc>
        <w:tc>
          <w:tcPr>
            <w:tcW w:w="8371" w:type="dxa"/>
            <w:noWrap/>
            <w:vAlign w:val="center"/>
          </w:tcPr>
          <w:p w14:paraId="67AA8476"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13A87E35"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41FE7AD7"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14:paraId="5ABB5DCD"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610A5730"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64BFC4D8"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2BEF8EB4" w14:textId="77777777" w:rsidR="00262A43"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20424903" w14:textId="77777777" w:rsidR="00262A43"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262A43" w14:paraId="7A078F4F" w14:textId="77777777">
        <w:trPr>
          <w:trHeight w:val="132"/>
          <w:jc w:val="center"/>
        </w:trPr>
        <w:tc>
          <w:tcPr>
            <w:tcW w:w="869" w:type="dxa"/>
            <w:noWrap/>
            <w:vAlign w:val="center"/>
          </w:tcPr>
          <w:p w14:paraId="2168DE37" w14:textId="77777777" w:rsidR="00262A43" w:rsidRDefault="00000000">
            <w:pPr>
              <w:jc w:val="center"/>
              <w:rPr>
                <w:rFonts w:ascii="仿宋" w:eastAsia="仿宋" w:hAnsi="仿宋" w:cs="仿宋" w:hint="eastAsia"/>
                <w:sz w:val="24"/>
              </w:rPr>
            </w:pPr>
            <w:r>
              <w:rPr>
                <w:rFonts w:ascii="仿宋" w:eastAsia="仿宋" w:hAnsi="仿宋" w:cs="仿宋" w:hint="eastAsia"/>
                <w:sz w:val="24"/>
              </w:rPr>
              <w:t>12</w:t>
            </w:r>
          </w:p>
        </w:tc>
        <w:tc>
          <w:tcPr>
            <w:tcW w:w="8371" w:type="dxa"/>
            <w:noWrap/>
            <w:vAlign w:val="center"/>
          </w:tcPr>
          <w:p w14:paraId="4F21AA90" w14:textId="77777777" w:rsidR="00262A43" w:rsidRDefault="00000000">
            <w:pPr>
              <w:rPr>
                <w:rFonts w:ascii="仿宋" w:eastAsia="仿宋" w:hAnsi="仿宋" w:cs="仿宋" w:hint="eastAsia"/>
                <w:b/>
                <w:bCs/>
                <w:sz w:val="24"/>
              </w:rPr>
            </w:pPr>
            <w:r>
              <w:rPr>
                <w:rFonts w:ascii="仿宋" w:eastAsia="仿宋" w:hAnsi="仿宋" w:cs="仿宋" w:hint="eastAsia"/>
                <w:b/>
                <w:bCs/>
                <w:sz w:val="24"/>
              </w:rPr>
              <w:t>特别说明：</w:t>
            </w:r>
          </w:p>
          <w:p w14:paraId="59993432" w14:textId="77777777" w:rsidR="00262A43" w:rsidRDefault="00000000">
            <w:pPr>
              <w:rPr>
                <w:rFonts w:ascii="仿宋" w:eastAsia="仿宋" w:hAnsi="仿宋" w:cs="仿宋" w:hint="eastAsia"/>
                <w:sz w:val="24"/>
              </w:rPr>
            </w:pPr>
            <w:r>
              <w:rPr>
                <w:rFonts w:ascii="仿宋" w:eastAsia="仿宋" w:hAnsi="仿宋" w:cs="仿宋" w:hint="eastAsia"/>
                <w:sz w:val="24"/>
              </w:rPr>
              <w:t>联合体投标的，联合体各方分别提供与联合体协议中规定的分工内容相应的业绩证明材料，业绩数量以提供材料较少的一方为准。</w:t>
            </w:r>
          </w:p>
          <w:p w14:paraId="657452DB" w14:textId="77777777" w:rsidR="00262A43" w:rsidRDefault="00000000">
            <w:pPr>
              <w:rPr>
                <w:rFonts w:ascii="仿宋" w:eastAsia="仿宋" w:hAnsi="仿宋" w:cs="仿宋" w:hint="eastAsia"/>
                <w:sz w:val="24"/>
              </w:rPr>
            </w:pPr>
            <w:r>
              <w:rPr>
                <w:rFonts w:ascii="Segoe UI Symbol" w:eastAsia="仿宋" w:hAnsi="Segoe UI Symbol" w:cs="Segoe UI Symbol"/>
                <w:sz w:val="24"/>
              </w:rPr>
              <w:t>☑</w:t>
            </w:r>
            <w:r>
              <w:rPr>
                <w:rFonts w:ascii="仿宋" w:eastAsia="仿宋" w:hAnsi="仿宋" w:cs="仿宋" w:hint="eastAsia"/>
                <w:sz w:val="24"/>
              </w:rPr>
              <w:t>联合体投标的，联合体各方均需按招标文件第五部分评标标准要求提供资信证明文件，否则视为不符合相关要求。</w:t>
            </w:r>
          </w:p>
          <w:p w14:paraId="3A9B7C97" w14:textId="77777777" w:rsidR="00262A43" w:rsidRDefault="00000000">
            <w:pPr>
              <w:rPr>
                <w:rFonts w:ascii="仿宋" w:eastAsia="仿宋" w:hAnsi="仿宋" w:cs="仿宋" w:hint="eastAsia"/>
                <w:sz w:val="24"/>
                <w:highlight w:val="yellow"/>
              </w:rPr>
            </w:pPr>
            <w:r>
              <w:rPr>
                <w:rFonts w:ascii="Segoe UI Symbol" w:eastAsia="仿宋" w:hAnsi="Segoe UI Symbol" w:cs="Segoe UI Symbol"/>
                <w:sz w:val="24"/>
              </w:rPr>
              <w:t>☐</w:t>
            </w:r>
            <w:r>
              <w:rPr>
                <w:rFonts w:ascii="仿宋" w:eastAsia="仿宋" w:hAnsi="仿宋" w:cs="仿宋" w:hint="eastAsia"/>
                <w:sz w:val="24"/>
              </w:rPr>
              <w:t>联合体投标的，联合体中有一方或者联合体成员根据分工按招标文件第五部分评标标准要求提供资信证明文件的，视为符合了相关要求。</w:t>
            </w:r>
          </w:p>
        </w:tc>
      </w:tr>
      <w:tr w:rsidR="00262A43" w14:paraId="2BBAAC29" w14:textId="77777777">
        <w:trPr>
          <w:trHeight w:val="132"/>
          <w:jc w:val="center"/>
        </w:trPr>
        <w:tc>
          <w:tcPr>
            <w:tcW w:w="869" w:type="dxa"/>
            <w:noWrap/>
            <w:vAlign w:val="center"/>
          </w:tcPr>
          <w:p w14:paraId="0F11BD77" w14:textId="77777777" w:rsidR="00262A43"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369E4A22" w14:textId="77777777" w:rsidR="00262A43"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718ED443" w14:textId="77777777" w:rsidR="00262A43"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0F720D59" w14:textId="77777777" w:rsidR="00262A43"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w:t>
            </w:r>
            <w:r>
              <w:rPr>
                <w:rFonts w:ascii="仿宋" w:eastAsia="仿宋" w:hAnsi="仿宋" w:cs="仿宋" w:hint="eastAsia"/>
                <w:sz w:val="24"/>
              </w:rPr>
              <w:lastRenderedPageBreak/>
              <w:t>易中心信息发布费、评审和论证专家费、预算编制费、场地使用费、组织市场调研、组织踏勘现场、采购项目档案制作等支出费用。</w:t>
            </w:r>
          </w:p>
          <w:p w14:paraId="2576BE50" w14:textId="77777777" w:rsidR="00262A43" w:rsidRDefault="00000000">
            <w:pPr>
              <w:rPr>
                <w:rFonts w:ascii="仿宋" w:eastAsia="仿宋" w:hAnsi="仿宋" w:cs="仿宋" w:hint="eastAsia"/>
                <w:sz w:val="24"/>
              </w:rPr>
            </w:pPr>
            <w:r>
              <w:rPr>
                <w:rFonts w:ascii="仿宋" w:eastAsia="仿宋" w:hAnsi="仿宋" w:cs="仿宋" w:hint="eastAsia"/>
                <w:sz w:val="24"/>
              </w:rPr>
              <w:t>招标代理服务收费标准：</w:t>
            </w:r>
          </w:p>
          <w:p w14:paraId="576FD8A1" w14:textId="77777777" w:rsidR="00262A43"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78D682F5" w14:textId="77777777" w:rsidR="00262A43"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586AF57A" w14:textId="77777777" w:rsidR="00262A43"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1A58288F" w14:textId="77777777" w:rsidR="00262A43"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4318A441" w14:textId="77777777" w:rsidR="00262A43"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23623532" w14:textId="77777777" w:rsidR="00262A43"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099F8201" w14:textId="77777777" w:rsidR="00262A43"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474B14BD" w14:textId="77777777" w:rsidR="00262A43"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26676F3A" w14:textId="77777777" w:rsidR="00262A43"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6922D25E" w14:textId="77777777" w:rsidR="00262A43"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77ED593B" w14:textId="77777777" w:rsidR="00262A43"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67851AA7" w14:textId="77777777" w:rsidR="00262A43"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785C59FF" w14:textId="77777777" w:rsidR="00262A43"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09F589F8" w14:textId="77777777" w:rsidR="00262A43"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262A43" w14:paraId="7C529267" w14:textId="77777777">
        <w:trPr>
          <w:trHeight w:val="425"/>
          <w:jc w:val="center"/>
        </w:trPr>
        <w:tc>
          <w:tcPr>
            <w:tcW w:w="869" w:type="dxa"/>
            <w:noWrap/>
            <w:vAlign w:val="center"/>
          </w:tcPr>
          <w:p w14:paraId="336B7C29" w14:textId="77777777" w:rsidR="00262A43"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3D86ED83" w14:textId="77777777" w:rsidR="00262A43"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262A43" w14:paraId="6D607C24" w14:textId="77777777">
        <w:trPr>
          <w:trHeight w:val="567"/>
          <w:jc w:val="center"/>
        </w:trPr>
        <w:tc>
          <w:tcPr>
            <w:tcW w:w="869" w:type="dxa"/>
            <w:noWrap/>
            <w:vAlign w:val="center"/>
          </w:tcPr>
          <w:p w14:paraId="06C77521" w14:textId="77777777" w:rsidR="00262A43"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2CE52245" w14:textId="77777777" w:rsidR="00262A43"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2987716F" w14:textId="77777777" w:rsidR="00262A43" w:rsidRDefault="00262A43">
      <w:pPr>
        <w:spacing w:line="360" w:lineRule="auto"/>
        <w:jc w:val="center"/>
        <w:rPr>
          <w:rFonts w:ascii="仿宋" w:eastAsia="仿宋" w:hAnsi="仿宋" w:cs="仿宋" w:hint="eastAsia"/>
          <w:b/>
          <w:bCs/>
          <w:sz w:val="32"/>
          <w:szCs w:val="28"/>
        </w:rPr>
      </w:pPr>
    </w:p>
    <w:p w14:paraId="4C1768A5" w14:textId="77777777" w:rsidR="00262A43"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3"/>
    </w:p>
    <w:p w14:paraId="39165A0F" w14:textId="77777777" w:rsidR="00262A43"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2989BC4E"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2409C16C" w14:textId="77777777" w:rsidR="00262A43"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254E11D8" w14:textId="77777777" w:rsidR="00262A43"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3F0F5B7E"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4B35CA50"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699F3B39"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1CAFE395"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22BA97DC"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bookmarkStart w:id="14" w:name="_Hlk214626976"/>
      <w:r>
        <w:rPr>
          <w:rFonts w:ascii="仿宋" w:eastAsia="仿宋" w:hAnsi="仿宋" w:cs="仿宋" w:hint="eastAsia"/>
          <w:b/>
          <w:bCs/>
          <w:sz w:val="24"/>
        </w:rPr>
        <w:t>“联合体”</w:t>
      </w:r>
      <w:r>
        <w:rPr>
          <w:rFonts w:ascii="仿宋" w:eastAsia="仿宋" w:hAnsi="仿宋" w:cs="仿宋" w:hint="eastAsia"/>
          <w:sz w:val="24"/>
        </w:rPr>
        <w:t>系指由两个以上的自然人、法人或者非法人组织组成，以一个供应商的身份共同参加采购的主体。联合体各方应在签订合同协议书前向甲方提交联合协议，且明确牵头人及各成员单位的工作分工、权利、义务、责任，联合体各方应共同与甲方签订合同，就合同约定的事项对甲方承担连带责任。</w:t>
      </w:r>
      <w:bookmarkEnd w:id="14"/>
    </w:p>
    <w:p w14:paraId="6B608665"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7110C8B9"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2BF1611C"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66274B68"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0C84C5A0"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5C9E53BB"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40FF0726" w14:textId="77777777" w:rsidR="00262A43"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12C20AF5"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392B1DCA"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46229E7B"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3926B531" w14:textId="77777777" w:rsidR="00262A43"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1D01F0D8" w14:textId="77777777" w:rsidR="00262A43"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6E81525A" w14:textId="77777777" w:rsidR="00262A43"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w:t>
      </w:r>
      <w:r>
        <w:rPr>
          <w:rFonts w:ascii="仿宋" w:eastAsia="仿宋" w:hAnsi="仿宋" w:cs="仿宋" w:hint="eastAsia"/>
          <w:sz w:val="24"/>
        </w:rPr>
        <w:lastRenderedPageBreak/>
        <w:t>止时间和开标时间，并将此变更以更正公告的形式通过上述途径通知供应商。</w:t>
      </w:r>
    </w:p>
    <w:p w14:paraId="72413643" w14:textId="77777777" w:rsidR="00262A43"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4ACB9403" w14:textId="77777777" w:rsidR="00262A43"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5" w:name="_Toc104885743"/>
    </w:p>
    <w:p w14:paraId="7EFA11AD" w14:textId="77777777" w:rsidR="00262A43" w:rsidRDefault="00262A43">
      <w:pPr>
        <w:snapToGrid w:val="0"/>
        <w:spacing w:line="440" w:lineRule="exact"/>
        <w:jc w:val="center"/>
        <w:rPr>
          <w:rFonts w:ascii="仿宋" w:eastAsia="仿宋" w:hAnsi="仿宋" w:cs="仿宋" w:hint="eastAsia"/>
          <w:b/>
          <w:bCs/>
          <w:sz w:val="32"/>
          <w:szCs w:val="28"/>
        </w:rPr>
      </w:pPr>
    </w:p>
    <w:p w14:paraId="5A850AD7" w14:textId="77777777" w:rsidR="00262A43"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5"/>
    </w:p>
    <w:p w14:paraId="3CFDB0A6"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6B6EA246"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0E544CB2"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530F067B"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027870E8"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61902E0D"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73438449"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0036D404"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52705BB8"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3B7B7983"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0AF16C63" w14:textId="77777777" w:rsidR="00262A43"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6AD7C49D" w14:textId="77777777" w:rsidR="00262A43" w:rsidRDefault="00000000">
      <w:pPr>
        <w:snapToGrid w:val="0"/>
        <w:spacing w:line="360" w:lineRule="auto"/>
        <w:jc w:val="left"/>
        <w:rPr>
          <w:rFonts w:ascii="仿宋" w:eastAsia="仿宋" w:hAnsi="仿宋" w:cs="仿宋" w:hint="eastAsia"/>
          <w:b/>
          <w:bCs/>
          <w:sz w:val="24"/>
        </w:rPr>
      </w:pPr>
      <w:bookmarkStart w:id="16" w:name="_Hlk193135006"/>
      <w:r>
        <w:rPr>
          <w:rFonts w:ascii="仿宋" w:eastAsia="仿宋" w:hAnsi="仿宋" w:cs="仿宋" w:hint="eastAsia"/>
          <w:b/>
          <w:bCs/>
          <w:sz w:val="24"/>
        </w:rPr>
        <w:t>2.1“资格文件”包括以下内容：</w:t>
      </w:r>
    </w:p>
    <w:p w14:paraId="729EB324"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4D4B72E0"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6282CC85"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4EECFFA7"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751894BD"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1.5资格条件证明材料（复印件或打印件）：</w:t>
      </w:r>
    </w:p>
    <w:p w14:paraId="4B0F0627" w14:textId="77777777" w:rsidR="00262A43" w:rsidRDefault="00000000">
      <w:pPr>
        <w:snapToGrid w:val="0"/>
        <w:spacing w:line="360" w:lineRule="auto"/>
        <w:ind w:firstLineChars="250" w:firstLine="600"/>
        <w:jc w:val="left"/>
        <w:rPr>
          <w:rFonts w:ascii="仿宋" w:eastAsia="仿宋" w:hAnsi="仿宋" w:cs="仿宋" w:hint="eastAsia"/>
          <w:sz w:val="24"/>
        </w:rPr>
      </w:pPr>
      <w:bookmarkStart w:id="17" w:name="_Hlk214626997"/>
      <w:r>
        <w:rPr>
          <w:rFonts w:ascii="仿宋" w:eastAsia="仿宋" w:hAnsi="仿宋" w:cs="仿宋" w:hint="eastAsia"/>
          <w:sz w:val="24"/>
        </w:rPr>
        <w:t>2.1.5.1联合协议（如果有）（附件8）；</w:t>
      </w:r>
    </w:p>
    <w:bookmarkEnd w:id="17"/>
    <w:p w14:paraId="1A6BEACD" w14:textId="77777777" w:rsidR="00262A43"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391B6BC7" w14:textId="77777777" w:rsidR="00262A43"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附件9）、供应商廉洁自律承诺书</w:t>
      </w:r>
      <w:bookmarkStart w:id="18" w:name="_Hlk214615260"/>
      <w:r>
        <w:rPr>
          <w:rFonts w:ascii="仿宋" w:eastAsia="仿宋" w:hAnsi="仿宋" w:cs="仿宋" w:hint="eastAsia"/>
          <w:sz w:val="24"/>
        </w:rPr>
        <w:t>（附件10）</w:t>
      </w:r>
      <w:bookmarkEnd w:id="18"/>
      <w:r>
        <w:rPr>
          <w:rFonts w:ascii="仿宋" w:eastAsia="仿宋" w:hAnsi="仿宋" w:cs="仿宋" w:hint="eastAsia"/>
          <w:sz w:val="24"/>
        </w:rPr>
        <w:t>；</w:t>
      </w:r>
    </w:p>
    <w:p w14:paraId="6C0278B3" w14:textId="77777777" w:rsidR="00262A43"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11，具体要求见公告）。</w:t>
      </w:r>
    </w:p>
    <w:p w14:paraId="35DD48D7" w14:textId="77777777" w:rsidR="00262A43"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05402378"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4、15）；</w:t>
      </w:r>
    </w:p>
    <w:p w14:paraId="089D7163"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6）；</w:t>
      </w:r>
    </w:p>
    <w:p w14:paraId="1B139EAF"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7、18）</w:t>
      </w:r>
      <w:r>
        <w:rPr>
          <w:rFonts w:ascii="仿宋" w:eastAsia="仿宋" w:hAnsi="仿宋" w:cs="仿宋" w:hint="eastAsia"/>
          <w:sz w:val="24"/>
        </w:rPr>
        <w:t>；</w:t>
      </w:r>
    </w:p>
    <w:p w14:paraId="5ABB707F" w14:textId="77777777" w:rsidR="00262A43" w:rsidRDefault="00000000">
      <w:pPr>
        <w:snapToGrid w:val="0"/>
        <w:spacing w:line="360" w:lineRule="auto"/>
        <w:jc w:val="left"/>
        <w:rPr>
          <w:rFonts w:ascii="仿宋" w:eastAsia="仿宋" w:hAnsi="仿宋" w:cs="仿宋" w:hint="eastAsia"/>
          <w:sz w:val="24"/>
          <w:szCs w:val="22"/>
        </w:rPr>
      </w:pPr>
      <w:bookmarkStart w:id="19" w:name="_Hlk195691701"/>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技术参数证明材料（对应评分标准第</w:t>
      </w:r>
      <w:r>
        <w:rPr>
          <w:rFonts w:ascii="仿宋" w:eastAsia="仿宋" w:hAnsi="仿宋" w:cs="仿宋"/>
          <w:sz w:val="24"/>
          <w:szCs w:val="22"/>
        </w:rPr>
        <w:t>2</w:t>
      </w:r>
      <w:r>
        <w:rPr>
          <w:rFonts w:ascii="仿宋" w:eastAsia="仿宋" w:hAnsi="仿宋" w:cs="仿宋" w:hint="eastAsia"/>
          <w:sz w:val="24"/>
          <w:szCs w:val="22"/>
        </w:rPr>
        <w:t>点，附件19）；</w:t>
      </w:r>
    </w:p>
    <w:p w14:paraId="63D79891" w14:textId="77777777" w:rsidR="00262A43"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资信相关证明材料（对应评分标准第</w:t>
      </w:r>
      <w:r>
        <w:rPr>
          <w:rFonts w:ascii="仿宋" w:eastAsia="仿宋" w:hAnsi="仿宋" w:cs="仿宋"/>
          <w:sz w:val="24"/>
          <w:szCs w:val="22"/>
        </w:rPr>
        <w:t>3</w:t>
      </w:r>
      <w:r>
        <w:rPr>
          <w:rFonts w:ascii="仿宋" w:eastAsia="仿宋" w:hAnsi="仿宋" w:cs="仿宋" w:hint="eastAsia"/>
          <w:sz w:val="24"/>
          <w:szCs w:val="22"/>
        </w:rPr>
        <w:t>点）；</w:t>
      </w:r>
    </w:p>
    <w:p w14:paraId="6104EA1C" w14:textId="77777777" w:rsidR="00262A43"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产品质量证明材料（对应评分标准第4点）；</w:t>
      </w:r>
    </w:p>
    <w:p w14:paraId="1496228B" w14:textId="77777777" w:rsidR="00262A43"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w:t>
      </w:r>
      <w:r>
        <w:rPr>
          <w:rFonts w:ascii="仿宋" w:eastAsia="仿宋" w:hAnsi="仿宋" w:cs="仿宋" w:hint="eastAsia"/>
          <w:sz w:val="24"/>
        </w:rPr>
        <w:t>综合服务证明材料</w:t>
      </w:r>
      <w:r>
        <w:rPr>
          <w:rFonts w:ascii="仿宋" w:eastAsia="仿宋" w:hAnsi="仿宋" w:cs="仿宋" w:hint="eastAsia"/>
          <w:sz w:val="24"/>
          <w:szCs w:val="22"/>
        </w:rPr>
        <w:t>（对应评分标准第5点）</w:t>
      </w:r>
      <w:r>
        <w:rPr>
          <w:rFonts w:ascii="仿宋" w:eastAsia="仿宋" w:hAnsi="仿宋" w:cs="仿宋" w:hint="eastAsia"/>
          <w:sz w:val="24"/>
          <w:szCs w:val="22"/>
          <w:lang w:val="zh-CN"/>
        </w:rPr>
        <w:t>；</w:t>
      </w:r>
    </w:p>
    <w:p w14:paraId="5EB7F753" w14:textId="77777777" w:rsidR="00262A43" w:rsidRDefault="00000000">
      <w:pPr>
        <w:snapToGrid w:val="0"/>
        <w:spacing w:line="360" w:lineRule="auto"/>
        <w:jc w:val="left"/>
        <w:rPr>
          <w:rFonts w:ascii="仿宋" w:eastAsia="仿宋" w:hAnsi="仿宋" w:cs="仿宋" w:hint="eastAsia"/>
          <w:b/>
          <w:bCs/>
          <w:kern w:val="0"/>
          <w:sz w:val="24"/>
          <w:lang w:val="zh-CN"/>
        </w:rPr>
      </w:pPr>
      <w:r>
        <w:rPr>
          <w:rFonts w:ascii="仿宋" w:eastAsia="仿宋" w:hAnsi="仿宋" w:cs="仿宋" w:hint="eastAsia"/>
          <w:kern w:val="0"/>
          <w:sz w:val="24"/>
          <w:lang w:val="zh-CN"/>
        </w:rPr>
        <w:t>2.2.8</w:t>
      </w:r>
      <w:r>
        <w:rPr>
          <w:rFonts w:ascii="仿宋" w:eastAsia="仿宋" w:hAnsi="仿宋" w:cs="仿宋" w:hint="eastAsia"/>
          <w:sz w:val="24"/>
          <w:szCs w:val="24"/>
        </w:rPr>
        <w:t>其他优惠</w:t>
      </w:r>
      <w:r>
        <w:rPr>
          <w:rFonts w:ascii="仿宋" w:eastAsia="仿宋" w:hAnsi="仿宋" w:cs="仿宋" w:hint="eastAsia"/>
          <w:sz w:val="24"/>
        </w:rPr>
        <w:t>证明材料</w:t>
      </w:r>
      <w:r>
        <w:rPr>
          <w:rFonts w:ascii="仿宋" w:eastAsia="仿宋" w:hAnsi="仿宋" w:cs="仿宋" w:hint="eastAsia"/>
          <w:sz w:val="24"/>
          <w:szCs w:val="22"/>
        </w:rPr>
        <w:t>（对应评分标准第6点）；</w:t>
      </w:r>
    </w:p>
    <w:p w14:paraId="52981A45" w14:textId="77777777" w:rsidR="00262A43"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bookmarkEnd w:id="19"/>
    <w:p w14:paraId="3034B138" w14:textId="77777777" w:rsidR="00262A43"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707F7740"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2）；</w:t>
      </w:r>
    </w:p>
    <w:p w14:paraId="650EBE25" w14:textId="77777777" w:rsidR="00262A43"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6"/>
    <w:p w14:paraId="01A180DD" w14:textId="77777777" w:rsidR="00262A43"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2BD95595"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4BB510EB"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7C56D9E7"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w:t>
      </w:r>
      <w:r>
        <w:rPr>
          <w:rFonts w:ascii="仿宋" w:eastAsia="仿宋" w:hAnsi="仿宋" w:cs="仿宋" w:hint="eastAsia"/>
          <w:sz w:val="24"/>
        </w:rPr>
        <w:lastRenderedPageBreak/>
        <w:t>子交易平台将拒收并提示。</w:t>
      </w:r>
    </w:p>
    <w:p w14:paraId="2AF262DD"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2FC77A2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12A5D0AF"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7E438AFC"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0037D558" w14:textId="77777777" w:rsidR="00262A43"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790044BE" w14:textId="77777777" w:rsidR="00262A43"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1A5A1A93" w14:textId="77777777" w:rsidR="00262A43"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0DBA2A55" w14:textId="77777777" w:rsidR="00262A43"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39F6C9CF" w14:textId="77777777" w:rsidR="00262A43"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4BA8D640" w14:textId="77777777" w:rsidR="00262A43"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27303D1A" w14:textId="77777777" w:rsidR="00262A43"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00A4DED9" w14:textId="77777777" w:rsidR="00262A43"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5005DA7C" w14:textId="77777777" w:rsidR="00262A43"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0B9BB4F9" w14:textId="77777777" w:rsidR="00262A43"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20" w:name="_Toc104885744"/>
    </w:p>
    <w:p w14:paraId="6F7A5EF0" w14:textId="77777777" w:rsidR="00262A43"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20"/>
    </w:p>
    <w:p w14:paraId="44991D04"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40FAF7CC"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770122AD"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2投标人登录政采云平台，用“项目采购-开标评标”功能对电子投标文件进行在线解密。在线解密电子投标文件时间为开标时间起30分钟内。</w:t>
      </w:r>
    </w:p>
    <w:p w14:paraId="019C3153"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601CF4F9"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51EEDAA9"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53476168"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7470AEB7"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21EB9DD1"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67120DCD" w14:textId="77777777" w:rsidR="00262A43"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3AA85820"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6749979E"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0D4A79FE"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7D36C6D5"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3976D71C" w14:textId="77777777" w:rsidR="00262A43"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1F271F38"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3AE57D36" w14:textId="77777777" w:rsidR="00262A43"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1101609B"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7CE3C191"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4885DEC5"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52C0189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2E7C1759"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w:t>
      </w:r>
      <w:r>
        <w:rPr>
          <w:rFonts w:ascii="仿宋" w:eastAsia="仿宋" w:hAnsi="仿宋" w:cs="仿宋" w:hint="eastAsia"/>
          <w:sz w:val="24"/>
          <w:szCs w:val="24"/>
        </w:rPr>
        <w:lastRenderedPageBreak/>
        <w:t>应商应当通过政采云平台交换数据电文。给予供应商提交澄清说明或补正的时间不少于半小时，供应商已经明确表示澄清说明或补正完毕的除外。</w:t>
      </w:r>
    </w:p>
    <w:p w14:paraId="6998778A"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192ECA8B"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331CEF11"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780C3E55"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08C036F2"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5108A353"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36E96F2"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54A19C0D"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56EC8C44"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4BCDFBF9"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38484F2E"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49127BBD"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6521EE4E"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61C00EB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lastRenderedPageBreak/>
        <w:t>5</w:t>
      </w:r>
      <w:r>
        <w:rPr>
          <w:rFonts w:ascii="仿宋" w:eastAsia="仿宋" w:hAnsi="仿宋" w:cs="仿宋" w:hint="eastAsia"/>
          <w:sz w:val="24"/>
        </w:rPr>
        <w:t>.3单价金额小数点或者百分比有明显错位的，以开标一览表的总价为准，并修改单价；</w:t>
      </w:r>
    </w:p>
    <w:p w14:paraId="200136EF"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69A527FE"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7FFC2BD0"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0829C40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4551DE97"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14:paraId="70D51A79"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3A658912"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64484DC8"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44DCCE1E"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65DC3448"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4BCE90C3"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4E94642D"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2DD3FC4C"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3882C34E"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0B8B5D0F"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w:t>
      </w:r>
      <w:r>
        <w:rPr>
          <w:rFonts w:ascii="仿宋" w:eastAsia="仿宋" w:hAnsi="仿宋" w:cs="仿宋" w:hint="eastAsia"/>
          <w:kern w:val="0"/>
          <w:sz w:val="24"/>
          <w:szCs w:val="24"/>
        </w:rPr>
        <w:lastRenderedPageBreak/>
        <w:t>标人进行询标，并可要求投标人作澄清，作为投标文件的补充部分，但澄清的内容不得改变投标文件的实质性内容。</w:t>
      </w:r>
    </w:p>
    <w:p w14:paraId="7C7DB421"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7D745237" w14:textId="77777777" w:rsidR="00262A43"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72830E79" w14:textId="77777777" w:rsidR="00262A43"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28CF39F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30EF4B8A"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6731B74F"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79524B28" w14:textId="77777777" w:rsidR="00262A43"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651A283A" w14:textId="77777777" w:rsidR="00262A43"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37862C16" w14:textId="77777777" w:rsidR="00262A43"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31561ADD" w14:textId="77777777" w:rsidR="00262A43"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4F516614"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00C5E649"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432029E7"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43F46347"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1191705D" w14:textId="77777777" w:rsidR="00262A43"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139063E6" w14:textId="77777777" w:rsidR="00262A43"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2555264E" w14:textId="77777777" w:rsidR="00262A43"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lastRenderedPageBreak/>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4EAB3735" w14:textId="77777777" w:rsidR="00262A43"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1971C0ED"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3C030151"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5A564343"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3A5F3C14"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7290A3D4"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31E9F0AE"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76C31601"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3530198D"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1151135D" w14:textId="77777777" w:rsidR="00262A43"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6E6081CB"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07602CA1"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0F9CD4EA"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0EA0BFDF"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47ED7D97"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7CF7F0CE"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4EDDFEB4"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35812093"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35CB716F" w14:textId="77777777" w:rsidR="00262A43"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58CB747B"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104085A0"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16531708"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0CA74176"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w:t>
      </w:r>
      <w:r>
        <w:rPr>
          <w:rFonts w:ascii="仿宋" w:eastAsia="仿宋" w:hAnsi="仿宋" w:cs="仿宋"/>
          <w:sz w:val="24"/>
          <w:szCs w:val="21"/>
        </w:rPr>
        <w:lastRenderedPageBreak/>
        <w:t>件；</w:t>
      </w:r>
    </w:p>
    <w:p w14:paraId="0786FE26"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60D0A6B5"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3F9862B8"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540FF513"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0339B7A4"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5846CAF8"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2EE5755F"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33D48FDC"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7C9FB64C"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16217779"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1CF12C29" w14:textId="77777777" w:rsidR="00262A43"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6B37D425"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57D27292"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3F8230DE"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009988B9"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1D1ECD0B"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41ACDC70"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1F9197EF"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lastRenderedPageBreak/>
        <w:t>11</w:t>
      </w:r>
      <w:r>
        <w:rPr>
          <w:rFonts w:ascii="仿宋" w:eastAsia="仿宋" w:hAnsi="仿宋" w:cs="仿宋" w:hint="eastAsia"/>
          <w:b/>
          <w:bCs/>
          <w:sz w:val="24"/>
        </w:rPr>
        <w:t>.中标通知书的申领</w:t>
      </w:r>
    </w:p>
    <w:p w14:paraId="2F7E6286"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1E967916" w14:textId="77777777" w:rsidR="00262A43"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0DB002A2"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3461B8D3" w14:textId="77777777" w:rsidR="00262A43"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21" w:name="_Toc104885745"/>
    </w:p>
    <w:p w14:paraId="23FC446E" w14:textId="77777777" w:rsidR="00262A43" w:rsidRDefault="00262A43">
      <w:pPr>
        <w:widowControl/>
        <w:snapToGrid w:val="0"/>
        <w:spacing w:line="360" w:lineRule="auto"/>
        <w:jc w:val="center"/>
        <w:rPr>
          <w:rFonts w:ascii="仿宋" w:eastAsia="仿宋" w:hAnsi="仿宋" w:cs="仿宋" w:hint="eastAsia"/>
          <w:b/>
          <w:bCs/>
          <w:sz w:val="32"/>
          <w:szCs w:val="28"/>
        </w:rPr>
      </w:pPr>
    </w:p>
    <w:p w14:paraId="1FD9F845" w14:textId="77777777" w:rsidR="00262A43"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21"/>
    </w:p>
    <w:p w14:paraId="08162D69"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55D8CD6A"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794D4527"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2462EDB8" w14:textId="77777777" w:rsidR="00262A43" w:rsidRDefault="00000000">
      <w:pPr>
        <w:widowControl/>
        <w:snapToGrid w:val="0"/>
        <w:spacing w:line="360" w:lineRule="auto"/>
        <w:jc w:val="left"/>
        <w:rPr>
          <w:rFonts w:ascii="仿宋" w:eastAsia="仿宋" w:hAnsi="仿宋" w:cs="仿宋" w:hint="eastAsia"/>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02466BC3" w14:textId="77777777" w:rsidR="00262A43" w:rsidRDefault="00000000">
      <w:pPr>
        <w:widowControl/>
        <w:snapToGrid w:val="0"/>
        <w:spacing w:line="360" w:lineRule="auto"/>
        <w:jc w:val="left"/>
        <w:rPr>
          <w:rFonts w:ascii="仿宋" w:eastAsia="仿宋" w:hAnsi="仿宋" w:cs="仿宋" w:hint="eastAsia"/>
          <w:b/>
          <w:bCs/>
          <w:kern w:val="0"/>
          <w:sz w:val="24"/>
        </w:rPr>
      </w:pPr>
      <w:bookmarkStart w:id="22" w:name="_Hlk214627072"/>
      <w:r>
        <w:rPr>
          <w:rFonts w:ascii="仿宋" w:eastAsia="仿宋" w:hAnsi="仿宋" w:cs="仿宋" w:hint="eastAsia"/>
          <w:kern w:val="0"/>
          <w:sz w:val="24"/>
        </w:rPr>
        <w:t>1.4</w:t>
      </w:r>
      <w:r>
        <w:rPr>
          <w:rFonts w:ascii="仿宋" w:eastAsia="仿宋" w:hAnsi="仿宋" w:cs="仿宋"/>
          <w:kern w:val="0"/>
          <w:sz w:val="24"/>
        </w:rPr>
        <w:tab/>
      </w:r>
      <w:r>
        <w:rPr>
          <w:rFonts w:ascii="仿宋" w:eastAsia="仿宋" w:hAnsi="仿宋" w:cs="仿宋" w:hint="eastAsia"/>
          <w:kern w:val="0"/>
          <w:sz w:val="24"/>
        </w:rPr>
        <w:t>如中标人为联合体的，由联合体成员各方法定代表人或其授权代表与采购人代表签订合同。</w:t>
      </w:r>
      <w:bookmarkEnd w:id="22"/>
    </w:p>
    <w:p w14:paraId="62A0C8FE"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4D4B981C"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681740DD"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5F203E31"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72FECAD2"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33B7BF25"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lastRenderedPageBreak/>
        <w:t>3.履约验收</w:t>
      </w:r>
    </w:p>
    <w:p w14:paraId="2B2CB4CD"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6D20E573"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220F69D6"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445BF05D" w14:textId="77777777" w:rsidR="00262A43"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1620ED6A" w14:textId="77777777" w:rsidR="00262A43"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0840B5E1" w14:textId="77777777" w:rsidR="00262A43"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23" w:name="_Toc104885746"/>
    </w:p>
    <w:p w14:paraId="358E3F52" w14:textId="77777777" w:rsidR="00262A43" w:rsidRDefault="00262A43">
      <w:pPr>
        <w:spacing w:line="440" w:lineRule="exact"/>
        <w:jc w:val="center"/>
        <w:rPr>
          <w:rFonts w:ascii="仿宋" w:eastAsia="仿宋" w:hAnsi="仿宋" w:cs="仿宋" w:hint="eastAsia"/>
          <w:b/>
          <w:bCs/>
          <w:sz w:val="40"/>
          <w:szCs w:val="36"/>
        </w:rPr>
      </w:pPr>
    </w:p>
    <w:p w14:paraId="2D200AAD" w14:textId="77777777" w:rsidR="00262A43"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23"/>
    </w:p>
    <w:p w14:paraId="4146592D" w14:textId="77777777" w:rsidR="00262A43"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42D7F461" w14:textId="77777777" w:rsidR="00262A43"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71C70FB1" w14:textId="77777777" w:rsidR="00262A43"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7CB1ED10" w14:textId="77777777" w:rsidR="00262A43"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50E07114" w14:textId="77777777" w:rsidR="00262A43"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4D5EE641" w14:textId="77777777" w:rsidR="00262A43"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4CB42B39" w14:textId="77777777" w:rsidR="00262A43"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36EAFADB" w14:textId="77777777" w:rsidR="00262A43"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6FA67288" w14:textId="77777777" w:rsidR="00262A43"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lastRenderedPageBreak/>
        <w:t>2.数量调整</w:t>
      </w:r>
    </w:p>
    <w:p w14:paraId="5F84B67A" w14:textId="77777777" w:rsidR="00262A43"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015955E5" w14:textId="77777777" w:rsidR="00262A43"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5B40D10F"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60A1265B"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21496AAB"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188DF465"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18E58B1B"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39163811"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2471B2ED"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38EA0444" w14:textId="77777777" w:rsidR="00262A43"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04B27A33" w14:textId="77777777" w:rsidR="00262A43"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4E06B3AB" w14:textId="77777777" w:rsidR="00262A43"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72278959"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71CD208D"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6566BFED"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31DDC6EF"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24257E84"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4D735090"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5BE69082"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3742B028"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146CBBB6"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2A69EC0B"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3C911AF1"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24" w:name="_Toc151354173"/>
    </w:p>
    <w:p w14:paraId="25C36B31"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lastRenderedPageBreak/>
        <w:t>7</w:t>
      </w:r>
      <w:r>
        <w:rPr>
          <w:rFonts w:ascii="仿宋" w:eastAsia="仿宋" w:hAnsi="仿宋" w:hint="eastAsia"/>
          <w:b/>
          <w:sz w:val="24"/>
        </w:rPr>
        <w:t>.招标项目名称及数量：</w:t>
      </w:r>
      <w:bookmarkEnd w:id="24"/>
    </w:p>
    <w:p w14:paraId="54F3EFE5"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血常规+CRP一体机试剂组合（流水线，门、急诊用）采购项目</w:t>
      </w:r>
    </w:p>
    <w:p w14:paraId="2D470DC4"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1128"/>
        <w:gridCol w:w="3687"/>
        <w:gridCol w:w="708"/>
        <w:gridCol w:w="1136"/>
        <w:gridCol w:w="1132"/>
        <w:gridCol w:w="1384"/>
      </w:tblGrid>
      <w:tr w:rsidR="00262A43" w14:paraId="5E9BF665" w14:textId="77777777">
        <w:trPr>
          <w:trHeight w:val="425"/>
          <w:jc w:val="center"/>
        </w:trPr>
        <w:tc>
          <w:tcPr>
            <w:tcW w:w="615" w:type="pct"/>
            <w:vAlign w:val="center"/>
          </w:tcPr>
          <w:p w14:paraId="19E7EF6C" w14:textId="77777777" w:rsidR="00262A43"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2009" w:type="pct"/>
            <w:vAlign w:val="center"/>
          </w:tcPr>
          <w:p w14:paraId="71D8C631" w14:textId="77777777" w:rsidR="00262A43"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386" w:type="pct"/>
            <w:vAlign w:val="center"/>
          </w:tcPr>
          <w:p w14:paraId="24383C57" w14:textId="77777777" w:rsidR="00262A43" w:rsidRDefault="00000000">
            <w:pPr>
              <w:jc w:val="center"/>
              <w:rPr>
                <w:rFonts w:ascii="仿宋" w:eastAsia="仿宋" w:hAnsi="仿宋" w:cs="Arial" w:hint="eastAsia"/>
                <w:szCs w:val="21"/>
              </w:rPr>
            </w:pPr>
            <w:r>
              <w:rPr>
                <w:rFonts w:ascii="仿宋" w:eastAsia="仿宋" w:hAnsi="仿宋" w:cs="Arial" w:hint="eastAsia"/>
                <w:szCs w:val="21"/>
              </w:rPr>
              <w:t>单位</w:t>
            </w:r>
          </w:p>
        </w:tc>
        <w:tc>
          <w:tcPr>
            <w:tcW w:w="619" w:type="pct"/>
            <w:vAlign w:val="center"/>
          </w:tcPr>
          <w:p w14:paraId="1C6F96DF" w14:textId="77777777" w:rsidR="00262A43" w:rsidRDefault="00000000">
            <w:pPr>
              <w:jc w:val="center"/>
              <w:rPr>
                <w:rFonts w:ascii="仿宋" w:eastAsia="仿宋" w:hAnsi="仿宋" w:cs="Arial" w:hint="eastAsia"/>
                <w:szCs w:val="21"/>
              </w:rPr>
            </w:pPr>
            <w:r>
              <w:rPr>
                <w:rFonts w:ascii="仿宋" w:eastAsia="仿宋" w:hAnsi="仿宋" w:cs="Arial" w:hint="eastAsia"/>
                <w:szCs w:val="21"/>
              </w:rPr>
              <w:t>上限单价（元）</w:t>
            </w:r>
          </w:p>
        </w:tc>
        <w:tc>
          <w:tcPr>
            <w:tcW w:w="617" w:type="pct"/>
            <w:vAlign w:val="center"/>
          </w:tcPr>
          <w:p w14:paraId="7FFBA480" w14:textId="77777777" w:rsidR="00262A43" w:rsidRDefault="00000000">
            <w:pPr>
              <w:jc w:val="center"/>
              <w:rPr>
                <w:rFonts w:ascii="仿宋" w:eastAsia="仿宋" w:hAnsi="仿宋" w:cs="Arial" w:hint="eastAsia"/>
                <w:szCs w:val="21"/>
              </w:rPr>
            </w:pPr>
            <w:r>
              <w:rPr>
                <w:rFonts w:ascii="仿宋" w:eastAsia="仿宋" w:hAnsi="仿宋" w:cs="Arial" w:hint="eastAsia"/>
                <w:szCs w:val="21"/>
              </w:rPr>
              <w:t>预估数量（2年）</w:t>
            </w:r>
          </w:p>
        </w:tc>
        <w:tc>
          <w:tcPr>
            <w:tcW w:w="754" w:type="pct"/>
            <w:vAlign w:val="center"/>
          </w:tcPr>
          <w:p w14:paraId="73E2CB3E" w14:textId="77777777" w:rsidR="00262A43" w:rsidRDefault="00000000">
            <w:pPr>
              <w:jc w:val="center"/>
              <w:rPr>
                <w:rFonts w:ascii="仿宋" w:eastAsia="仿宋" w:hAnsi="仿宋" w:cs="Arial" w:hint="eastAsia"/>
                <w:szCs w:val="21"/>
              </w:rPr>
            </w:pPr>
            <w:r>
              <w:rPr>
                <w:rFonts w:ascii="仿宋" w:eastAsia="仿宋" w:hAnsi="仿宋" w:cs="Arial" w:hint="eastAsia"/>
                <w:szCs w:val="21"/>
              </w:rPr>
              <w:t>预估金额（元/</w:t>
            </w:r>
            <w:r>
              <w:rPr>
                <w:rFonts w:ascii="仿宋" w:eastAsia="仿宋" w:hAnsi="仿宋" w:cs="Arial"/>
                <w:szCs w:val="21"/>
              </w:rPr>
              <w:t>2</w:t>
            </w:r>
            <w:r>
              <w:rPr>
                <w:rFonts w:ascii="仿宋" w:eastAsia="仿宋" w:hAnsi="仿宋" w:cs="Arial" w:hint="eastAsia"/>
                <w:szCs w:val="21"/>
              </w:rPr>
              <w:t>年）</w:t>
            </w:r>
          </w:p>
        </w:tc>
      </w:tr>
      <w:tr w:rsidR="00262A43" w14:paraId="1C958D63" w14:textId="77777777">
        <w:trPr>
          <w:trHeight w:val="584"/>
          <w:jc w:val="center"/>
        </w:trPr>
        <w:tc>
          <w:tcPr>
            <w:tcW w:w="615" w:type="pct"/>
            <w:vMerge w:val="restart"/>
            <w:vAlign w:val="center"/>
          </w:tcPr>
          <w:p w14:paraId="204857AF" w14:textId="77777777" w:rsidR="00262A43" w:rsidRDefault="00000000">
            <w:pPr>
              <w:jc w:val="left"/>
              <w:rPr>
                <w:rFonts w:ascii="仿宋" w:eastAsia="仿宋" w:hAnsi="仿宋" w:cs="Arial" w:hint="eastAsia"/>
                <w:szCs w:val="21"/>
              </w:rPr>
            </w:pPr>
            <w:r>
              <w:rPr>
                <w:rFonts w:ascii="仿宋" w:eastAsia="仿宋" w:hAnsi="仿宋" w:hint="eastAsia"/>
                <w:szCs w:val="21"/>
              </w:rPr>
              <w:t>1.血常规+CRP一体机试剂组合（流水线，门、急诊用）</w:t>
            </w:r>
          </w:p>
        </w:tc>
        <w:tc>
          <w:tcPr>
            <w:tcW w:w="2009" w:type="pct"/>
            <w:vAlign w:val="center"/>
          </w:tcPr>
          <w:p w14:paraId="1258A9FF" w14:textId="6F43B324" w:rsidR="00262A43" w:rsidRDefault="00000000">
            <w:pPr>
              <w:jc w:val="left"/>
              <w:rPr>
                <w:rFonts w:ascii="仿宋" w:eastAsia="仿宋" w:hAnsi="仿宋" w:cs="Arial" w:hint="eastAsia"/>
                <w:szCs w:val="21"/>
              </w:rPr>
            </w:pPr>
            <w:r>
              <w:rPr>
                <w:rFonts w:ascii="仿宋" w:eastAsia="仿宋" w:hAnsi="仿宋" w:hint="eastAsia"/>
                <w:szCs w:val="21"/>
              </w:rPr>
              <w:t>血常规检测相关试剂（网织红细胞试剂、有核红细胞试剂、校准品、质控品等）（流水线，门、急诊用）</w:t>
            </w:r>
            <w:r w:rsidR="008D60A8">
              <w:rPr>
                <w:rFonts w:ascii="仿宋" w:eastAsia="仿宋" w:hAnsi="仿宋" w:hint="eastAsia"/>
                <w:szCs w:val="21"/>
              </w:rPr>
              <w:t>（核心产品）</w:t>
            </w:r>
          </w:p>
        </w:tc>
        <w:tc>
          <w:tcPr>
            <w:tcW w:w="386" w:type="pct"/>
            <w:vAlign w:val="center"/>
          </w:tcPr>
          <w:p w14:paraId="6E7E51CF" w14:textId="77777777" w:rsidR="00262A43" w:rsidRDefault="00000000">
            <w:pPr>
              <w:jc w:val="center"/>
              <w:rPr>
                <w:rFonts w:ascii="仿宋" w:eastAsia="仿宋" w:hAnsi="仿宋" w:cs="Arial" w:hint="eastAsia"/>
                <w:szCs w:val="21"/>
              </w:rPr>
            </w:pPr>
            <w:r>
              <w:rPr>
                <w:rFonts w:ascii="仿宋" w:eastAsia="仿宋" w:hAnsi="仿宋" w:hint="eastAsia"/>
                <w:szCs w:val="21"/>
              </w:rPr>
              <w:t>T</w:t>
            </w:r>
          </w:p>
        </w:tc>
        <w:tc>
          <w:tcPr>
            <w:tcW w:w="619" w:type="pct"/>
            <w:vAlign w:val="center"/>
          </w:tcPr>
          <w:p w14:paraId="7F15588C" w14:textId="77777777" w:rsidR="00262A43" w:rsidRDefault="00000000">
            <w:pPr>
              <w:jc w:val="center"/>
              <w:rPr>
                <w:rFonts w:ascii="仿宋" w:eastAsia="仿宋" w:hAnsi="仿宋" w:cs="Arial" w:hint="eastAsia"/>
                <w:szCs w:val="21"/>
              </w:rPr>
            </w:pPr>
            <w:r>
              <w:rPr>
                <w:rFonts w:ascii="仿宋" w:eastAsia="仿宋" w:hAnsi="仿宋" w:hint="eastAsia"/>
                <w:szCs w:val="21"/>
              </w:rPr>
              <w:t>2.99</w:t>
            </w:r>
          </w:p>
        </w:tc>
        <w:tc>
          <w:tcPr>
            <w:tcW w:w="617" w:type="pct"/>
            <w:vAlign w:val="center"/>
          </w:tcPr>
          <w:p w14:paraId="70F2F7DB" w14:textId="77777777" w:rsidR="00262A43" w:rsidRDefault="00000000">
            <w:pPr>
              <w:jc w:val="center"/>
              <w:rPr>
                <w:rFonts w:ascii="仿宋" w:eastAsia="仿宋" w:hAnsi="仿宋" w:cs="Arial" w:hint="eastAsia"/>
                <w:szCs w:val="21"/>
              </w:rPr>
            </w:pPr>
            <w:r>
              <w:rPr>
                <w:rFonts w:ascii="仿宋" w:eastAsia="仿宋" w:hAnsi="仿宋" w:hint="eastAsia"/>
                <w:szCs w:val="21"/>
              </w:rPr>
              <w:t>1874282</w:t>
            </w:r>
          </w:p>
        </w:tc>
        <w:tc>
          <w:tcPr>
            <w:tcW w:w="754" w:type="pct"/>
            <w:vAlign w:val="center"/>
          </w:tcPr>
          <w:p w14:paraId="341B7649" w14:textId="77777777" w:rsidR="00262A43" w:rsidRDefault="00000000">
            <w:pPr>
              <w:jc w:val="center"/>
              <w:rPr>
                <w:rFonts w:ascii="仿宋" w:eastAsia="仿宋" w:hAnsi="仿宋" w:cs="Arial" w:hint="eastAsia"/>
                <w:szCs w:val="21"/>
              </w:rPr>
            </w:pPr>
            <w:r>
              <w:rPr>
                <w:rFonts w:ascii="仿宋" w:eastAsia="仿宋" w:hAnsi="仿宋" w:hint="eastAsia"/>
                <w:szCs w:val="21"/>
              </w:rPr>
              <w:t>5604103.18</w:t>
            </w:r>
          </w:p>
        </w:tc>
      </w:tr>
      <w:tr w:rsidR="00262A43" w14:paraId="3D2034A3" w14:textId="77777777">
        <w:trPr>
          <w:trHeight w:val="584"/>
          <w:jc w:val="center"/>
        </w:trPr>
        <w:tc>
          <w:tcPr>
            <w:tcW w:w="615" w:type="pct"/>
            <w:vMerge/>
            <w:vAlign w:val="center"/>
          </w:tcPr>
          <w:p w14:paraId="305DD1A7" w14:textId="77777777" w:rsidR="00262A43" w:rsidRDefault="00262A43">
            <w:pPr>
              <w:jc w:val="left"/>
              <w:rPr>
                <w:rFonts w:ascii="仿宋" w:eastAsia="仿宋" w:hAnsi="仿宋" w:cs="Arial" w:hint="eastAsia"/>
                <w:szCs w:val="21"/>
              </w:rPr>
            </w:pPr>
          </w:p>
        </w:tc>
        <w:tc>
          <w:tcPr>
            <w:tcW w:w="2009" w:type="pct"/>
            <w:vAlign w:val="center"/>
          </w:tcPr>
          <w:p w14:paraId="1A40C079" w14:textId="77777777" w:rsidR="00262A43" w:rsidRDefault="00000000">
            <w:pPr>
              <w:jc w:val="left"/>
              <w:rPr>
                <w:rFonts w:ascii="仿宋" w:eastAsia="仿宋" w:hAnsi="仿宋" w:cs="Arial" w:hint="eastAsia"/>
                <w:szCs w:val="21"/>
              </w:rPr>
            </w:pPr>
            <w:r>
              <w:rPr>
                <w:rFonts w:ascii="仿宋" w:eastAsia="仿宋" w:hAnsi="仿宋" w:hint="eastAsia"/>
                <w:szCs w:val="21"/>
              </w:rPr>
              <w:t>CRP试剂组合</w:t>
            </w:r>
          </w:p>
        </w:tc>
        <w:tc>
          <w:tcPr>
            <w:tcW w:w="386" w:type="pct"/>
            <w:vAlign w:val="center"/>
          </w:tcPr>
          <w:p w14:paraId="41249C67" w14:textId="77777777" w:rsidR="00262A43" w:rsidRDefault="00000000">
            <w:pPr>
              <w:jc w:val="center"/>
              <w:rPr>
                <w:rFonts w:ascii="仿宋" w:eastAsia="仿宋" w:hAnsi="仿宋" w:cs="Arial" w:hint="eastAsia"/>
                <w:szCs w:val="21"/>
              </w:rPr>
            </w:pPr>
            <w:r>
              <w:rPr>
                <w:rFonts w:ascii="仿宋" w:eastAsia="仿宋" w:hAnsi="仿宋" w:hint="eastAsia"/>
                <w:szCs w:val="21"/>
              </w:rPr>
              <w:t>T</w:t>
            </w:r>
          </w:p>
        </w:tc>
        <w:tc>
          <w:tcPr>
            <w:tcW w:w="619" w:type="pct"/>
            <w:vAlign w:val="center"/>
          </w:tcPr>
          <w:p w14:paraId="3490E8F8" w14:textId="77777777" w:rsidR="00262A43" w:rsidRDefault="00000000">
            <w:pPr>
              <w:jc w:val="center"/>
              <w:rPr>
                <w:rFonts w:ascii="仿宋" w:eastAsia="仿宋" w:hAnsi="仿宋" w:cs="Arial" w:hint="eastAsia"/>
                <w:szCs w:val="21"/>
              </w:rPr>
            </w:pPr>
            <w:r>
              <w:rPr>
                <w:rFonts w:ascii="仿宋" w:eastAsia="仿宋" w:hAnsi="仿宋" w:hint="eastAsia"/>
                <w:szCs w:val="21"/>
              </w:rPr>
              <w:t>8.01</w:t>
            </w:r>
          </w:p>
        </w:tc>
        <w:tc>
          <w:tcPr>
            <w:tcW w:w="617" w:type="pct"/>
            <w:vAlign w:val="center"/>
          </w:tcPr>
          <w:p w14:paraId="36464BDC" w14:textId="77777777" w:rsidR="00262A43" w:rsidRDefault="00000000">
            <w:pPr>
              <w:jc w:val="center"/>
              <w:rPr>
                <w:rFonts w:ascii="仿宋" w:eastAsia="仿宋" w:hAnsi="仿宋" w:cs="Arial" w:hint="eastAsia"/>
                <w:szCs w:val="21"/>
              </w:rPr>
            </w:pPr>
            <w:r>
              <w:rPr>
                <w:rFonts w:ascii="仿宋" w:eastAsia="仿宋" w:hAnsi="仿宋" w:hint="eastAsia"/>
                <w:szCs w:val="21"/>
              </w:rPr>
              <w:t>597367</w:t>
            </w:r>
          </w:p>
        </w:tc>
        <w:tc>
          <w:tcPr>
            <w:tcW w:w="754" w:type="pct"/>
            <w:vAlign w:val="center"/>
          </w:tcPr>
          <w:p w14:paraId="41D901A0" w14:textId="77777777" w:rsidR="00262A43" w:rsidRDefault="00000000">
            <w:pPr>
              <w:jc w:val="center"/>
              <w:rPr>
                <w:rFonts w:ascii="仿宋" w:eastAsia="仿宋" w:hAnsi="仿宋" w:cs="Arial" w:hint="eastAsia"/>
                <w:szCs w:val="21"/>
              </w:rPr>
            </w:pPr>
            <w:r>
              <w:rPr>
                <w:rFonts w:ascii="仿宋" w:eastAsia="仿宋" w:hAnsi="仿宋" w:hint="eastAsia"/>
                <w:szCs w:val="21"/>
              </w:rPr>
              <w:t>4784909.67</w:t>
            </w:r>
          </w:p>
        </w:tc>
      </w:tr>
    </w:tbl>
    <w:p w14:paraId="17901F11"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二、</w:t>
      </w:r>
      <w:bookmarkStart w:id="25" w:name="_Toc104885747"/>
      <w:r>
        <w:rPr>
          <w:rFonts w:ascii="仿宋" w:eastAsia="仿宋" w:hAnsi="仿宋" w:hint="eastAsia"/>
          <w:b/>
          <w:bCs/>
          <w:sz w:val="24"/>
          <w:szCs w:val="24"/>
        </w:rPr>
        <w:t>服务要求（必备条款，若不满足，作无效投标处理）：</w:t>
      </w:r>
    </w:p>
    <w:p w14:paraId="0F049E74"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1.产品投标单价高于医院上限单价的作为无效投标处理。</w:t>
      </w:r>
    </w:p>
    <w:p w14:paraId="3F3F825C"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278E26F"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3.到货期：中标供应商需与医院物资供应链系统连接，在医院发出采购需求后一般情况下2个工作日内送至指定地点，特殊情况按医院需求配送到位。</w:t>
      </w:r>
    </w:p>
    <w:p w14:paraId="72937C16"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4.合同期:2年。若在合同期内供应商不能正常履约的，医院催告无效后将重新组织招标，并没收供应商履约保证金。</w:t>
      </w:r>
    </w:p>
    <w:p w14:paraId="1F0C47F1"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35309AFA" w14:textId="77777777" w:rsidR="00262A43" w:rsidRDefault="00000000">
      <w:pPr>
        <w:spacing w:line="360" w:lineRule="auto"/>
        <w:rPr>
          <w:rFonts w:ascii="仿宋" w:eastAsia="仿宋" w:hAnsi="仿宋" w:hint="eastAsia"/>
          <w:sz w:val="24"/>
          <w:szCs w:val="24"/>
        </w:rPr>
      </w:pPr>
      <w:r>
        <w:rPr>
          <w:rFonts w:ascii="仿宋" w:eastAsia="仿宋" w:hAnsi="仿宋"/>
          <w:sz w:val="24"/>
          <w:szCs w:val="24"/>
        </w:rPr>
        <w:t>6.合同期内若遇中标产品价格统一下调，中标单位需主动向医院申报并下调交易价格，医院不定期进行抽查，发现未主动申报下调价格，将在履约保证金中加倍扣除差价部分的金额。</w:t>
      </w:r>
    </w:p>
    <w:p w14:paraId="24B64C07" w14:textId="77777777" w:rsidR="00262A43"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p>
    <w:p w14:paraId="008F6EE8" w14:textId="77777777" w:rsidR="00262A43" w:rsidRDefault="00000000">
      <w:pPr>
        <w:spacing w:line="360" w:lineRule="auto"/>
        <w:rPr>
          <w:rFonts w:ascii="仿宋" w:eastAsia="仿宋" w:hAnsi="仿宋" w:hint="eastAsia"/>
          <w:sz w:val="24"/>
          <w:szCs w:val="24"/>
        </w:rPr>
      </w:pPr>
      <w:r>
        <w:rPr>
          <w:rFonts w:ascii="仿宋" w:eastAsia="仿宋" w:hAnsi="仿宋" w:hint="eastAsia"/>
          <w:sz w:val="24"/>
          <w:szCs w:val="24"/>
        </w:rPr>
        <w:t>8..供应商应当严格遵照监管部门核定的经营范围经营，禁止超范围经营，如有变更的，</w:t>
      </w:r>
      <w:r>
        <w:rPr>
          <w:rFonts w:ascii="仿宋" w:eastAsia="仿宋" w:hAnsi="仿宋" w:hint="eastAsia"/>
          <w:sz w:val="24"/>
          <w:szCs w:val="24"/>
        </w:rPr>
        <w:lastRenderedPageBreak/>
        <w:t>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199E5CE7" w14:textId="77777777" w:rsidR="00262A43" w:rsidRDefault="00000000">
      <w:pPr>
        <w:spacing w:line="360" w:lineRule="auto"/>
        <w:rPr>
          <w:rFonts w:ascii="仿宋" w:eastAsia="仿宋" w:hAnsi="仿宋" w:hint="eastAsia"/>
          <w:b/>
          <w:bCs/>
          <w:sz w:val="24"/>
          <w:szCs w:val="24"/>
        </w:rPr>
      </w:pPr>
      <w:r>
        <w:rPr>
          <w:rFonts w:ascii="仿宋" w:eastAsia="仿宋" w:hAnsi="仿宋" w:hint="eastAsia"/>
          <w:b/>
          <w:bCs/>
          <w:sz w:val="24"/>
          <w:szCs w:val="24"/>
        </w:rPr>
        <w:t>三、参数要求</w:t>
      </w:r>
    </w:p>
    <w:p w14:paraId="6B5EBA3F" w14:textId="77777777" w:rsidR="00262A43" w:rsidRDefault="00000000">
      <w:pPr>
        <w:spacing w:line="360" w:lineRule="auto"/>
        <w:rPr>
          <w:rFonts w:ascii="仿宋" w:eastAsia="仿宋" w:hAnsi="仿宋" w:cs="仿宋"/>
          <w:b/>
          <w:bCs/>
          <w:sz w:val="24"/>
          <w:szCs w:val="24"/>
        </w:rPr>
      </w:pPr>
      <w:r>
        <w:rPr>
          <w:rFonts w:ascii="仿宋" w:eastAsia="仿宋" w:hAnsi="仿宋" w:cs="仿宋" w:hint="eastAsia"/>
          <w:b/>
          <w:bCs/>
          <w:sz w:val="24"/>
          <w:szCs w:val="24"/>
        </w:rPr>
        <w:t>提供说明书或注册证或其他药品监督管理部门批准证明文件，参数中另有约定的除外</w:t>
      </w:r>
    </w:p>
    <w:tbl>
      <w:tblPr>
        <w:tblStyle w:val="af2"/>
        <w:tblW w:w="0" w:type="auto"/>
        <w:tblLook w:val="04A0" w:firstRow="1" w:lastRow="0" w:firstColumn="1" w:lastColumn="0" w:noHBand="0" w:noVBand="1"/>
      </w:tblPr>
      <w:tblGrid>
        <w:gridCol w:w="704"/>
        <w:gridCol w:w="8471"/>
      </w:tblGrid>
      <w:tr w:rsidR="008D60A8" w14:paraId="3A6FC169" w14:textId="77777777" w:rsidTr="008D60A8">
        <w:tc>
          <w:tcPr>
            <w:tcW w:w="704" w:type="dxa"/>
            <w:vAlign w:val="center"/>
          </w:tcPr>
          <w:p w14:paraId="1C33C7CB" w14:textId="07A9D0D0"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序号</w:t>
            </w:r>
          </w:p>
        </w:tc>
        <w:tc>
          <w:tcPr>
            <w:tcW w:w="8471" w:type="dxa"/>
            <w:vAlign w:val="center"/>
          </w:tcPr>
          <w:p w14:paraId="09847B02" w14:textId="39BE1412" w:rsidR="008D60A8" w:rsidRDefault="008D60A8" w:rsidP="008D60A8">
            <w:pPr>
              <w:jc w:val="center"/>
              <w:rPr>
                <w:rFonts w:ascii="仿宋" w:eastAsia="仿宋" w:hAnsi="仿宋" w:cs="仿宋"/>
                <w:b/>
                <w:bCs/>
                <w:sz w:val="24"/>
                <w:szCs w:val="24"/>
              </w:rPr>
            </w:pPr>
            <w:r w:rsidRPr="008D60A8">
              <w:rPr>
                <w:rFonts w:ascii="仿宋" w:eastAsia="仿宋" w:hAnsi="仿宋" w:cs="仿宋" w:hint="eastAsia"/>
                <w:iCs/>
                <w:szCs w:val="21"/>
              </w:rPr>
              <w:t>技术参数要求</w:t>
            </w:r>
          </w:p>
        </w:tc>
      </w:tr>
      <w:tr w:rsidR="008D60A8" w14:paraId="348868E4" w14:textId="77777777" w:rsidTr="008D60A8">
        <w:tc>
          <w:tcPr>
            <w:tcW w:w="704" w:type="dxa"/>
            <w:vAlign w:val="center"/>
          </w:tcPr>
          <w:p w14:paraId="6C5BB022" w14:textId="0FB7A769"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1</w:t>
            </w:r>
          </w:p>
        </w:tc>
        <w:tc>
          <w:tcPr>
            <w:tcW w:w="8471" w:type="dxa"/>
            <w:vAlign w:val="center"/>
          </w:tcPr>
          <w:p w14:paraId="14810423" w14:textId="139E305A"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提供4条落地式血液细胞分析流水线，具体包含9台全自动血液细胞分析仪，3台全自动推片染色机，2台全自动阅片机。另外发热门诊再提供1台全自动血液细胞分析仪单机。不单独报价。（提供承诺）</w:t>
            </w:r>
          </w:p>
        </w:tc>
      </w:tr>
      <w:tr w:rsidR="008D60A8" w14:paraId="69CBC9EE" w14:textId="77777777" w:rsidTr="008D60A8">
        <w:tc>
          <w:tcPr>
            <w:tcW w:w="704" w:type="dxa"/>
            <w:vAlign w:val="center"/>
          </w:tcPr>
          <w:p w14:paraId="702CB2D0" w14:textId="36B1B1EE"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w:t>
            </w:r>
          </w:p>
        </w:tc>
        <w:tc>
          <w:tcPr>
            <w:tcW w:w="8471" w:type="dxa"/>
            <w:vAlign w:val="center"/>
          </w:tcPr>
          <w:p w14:paraId="7DD4DA68" w14:textId="5A03CB01"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全自动血液细胞分析仪</w:t>
            </w:r>
          </w:p>
        </w:tc>
      </w:tr>
      <w:tr w:rsidR="008D60A8" w14:paraId="041F92B0" w14:textId="77777777" w:rsidTr="008D60A8">
        <w:tc>
          <w:tcPr>
            <w:tcW w:w="704" w:type="dxa"/>
            <w:vAlign w:val="center"/>
          </w:tcPr>
          <w:p w14:paraId="4A0E9CEE" w14:textId="5E8FD382"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1</w:t>
            </w:r>
          </w:p>
        </w:tc>
        <w:tc>
          <w:tcPr>
            <w:tcW w:w="8471" w:type="dxa"/>
            <w:vAlign w:val="center"/>
          </w:tcPr>
          <w:p w14:paraId="2DA73EC3" w14:textId="4EB1FC84"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仪器采用核酸荧光染色法和流式细胞技术原理。单机能同时检测血常规+CRP。单机血常规速度:≥110T/小时。</w:t>
            </w:r>
          </w:p>
        </w:tc>
      </w:tr>
      <w:tr w:rsidR="008D60A8" w14:paraId="11A416C8" w14:textId="77777777" w:rsidTr="008D60A8">
        <w:tc>
          <w:tcPr>
            <w:tcW w:w="704" w:type="dxa"/>
            <w:vAlign w:val="center"/>
          </w:tcPr>
          <w:p w14:paraId="4A4B273B" w14:textId="1D312913"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2</w:t>
            </w:r>
          </w:p>
        </w:tc>
        <w:tc>
          <w:tcPr>
            <w:tcW w:w="8471" w:type="dxa"/>
            <w:vAlign w:val="center"/>
          </w:tcPr>
          <w:p w14:paraId="402CCC3D" w14:textId="02017E92"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静脉血和末梢全血分别采用两套不同的混匀系统，均能自动批量进样,末梢全血检测CD+CRP用血量≤40μl。</w:t>
            </w:r>
          </w:p>
        </w:tc>
      </w:tr>
      <w:tr w:rsidR="008D60A8" w14:paraId="42E044E2" w14:textId="77777777" w:rsidTr="008D60A8">
        <w:tc>
          <w:tcPr>
            <w:tcW w:w="704" w:type="dxa"/>
            <w:vAlign w:val="center"/>
          </w:tcPr>
          <w:p w14:paraId="5F0AA93B" w14:textId="0E615127"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3</w:t>
            </w:r>
          </w:p>
        </w:tc>
        <w:tc>
          <w:tcPr>
            <w:tcW w:w="8471" w:type="dxa"/>
            <w:vAlign w:val="center"/>
          </w:tcPr>
          <w:p w14:paraId="370B2D94" w14:textId="4672FBCB"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具有对EDTA依赖性血小板聚集标本的“自解聚”功能，遇血小板聚集时可自动加测光学血小板</w:t>
            </w:r>
          </w:p>
        </w:tc>
      </w:tr>
      <w:tr w:rsidR="008D60A8" w14:paraId="0F7D4B9B" w14:textId="77777777" w:rsidTr="008D60A8">
        <w:tc>
          <w:tcPr>
            <w:tcW w:w="704" w:type="dxa"/>
            <w:vAlign w:val="center"/>
          </w:tcPr>
          <w:p w14:paraId="30BF5BD5" w14:textId="4432752F"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4</w:t>
            </w:r>
          </w:p>
        </w:tc>
        <w:tc>
          <w:tcPr>
            <w:tcW w:w="8471" w:type="dxa"/>
            <w:vAlign w:val="center"/>
          </w:tcPr>
          <w:p w14:paraId="3832CA07" w14:textId="5EC66F21"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线性范围：白细胞：（0-500）×10</w:t>
            </w:r>
            <w:r w:rsidRPr="008D60A8">
              <w:rPr>
                <w:rFonts w:ascii="仿宋" w:eastAsia="仿宋" w:hAnsi="仿宋" w:cs="宋体" w:hint="eastAsia"/>
                <w:kern w:val="0"/>
                <w:szCs w:val="21"/>
                <w:vertAlign w:val="superscript"/>
              </w:rPr>
              <w:t>9</w:t>
            </w:r>
            <w:r w:rsidRPr="008D60A8">
              <w:rPr>
                <w:rFonts w:ascii="仿宋" w:eastAsia="仿宋" w:hAnsi="仿宋" w:cs="宋体" w:hint="eastAsia"/>
                <w:kern w:val="0"/>
                <w:szCs w:val="21"/>
              </w:rPr>
              <w:t>/L，红细胞：（0-8.0）×10</w:t>
            </w:r>
            <w:r w:rsidRPr="008D60A8">
              <w:rPr>
                <w:rFonts w:ascii="仿宋" w:eastAsia="仿宋" w:hAnsi="仿宋" w:cs="宋体" w:hint="eastAsia"/>
                <w:kern w:val="0"/>
                <w:szCs w:val="21"/>
                <w:vertAlign w:val="superscript"/>
              </w:rPr>
              <w:t>12</w:t>
            </w:r>
            <w:r w:rsidRPr="008D60A8">
              <w:rPr>
                <w:rFonts w:ascii="仿宋" w:eastAsia="仿宋" w:hAnsi="仿宋" w:cs="宋体" w:hint="eastAsia"/>
                <w:kern w:val="0"/>
                <w:szCs w:val="21"/>
              </w:rPr>
              <w:t>/L，血小板：（0-5000）×10</w:t>
            </w:r>
            <w:r w:rsidRPr="008D60A8">
              <w:rPr>
                <w:rFonts w:ascii="仿宋" w:eastAsia="仿宋" w:hAnsi="仿宋" w:cs="宋体" w:hint="eastAsia"/>
                <w:kern w:val="0"/>
                <w:szCs w:val="21"/>
                <w:vertAlign w:val="superscript"/>
              </w:rPr>
              <w:t>9</w:t>
            </w:r>
            <w:r w:rsidRPr="008D60A8">
              <w:rPr>
                <w:rFonts w:ascii="仿宋" w:eastAsia="仿宋" w:hAnsi="仿宋" w:cs="宋体" w:hint="eastAsia"/>
                <w:kern w:val="0"/>
                <w:szCs w:val="21"/>
              </w:rPr>
              <w:t>/L，CRP：0.2-300mg/L。</w:t>
            </w:r>
          </w:p>
        </w:tc>
      </w:tr>
      <w:tr w:rsidR="008D60A8" w14:paraId="52C3AE3B" w14:textId="77777777" w:rsidTr="008D60A8">
        <w:tc>
          <w:tcPr>
            <w:tcW w:w="704" w:type="dxa"/>
            <w:vAlign w:val="center"/>
          </w:tcPr>
          <w:p w14:paraId="54CA43B6" w14:textId="7DA223C5"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5</w:t>
            </w:r>
          </w:p>
        </w:tc>
        <w:tc>
          <w:tcPr>
            <w:tcW w:w="8471" w:type="dxa"/>
            <w:vAlign w:val="center"/>
          </w:tcPr>
          <w:p w14:paraId="6E94851D" w14:textId="50433427"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全血CRP检测时可校正红细胞、白细胞和血小板体积对CRP浓度的干扰。</w:t>
            </w:r>
          </w:p>
        </w:tc>
      </w:tr>
      <w:tr w:rsidR="008D60A8" w14:paraId="478B6A59" w14:textId="77777777" w:rsidTr="008D60A8">
        <w:tc>
          <w:tcPr>
            <w:tcW w:w="704" w:type="dxa"/>
            <w:vAlign w:val="center"/>
          </w:tcPr>
          <w:p w14:paraId="380001A6" w14:textId="3D34921C"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2.6</w:t>
            </w:r>
          </w:p>
        </w:tc>
        <w:tc>
          <w:tcPr>
            <w:tcW w:w="8471" w:type="dxa"/>
            <w:vAlign w:val="center"/>
          </w:tcPr>
          <w:p w14:paraId="734C0C93" w14:textId="24D62320"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具备浓缩稀释系统，对浓缩稀释液进行稀释。</w:t>
            </w:r>
          </w:p>
        </w:tc>
      </w:tr>
      <w:tr w:rsidR="008D60A8" w14:paraId="1592E1C5" w14:textId="77777777" w:rsidTr="008D60A8">
        <w:tc>
          <w:tcPr>
            <w:tcW w:w="704" w:type="dxa"/>
            <w:vAlign w:val="center"/>
          </w:tcPr>
          <w:p w14:paraId="4A7BB76A" w14:textId="460E4C21"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3</w:t>
            </w:r>
          </w:p>
        </w:tc>
        <w:tc>
          <w:tcPr>
            <w:tcW w:w="8471" w:type="dxa"/>
            <w:vAlign w:val="center"/>
          </w:tcPr>
          <w:p w14:paraId="07384A9B" w14:textId="2D8B6F19"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全自动推片染色机、全自动阅片机</w:t>
            </w:r>
          </w:p>
        </w:tc>
      </w:tr>
      <w:tr w:rsidR="008D60A8" w14:paraId="3A968331" w14:textId="77777777" w:rsidTr="008D60A8">
        <w:tc>
          <w:tcPr>
            <w:tcW w:w="704" w:type="dxa"/>
            <w:vAlign w:val="center"/>
          </w:tcPr>
          <w:p w14:paraId="3EEC04A7" w14:textId="5931D524"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3.1</w:t>
            </w:r>
          </w:p>
        </w:tc>
        <w:tc>
          <w:tcPr>
            <w:tcW w:w="8471" w:type="dxa"/>
            <w:vAlign w:val="center"/>
          </w:tcPr>
          <w:p w14:paraId="7F7B5C72" w14:textId="67CAB5B8"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全自动阅片机（软件）具有多院区远程阅片功能。全自动推片染色机、全自动阅片机与全自动血液细胞分析仪需同品牌。</w:t>
            </w:r>
          </w:p>
        </w:tc>
      </w:tr>
      <w:tr w:rsidR="008D60A8" w14:paraId="12DDC7F2" w14:textId="77777777" w:rsidTr="008D60A8">
        <w:tc>
          <w:tcPr>
            <w:tcW w:w="704" w:type="dxa"/>
            <w:vAlign w:val="center"/>
          </w:tcPr>
          <w:p w14:paraId="3B33B95B" w14:textId="66AA4668"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3.2</w:t>
            </w:r>
          </w:p>
        </w:tc>
        <w:tc>
          <w:tcPr>
            <w:tcW w:w="8471" w:type="dxa"/>
            <w:vAlign w:val="center"/>
          </w:tcPr>
          <w:p w14:paraId="4A5AA7A2" w14:textId="2D5BF992"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工作速度：流水线上单台自动推片染色综合速度≥120个样本/小时。</w:t>
            </w:r>
          </w:p>
        </w:tc>
      </w:tr>
      <w:tr w:rsidR="008D60A8" w14:paraId="059FD3EC" w14:textId="77777777" w:rsidTr="008D60A8">
        <w:tc>
          <w:tcPr>
            <w:tcW w:w="704" w:type="dxa"/>
            <w:vAlign w:val="center"/>
          </w:tcPr>
          <w:p w14:paraId="614C5D70" w14:textId="3C821E32"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3.3</w:t>
            </w:r>
          </w:p>
        </w:tc>
        <w:tc>
          <w:tcPr>
            <w:tcW w:w="8471" w:type="dxa"/>
            <w:vAlign w:val="center"/>
          </w:tcPr>
          <w:p w14:paraId="49A97950" w14:textId="66CD3AEE"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用血量：全自动进样≤200μl，闭盖进样≤200μl，微量血进样≤30μl。</w:t>
            </w:r>
          </w:p>
        </w:tc>
      </w:tr>
      <w:tr w:rsidR="008D60A8" w14:paraId="0DE334D0" w14:textId="77777777" w:rsidTr="008D60A8">
        <w:tc>
          <w:tcPr>
            <w:tcW w:w="704" w:type="dxa"/>
            <w:vAlign w:val="center"/>
          </w:tcPr>
          <w:p w14:paraId="5F91C0C0" w14:textId="6A5AA356" w:rsidR="008D60A8" w:rsidRDefault="008D60A8" w:rsidP="008D60A8">
            <w:pPr>
              <w:jc w:val="center"/>
              <w:rPr>
                <w:rFonts w:ascii="仿宋" w:eastAsia="仿宋" w:hAnsi="仿宋" w:cs="仿宋"/>
                <w:b/>
                <w:bCs/>
                <w:sz w:val="24"/>
                <w:szCs w:val="24"/>
              </w:rPr>
            </w:pPr>
            <w:r w:rsidRPr="008D60A8">
              <w:rPr>
                <w:rFonts w:ascii="仿宋" w:eastAsia="仿宋" w:hAnsi="仿宋" w:cs="宋体" w:hint="eastAsia"/>
                <w:kern w:val="0"/>
                <w:szCs w:val="21"/>
              </w:rPr>
              <w:t>3.4</w:t>
            </w:r>
          </w:p>
        </w:tc>
        <w:tc>
          <w:tcPr>
            <w:tcW w:w="8471" w:type="dxa"/>
            <w:vAlign w:val="center"/>
          </w:tcPr>
          <w:p w14:paraId="759C728B" w14:textId="32390325" w:rsidR="008D60A8" w:rsidRDefault="008D60A8" w:rsidP="008D60A8">
            <w:pPr>
              <w:rPr>
                <w:rFonts w:ascii="仿宋" w:eastAsia="仿宋" w:hAnsi="仿宋" w:cs="仿宋"/>
                <w:b/>
                <w:bCs/>
                <w:sz w:val="24"/>
                <w:szCs w:val="24"/>
              </w:rPr>
            </w:pPr>
            <w:r w:rsidRPr="008D60A8">
              <w:rPr>
                <w:rFonts w:ascii="仿宋" w:eastAsia="仿宋" w:hAnsi="仿宋" w:cs="宋体" w:hint="eastAsia"/>
                <w:kern w:val="0"/>
                <w:szCs w:val="21"/>
              </w:rPr>
              <w:t>单机处理能力：阅片速度≥40张/小时,通过平均20层景深捕获异常白细胞细节，白细胞识别符合率＞80%。</w:t>
            </w:r>
          </w:p>
        </w:tc>
      </w:tr>
    </w:tbl>
    <w:p w14:paraId="38836D3C" w14:textId="77777777" w:rsidR="00262A43" w:rsidRDefault="00262A43">
      <w:pPr>
        <w:snapToGrid w:val="0"/>
        <w:spacing w:line="440" w:lineRule="exact"/>
        <w:jc w:val="center"/>
        <w:rPr>
          <w:rFonts w:ascii="仿宋" w:eastAsia="仿宋" w:hAnsi="仿宋" w:cs="仿宋" w:hint="eastAsia"/>
          <w:b/>
          <w:bCs/>
          <w:sz w:val="40"/>
          <w:szCs w:val="36"/>
        </w:rPr>
      </w:pPr>
    </w:p>
    <w:p w14:paraId="25026121" w14:textId="77777777" w:rsidR="00262A43"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25"/>
    </w:p>
    <w:p w14:paraId="6754E9A8" w14:textId="77777777" w:rsidR="00262A43"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6" w:name="OLE_LINK1"/>
      <w:r>
        <w:rPr>
          <w:rFonts w:ascii="仿宋" w:eastAsia="仿宋" w:hAnsi="仿宋" w:hint="eastAsia"/>
          <w:b/>
          <w:sz w:val="24"/>
        </w:rPr>
        <w:t>范围</w:t>
      </w:r>
      <w:bookmarkEnd w:id="26"/>
    </w:p>
    <w:p w14:paraId="3F94B47D" w14:textId="77777777" w:rsidR="00262A43" w:rsidRDefault="00000000">
      <w:pPr>
        <w:spacing w:line="440" w:lineRule="exact"/>
        <w:ind w:firstLineChars="200" w:firstLine="480"/>
        <w:jc w:val="left"/>
        <w:rPr>
          <w:rFonts w:ascii="仿宋" w:eastAsia="仿宋" w:hAnsi="仿宋" w:hint="eastAsia"/>
          <w:sz w:val="24"/>
        </w:rPr>
      </w:pPr>
      <w:bookmarkStart w:id="27"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46DCECD0" w14:textId="77777777" w:rsidR="00262A43"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2475B364"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w:t>
      </w:r>
      <w:r>
        <w:rPr>
          <w:rFonts w:ascii="仿宋" w:eastAsia="仿宋" w:hAnsi="仿宋" w:hint="eastAsia"/>
          <w:sz w:val="24"/>
        </w:rPr>
        <w:lastRenderedPageBreak/>
        <w:t>合同。</w:t>
      </w:r>
    </w:p>
    <w:p w14:paraId="526FD646" w14:textId="77777777" w:rsidR="00262A43"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277C1831" w14:textId="77777777" w:rsidR="00262A43"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5EB8E4B1" w14:textId="77777777" w:rsidR="00262A43"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762A52C8"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50B6C5DB"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0ED13E80" w14:textId="77777777" w:rsidR="00262A43"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0C57631C" w14:textId="77777777" w:rsidR="00262A43"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F81DBE7" w14:textId="77777777" w:rsidR="00262A43"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03DDDF46" w14:textId="77777777" w:rsidR="00262A43"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71CB364D" w14:textId="77777777" w:rsidR="00262A43"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1BEF18D1" w14:textId="77777777" w:rsidR="00262A43"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3E97D2AE"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617A455C"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2AC3C6B2"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33AA6033" w14:textId="77777777" w:rsidR="00262A43"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2A394D96" w14:textId="77777777" w:rsidR="00262A43"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73622AC9" w14:textId="77777777" w:rsidR="00262A43"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w:t>
      </w:r>
      <w:r>
        <w:rPr>
          <w:rFonts w:ascii="仿宋" w:eastAsia="仿宋" w:hAnsi="仿宋" w:hint="eastAsia"/>
          <w:sz w:val="24"/>
        </w:rPr>
        <w:lastRenderedPageBreak/>
        <w:t>济损失。</w:t>
      </w:r>
    </w:p>
    <w:p w14:paraId="1810632C" w14:textId="77777777" w:rsidR="00262A43"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47B95617" w14:textId="77777777" w:rsidR="00262A43"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2C2898A8" w14:textId="77777777" w:rsidR="00262A43"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2C7538E1" w14:textId="77777777" w:rsidR="00262A43"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2813CD08"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1AAD75B7" w14:textId="77777777" w:rsidR="00262A43"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0B899DBD" w14:textId="77777777" w:rsidR="00262A43"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39750E3D" w14:textId="77777777" w:rsidR="00262A43"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5AB004F0"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2DBA4FAB" w14:textId="77777777" w:rsidR="00262A43"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5F8F1CD9"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1052A6D9"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4DD78987" w14:textId="77777777" w:rsidR="00262A43"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60C3F0CF" w14:textId="77777777" w:rsidR="00262A43"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57FA1D33" w14:textId="77777777" w:rsidR="00262A43"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313F0BDD" w14:textId="77777777" w:rsidR="00262A43" w:rsidRDefault="00262A43">
      <w:pPr>
        <w:spacing w:line="440" w:lineRule="exact"/>
        <w:jc w:val="center"/>
        <w:rPr>
          <w:rFonts w:ascii="仿宋" w:eastAsia="仿宋" w:hAnsi="仿宋" w:cs="仿宋" w:hint="eastAsia"/>
          <w:b/>
          <w:bCs/>
          <w:sz w:val="44"/>
          <w:szCs w:val="40"/>
        </w:rPr>
      </w:pPr>
    </w:p>
    <w:p w14:paraId="5AB6EB0F" w14:textId="77777777" w:rsidR="00262A43"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7"/>
    </w:p>
    <w:p w14:paraId="36648D1F" w14:textId="77777777" w:rsidR="00262A43"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4A869C9A" w14:textId="77777777" w:rsidR="00262A43"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w:t>
      </w:r>
      <w:r>
        <w:rPr>
          <w:rFonts w:ascii="仿宋" w:eastAsia="仿宋" w:hAnsi="仿宋" w:hint="eastAsia"/>
          <w:sz w:val="24"/>
        </w:rPr>
        <w:lastRenderedPageBreak/>
        <w:t>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29329E95" w14:textId="77777777" w:rsidR="00262A43"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15FA7D6B" w14:textId="77777777" w:rsidR="00262A43"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45AA29B1" w14:textId="77777777" w:rsidR="00262A43"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2C0E5181" w14:textId="77777777" w:rsidR="00262A43"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53"/>
        <w:gridCol w:w="7456"/>
      </w:tblGrid>
      <w:tr w:rsidR="00262A43" w14:paraId="31F70CF9"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3C599269" w14:textId="77777777" w:rsidR="00262A43" w:rsidRDefault="00000000">
            <w:pPr>
              <w:jc w:val="center"/>
              <w:rPr>
                <w:rFonts w:ascii="仿宋" w:eastAsia="仿宋" w:hAnsi="仿宋" w:hint="eastAsia"/>
                <w:szCs w:val="21"/>
              </w:rPr>
            </w:pPr>
            <w:r>
              <w:rPr>
                <w:rFonts w:ascii="仿宋" w:eastAsia="仿宋" w:hAnsi="仿宋" w:hint="eastAsia"/>
                <w:szCs w:val="21"/>
              </w:rPr>
              <w:t>序号</w:t>
            </w:r>
          </w:p>
        </w:tc>
        <w:tc>
          <w:tcPr>
            <w:tcW w:w="683" w:type="pct"/>
            <w:tcBorders>
              <w:top w:val="single" w:sz="4" w:space="0" w:color="auto"/>
              <w:left w:val="single" w:sz="4" w:space="0" w:color="auto"/>
              <w:bottom w:val="single" w:sz="4" w:space="0" w:color="auto"/>
              <w:right w:val="single" w:sz="4" w:space="0" w:color="auto"/>
            </w:tcBorders>
            <w:noWrap/>
            <w:vAlign w:val="center"/>
          </w:tcPr>
          <w:p w14:paraId="5352AA19" w14:textId="77777777" w:rsidR="00262A43" w:rsidRDefault="00000000">
            <w:pPr>
              <w:jc w:val="center"/>
              <w:rPr>
                <w:rFonts w:ascii="仿宋" w:eastAsia="仿宋" w:hAnsi="仿宋" w:hint="eastAsia"/>
                <w:szCs w:val="21"/>
              </w:rPr>
            </w:pPr>
            <w:r>
              <w:rPr>
                <w:rFonts w:ascii="仿宋" w:eastAsia="仿宋" w:hAnsi="仿宋" w:hint="eastAsia"/>
                <w:szCs w:val="21"/>
              </w:rPr>
              <w:t>评分内容</w:t>
            </w:r>
          </w:p>
        </w:tc>
        <w:tc>
          <w:tcPr>
            <w:tcW w:w="4063" w:type="pct"/>
            <w:tcBorders>
              <w:top w:val="single" w:sz="4" w:space="0" w:color="auto"/>
              <w:left w:val="single" w:sz="4" w:space="0" w:color="auto"/>
              <w:bottom w:val="single" w:sz="4" w:space="0" w:color="auto"/>
              <w:right w:val="single" w:sz="4" w:space="0" w:color="auto"/>
            </w:tcBorders>
            <w:noWrap/>
            <w:vAlign w:val="center"/>
          </w:tcPr>
          <w:p w14:paraId="255466C3" w14:textId="77777777" w:rsidR="00262A43" w:rsidRDefault="00000000">
            <w:pPr>
              <w:jc w:val="center"/>
              <w:rPr>
                <w:rFonts w:ascii="仿宋" w:eastAsia="仿宋" w:hAnsi="仿宋" w:hint="eastAsia"/>
                <w:szCs w:val="21"/>
              </w:rPr>
            </w:pPr>
            <w:r>
              <w:rPr>
                <w:rFonts w:ascii="仿宋" w:eastAsia="仿宋" w:hAnsi="仿宋" w:hint="eastAsia"/>
                <w:szCs w:val="21"/>
              </w:rPr>
              <w:t>评分标准</w:t>
            </w:r>
          </w:p>
        </w:tc>
      </w:tr>
      <w:tr w:rsidR="00262A43" w14:paraId="7AAC83CA"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6DB986E5" w14:textId="77777777" w:rsidR="00262A43" w:rsidRDefault="00000000">
            <w:pPr>
              <w:rPr>
                <w:rFonts w:ascii="仿宋" w:eastAsia="仿宋" w:hAnsi="仿宋" w:hint="eastAsia"/>
                <w:szCs w:val="21"/>
              </w:rPr>
            </w:pPr>
            <w:r>
              <w:rPr>
                <w:rFonts w:ascii="仿宋" w:eastAsia="仿宋" w:hAnsi="仿宋"/>
                <w:szCs w:val="21"/>
              </w:rPr>
              <w:t>1</w:t>
            </w:r>
          </w:p>
        </w:tc>
        <w:tc>
          <w:tcPr>
            <w:tcW w:w="683" w:type="pct"/>
            <w:tcBorders>
              <w:top w:val="single" w:sz="4" w:space="0" w:color="auto"/>
              <w:left w:val="single" w:sz="4" w:space="0" w:color="auto"/>
              <w:bottom w:val="single" w:sz="4" w:space="0" w:color="auto"/>
              <w:right w:val="single" w:sz="4" w:space="0" w:color="auto"/>
            </w:tcBorders>
            <w:noWrap/>
            <w:vAlign w:val="center"/>
          </w:tcPr>
          <w:p w14:paraId="0178E240" w14:textId="77777777" w:rsidR="00262A43" w:rsidRDefault="00000000">
            <w:pPr>
              <w:jc w:val="center"/>
              <w:rPr>
                <w:rFonts w:ascii="仿宋" w:eastAsia="仿宋" w:hAnsi="仿宋" w:hint="eastAsia"/>
                <w:szCs w:val="21"/>
              </w:rPr>
            </w:pPr>
            <w:r>
              <w:rPr>
                <w:rFonts w:ascii="仿宋" w:eastAsia="仿宋" w:hAnsi="仿宋" w:cs="仿宋" w:hint="eastAsia"/>
                <w:kern w:val="0"/>
                <w:szCs w:val="21"/>
              </w:rPr>
              <w:t>市场、实验室准入及占有率（9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158C69D3"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已在通过ISO15189认可的医疗机构（指从事疾病诊断及治疗，其他不予认可）实验室应用证明（格式详见附件17），最高得6分；得分=覆盖产品数/标段产品数*6；</w:t>
            </w:r>
          </w:p>
          <w:p w14:paraId="46C47C73"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近三年内（指该项目招标公告发布之日前）同类项目使用证明材料，同一医疗机构只计一份得1分，最高分值为3分。依据供货发票及合同复印件进行认定，以合同签订日期为准。</w:t>
            </w:r>
          </w:p>
          <w:p w14:paraId="7AE720FA"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0FE90D36"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 xml:space="preserve">以上未提交材料或提交材料不符合要求的，不得分。 </w:t>
            </w:r>
          </w:p>
        </w:tc>
      </w:tr>
      <w:tr w:rsidR="00262A43" w14:paraId="415B4499" w14:textId="77777777">
        <w:trPr>
          <w:trHeight w:val="1697"/>
          <w:jc w:val="center"/>
        </w:trPr>
        <w:tc>
          <w:tcPr>
            <w:tcW w:w="254" w:type="pct"/>
            <w:tcBorders>
              <w:left w:val="single" w:sz="4" w:space="0" w:color="auto"/>
              <w:right w:val="single" w:sz="4" w:space="0" w:color="auto"/>
            </w:tcBorders>
            <w:noWrap/>
            <w:vAlign w:val="center"/>
          </w:tcPr>
          <w:p w14:paraId="4748DEE8" w14:textId="77777777" w:rsidR="00262A43" w:rsidRDefault="00000000">
            <w:pPr>
              <w:rPr>
                <w:rFonts w:ascii="仿宋" w:eastAsia="仿宋" w:hAnsi="仿宋" w:hint="eastAsia"/>
                <w:szCs w:val="21"/>
              </w:rPr>
            </w:pPr>
            <w:r>
              <w:rPr>
                <w:rFonts w:ascii="仿宋" w:eastAsia="仿宋" w:hAnsi="仿宋"/>
                <w:szCs w:val="21"/>
              </w:rPr>
              <w:t>2</w:t>
            </w:r>
          </w:p>
        </w:tc>
        <w:tc>
          <w:tcPr>
            <w:tcW w:w="683" w:type="pct"/>
            <w:tcBorders>
              <w:left w:val="single" w:sz="4" w:space="0" w:color="auto"/>
              <w:right w:val="single" w:sz="4" w:space="0" w:color="auto"/>
            </w:tcBorders>
            <w:noWrap/>
            <w:vAlign w:val="center"/>
          </w:tcPr>
          <w:p w14:paraId="519C544E" w14:textId="77777777" w:rsidR="00262A43" w:rsidRDefault="00000000">
            <w:pPr>
              <w:jc w:val="center"/>
              <w:rPr>
                <w:rFonts w:ascii="仿宋" w:eastAsia="仿宋" w:hAnsi="仿宋" w:hint="eastAsia"/>
                <w:szCs w:val="21"/>
              </w:rPr>
            </w:pPr>
            <w:r>
              <w:rPr>
                <w:rFonts w:ascii="仿宋" w:eastAsia="仿宋" w:hAnsi="仿宋" w:hint="eastAsia"/>
                <w:szCs w:val="21"/>
              </w:rPr>
              <w:t>技术参数（</w:t>
            </w:r>
            <w:r>
              <w:rPr>
                <w:rFonts w:ascii="仿宋" w:eastAsia="仿宋" w:hAnsi="仿宋"/>
                <w:szCs w:val="21"/>
              </w:rPr>
              <w:t>2</w:t>
            </w:r>
            <w:r>
              <w:rPr>
                <w:rFonts w:ascii="仿宋" w:eastAsia="仿宋" w:hAnsi="仿宋" w:hint="eastAsia"/>
                <w:szCs w:val="21"/>
              </w:rPr>
              <w:t>4）</w:t>
            </w:r>
          </w:p>
        </w:tc>
        <w:tc>
          <w:tcPr>
            <w:tcW w:w="4063" w:type="pct"/>
            <w:tcBorders>
              <w:top w:val="single" w:sz="4" w:space="0" w:color="auto"/>
              <w:left w:val="single" w:sz="4" w:space="0" w:color="auto"/>
              <w:bottom w:val="single" w:sz="4" w:space="0" w:color="auto"/>
              <w:right w:val="single" w:sz="4" w:space="0" w:color="auto"/>
            </w:tcBorders>
            <w:noWrap/>
            <w:vAlign w:val="center"/>
          </w:tcPr>
          <w:p w14:paraId="755B0EFF" w14:textId="77777777" w:rsidR="00262A43" w:rsidRDefault="00000000">
            <w:pPr>
              <w:ind w:leftChars="-42" w:left="-88" w:rightChars="-54" w:right="-113"/>
              <w:jc w:val="left"/>
              <w:rPr>
                <w:rFonts w:ascii="仿宋" w:eastAsia="仿宋" w:hAnsi="仿宋" w:cs="仿宋" w:hint="eastAsia"/>
                <w:kern w:val="0"/>
                <w:szCs w:val="21"/>
              </w:rPr>
            </w:pPr>
            <w:bookmarkStart w:id="28" w:name="_Hlk149817806"/>
            <w:r>
              <w:rPr>
                <w:rFonts w:ascii="仿宋" w:eastAsia="仿宋" w:hAnsi="仿宋" w:cs="仿宋" w:hint="eastAsia"/>
                <w:kern w:val="0"/>
                <w:szCs w:val="21"/>
              </w:rPr>
              <w:t>所投产品和服务技术指标的符合性（对应于招标文件第三章-7</w:t>
            </w:r>
            <w:r>
              <w:rPr>
                <w:rFonts w:ascii="仿宋" w:eastAsia="仿宋" w:hAnsi="仿宋" w:cs="仿宋"/>
                <w:kern w:val="0"/>
                <w:szCs w:val="21"/>
              </w:rPr>
              <w:t>-</w:t>
            </w:r>
            <w:r>
              <w:rPr>
                <w:rFonts w:ascii="仿宋" w:eastAsia="仿宋" w:hAnsi="仿宋" w:cs="仿宋" w:hint="eastAsia"/>
                <w:kern w:val="0"/>
                <w:szCs w:val="21"/>
              </w:rPr>
              <w:t>三、参数要求</w:t>
            </w:r>
            <w:r>
              <w:rPr>
                <w:rFonts w:ascii="仿宋" w:eastAsia="仿宋" w:hAnsi="仿宋" w:cs="仿宋"/>
                <w:kern w:val="0"/>
                <w:szCs w:val="21"/>
              </w:rPr>
              <w:t>）</w:t>
            </w:r>
            <w:r>
              <w:rPr>
                <w:rFonts w:ascii="仿宋" w:eastAsia="仿宋" w:hAnsi="仿宋" w:cs="仿宋" w:hint="eastAsia"/>
                <w:kern w:val="0"/>
                <w:szCs w:val="21"/>
              </w:rPr>
              <w:t>：满足招标文件要求的得24分，打“★”号为实质性指标，出现负偏离作无效投标处理；打“▲”号的指标为主要功能、每有一项负偏离的扣</w:t>
            </w:r>
            <w:r>
              <w:rPr>
                <w:rFonts w:ascii="仿宋" w:eastAsia="仿宋" w:hAnsi="仿宋" w:cs="仿宋"/>
                <w:kern w:val="0"/>
                <w:szCs w:val="21"/>
              </w:rPr>
              <w:t>4</w:t>
            </w:r>
            <w:r>
              <w:rPr>
                <w:rFonts w:ascii="仿宋" w:eastAsia="仿宋" w:hAnsi="仿宋" w:cs="仿宋" w:hint="eastAsia"/>
                <w:kern w:val="0"/>
                <w:szCs w:val="21"/>
              </w:rPr>
              <w:t>分，扣完为止；一般指标每有一项负偏离的扣</w:t>
            </w:r>
            <w:r>
              <w:rPr>
                <w:rFonts w:ascii="仿宋" w:eastAsia="仿宋" w:hAnsi="仿宋" w:cs="仿宋"/>
                <w:kern w:val="0"/>
                <w:szCs w:val="21"/>
              </w:rPr>
              <w:t>2</w:t>
            </w:r>
            <w:r>
              <w:rPr>
                <w:rFonts w:ascii="仿宋" w:eastAsia="仿宋" w:hAnsi="仿宋" w:cs="仿宋" w:hint="eastAsia"/>
                <w:kern w:val="0"/>
                <w:szCs w:val="21"/>
              </w:rPr>
              <w:t>分，扣完为止。投标人应当对照需求一一提供有效证明材料（</w:t>
            </w:r>
            <w:r>
              <w:rPr>
                <w:rFonts w:ascii="仿宋" w:eastAsia="仿宋" w:hAnsi="仿宋" w:cs="仿宋" w:hint="eastAsia"/>
                <w:color w:val="000000"/>
                <w:kern w:val="0"/>
                <w:szCs w:val="21"/>
                <w:lang w:bidi="ar"/>
              </w:rPr>
              <w:t>提供说明书或注册证或药监部门批准证明文件，参数中另有约定的除外）</w:t>
            </w:r>
            <w:r>
              <w:rPr>
                <w:rFonts w:ascii="仿宋" w:eastAsia="仿宋" w:hAnsi="仿宋" w:cs="仿宋" w:hint="eastAsia"/>
                <w:kern w:val="0"/>
                <w:szCs w:val="21"/>
              </w:rPr>
              <w:t>，否则视作</w:t>
            </w:r>
            <w:bookmarkEnd w:id="28"/>
            <w:r>
              <w:rPr>
                <w:rFonts w:ascii="仿宋" w:eastAsia="仿宋" w:hAnsi="仿宋" w:cs="仿宋" w:hint="eastAsia"/>
                <w:kern w:val="0"/>
                <w:szCs w:val="21"/>
              </w:rPr>
              <w:t>负偏离。</w:t>
            </w:r>
          </w:p>
        </w:tc>
      </w:tr>
      <w:tr w:rsidR="00262A43" w14:paraId="272213B6" w14:textId="77777777">
        <w:trPr>
          <w:trHeight w:val="534"/>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65637413" w14:textId="77777777" w:rsidR="00262A43" w:rsidRDefault="00000000">
            <w:pPr>
              <w:rPr>
                <w:rFonts w:ascii="仿宋" w:eastAsia="仿宋" w:hAnsi="仿宋" w:hint="eastAsia"/>
                <w:szCs w:val="21"/>
              </w:rPr>
            </w:pPr>
            <w:r>
              <w:rPr>
                <w:rFonts w:ascii="仿宋" w:eastAsia="仿宋" w:hAnsi="仿宋" w:hint="eastAsia"/>
                <w:szCs w:val="21"/>
              </w:rPr>
              <w:t>3</w:t>
            </w:r>
          </w:p>
        </w:tc>
        <w:tc>
          <w:tcPr>
            <w:tcW w:w="683" w:type="pct"/>
            <w:tcBorders>
              <w:top w:val="single" w:sz="4" w:space="0" w:color="auto"/>
              <w:left w:val="single" w:sz="4" w:space="0" w:color="auto"/>
              <w:bottom w:val="single" w:sz="4" w:space="0" w:color="auto"/>
              <w:right w:val="single" w:sz="4" w:space="0" w:color="auto"/>
            </w:tcBorders>
            <w:noWrap/>
            <w:vAlign w:val="center"/>
          </w:tcPr>
          <w:p w14:paraId="3368FC95" w14:textId="77777777" w:rsidR="00262A43" w:rsidRDefault="00000000">
            <w:pPr>
              <w:jc w:val="cente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5DAEA762"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105850D7"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262A43" w14:paraId="4ABA8B4F" w14:textId="77777777">
        <w:trPr>
          <w:trHeight w:val="250"/>
          <w:jc w:val="center"/>
        </w:trPr>
        <w:tc>
          <w:tcPr>
            <w:tcW w:w="254" w:type="pct"/>
            <w:vMerge w:val="restart"/>
            <w:tcBorders>
              <w:top w:val="single" w:sz="4" w:space="0" w:color="auto"/>
              <w:left w:val="single" w:sz="4" w:space="0" w:color="auto"/>
              <w:bottom w:val="single" w:sz="4" w:space="0" w:color="auto"/>
              <w:right w:val="single" w:sz="4" w:space="0" w:color="auto"/>
            </w:tcBorders>
            <w:noWrap/>
            <w:vAlign w:val="center"/>
          </w:tcPr>
          <w:p w14:paraId="615AEB28" w14:textId="77777777" w:rsidR="00262A43" w:rsidRDefault="00000000">
            <w:pPr>
              <w:rPr>
                <w:rFonts w:ascii="仿宋" w:eastAsia="仿宋" w:hAnsi="仿宋" w:hint="eastAsia"/>
                <w:szCs w:val="21"/>
              </w:rPr>
            </w:pPr>
            <w:r>
              <w:rPr>
                <w:rFonts w:ascii="仿宋" w:eastAsia="仿宋" w:hAnsi="仿宋" w:hint="eastAsia"/>
                <w:szCs w:val="21"/>
              </w:rPr>
              <w:t>4</w:t>
            </w:r>
          </w:p>
        </w:tc>
        <w:tc>
          <w:tcPr>
            <w:tcW w:w="683" w:type="pct"/>
            <w:vMerge w:val="restart"/>
            <w:tcBorders>
              <w:top w:val="single" w:sz="4" w:space="0" w:color="auto"/>
              <w:left w:val="single" w:sz="4" w:space="0" w:color="auto"/>
              <w:bottom w:val="single" w:sz="4" w:space="0" w:color="auto"/>
              <w:right w:val="single" w:sz="4" w:space="0" w:color="auto"/>
            </w:tcBorders>
            <w:noWrap/>
            <w:vAlign w:val="center"/>
          </w:tcPr>
          <w:p w14:paraId="77FC46A7" w14:textId="77777777" w:rsidR="00262A43" w:rsidRDefault="00000000">
            <w:pPr>
              <w:jc w:val="center"/>
              <w:rPr>
                <w:rFonts w:ascii="仿宋" w:eastAsia="仿宋" w:hAnsi="仿宋" w:hint="eastAsia"/>
                <w:szCs w:val="21"/>
              </w:rPr>
            </w:pPr>
            <w:r>
              <w:rPr>
                <w:rFonts w:ascii="仿宋" w:eastAsia="仿宋" w:hAnsi="仿宋" w:hint="eastAsia"/>
                <w:szCs w:val="21"/>
              </w:rPr>
              <w:t>产品质量</w:t>
            </w:r>
            <w:r>
              <w:rPr>
                <w:rFonts w:ascii="仿宋" w:eastAsia="仿宋" w:hAnsi="仿宋" w:cs="宋体" w:hint="eastAsia"/>
                <w:kern w:val="0"/>
                <w:szCs w:val="21"/>
              </w:rPr>
              <w:t>（1</w:t>
            </w:r>
            <w:r>
              <w:rPr>
                <w:rFonts w:ascii="仿宋" w:eastAsia="仿宋" w:hAnsi="仿宋" w:cs="宋体"/>
                <w:kern w:val="0"/>
                <w:szCs w:val="21"/>
              </w:rPr>
              <w:t>5</w:t>
            </w:r>
            <w:r>
              <w:rPr>
                <w:rFonts w:ascii="仿宋" w:eastAsia="仿宋" w:hAnsi="仿宋" w:cs="宋体" w:hint="eastAsia"/>
                <w:kern w:val="0"/>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242F6ECE"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准确性和均一性进行评价打分。(本项分值设置为5,4,3,2,1,0分)</w:t>
            </w:r>
          </w:p>
        </w:tc>
      </w:tr>
      <w:tr w:rsidR="00262A43" w14:paraId="6A9A4EA3" w14:textId="77777777">
        <w:trPr>
          <w:trHeight w:val="213"/>
          <w:jc w:val="center"/>
        </w:trPr>
        <w:tc>
          <w:tcPr>
            <w:tcW w:w="254" w:type="pct"/>
            <w:vMerge/>
            <w:tcBorders>
              <w:left w:val="single" w:sz="4" w:space="0" w:color="auto"/>
              <w:right w:val="single" w:sz="4" w:space="0" w:color="auto"/>
            </w:tcBorders>
            <w:noWrap/>
            <w:vAlign w:val="center"/>
          </w:tcPr>
          <w:p w14:paraId="717F318F" w14:textId="77777777" w:rsidR="00262A43" w:rsidRDefault="00262A43">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379D2F50" w14:textId="77777777" w:rsidR="00262A43" w:rsidRDefault="00262A43">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242CED5A"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262A43" w14:paraId="7B18298E" w14:textId="77777777">
        <w:trPr>
          <w:trHeight w:val="50"/>
          <w:jc w:val="center"/>
        </w:trPr>
        <w:tc>
          <w:tcPr>
            <w:tcW w:w="254" w:type="pct"/>
            <w:vMerge/>
            <w:tcBorders>
              <w:left w:val="single" w:sz="4" w:space="0" w:color="auto"/>
              <w:right w:val="single" w:sz="4" w:space="0" w:color="auto"/>
            </w:tcBorders>
            <w:noWrap/>
            <w:vAlign w:val="center"/>
          </w:tcPr>
          <w:p w14:paraId="3CC7C537" w14:textId="77777777" w:rsidR="00262A43" w:rsidRDefault="00262A43">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56E5AE70" w14:textId="77777777" w:rsidR="00262A43" w:rsidRDefault="00262A43">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4461E843"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262A43" w14:paraId="4BDFDA3A" w14:textId="77777777">
        <w:trPr>
          <w:trHeight w:val="426"/>
          <w:jc w:val="center"/>
        </w:trPr>
        <w:tc>
          <w:tcPr>
            <w:tcW w:w="254" w:type="pct"/>
            <w:vMerge/>
            <w:tcBorders>
              <w:left w:val="single" w:sz="4" w:space="0" w:color="auto"/>
              <w:right w:val="single" w:sz="4" w:space="0" w:color="auto"/>
            </w:tcBorders>
            <w:noWrap/>
            <w:vAlign w:val="center"/>
          </w:tcPr>
          <w:p w14:paraId="68FF16E8" w14:textId="77777777" w:rsidR="00262A43" w:rsidRDefault="00262A43">
            <w:pPr>
              <w:rPr>
                <w:rFonts w:ascii="仿宋" w:eastAsia="仿宋" w:hAnsi="仿宋" w:hint="eastAsia"/>
                <w:color w:val="FF0000"/>
                <w:szCs w:val="21"/>
              </w:rPr>
            </w:pPr>
          </w:p>
        </w:tc>
        <w:tc>
          <w:tcPr>
            <w:tcW w:w="683" w:type="pct"/>
            <w:vMerge/>
            <w:tcBorders>
              <w:left w:val="single" w:sz="4" w:space="0" w:color="auto"/>
              <w:right w:val="single" w:sz="4" w:space="0" w:color="auto"/>
            </w:tcBorders>
            <w:noWrap/>
            <w:vAlign w:val="center"/>
          </w:tcPr>
          <w:p w14:paraId="1D1EB8E5" w14:textId="77777777" w:rsidR="00262A43" w:rsidRDefault="00262A43">
            <w:pPr>
              <w:jc w:val="center"/>
              <w:rPr>
                <w:rFonts w:ascii="仿宋" w:eastAsia="仿宋" w:hAnsi="仿宋" w:hint="eastAsia"/>
                <w:color w:val="FF0000"/>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3EA7F146"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w:t>
            </w:r>
            <w:r>
              <w:rPr>
                <w:rFonts w:ascii="仿宋" w:eastAsia="仿宋" w:hAnsi="仿宋" w:cs="仿宋"/>
                <w:kern w:val="0"/>
                <w:szCs w:val="21"/>
              </w:rPr>
              <w:t>3</w:t>
            </w:r>
            <w:r>
              <w:rPr>
                <w:rFonts w:ascii="仿宋" w:eastAsia="仿宋" w:hAnsi="仿宋" w:cs="仿宋" w:hint="eastAsia"/>
                <w:kern w:val="0"/>
                <w:szCs w:val="21"/>
              </w:rPr>
              <w:t>项根据说明书、注册证书、质量标准、诊疗规范或诊疗指南、室间质评文件、权威期刊（指SCI）收载的文献等有效证明材料进行认定。</w:t>
            </w:r>
          </w:p>
        </w:tc>
      </w:tr>
      <w:tr w:rsidR="00262A43" w14:paraId="51E4B295" w14:textId="77777777">
        <w:trPr>
          <w:trHeight w:val="70"/>
          <w:jc w:val="center"/>
        </w:trPr>
        <w:tc>
          <w:tcPr>
            <w:tcW w:w="254" w:type="pct"/>
            <w:vMerge w:val="restart"/>
            <w:tcBorders>
              <w:top w:val="single" w:sz="4" w:space="0" w:color="auto"/>
              <w:left w:val="single" w:sz="4" w:space="0" w:color="auto"/>
              <w:right w:val="single" w:sz="4" w:space="0" w:color="auto"/>
            </w:tcBorders>
            <w:noWrap/>
            <w:vAlign w:val="center"/>
          </w:tcPr>
          <w:p w14:paraId="65C3CE11" w14:textId="77777777" w:rsidR="00262A43" w:rsidRDefault="00000000">
            <w:pPr>
              <w:rPr>
                <w:rFonts w:ascii="仿宋" w:eastAsia="仿宋" w:hAnsi="仿宋" w:hint="eastAsia"/>
                <w:szCs w:val="21"/>
              </w:rPr>
            </w:pPr>
            <w:r>
              <w:rPr>
                <w:rFonts w:ascii="仿宋" w:eastAsia="仿宋" w:hAnsi="仿宋" w:hint="eastAsia"/>
                <w:szCs w:val="21"/>
              </w:rPr>
              <w:t>5</w:t>
            </w:r>
          </w:p>
        </w:tc>
        <w:tc>
          <w:tcPr>
            <w:tcW w:w="683" w:type="pct"/>
            <w:vMerge w:val="restart"/>
            <w:tcBorders>
              <w:top w:val="single" w:sz="4" w:space="0" w:color="auto"/>
              <w:left w:val="single" w:sz="4" w:space="0" w:color="auto"/>
              <w:right w:val="single" w:sz="4" w:space="0" w:color="auto"/>
            </w:tcBorders>
            <w:noWrap/>
            <w:vAlign w:val="center"/>
          </w:tcPr>
          <w:p w14:paraId="23C54AB4" w14:textId="77777777" w:rsidR="00262A43" w:rsidRDefault="00000000">
            <w:pPr>
              <w:jc w:val="center"/>
              <w:rPr>
                <w:rFonts w:ascii="仿宋" w:eastAsia="仿宋" w:hAnsi="仿宋" w:hint="eastAsia"/>
                <w:szCs w:val="21"/>
              </w:rPr>
            </w:pPr>
            <w:r>
              <w:rPr>
                <w:rFonts w:ascii="仿宋" w:eastAsia="仿宋" w:hAnsi="仿宋" w:cs="仿宋" w:hint="eastAsia"/>
                <w:kern w:val="0"/>
                <w:szCs w:val="21"/>
              </w:rPr>
              <w:t>综合服务（13分）</w:t>
            </w:r>
          </w:p>
        </w:tc>
        <w:tc>
          <w:tcPr>
            <w:tcW w:w="4063" w:type="pct"/>
            <w:tcBorders>
              <w:top w:val="single" w:sz="4" w:space="0" w:color="auto"/>
              <w:left w:val="single" w:sz="4" w:space="0" w:color="auto"/>
              <w:bottom w:val="single" w:sz="4" w:space="0" w:color="auto"/>
              <w:right w:val="single" w:sz="4" w:space="0" w:color="auto"/>
            </w:tcBorders>
            <w:noWrap/>
          </w:tcPr>
          <w:p w14:paraId="62CF9DC6"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采用冷链储存、配送试剂的，得3分。依据冷链证明材料进行认定，由第三方提供冷链服务的，应当提供相应协议。</w:t>
            </w:r>
          </w:p>
        </w:tc>
      </w:tr>
      <w:tr w:rsidR="00262A43" w14:paraId="44A3BAAA" w14:textId="77777777">
        <w:trPr>
          <w:trHeight w:val="300"/>
          <w:jc w:val="center"/>
        </w:trPr>
        <w:tc>
          <w:tcPr>
            <w:tcW w:w="254" w:type="pct"/>
            <w:vMerge/>
            <w:tcBorders>
              <w:left w:val="single" w:sz="4" w:space="0" w:color="auto"/>
              <w:right w:val="single" w:sz="4" w:space="0" w:color="auto"/>
            </w:tcBorders>
            <w:vAlign w:val="center"/>
          </w:tcPr>
          <w:p w14:paraId="4DA3EF6C" w14:textId="77777777" w:rsidR="00262A43" w:rsidRDefault="00262A43">
            <w:pPr>
              <w:rPr>
                <w:rFonts w:ascii="仿宋" w:eastAsia="仿宋" w:hAnsi="仿宋" w:hint="eastAsia"/>
                <w:szCs w:val="21"/>
              </w:rPr>
            </w:pPr>
          </w:p>
        </w:tc>
        <w:tc>
          <w:tcPr>
            <w:tcW w:w="683" w:type="pct"/>
            <w:vMerge/>
            <w:tcBorders>
              <w:left w:val="single" w:sz="4" w:space="0" w:color="auto"/>
              <w:right w:val="single" w:sz="4" w:space="0" w:color="auto"/>
            </w:tcBorders>
            <w:vAlign w:val="center"/>
          </w:tcPr>
          <w:p w14:paraId="2524CE4A" w14:textId="77777777" w:rsidR="00262A43" w:rsidRDefault="00262A43">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100AAE60"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本项分值设置为5,4,3,2,1,0分)</w:t>
            </w:r>
          </w:p>
          <w:p w14:paraId="04D042EA"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对投标人的考核评价材料等进行认定。</w:t>
            </w:r>
          </w:p>
        </w:tc>
      </w:tr>
      <w:tr w:rsidR="00262A43" w14:paraId="671BCE1D" w14:textId="77777777">
        <w:trPr>
          <w:trHeight w:val="300"/>
          <w:jc w:val="center"/>
        </w:trPr>
        <w:tc>
          <w:tcPr>
            <w:tcW w:w="254" w:type="pct"/>
            <w:vMerge/>
            <w:tcBorders>
              <w:left w:val="single" w:sz="4" w:space="0" w:color="auto"/>
              <w:right w:val="single" w:sz="4" w:space="0" w:color="auto"/>
            </w:tcBorders>
            <w:vAlign w:val="center"/>
          </w:tcPr>
          <w:p w14:paraId="583CD350" w14:textId="77777777" w:rsidR="00262A43" w:rsidRDefault="00262A43">
            <w:pPr>
              <w:rPr>
                <w:rFonts w:ascii="仿宋" w:eastAsia="仿宋" w:hAnsi="仿宋" w:hint="eastAsia"/>
                <w:color w:val="FF0000"/>
                <w:szCs w:val="21"/>
              </w:rPr>
            </w:pPr>
          </w:p>
        </w:tc>
        <w:tc>
          <w:tcPr>
            <w:tcW w:w="683" w:type="pct"/>
            <w:vMerge/>
            <w:tcBorders>
              <w:left w:val="single" w:sz="4" w:space="0" w:color="auto"/>
              <w:right w:val="single" w:sz="4" w:space="0" w:color="auto"/>
            </w:tcBorders>
            <w:vAlign w:val="center"/>
          </w:tcPr>
          <w:p w14:paraId="30838FD0" w14:textId="77777777" w:rsidR="00262A43" w:rsidRDefault="00262A43">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4230D9AE"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根据投标人提供的售后服务方案，包括但不限于中标后服务响应时间，定期组织专业培训等。依据方案的可行性、合理性、科学性等进行评分，(本项分值设置为5,4,3,2,1,0分)</w:t>
            </w:r>
          </w:p>
        </w:tc>
      </w:tr>
      <w:tr w:rsidR="00262A43" w14:paraId="245868B9" w14:textId="77777777">
        <w:trPr>
          <w:trHeight w:val="150"/>
          <w:jc w:val="center"/>
        </w:trPr>
        <w:tc>
          <w:tcPr>
            <w:tcW w:w="254" w:type="pct"/>
            <w:tcBorders>
              <w:left w:val="single" w:sz="4" w:space="0" w:color="auto"/>
              <w:bottom w:val="single" w:sz="4" w:space="0" w:color="auto"/>
              <w:right w:val="single" w:sz="4" w:space="0" w:color="auto"/>
            </w:tcBorders>
            <w:vAlign w:val="center"/>
          </w:tcPr>
          <w:p w14:paraId="30BF0993" w14:textId="77777777" w:rsidR="00262A43" w:rsidRDefault="00000000">
            <w:pPr>
              <w:rPr>
                <w:rFonts w:ascii="仿宋" w:eastAsia="仿宋" w:hAnsi="仿宋" w:hint="eastAsia"/>
                <w:szCs w:val="21"/>
              </w:rPr>
            </w:pPr>
            <w:r>
              <w:rPr>
                <w:rFonts w:ascii="仿宋" w:eastAsia="仿宋" w:hAnsi="仿宋" w:hint="eastAsia"/>
                <w:szCs w:val="21"/>
              </w:rPr>
              <w:t>6</w:t>
            </w:r>
          </w:p>
        </w:tc>
        <w:tc>
          <w:tcPr>
            <w:tcW w:w="683" w:type="pct"/>
            <w:tcBorders>
              <w:left w:val="single" w:sz="4" w:space="0" w:color="auto"/>
              <w:bottom w:val="single" w:sz="4" w:space="0" w:color="auto"/>
              <w:right w:val="single" w:sz="4" w:space="0" w:color="auto"/>
            </w:tcBorders>
            <w:vAlign w:val="center"/>
          </w:tcPr>
          <w:p w14:paraId="2BDF1A7B" w14:textId="77777777" w:rsidR="00262A43" w:rsidRDefault="00000000">
            <w:pPr>
              <w:jc w:val="center"/>
              <w:rPr>
                <w:rFonts w:ascii="仿宋" w:eastAsia="仿宋" w:hAnsi="仿宋" w:hint="eastAsia"/>
                <w:szCs w:val="21"/>
              </w:rPr>
            </w:pPr>
            <w:r>
              <w:rPr>
                <w:rFonts w:ascii="仿宋" w:eastAsia="仿宋" w:hAnsi="仿宋" w:hint="eastAsia"/>
                <w:szCs w:val="21"/>
              </w:rPr>
              <w:t>其他优惠（4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29079E80" w14:textId="77777777" w:rsidR="00262A43"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本项分值设置为4,3,2,1,0.5,0分)</w:t>
            </w:r>
          </w:p>
        </w:tc>
      </w:tr>
    </w:tbl>
    <w:p w14:paraId="6EB63AF9" w14:textId="77777777" w:rsidR="00262A43"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60016462" w14:textId="77777777" w:rsidR="00262A43"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3074DC3E" w14:textId="77777777" w:rsidR="00262A43"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0E320BCC" w14:textId="77777777" w:rsidR="00262A4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30FB3959" w14:textId="77777777" w:rsidR="00262A4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9" w:name="_Toc104885749"/>
    </w:p>
    <w:p w14:paraId="30D3D390"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968190C"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995C41E"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19175CF"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46167E9"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7DC03BA"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E87C53F"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9A6D115"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FB0129C"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0C6A770"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0125972"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AFE114E"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FEA9B39"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651DB43" w14:textId="77777777" w:rsidR="00262A43" w:rsidRDefault="002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60F24F6" w14:textId="77777777" w:rsidR="008D60A8" w:rsidRDefault="008D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790A7ED2" w14:textId="77777777" w:rsidR="008D60A8" w:rsidRDefault="008D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D554F10" w14:textId="77777777" w:rsidR="00262A4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9"/>
    </w:p>
    <w:p w14:paraId="2CC6FBB8" w14:textId="77777777" w:rsidR="00262A4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68B392B0" w14:textId="77777777" w:rsidR="00262A43"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4C0F69C4" w14:textId="77777777" w:rsidR="00262A43"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06595967" w14:textId="77777777" w:rsidR="00262A43" w:rsidRDefault="00262A43">
      <w:pPr>
        <w:snapToGrid w:val="0"/>
        <w:spacing w:beforeLines="50" w:before="156" w:after="50"/>
        <w:jc w:val="right"/>
        <w:rPr>
          <w:rFonts w:ascii="仿宋" w:eastAsia="仿宋" w:hAnsi="仿宋" w:cs="仿宋" w:hint="eastAsia"/>
          <w:bCs/>
          <w:sz w:val="30"/>
          <w:szCs w:val="30"/>
        </w:rPr>
      </w:pPr>
    </w:p>
    <w:p w14:paraId="2CC765B0" w14:textId="77777777" w:rsidR="00262A43"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7894DD49" w14:textId="77777777" w:rsidR="00262A43"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01FA3D3F" w14:textId="77777777" w:rsidR="00262A43"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80C59F3" w14:textId="77777777" w:rsidR="00262A43" w:rsidRDefault="00262A43">
      <w:pPr>
        <w:spacing w:line="1200" w:lineRule="exact"/>
        <w:ind w:right="6"/>
        <w:jc w:val="center"/>
        <w:rPr>
          <w:rFonts w:ascii="仿宋" w:eastAsia="仿宋" w:hAnsi="仿宋" w:cs="仿宋" w:hint="eastAsia"/>
          <w:sz w:val="72"/>
          <w:szCs w:val="72"/>
        </w:rPr>
      </w:pPr>
    </w:p>
    <w:p w14:paraId="0CE3A4BC"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1433889B"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180C60A7"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2DE49EF1"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6B246D6" w14:textId="77777777" w:rsidR="00262A43" w:rsidRDefault="00262A43">
      <w:pPr>
        <w:spacing w:line="1200" w:lineRule="exact"/>
        <w:ind w:right="6"/>
        <w:jc w:val="center"/>
        <w:rPr>
          <w:rFonts w:ascii="仿宋" w:eastAsia="仿宋" w:hAnsi="仿宋" w:cs="仿宋" w:hint="eastAsia"/>
          <w:sz w:val="72"/>
          <w:szCs w:val="72"/>
        </w:rPr>
      </w:pPr>
    </w:p>
    <w:p w14:paraId="70545DED"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6FA4334C"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950E186"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7EE88F58" w14:textId="77777777" w:rsidR="00262A43"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3AD00F9E" w14:textId="77777777" w:rsidR="00262A43"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5AF3E28F"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594770B3"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24BB5A52"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4284C6B8"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7AC84CE5"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713AD50A" w14:textId="77777777" w:rsidR="00262A43"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790BD78A" w14:textId="77777777" w:rsidR="00262A43" w:rsidRDefault="00000000">
      <w:pPr>
        <w:pStyle w:val="5"/>
        <w:spacing w:line="360" w:lineRule="auto"/>
        <w:ind w:left="0" w:firstLineChars="0" w:firstLine="0"/>
        <w:jc w:val="left"/>
        <w:rPr>
          <w:rFonts w:ascii="仿宋" w:eastAsia="仿宋" w:hAnsi="仿宋" w:cs="仿宋" w:hint="eastAsia"/>
        </w:rPr>
      </w:pPr>
      <w:bookmarkStart w:id="30" w:name="_Hlk214627112"/>
      <w:r>
        <w:rPr>
          <w:rFonts w:ascii="仿宋" w:eastAsia="仿宋" w:hAnsi="仿宋" w:cs="仿宋" w:hint="eastAsia"/>
        </w:rPr>
        <w:t>5.1联合协议(如果有)…………………………………………………………（页码）</w:t>
      </w:r>
      <w:bookmarkEnd w:id="30"/>
    </w:p>
    <w:p w14:paraId="5658D386"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28B7A867" w14:textId="77777777" w:rsidR="00262A43"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28C44066" w14:textId="77777777" w:rsidR="00262A43"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0BE75FC0" w14:textId="77777777" w:rsidR="00262A43" w:rsidRDefault="00262A43">
      <w:pPr>
        <w:spacing w:line="360" w:lineRule="auto"/>
        <w:jc w:val="left"/>
        <w:rPr>
          <w:rFonts w:ascii="仿宋" w:eastAsia="仿宋" w:hAnsi="仿宋" w:cs="仿宋" w:hint="eastAsia"/>
          <w:b/>
          <w:bCs/>
          <w:sz w:val="24"/>
        </w:rPr>
      </w:pPr>
    </w:p>
    <w:p w14:paraId="4651024B" w14:textId="77777777" w:rsidR="00262A43" w:rsidRDefault="00262A43">
      <w:pPr>
        <w:spacing w:line="360" w:lineRule="auto"/>
        <w:jc w:val="left"/>
        <w:rPr>
          <w:rFonts w:ascii="仿宋" w:eastAsia="仿宋" w:hAnsi="仿宋" w:cs="仿宋" w:hint="eastAsia"/>
          <w:b/>
          <w:bCs/>
          <w:sz w:val="24"/>
        </w:rPr>
      </w:pPr>
    </w:p>
    <w:p w14:paraId="2CD1E445" w14:textId="77777777" w:rsidR="00262A43" w:rsidRDefault="00262A43">
      <w:pPr>
        <w:spacing w:line="360" w:lineRule="auto"/>
        <w:jc w:val="left"/>
        <w:rPr>
          <w:rFonts w:ascii="仿宋" w:eastAsia="仿宋" w:hAnsi="仿宋" w:cs="仿宋" w:hint="eastAsia"/>
          <w:b/>
          <w:bCs/>
          <w:sz w:val="24"/>
        </w:rPr>
      </w:pPr>
    </w:p>
    <w:p w14:paraId="0B2EE98F" w14:textId="77777777" w:rsidR="00262A43" w:rsidRDefault="00262A43">
      <w:pPr>
        <w:spacing w:line="360" w:lineRule="auto"/>
        <w:jc w:val="left"/>
        <w:rPr>
          <w:rFonts w:ascii="仿宋" w:eastAsia="仿宋" w:hAnsi="仿宋" w:cs="仿宋" w:hint="eastAsia"/>
          <w:b/>
          <w:bCs/>
          <w:sz w:val="24"/>
        </w:rPr>
      </w:pPr>
    </w:p>
    <w:p w14:paraId="21C2D929" w14:textId="77777777" w:rsidR="00262A43" w:rsidRDefault="00262A43">
      <w:pPr>
        <w:spacing w:line="360" w:lineRule="auto"/>
        <w:jc w:val="left"/>
        <w:rPr>
          <w:rFonts w:ascii="仿宋" w:eastAsia="仿宋" w:hAnsi="仿宋" w:cs="仿宋" w:hint="eastAsia"/>
          <w:b/>
          <w:bCs/>
          <w:sz w:val="24"/>
        </w:rPr>
      </w:pPr>
    </w:p>
    <w:p w14:paraId="4B11B4F0" w14:textId="77777777" w:rsidR="00262A43" w:rsidRDefault="00262A43">
      <w:pPr>
        <w:spacing w:line="360" w:lineRule="auto"/>
        <w:jc w:val="left"/>
        <w:rPr>
          <w:rFonts w:ascii="仿宋" w:eastAsia="仿宋" w:hAnsi="仿宋" w:cs="仿宋" w:hint="eastAsia"/>
          <w:b/>
          <w:bCs/>
          <w:sz w:val="24"/>
        </w:rPr>
      </w:pPr>
    </w:p>
    <w:p w14:paraId="01573A20" w14:textId="77777777" w:rsidR="00262A43" w:rsidRDefault="00262A43">
      <w:pPr>
        <w:spacing w:line="360" w:lineRule="auto"/>
        <w:jc w:val="left"/>
        <w:rPr>
          <w:rFonts w:ascii="仿宋" w:eastAsia="仿宋" w:hAnsi="仿宋" w:cs="仿宋" w:hint="eastAsia"/>
          <w:b/>
          <w:bCs/>
          <w:sz w:val="24"/>
        </w:rPr>
      </w:pPr>
    </w:p>
    <w:p w14:paraId="0A5D966D" w14:textId="77777777" w:rsidR="00262A43" w:rsidRDefault="00262A43">
      <w:pPr>
        <w:spacing w:line="360" w:lineRule="auto"/>
        <w:jc w:val="left"/>
        <w:rPr>
          <w:rFonts w:ascii="仿宋" w:eastAsia="仿宋" w:hAnsi="仿宋" w:cs="仿宋" w:hint="eastAsia"/>
          <w:b/>
          <w:bCs/>
          <w:sz w:val="24"/>
        </w:rPr>
      </w:pPr>
    </w:p>
    <w:p w14:paraId="43607AF0" w14:textId="77777777" w:rsidR="00262A43" w:rsidRDefault="00262A43">
      <w:pPr>
        <w:spacing w:line="360" w:lineRule="auto"/>
        <w:jc w:val="left"/>
        <w:rPr>
          <w:rFonts w:ascii="仿宋" w:eastAsia="仿宋" w:hAnsi="仿宋" w:cs="仿宋" w:hint="eastAsia"/>
          <w:b/>
          <w:bCs/>
          <w:sz w:val="24"/>
        </w:rPr>
      </w:pPr>
    </w:p>
    <w:p w14:paraId="67591606" w14:textId="77777777" w:rsidR="00262A43" w:rsidRDefault="00262A43">
      <w:pPr>
        <w:spacing w:line="360" w:lineRule="auto"/>
        <w:jc w:val="left"/>
        <w:rPr>
          <w:rFonts w:ascii="仿宋" w:eastAsia="仿宋" w:hAnsi="仿宋" w:cs="仿宋" w:hint="eastAsia"/>
          <w:b/>
          <w:bCs/>
          <w:sz w:val="24"/>
        </w:rPr>
      </w:pPr>
    </w:p>
    <w:p w14:paraId="5FAEDB9D" w14:textId="77777777" w:rsidR="00262A43" w:rsidRDefault="00262A43">
      <w:pPr>
        <w:spacing w:line="360" w:lineRule="auto"/>
        <w:jc w:val="left"/>
        <w:rPr>
          <w:rFonts w:ascii="仿宋" w:eastAsia="仿宋" w:hAnsi="仿宋" w:cs="仿宋" w:hint="eastAsia"/>
          <w:b/>
          <w:bCs/>
          <w:sz w:val="24"/>
        </w:rPr>
      </w:pPr>
    </w:p>
    <w:p w14:paraId="522C0467" w14:textId="77777777" w:rsidR="00262A43" w:rsidRDefault="00262A43">
      <w:pPr>
        <w:spacing w:line="360" w:lineRule="auto"/>
        <w:jc w:val="left"/>
        <w:rPr>
          <w:rFonts w:ascii="仿宋" w:eastAsia="仿宋" w:hAnsi="仿宋" w:cs="仿宋" w:hint="eastAsia"/>
          <w:b/>
          <w:bCs/>
          <w:sz w:val="24"/>
        </w:rPr>
      </w:pPr>
    </w:p>
    <w:p w14:paraId="7DB1D29C" w14:textId="77777777" w:rsidR="00262A43" w:rsidRDefault="00262A43">
      <w:pPr>
        <w:spacing w:line="360" w:lineRule="auto"/>
        <w:jc w:val="left"/>
        <w:rPr>
          <w:rFonts w:ascii="仿宋" w:eastAsia="仿宋" w:hAnsi="仿宋" w:cs="仿宋" w:hint="eastAsia"/>
          <w:b/>
          <w:bCs/>
          <w:sz w:val="24"/>
        </w:rPr>
      </w:pPr>
    </w:p>
    <w:p w14:paraId="29E999CB" w14:textId="77777777" w:rsidR="00262A43" w:rsidRDefault="00262A43">
      <w:pPr>
        <w:spacing w:line="360" w:lineRule="auto"/>
        <w:jc w:val="left"/>
        <w:rPr>
          <w:rFonts w:ascii="仿宋" w:eastAsia="仿宋" w:hAnsi="仿宋" w:cs="仿宋" w:hint="eastAsia"/>
          <w:b/>
          <w:bCs/>
          <w:sz w:val="24"/>
        </w:rPr>
      </w:pPr>
    </w:p>
    <w:p w14:paraId="01BDC29D" w14:textId="77777777" w:rsidR="00262A43" w:rsidRDefault="00262A43">
      <w:pPr>
        <w:spacing w:line="360" w:lineRule="auto"/>
        <w:jc w:val="left"/>
        <w:rPr>
          <w:rFonts w:ascii="仿宋" w:eastAsia="仿宋" w:hAnsi="仿宋" w:cs="仿宋" w:hint="eastAsia"/>
          <w:b/>
          <w:sz w:val="28"/>
          <w:szCs w:val="28"/>
        </w:rPr>
      </w:pPr>
    </w:p>
    <w:p w14:paraId="67DFA78C" w14:textId="77777777" w:rsidR="00262A43" w:rsidRDefault="00262A43">
      <w:pPr>
        <w:spacing w:line="360" w:lineRule="auto"/>
        <w:jc w:val="left"/>
        <w:rPr>
          <w:rFonts w:ascii="仿宋" w:eastAsia="仿宋" w:hAnsi="仿宋" w:cs="仿宋" w:hint="eastAsia"/>
          <w:b/>
          <w:sz w:val="28"/>
          <w:szCs w:val="28"/>
        </w:rPr>
      </w:pPr>
    </w:p>
    <w:p w14:paraId="0A2B8DA4" w14:textId="77777777" w:rsidR="00262A43" w:rsidRDefault="00262A43">
      <w:pPr>
        <w:spacing w:line="360" w:lineRule="auto"/>
        <w:jc w:val="left"/>
        <w:rPr>
          <w:rFonts w:ascii="仿宋" w:eastAsia="仿宋" w:hAnsi="仿宋" w:cs="仿宋" w:hint="eastAsia"/>
          <w:b/>
          <w:sz w:val="28"/>
          <w:szCs w:val="28"/>
        </w:rPr>
      </w:pPr>
    </w:p>
    <w:p w14:paraId="43E586A6" w14:textId="77777777" w:rsidR="00262A43"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576B5F60" w14:textId="77777777" w:rsidR="00262A43"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4D36D43E" w14:textId="77777777" w:rsidR="00262A43"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B793DB7"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0541849A"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3D88C9BC" w14:textId="77777777" w:rsidR="00262A43"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43AFF734"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50AB71C9"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5C391B70"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15DE755A" w14:textId="77777777" w:rsidR="00262A43"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1248B31F" w14:textId="77777777" w:rsidR="00262A43"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0A0C734C" w14:textId="77777777" w:rsidR="00262A43"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1AAFE595" w14:textId="77777777" w:rsidR="00262A43"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690736BB" w14:textId="77777777" w:rsidR="00262A43"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54CB8736" w14:textId="77777777" w:rsidR="00262A43"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1F0F164F" w14:textId="77777777" w:rsidR="00262A43"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20D79990" w14:textId="77777777" w:rsidR="00262A43"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0A2ADA05" w14:textId="77777777" w:rsidR="00262A43"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8FAA7D7" w14:textId="77777777" w:rsidR="00262A43"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305BB86" w14:textId="77777777" w:rsidR="00262A43"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7DF7C40A" w14:textId="77777777" w:rsidR="00262A43"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2528B4F6" w14:textId="77777777" w:rsidR="00262A43"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25B308A0" w14:textId="77777777" w:rsidR="00262A43" w:rsidRDefault="00262A43">
      <w:pPr>
        <w:adjustRightInd w:val="0"/>
        <w:jc w:val="center"/>
        <w:rPr>
          <w:rFonts w:ascii="仿宋" w:eastAsia="仿宋" w:hAnsi="仿宋" w:cs="仿宋" w:hint="eastAsia"/>
          <w:b/>
          <w:sz w:val="24"/>
          <w:szCs w:val="24"/>
        </w:rPr>
      </w:pPr>
    </w:p>
    <w:p w14:paraId="605EB1FF" w14:textId="77777777" w:rsidR="00262A43"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2BDF759B" w14:textId="77777777" w:rsidR="00262A43"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36AF795A" w14:textId="77777777" w:rsidR="00262A43"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04CF3476" w14:textId="77777777" w:rsidR="00262A43" w:rsidRDefault="00262A43">
      <w:pPr>
        <w:adjustRightInd w:val="0"/>
        <w:snapToGrid w:val="0"/>
        <w:spacing w:line="600" w:lineRule="exact"/>
        <w:jc w:val="left"/>
        <w:rPr>
          <w:rFonts w:ascii="仿宋" w:eastAsia="仿宋" w:hAnsi="仿宋" w:cs="仿宋" w:hint="eastAsia"/>
          <w:sz w:val="24"/>
          <w:szCs w:val="24"/>
        </w:rPr>
      </w:pPr>
    </w:p>
    <w:p w14:paraId="1C1C4047" w14:textId="77777777" w:rsidR="00262A43"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02DA9A1F" w14:textId="77777777" w:rsidR="00262A43" w:rsidRDefault="00262A43">
      <w:pPr>
        <w:adjustRightInd w:val="0"/>
        <w:spacing w:line="360" w:lineRule="exact"/>
        <w:rPr>
          <w:rFonts w:ascii="仿宋" w:eastAsia="仿宋" w:hAnsi="仿宋" w:cs="仿宋" w:hint="eastAsia"/>
          <w:sz w:val="24"/>
          <w:szCs w:val="24"/>
        </w:rPr>
      </w:pPr>
    </w:p>
    <w:p w14:paraId="17573ED4" w14:textId="77777777" w:rsidR="00262A43"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0911FAE7" w14:textId="77777777" w:rsidR="00262A43" w:rsidRDefault="00262A43">
      <w:pPr>
        <w:adjustRightInd w:val="0"/>
        <w:spacing w:line="360" w:lineRule="exact"/>
        <w:rPr>
          <w:rFonts w:ascii="仿宋" w:eastAsia="仿宋" w:hAnsi="仿宋" w:cs="仿宋" w:hint="eastAsia"/>
          <w:sz w:val="24"/>
          <w:szCs w:val="24"/>
        </w:rPr>
      </w:pPr>
    </w:p>
    <w:p w14:paraId="11D316A9" w14:textId="77777777" w:rsidR="00262A43"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6A190159" w14:textId="77777777" w:rsidR="00262A43" w:rsidRDefault="00262A43">
      <w:pPr>
        <w:adjustRightInd w:val="0"/>
        <w:spacing w:line="360" w:lineRule="exact"/>
        <w:rPr>
          <w:rFonts w:ascii="仿宋" w:eastAsia="仿宋" w:hAnsi="仿宋" w:cs="仿宋" w:hint="eastAsia"/>
          <w:sz w:val="24"/>
          <w:szCs w:val="24"/>
        </w:rPr>
      </w:pPr>
    </w:p>
    <w:p w14:paraId="5C5596C3" w14:textId="77777777" w:rsidR="00262A43" w:rsidRDefault="00262A43">
      <w:pPr>
        <w:adjustRightInd w:val="0"/>
        <w:spacing w:line="360" w:lineRule="exact"/>
        <w:rPr>
          <w:rFonts w:ascii="仿宋" w:eastAsia="仿宋" w:hAnsi="仿宋" w:cs="仿宋" w:hint="eastAsia"/>
          <w:sz w:val="24"/>
          <w:szCs w:val="24"/>
        </w:rPr>
      </w:pPr>
    </w:p>
    <w:p w14:paraId="5A85921A" w14:textId="77777777" w:rsidR="00262A43"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5142D26D" w14:textId="77777777" w:rsidR="00262A43" w:rsidRDefault="00262A43">
      <w:pPr>
        <w:adjustRightInd w:val="0"/>
        <w:spacing w:line="360" w:lineRule="exact"/>
        <w:rPr>
          <w:rFonts w:ascii="仿宋" w:eastAsia="仿宋" w:hAnsi="仿宋" w:cs="仿宋" w:hint="eastAsia"/>
          <w:sz w:val="24"/>
          <w:szCs w:val="24"/>
        </w:rPr>
      </w:pPr>
    </w:p>
    <w:p w14:paraId="0B8F776B" w14:textId="77777777" w:rsidR="00262A43" w:rsidRDefault="00262A43">
      <w:pPr>
        <w:adjustRightInd w:val="0"/>
        <w:spacing w:line="360" w:lineRule="exact"/>
        <w:rPr>
          <w:rFonts w:ascii="仿宋" w:eastAsia="仿宋" w:hAnsi="仿宋" w:cs="仿宋" w:hint="eastAsia"/>
          <w:sz w:val="24"/>
          <w:szCs w:val="24"/>
        </w:rPr>
      </w:pPr>
    </w:p>
    <w:p w14:paraId="19E4F2DB" w14:textId="77777777" w:rsidR="00262A43"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7F456AC3" w14:textId="77777777" w:rsidR="00262A43" w:rsidRDefault="00262A43">
      <w:pPr>
        <w:adjustRightInd w:val="0"/>
        <w:spacing w:line="360" w:lineRule="exact"/>
        <w:rPr>
          <w:rFonts w:ascii="仿宋" w:eastAsia="仿宋" w:hAnsi="仿宋" w:cs="仿宋" w:hint="eastAsia"/>
          <w:sz w:val="24"/>
          <w:szCs w:val="24"/>
        </w:rPr>
      </w:pPr>
    </w:p>
    <w:p w14:paraId="251DA551" w14:textId="77777777" w:rsidR="00262A43" w:rsidRDefault="00262A43">
      <w:pPr>
        <w:adjustRightInd w:val="0"/>
        <w:spacing w:line="360" w:lineRule="exact"/>
        <w:rPr>
          <w:rFonts w:ascii="仿宋" w:eastAsia="仿宋" w:hAnsi="仿宋" w:cs="仿宋" w:hint="eastAsia"/>
          <w:sz w:val="24"/>
          <w:szCs w:val="24"/>
        </w:rPr>
      </w:pPr>
    </w:p>
    <w:p w14:paraId="7D5BCC3E" w14:textId="77777777" w:rsidR="00262A43"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45B77317" w14:textId="77777777" w:rsidR="00262A43" w:rsidRDefault="00262A43">
      <w:pPr>
        <w:adjustRightInd w:val="0"/>
        <w:ind w:firstLineChars="2050" w:firstLine="4920"/>
        <w:jc w:val="left"/>
        <w:rPr>
          <w:rFonts w:ascii="仿宋" w:eastAsia="仿宋" w:hAnsi="仿宋" w:cs="仿宋" w:hint="eastAsia"/>
          <w:sz w:val="24"/>
          <w:szCs w:val="24"/>
        </w:rPr>
      </w:pPr>
    </w:p>
    <w:p w14:paraId="29C709E8" w14:textId="77777777" w:rsidR="00262A43" w:rsidRDefault="00262A43">
      <w:pPr>
        <w:snapToGrid w:val="0"/>
        <w:spacing w:before="50" w:after="50"/>
        <w:jc w:val="left"/>
        <w:rPr>
          <w:rFonts w:ascii="仿宋" w:eastAsia="仿宋" w:hAnsi="仿宋" w:cs="仿宋" w:hint="eastAsia"/>
          <w:b/>
          <w:bCs/>
          <w:sz w:val="24"/>
          <w:szCs w:val="24"/>
          <w:u w:val="single"/>
        </w:rPr>
      </w:pPr>
    </w:p>
    <w:p w14:paraId="53D3C6DF"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7E813EB0"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3F4ED26F"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4DEBC6C3" w14:textId="77777777" w:rsidR="00262A43"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693509E5" w14:textId="77777777" w:rsidR="00262A43" w:rsidRDefault="00262A43">
      <w:pPr>
        <w:pStyle w:val="af8"/>
        <w:spacing w:afterLines="0" w:line="440" w:lineRule="exact"/>
        <w:ind w:firstLineChars="0" w:firstLine="0"/>
        <w:rPr>
          <w:rFonts w:ascii="仿宋" w:eastAsia="仿宋" w:hAnsi="仿宋" w:cs="仿宋" w:hint="eastAsia"/>
          <w:sz w:val="28"/>
          <w:szCs w:val="28"/>
        </w:rPr>
      </w:pPr>
    </w:p>
    <w:p w14:paraId="32C974FA"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5996C0A"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19D2B7F1"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43E75937"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1D566375" w14:textId="77777777" w:rsidR="00262A43"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16323621" w14:textId="77777777" w:rsidR="00262A43"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1F53536D" w14:textId="77777777" w:rsidR="00262A43"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5AB4425B" w14:textId="77777777" w:rsidR="00262A43"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50627B05" w14:textId="77777777" w:rsidR="00262A43"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6D16401C" w14:textId="77777777" w:rsidR="00262A43"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09A67573" w14:textId="77777777" w:rsidR="00262A43"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51F4793E" w14:textId="77777777" w:rsidR="00262A43"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2ADC2FC5" w14:textId="77777777" w:rsidR="00262A43" w:rsidRDefault="00262A43">
      <w:pPr>
        <w:adjustRightInd w:val="0"/>
        <w:spacing w:line="440" w:lineRule="exact"/>
        <w:rPr>
          <w:rFonts w:ascii="仿宋" w:eastAsia="仿宋" w:hAnsi="仿宋" w:cs="仿宋" w:hint="eastAsia"/>
          <w:sz w:val="24"/>
          <w:szCs w:val="24"/>
        </w:rPr>
      </w:pPr>
    </w:p>
    <w:p w14:paraId="5C214FCA" w14:textId="77777777" w:rsidR="00262A43"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04FECD35" w14:textId="77777777" w:rsidR="00262A43" w:rsidRDefault="00262A43">
      <w:pPr>
        <w:adjustRightInd w:val="0"/>
        <w:spacing w:line="440" w:lineRule="exact"/>
        <w:ind w:right="480"/>
        <w:rPr>
          <w:rFonts w:ascii="仿宋" w:eastAsia="仿宋" w:hAnsi="仿宋" w:cs="仿宋" w:hint="eastAsia"/>
          <w:sz w:val="24"/>
          <w:szCs w:val="24"/>
        </w:rPr>
      </w:pPr>
    </w:p>
    <w:p w14:paraId="3E130F0B" w14:textId="77777777" w:rsidR="00262A43"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7C34F9F3" w14:textId="77777777" w:rsidR="00262A43" w:rsidRDefault="00262A43">
      <w:pPr>
        <w:pStyle w:val="af8"/>
        <w:spacing w:afterLines="0" w:line="440" w:lineRule="exact"/>
        <w:ind w:firstLineChars="0" w:firstLine="0"/>
        <w:rPr>
          <w:rFonts w:ascii="仿宋" w:eastAsia="仿宋" w:hAnsi="仿宋" w:cs="仿宋" w:hint="eastAsia"/>
          <w:sz w:val="28"/>
          <w:szCs w:val="28"/>
        </w:rPr>
      </w:pPr>
    </w:p>
    <w:p w14:paraId="1765E122" w14:textId="77777777" w:rsidR="00262A43"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3A7A8096"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08A3CCEB"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0EF8FF5B" w14:textId="77777777" w:rsidR="00262A43"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01691171"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36CEC530"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356F9190"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14301F6D" w14:textId="77777777" w:rsidR="00262A43" w:rsidRDefault="00262A43">
      <w:pPr>
        <w:pStyle w:val="af8"/>
        <w:spacing w:afterLines="0" w:line="440" w:lineRule="exact"/>
        <w:ind w:firstLineChars="0" w:firstLine="0"/>
        <w:rPr>
          <w:rFonts w:ascii="仿宋" w:eastAsia="仿宋" w:hAnsi="仿宋" w:cs="仿宋" w:hint="eastAsia"/>
          <w:sz w:val="28"/>
          <w:szCs w:val="28"/>
        </w:rPr>
      </w:pPr>
    </w:p>
    <w:p w14:paraId="15325179" w14:textId="77777777" w:rsidR="00262A43" w:rsidRDefault="00000000">
      <w:pPr>
        <w:snapToGrid w:val="0"/>
        <w:spacing w:beforeLines="50" w:before="156" w:after="50" w:line="360" w:lineRule="auto"/>
        <w:jc w:val="left"/>
        <w:rPr>
          <w:rFonts w:ascii="仿宋" w:eastAsia="仿宋" w:hAnsi="仿宋" w:cs="仿宋" w:hint="eastAsia"/>
          <w:b/>
          <w:bCs/>
          <w:sz w:val="30"/>
          <w:szCs w:val="30"/>
        </w:rPr>
      </w:pPr>
      <w:bookmarkStart w:id="31" w:name="_Hlk214627142"/>
      <w:r>
        <w:rPr>
          <w:rFonts w:ascii="仿宋" w:eastAsia="仿宋" w:hAnsi="仿宋" w:cs="仿宋" w:hint="eastAsia"/>
          <w:b/>
          <w:bCs/>
          <w:sz w:val="30"/>
          <w:szCs w:val="30"/>
        </w:rPr>
        <w:lastRenderedPageBreak/>
        <w:t>附件8：</w:t>
      </w:r>
    </w:p>
    <w:p w14:paraId="466C3D43" w14:textId="77777777" w:rsidR="00262A43" w:rsidRDefault="00000000">
      <w:pPr>
        <w:snapToGrid w:val="0"/>
        <w:spacing w:beforeLines="50" w:before="156" w:after="50" w:line="360" w:lineRule="auto"/>
        <w:jc w:val="center"/>
        <w:rPr>
          <w:rFonts w:ascii="仿宋" w:eastAsia="仿宋" w:hAnsi="仿宋" w:cs="仿宋" w:hint="eastAsia"/>
          <w:b/>
          <w:bCs/>
          <w:sz w:val="30"/>
          <w:szCs w:val="30"/>
        </w:rPr>
      </w:pPr>
      <w:r>
        <w:rPr>
          <w:rFonts w:ascii="仿宋" w:eastAsia="仿宋" w:hAnsi="仿宋" w:cs="仿宋" w:hint="eastAsia"/>
          <w:b/>
          <w:bCs/>
          <w:sz w:val="36"/>
          <w:szCs w:val="36"/>
        </w:rPr>
        <w:t>联合协议</w:t>
      </w:r>
    </w:p>
    <w:p w14:paraId="417716EB" w14:textId="77777777" w:rsidR="00262A43"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以联合体形式投标的，提供联合协议；本项目不接受联合体投标或者投标人不以联合体形式投标的，则不需要提供）</w:t>
      </w:r>
    </w:p>
    <w:p w14:paraId="10B71E93" w14:textId="77777777" w:rsidR="00262A43"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 xml:space="preserve">（联合体所有成员名称）自愿组成一个联合体，以一个投标人的身份参加绍兴市人民医院血常规+CRP一体机试剂组合（流水线，门、急诊用）采购项目【招标编号：SXRMYY-2025-43】。 </w:t>
      </w:r>
    </w:p>
    <w:p w14:paraId="5C1CA1C7" w14:textId="77777777" w:rsidR="00262A43"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一、各方一致决定，（某联合体成员名称）为联合体牵头人，代表所有联合体成员负责投标和合同实施阶段的主办、协调工作。</w:t>
      </w:r>
    </w:p>
    <w:p w14:paraId="517727DC" w14:textId="77777777" w:rsidR="00262A43"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二、所有联合体成员各方签署授权书，授权书载明的授权代表根据招标文件规定及投标内容而对采购人、采购代理机构所作的任何合法承诺，包括书面澄清及相应等均对联合投标各方产生约束力。</w:t>
      </w:r>
    </w:p>
    <w:p w14:paraId="6340F138" w14:textId="77777777" w:rsidR="00262A43" w:rsidRDefault="00000000">
      <w:pPr>
        <w:snapToGrid w:val="0"/>
        <w:spacing w:beforeLines="50" w:before="156" w:after="50" w:line="276" w:lineRule="auto"/>
        <w:rPr>
          <w:rFonts w:ascii="仿宋" w:eastAsia="仿宋" w:hAnsi="仿宋" w:cs="仿宋" w:hint="eastAsia"/>
          <w:b/>
          <w:bCs/>
          <w:sz w:val="30"/>
          <w:szCs w:val="30"/>
        </w:rPr>
      </w:pPr>
      <w:r>
        <w:rPr>
          <w:rFonts w:ascii="仿宋" w:eastAsia="仿宋" w:hAnsi="仿宋" w:cs="仿宋" w:hint="eastAsia"/>
          <w:sz w:val="24"/>
          <w:szCs w:val="24"/>
        </w:rPr>
        <w:t>三、本次联合投标中，分工如下：</w:t>
      </w:r>
    </w:p>
    <w:p w14:paraId="4D72EA6D"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1）承担的工作和义务为：；</w:t>
      </w:r>
    </w:p>
    <w:p w14:paraId="4C9845D1"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2）承担的工作和义务为：；</w:t>
      </w:r>
    </w:p>
    <w:p w14:paraId="08BB4430"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w:t>
      </w:r>
    </w:p>
    <w:p w14:paraId="13339013"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四、如果中标，联合体各成员方共同与采购人签订合同，并就采购合同约定的事项对采购人承担连带责任。</w:t>
      </w:r>
    </w:p>
    <w:p w14:paraId="3C2AE9F1"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五、有关本次联合投标的其他事宜：</w:t>
      </w:r>
    </w:p>
    <w:p w14:paraId="555D8F80"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1.联合体各方不再单独参加或者与其他供应商另外组成联合体参加同一合同项下的采购活动。</w:t>
      </w:r>
    </w:p>
    <w:p w14:paraId="01571040"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2.联合体中有同类资质的各方按照联合体分工承担相同工作的，按照资质等级较低的供应商确定资质等级。</w:t>
      </w:r>
    </w:p>
    <w:p w14:paraId="04170633"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3.本协议提交采购人、采购代理机构后，联合体各方不得以任何形式对上述内容进行修改或撤销。</w:t>
      </w:r>
    </w:p>
    <w:p w14:paraId="025586AF"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名称（电子签名/公章）：</w:t>
      </w:r>
    </w:p>
    <w:p w14:paraId="261C905F"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联合体成员名称（电子签名/公章）：</w:t>
      </w:r>
    </w:p>
    <w:p w14:paraId="30DB47D6"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sz w:val="24"/>
          <w:szCs w:val="24"/>
        </w:rPr>
        <w:t xml:space="preserve">                   ……</w:t>
      </w:r>
    </w:p>
    <w:p w14:paraId="675FA20C" w14:textId="77777777" w:rsidR="00262A43" w:rsidRDefault="00000000">
      <w:pPr>
        <w:snapToGrid w:val="0"/>
        <w:spacing w:beforeLines="50" w:before="156" w:after="50" w:line="276" w:lineRule="auto"/>
        <w:jc w:val="left"/>
        <w:rPr>
          <w:rFonts w:ascii="仿宋" w:eastAsia="仿宋" w:hAnsi="仿宋" w:cs="仿宋" w:hint="eastAsia"/>
          <w:sz w:val="24"/>
          <w:szCs w:val="24"/>
        </w:rPr>
      </w:pPr>
      <w:r>
        <w:rPr>
          <w:rFonts w:ascii="仿宋" w:eastAsia="仿宋" w:hAnsi="仿宋" w:cs="仿宋" w:hint="eastAsia"/>
          <w:sz w:val="24"/>
          <w:szCs w:val="24"/>
        </w:rPr>
        <w:t>日期：  年  月   日</w:t>
      </w:r>
      <w:bookmarkEnd w:id="31"/>
    </w:p>
    <w:p w14:paraId="5AD8A73C" w14:textId="77777777" w:rsidR="00262A43" w:rsidRDefault="00000000">
      <w:pPr>
        <w:snapToGrid w:val="0"/>
        <w:spacing w:beforeLines="50" w:before="156" w:after="50" w:line="276"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9：</w:t>
      </w:r>
    </w:p>
    <w:p w14:paraId="449492D2" w14:textId="77777777" w:rsidR="00262A43"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12D15CF5"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04E7CE3E"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4BDFCC95"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63B84279"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2EDB0DB3"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24A95B87"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1029192C"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13B75945"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7BE86CF3"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EA8B205" w14:textId="77777777" w:rsidR="00262A43"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48C23A84" w14:textId="77777777" w:rsidR="00262A43" w:rsidRDefault="00262A43">
      <w:pPr>
        <w:snapToGrid w:val="0"/>
        <w:spacing w:beforeLines="50" w:before="156" w:after="50" w:line="360" w:lineRule="auto"/>
        <w:jc w:val="left"/>
        <w:rPr>
          <w:rFonts w:ascii="仿宋" w:eastAsia="仿宋" w:hAnsi="仿宋" w:cs="仿宋" w:hint="eastAsia"/>
          <w:sz w:val="24"/>
          <w:szCs w:val="24"/>
        </w:rPr>
      </w:pPr>
    </w:p>
    <w:p w14:paraId="5E4BA57B" w14:textId="77777777" w:rsidR="00262A43"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17183D1F" w14:textId="77777777" w:rsidR="00262A43" w:rsidRDefault="00262A43">
      <w:pPr>
        <w:pStyle w:val="af8"/>
        <w:spacing w:afterLines="0" w:line="360" w:lineRule="auto"/>
        <w:ind w:firstLine="480"/>
        <w:rPr>
          <w:rFonts w:ascii="仿宋" w:eastAsia="仿宋" w:hAnsi="仿宋" w:cs="仿宋" w:hint="eastAsia"/>
          <w:szCs w:val="24"/>
        </w:rPr>
      </w:pPr>
    </w:p>
    <w:p w14:paraId="17ED9526" w14:textId="77777777" w:rsidR="00262A43"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107F7FD7" w14:textId="77777777" w:rsidR="00262A43" w:rsidRDefault="00262A43">
      <w:pPr>
        <w:rPr>
          <w:rFonts w:ascii="仿宋" w:eastAsia="仿宋" w:hAnsi="仿宋" w:cs="仿宋" w:hint="eastAsia"/>
          <w:b/>
          <w:kern w:val="0"/>
          <w:sz w:val="32"/>
          <w:szCs w:val="32"/>
          <w:lang w:val="zh-CN"/>
        </w:rPr>
      </w:pPr>
    </w:p>
    <w:p w14:paraId="065814F4" w14:textId="77777777" w:rsidR="00262A43" w:rsidRDefault="00000000">
      <w:pPr>
        <w:rPr>
          <w:rFonts w:ascii="仿宋" w:eastAsia="仿宋" w:hAnsi="仿宋" w:cs="仿宋" w:hint="eastAsia"/>
          <w:b/>
          <w:kern w:val="0"/>
          <w:sz w:val="32"/>
          <w:szCs w:val="32"/>
        </w:rPr>
      </w:pPr>
      <w:r>
        <w:rPr>
          <w:rFonts w:ascii="仿宋" w:eastAsia="仿宋" w:hAnsi="仿宋" w:cs="仿宋" w:hint="eastAsia"/>
          <w:b/>
          <w:bCs/>
          <w:sz w:val="30"/>
          <w:szCs w:val="30"/>
        </w:rPr>
        <w:lastRenderedPageBreak/>
        <w:t>附件10：</w:t>
      </w:r>
      <w:r>
        <w:rPr>
          <w:rFonts w:ascii="仿宋" w:eastAsia="仿宋" w:hAnsi="仿宋" w:cs="仿宋" w:hint="eastAsia"/>
          <w:b/>
          <w:kern w:val="0"/>
          <w:sz w:val="32"/>
          <w:szCs w:val="32"/>
          <w:lang w:val="zh-CN"/>
        </w:rPr>
        <w:t>供应商廉洁自律承诺书</w:t>
      </w:r>
    </w:p>
    <w:p w14:paraId="7C2890CE" w14:textId="77777777" w:rsidR="00262A43" w:rsidRDefault="00262A43">
      <w:pPr>
        <w:adjustRightInd w:val="0"/>
        <w:snapToGrid w:val="0"/>
        <w:spacing w:line="360" w:lineRule="auto"/>
        <w:rPr>
          <w:rFonts w:ascii="仿宋" w:eastAsia="仿宋" w:hAnsi="仿宋" w:cs="仿宋" w:hint="eastAsia"/>
          <w:sz w:val="24"/>
          <w:szCs w:val="24"/>
        </w:rPr>
      </w:pPr>
    </w:p>
    <w:p w14:paraId="3B482992" w14:textId="77777777" w:rsidR="00262A43"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5A6F8DE5" w14:textId="77777777" w:rsidR="00262A43"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04A36B74" w14:textId="77777777" w:rsidR="00262A43"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0C5DEBC7" w14:textId="77777777" w:rsidR="00262A43"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0A2AF256" w14:textId="77777777" w:rsidR="00262A43"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2C9F73D5" w14:textId="77777777" w:rsidR="00262A43"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7C2B7AC2" w14:textId="77777777" w:rsidR="00262A43"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2B115026" w14:textId="77777777" w:rsidR="00262A43"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523C9C64" w14:textId="77777777" w:rsidR="00262A43"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7A489951" w14:textId="77777777" w:rsidR="00262A43"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4E2EB555" w14:textId="77777777" w:rsidR="00262A43" w:rsidRDefault="00262A43">
      <w:pPr>
        <w:autoSpaceDE w:val="0"/>
        <w:autoSpaceDN w:val="0"/>
        <w:adjustRightInd w:val="0"/>
        <w:spacing w:line="360" w:lineRule="auto"/>
        <w:ind w:left="2"/>
        <w:jc w:val="left"/>
        <w:rPr>
          <w:rFonts w:ascii="仿宋" w:eastAsia="仿宋" w:hAnsi="仿宋" w:cs="仿宋" w:hint="eastAsia"/>
          <w:kern w:val="0"/>
          <w:sz w:val="24"/>
          <w:szCs w:val="24"/>
          <w:lang w:val="zh-CN"/>
        </w:rPr>
      </w:pPr>
    </w:p>
    <w:p w14:paraId="70EF4FEC" w14:textId="77777777" w:rsidR="00262A43" w:rsidRDefault="00262A43">
      <w:pPr>
        <w:autoSpaceDE w:val="0"/>
        <w:autoSpaceDN w:val="0"/>
        <w:adjustRightInd w:val="0"/>
        <w:spacing w:line="360" w:lineRule="auto"/>
        <w:ind w:left="2"/>
        <w:jc w:val="left"/>
        <w:rPr>
          <w:rFonts w:ascii="仿宋" w:eastAsia="仿宋" w:hAnsi="仿宋" w:cs="仿宋" w:hint="eastAsia"/>
          <w:kern w:val="0"/>
          <w:sz w:val="24"/>
          <w:szCs w:val="24"/>
          <w:lang w:val="zh-CN"/>
        </w:rPr>
      </w:pPr>
    </w:p>
    <w:p w14:paraId="27DA0CF8" w14:textId="77777777" w:rsidR="00262A43" w:rsidRDefault="00262A43">
      <w:pPr>
        <w:autoSpaceDE w:val="0"/>
        <w:autoSpaceDN w:val="0"/>
        <w:adjustRightInd w:val="0"/>
        <w:spacing w:line="360" w:lineRule="auto"/>
        <w:ind w:left="2"/>
        <w:jc w:val="left"/>
        <w:rPr>
          <w:rFonts w:ascii="仿宋" w:eastAsia="仿宋" w:hAnsi="仿宋" w:cs="仿宋" w:hint="eastAsia"/>
          <w:kern w:val="0"/>
          <w:sz w:val="24"/>
          <w:szCs w:val="24"/>
          <w:lang w:val="zh-CN"/>
        </w:rPr>
      </w:pPr>
    </w:p>
    <w:p w14:paraId="73303FDC" w14:textId="77777777" w:rsidR="00262A43"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1D0EDCDA" w14:textId="77777777" w:rsidR="00262A43"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5E3B4978" w14:textId="77777777" w:rsidR="00262A43" w:rsidRDefault="00262A43">
      <w:pPr>
        <w:adjustRightInd w:val="0"/>
        <w:spacing w:line="360" w:lineRule="auto"/>
        <w:jc w:val="center"/>
        <w:rPr>
          <w:rFonts w:ascii="仿宋" w:eastAsia="仿宋" w:hAnsi="仿宋" w:cs="仿宋" w:hint="eastAsia"/>
          <w:b/>
          <w:bCs/>
          <w:sz w:val="24"/>
          <w:szCs w:val="24"/>
        </w:rPr>
      </w:pPr>
    </w:p>
    <w:p w14:paraId="237E7C3A"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46708BAC"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66AB0DB7"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4B3A0337"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0B9A37BD"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36591092"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11DD92C0"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7C537DD4" w14:textId="77777777" w:rsidR="00262A43"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1：特定资格条件证明</w:t>
      </w:r>
    </w:p>
    <w:p w14:paraId="2A0F230E" w14:textId="77777777" w:rsidR="00262A43" w:rsidRDefault="00262A43">
      <w:pPr>
        <w:pStyle w:val="af8"/>
        <w:spacing w:afterLines="0" w:line="360" w:lineRule="auto"/>
        <w:ind w:firstLineChars="0" w:firstLine="0"/>
        <w:rPr>
          <w:rFonts w:ascii="仿宋" w:eastAsia="仿宋" w:hAnsi="仿宋" w:cs="仿宋" w:hint="eastAsia"/>
          <w:szCs w:val="24"/>
        </w:rPr>
      </w:pPr>
    </w:p>
    <w:p w14:paraId="21C09F70" w14:textId="77777777" w:rsidR="00262A43"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75B14CDF" w14:textId="77777777" w:rsidR="00262A43"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标产品保持一致。</w:t>
      </w:r>
    </w:p>
    <w:p w14:paraId="2DDF0844" w14:textId="77777777" w:rsidR="00262A43" w:rsidRDefault="00262A43">
      <w:pPr>
        <w:snapToGrid w:val="0"/>
        <w:spacing w:beforeLines="50" w:before="156" w:after="50"/>
        <w:jc w:val="left"/>
        <w:rPr>
          <w:rFonts w:ascii="仿宋" w:eastAsia="仿宋" w:hAnsi="仿宋" w:cs="仿宋" w:hint="eastAsia"/>
          <w:b/>
          <w:bCs/>
          <w:sz w:val="30"/>
          <w:szCs w:val="30"/>
        </w:rPr>
      </w:pPr>
    </w:p>
    <w:p w14:paraId="604CD8EA" w14:textId="77777777" w:rsidR="00262A43" w:rsidRDefault="00262A43">
      <w:pPr>
        <w:snapToGrid w:val="0"/>
        <w:spacing w:beforeLines="50" w:before="156" w:after="50"/>
        <w:jc w:val="left"/>
        <w:rPr>
          <w:rFonts w:ascii="仿宋" w:eastAsia="仿宋" w:hAnsi="仿宋" w:cs="仿宋" w:hint="eastAsia"/>
          <w:b/>
          <w:bCs/>
          <w:sz w:val="30"/>
          <w:szCs w:val="30"/>
        </w:rPr>
      </w:pPr>
    </w:p>
    <w:p w14:paraId="7F2A7C65" w14:textId="77777777" w:rsidR="00262A43" w:rsidRDefault="00262A43">
      <w:pPr>
        <w:snapToGrid w:val="0"/>
        <w:spacing w:beforeLines="50" w:before="156" w:after="50"/>
        <w:jc w:val="left"/>
        <w:rPr>
          <w:rFonts w:ascii="仿宋" w:eastAsia="仿宋" w:hAnsi="仿宋" w:cs="仿宋" w:hint="eastAsia"/>
          <w:b/>
          <w:bCs/>
          <w:sz w:val="30"/>
          <w:szCs w:val="30"/>
        </w:rPr>
      </w:pPr>
    </w:p>
    <w:p w14:paraId="1BF32468" w14:textId="77777777" w:rsidR="00262A43" w:rsidRDefault="00262A43">
      <w:pPr>
        <w:snapToGrid w:val="0"/>
        <w:spacing w:beforeLines="50" w:before="156" w:after="50"/>
        <w:jc w:val="left"/>
        <w:rPr>
          <w:rFonts w:ascii="仿宋" w:eastAsia="仿宋" w:hAnsi="仿宋" w:cs="仿宋" w:hint="eastAsia"/>
          <w:b/>
          <w:bCs/>
          <w:sz w:val="30"/>
          <w:szCs w:val="30"/>
        </w:rPr>
      </w:pPr>
    </w:p>
    <w:p w14:paraId="59C86B0B" w14:textId="77777777" w:rsidR="00262A43" w:rsidRDefault="00262A43">
      <w:pPr>
        <w:snapToGrid w:val="0"/>
        <w:spacing w:beforeLines="50" w:before="156" w:after="50"/>
        <w:jc w:val="left"/>
        <w:rPr>
          <w:rFonts w:ascii="仿宋" w:eastAsia="仿宋" w:hAnsi="仿宋" w:cs="仿宋" w:hint="eastAsia"/>
          <w:b/>
          <w:bCs/>
          <w:sz w:val="30"/>
          <w:szCs w:val="30"/>
        </w:rPr>
      </w:pPr>
    </w:p>
    <w:p w14:paraId="78BF66D9" w14:textId="77777777" w:rsidR="00262A43" w:rsidRDefault="00262A43">
      <w:pPr>
        <w:snapToGrid w:val="0"/>
        <w:spacing w:beforeLines="50" w:before="156" w:after="50"/>
        <w:jc w:val="left"/>
        <w:rPr>
          <w:rFonts w:ascii="仿宋" w:eastAsia="仿宋" w:hAnsi="仿宋" w:cs="仿宋" w:hint="eastAsia"/>
          <w:b/>
          <w:bCs/>
          <w:sz w:val="30"/>
          <w:szCs w:val="30"/>
        </w:rPr>
      </w:pPr>
    </w:p>
    <w:p w14:paraId="61D99B93" w14:textId="77777777" w:rsidR="00262A43" w:rsidRDefault="00262A43">
      <w:pPr>
        <w:snapToGrid w:val="0"/>
        <w:spacing w:beforeLines="50" w:before="156" w:after="50"/>
        <w:jc w:val="left"/>
        <w:rPr>
          <w:rFonts w:ascii="仿宋" w:eastAsia="仿宋" w:hAnsi="仿宋" w:cs="仿宋" w:hint="eastAsia"/>
          <w:b/>
          <w:bCs/>
          <w:sz w:val="30"/>
          <w:szCs w:val="30"/>
        </w:rPr>
      </w:pPr>
    </w:p>
    <w:p w14:paraId="74324345" w14:textId="77777777" w:rsidR="00262A43" w:rsidRDefault="00262A43">
      <w:pPr>
        <w:snapToGrid w:val="0"/>
        <w:spacing w:beforeLines="50" w:before="156" w:after="50"/>
        <w:jc w:val="left"/>
        <w:rPr>
          <w:rFonts w:ascii="仿宋" w:eastAsia="仿宋" w:hAnsi="仿宋" w:cs="仿宋" w:hint="eastAsia"/>
          <w:b/>
          <w:bCs/>
          <w:sz w:val="30"/>
          <w:szCs w:val="30"/>
        </w:rPr>
      </w:pPr>
    </w:p>
    <w:p w14:paraId="474BAB59" w14:textId="77777777" w:rsidR="00262A43" w:rsidRDefault="00262A43">
      <w:pPr>
        <w:snapToGrid w:val="0"/>
        <w:spacing w:beforeLines="50" w:before="156" w:after="50"/>
        <w:jc w:val="left"/>
        <w:rPr>
          <w:rFonts w:ascii="仿宋" w:eastAsia="仿宋" w:hAnsi="仿宋" w:cs="仿宋" w:hint="eastAsia"/>
          <w:b/>
          <w:bCs/>
          <w:sz w:val="30"/>
          <w:szCs w:val="30"/>
        </w:rPr>
      </w:pPr>
    </w:p>
    <w:p w14:paraId="3CF943C8" w14:textId="77777777" w:rsidR="00262A43" w:rsidRDefault="00262A43">
      <w:pPr>
        <w:snapToGrid w:val="0"/>
        <w:spacing w:beforeLines="50" w:before="156" w:after="50"/>
        <w:jc w:val="left"/>
        <w:rPr>
          <w:rFonts w:ascii="仿宋" w:eastAsia="仿宋" w:hAnsi="仿宋" w:cs="仿宋" w:hint="eastAsia"/>
          <w:b/>
          <w:bCs/>
          <w:sz w:val="30"/>
          <w:szCs w:val="30"/>
        </w:rPr>
      </w:pPr>
    </w:p>
    <w:p w14:paraId="41AA3050" w14:textId="77777777" w:rsidR="00262A43" w:rsidRDefault="00262A43">
      <w:pPr>
        <w:snapToGrid w:val="0"/>
        <w:spacing w:beforeLines="50" w:before="156" w:after="50"/>
        <w:jc w:val="left"/>
        <w:rPr>
          <w:rFonts w:ascii="仿宋" w:eastAsia="仿宋" w:hAnsi="仿宋" w:cs="仿宋" w:hint="eastAsia"/>
          <w:b/>
          <w:bCs/>
          <w:sz w:val="30"/>
          <w:szCs w:val="30"/>
        </w:rPr>
      </w:pPr>
    </w:p>
    <w:p w14:paraId="390C530A" w14:textId="77777777" w:rsidR="00262A43" w:rsidRDefault="00262A43">
      <w:pPr>
        <w:snapToGrid w:val="0"/>
        <w:spacing w:beforeLines="50" w:before="156" w:after="50"/>
        <w:jc w:val="left"/>
        <w:rPr>
          <w:rFonts w:ascii="仿宋" w:eastAsia="仿宋" w:hAnsi="仿宋" w:cs="仿宋" w:hint="eastAsia"/>
          <w:b/>
          <w:bCs/>
          <w:sz w:val="30"/>
          <w:szCs w:val="30"/>
        </w:rPr>
      </w:pPr>
    </w:p>
    <w:p w14:paraId="28DA88A4" w14:textId="77777777" w:rsidR="00262A43" w:rsidRDefault="00262A43">
      <w:pPr>
        <w:snapToGrid w:val="0"/>
        <w:spacing w:beforeLines="50" w:before="156" w:after="50"/>
        <w:jc w:val="left"/>
        <w:rPr>
          <w:rFonts w:ascii="仿宋" w:eastAsia="仿宋" w:hAnsi="仿宋" w:cs="仿宋" w:hint="eastAsia"/>
          <w:b/>
          <w:bCs/>
          <w:sz w:val="30"/>
          <w:szCs w:val="30"/>
        </w:rPr>
      </w:pPr>
    </w:p>
    <w:p w14:paraId="62B8C588" w14:textId="77777777" w:rsidR="00262A43" w:rsidRDefault="00262A43">
      <w:pPr>
        <w:snapToGrid w:val="0"/>
        <w:spacing w:beforeLines="50" w:before="156" w:after="50"/>
        <w:jc w:val="left"/>
        <w:rPr>
          <w:rFonts w:ascii="仿宋" w:eastAsia="仿宋" w:hAnsi="仿宋" w:cs="仿宋" w:hint="eastAsia"/>
          <w:b/>
          <w:bCs/>
          <w:sz w:val="30"/>
          <w:szCs w:val="30"/>
        </w:rPr>
      </w:pPr>
    </w:p>
    <w:p w14:paraId="657ED6F5" w14:textId="77777777" w:rsidR="00262A43" w:rsidRDefault="00262A43">
      <w:pPr>
        <w:snapToGrid w:val="0"/>
        <w:spacing w:beforeLines="50" w:before="156" w:after="50"/>
        <w:jc w:val="left"/>
        <w:rPr>
          <w:rFonts w:ascii="仿宋" w:eastAsia="仿宋" w:hAnsi="仿宋" w:cs="仿宋" w:hint="eastAsia"/>
          <w:b/>
          <w:bCs/>
          <w:sz w:val="30"/>
          <w:szCs w:val="30"/>
        </w:rPr>
      </w:pPr>
    </w:p>
    <w:p w14:paraId="4E096C10" w14:textId="77777777" w:rsidR="00262A43" w:rsidRDefault="00262A43">
      <w:pPr>
        <w:snapToGrid w:val="0"/>
        <w:spacing w:beforeLines="50" w:before="156" w:after="50"/>
        <w:jc w:val="left"/>
        <w:rPr>
          <w:rFonts w:ascii="仿宋" w:eastAsia="仿宋" w:hAnsi="仿宋" w:cs="仿宋" w:hint="eastAsia"/>
          <w:b/>
          <w:bCs/>
          <w:sz w:val="30"/>
          <w:szCs w:val="30"/>
        </w:rPr>
      </w:pPr>
    </w:p>
    <w:p w14:paraId="5A8393B4" w14:textId="77777777" w:rsidR="00262A43"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2：商务和技术文件封面</w:t>
      </w:r>
    </w:p>
    <w:p w14:paraId="04C63DD5" w14:textId="77777777" w:rsidR="00262A43"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43EB4E6" w14:textId="77777777" w:rsidR="00262A43" w:rsidRDefault="00262A43">
      <w:pPr>
        <w:snapToGrid w:val="0"/>
        <w:spacing w:beforeLines="50" w:before="156" w:after="50"/>
        <w:jc w:val="right"/>
        <w:rPr>
          <w:rFonts w:ascii="仿宋" w:eastAsia="仿宋" w:hAnsi="仿宋" w:cs="仿宋" w:hint="eastAsia"/>
          <w:bCs/>
          <w:sz w:val="30"/>
          <w:szCs w:val="30"/>
        </w:rPr>
      </w:pPr>
    </w:p>
    <w:p w14:paraId="34AEAEF3" w14:textId="77777777" w:rsidR="00262A43"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2C7A807D" w14:textId="77777777" w:rsidR="00262A43"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729FF793" w14:textId="77777777" w:rsidR="00262A43"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DE9BD22"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0B09AF93"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0DA15560"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0154F57B"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335A2C9A"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256DDD46"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02CE96CB"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4A7BA919" w14:textId="77777777" w:rsidR="00262A43" w:rsidRDefault="00262A43">
      <w:pPr>
        <w:spacing w:line="500" w:lineRule="exact"/>
        <w:ind w:right="7"/>
        <w:jc w:val="center"/>
        <w:rPr>
          <w:rFonts w:ascii="仿宋" w:eastAsia="仿宋" w:hAnsi="仿宋" w:cs="仿宋" w:hint="eastAsia"/>
          <w:sz w:val="36"/>
          <w:szCs w:val="36"/>
        </w:rPr>
      </w:pPr>
    </w:p>
    <w:p w14:paraId="051300E3"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4515BA43"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6D978636"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904B8B4" w14:textId="77777777" w:rsidR="00262A43"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3：商务技术（资信）文件目录</w:t>
      </w:r>
    </w:p>
    <w:p w14:paraId="752ED197" w14:textId="77777777" w:rsidR="00262A43"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202B85E5" w14:textId="77777777" w:rsidR="00262A43" w:rsidRDefault="00000000">
      <w:pPr>
        <w:pStyle w:val="5"/>
        <w:spacing w:line="360" w:lineRule="auto"/>
        <w:ind w:firstLineChars="0" w:firstLine="0"/>
        <w:jc w:val="left"/>
        <w:rPr>
          <w:rFonts w:ascii="仿宋" w:eastAsia="仿宋" w:hAnsi="仿宋" w:cs="仿宋" w:hint="eastAsia"/>
        </w:rPr>
      </w:pPr>
      <w:bookmarkStart w:id="32"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40BC555E"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1423D350" w14:textId="77777777" w:rsidR="00262A43" w:rsidRDefault="00000000">
      <w:pPr>
        <w:pStyle w:val="5"/>
        <w:spacing w:line="360" w:lineRule="auto"/>
        <w:ind w:firstLineChars="0" w:firstLine="0"/>
        <w:jc w:val="left"/>
        <w:rPr>
          <w:rFonts w:ascii="仿宋" w:eastAsia="仿宋" w:hAnsi="仿宋" w:cs="仿宋" w:hint="eastAsia"/>
        </w:rPr>
      </w:pPr>
      <w:bookmarkStart w:id="33" w:name="_Toc64369798"/>
      <w:bookmarkEnd w:id="32"/>
      <w:r>
        <w:rPr>
          <w:rFonts w:ascii="仿宋" w:eastAsia="仿宋" w:hAnsi="仿宋" w:cs="仿宋"/>
        </w:rPr>
        <w:t>……</w:t>
      </w:r>
    </w:p>
    <w:bookmarkEnd w:id="33"/>
    <w:p w14:paraId="3D6E6793" w14:textId="77777777" w:rsidR="00262A43" w:rsidRDefault="00262A43">
      <w:pPr>
        <w:pStyle w:val="5"/>
        <w:spacing w:line="360" w:lineRule="auto"/>
        <w:ind w:firstLineChars="0" w:firstLine="0"/>
        <w:jc w:val="left"/>
        <w:rPr>
          <w:rFonts w:ascii="仿宋" w:eastAsia="仿宋" w:hAnsi="仿宋" w:cs="仿宋" w:hint="eastAsia"/>
        </w:rPr>
      </w:pPr>
    </w:p>
    <w:p w14:paraId="4F883F21" w14:textId="77777777" w:rsidR="00262A43"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38EAAED4" w14:textId="77777777" w:rsidR="00262A43" w:rsidRDefault="00262A43">
      <w:pPr>
        <w:pStyle w:val="8"/>
        <w:numPr>
          <w:ilvl w:val="0"/>
          <w:numId w:val="0"/>
        </w:numPr>
        <w:rPr>
          <w:rFonts w:ascii="仿宋" w:eastAsia="仿宋" w:hAnsi="仿宋" w:cs="仿宋" w:hint="eastAsia"/>
        </w:rPr>
      </w:pPr>
    </w:p>
    <w:p w14:paraId="1E41CCB1" w14:textId="77777777" w:rsidR="00262A43"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5D565553" w14:textId="77777777" w:rsidR="00262A43" w:rsidRDefault="00262A43">
      <w:pPr>
        <w:rPr>
          <w:rFonts w:ascii="仿宋" w:eastAsia="仿宋" w:hAnsi="仿宋" w:cs="仿宋" w:hint="eastAsia"/>
        </w:rPr>
      </w:pPr>
    </w:p>
    <w:p w14:paraId="541445BD" w14:textId="77777777" w:rsidR="00262A43" w:rsidRDefault="00262A43">
      <w:pPr>
        <w:rPr>
          <w:rFonts w:ascii="仿宋" w:eastAsia="仿宋" w:hAnsi="仿宋" w:cs="仿宋" w:hint="eastAsia"/>
        </w:rPr>
      </w:pPr>
    </w:p>
    <w:p w14:paraId="28C455C7" w14:textId="77777777" w:rsidR="00262A43" w:rsidRDefault="00262A43">
      <w:pPr>
        <w:rPr>
          <w:rFonts w:ascii="仿宋" w:eastAsia="仿宋" w:hAnsi="仿宋" w:cs="仿宋" w:hint="eastAsia"/>
        </w:rPr>
      </w:pPr>
    </w:p>
    <w:p w14:paraId="0F1B7F46" w14:textId="77777777" w:rsidR="00262A43" w:rsidRDefault="00262A43">
      <w:pPr>
        <w:rPr>
          <w:rFonts w:ascii="仿宋" w:eastAsia="仿宋" w:hAnsi="仿宋" w:cs="仿宋" w:hint="eastAsia"/>
        </w:rPr>
      </w:pPr>
    </w:p>
    <w:p w14:paraId="2CEE5AF3" w14:textId="77777777" w:rsidR="00262A43" w:rsidRDefault="00262A43">
      <w:pPr>
        <w:rPr>
          <w:rFonts w:ascii="仿宋" w:eastAsia="仿宋" w:hAnsi="仿宋" w:cs="仿宋" w:hint="eastAsia"/>
        </w:rPr>
      </w:pPr>
    </w:p>
    <w:p w14:paraId="4F23F0CC" w14:textId="77777777" w:rsidR="00262A43" w:rsidRDefault="00262A43">
      <w:pPr>
        <w:rPr>
          <w:rFonts w:ascii="仿宋" w:eastAsia="仿宋" w:hAnsi="仿宋" w:cs="仿宋" w:hint="eastAsia"/>
        </w:rPr>
      </w:pPr>
    </w:p>
    <w:p w14:paraId="30D997C1"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269F9231"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52B83BCA"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00DA93FF"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5C6C486B"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41232636"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7C7DB5C9"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7DB3EDDB"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7AB8E4EA"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2232D6AD"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13627375"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42F4035B"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26318836"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55434466"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10A3F385"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7CC1EF75"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370C59E9"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6FE2039A" w14:textId="77777777" w:rsidR="00262A43" w:rsidRDefault="00000000">
      <w:pPr>
        <w:pStyle w:val="af8"/>
        <w:spacing w:afterLines="0" w:line="440" w:lineRule="exact"/>
        <w:ind w:firstLineChars="0" w:firstLine="0"/>
        <w:rPr>
          <w:rFonts w:ascii="仿宋" w:eastAsia="仿宋" w:hAnsi="仿宋" w:cs="仿宋" w:hint="eastAsia"/>
          <w:b/>
          <w:bCs/>
          <w:sz w:val="30"/>
          <w:szCs w:val="30"/>
        </w:rPr>
      </w:pPr>
      <w:bookmarkStart w:id="34" w:name="_Hlk216768221"/>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4：</w:t>
      </w:r>
    </w:p>
    <w:p w14:paraId="4CB1217B" w14:textId="77777777" w:rsidR="00262A43"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425E534F" w14:textId="77777777" w:rsidR="00262A43"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37AEDF8E" w14:textId="77777777" w:rsidR="00262A43"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投标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262A43" w14:paraId="4FC3F9ED"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4AC32CF7"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3CA0EC87"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049EC6FF"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5A44D0D8"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1D0CCEC1"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0F648541"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1E58B880"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4CAACE95"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262A43" w14:paraId="0A13C6D4"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C57E419" w14:textId="77777777" w:rsidR="00262A43" w:rsidRDefault="00262A43">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42D6553E" w14:textId="77777777" w:rsidR="00262A43" w:rsidRDefault="00262A43">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33911446" w14:textId="77777777" w:rsidR="00262A43" w:rsidRDefault="00262A43">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FC398B8" w14:textId="77777777" w:rsidR="00262A43" w:rsidRDefault="00262A43">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6DC6BC22" w14:textId="77777777" w:rsidR="00262A43" w:rsidRDefault="00262A43">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7C2C56C4" w14:textId="77777777" w:rsidR="00262A43" w:rsidRDefault="00262A43">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4C098521" w14:textId="77777777" w:rsidR="00262A43" w:rsidRDefault="00262A43">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24451A6E" w14:textId="77777777" w:rsidR="00262A43" w:rsidRDefault="00262A43">
            <w:pPr>
              <w:widowControl/>
              <w:jc w:val="center"/>
              <w:rPr>
                <w:rFonts w:ascii="仿宋" w:eastAsia="仿宋" w:hAnsi="仿宋" w:cs="宋体" w:hint="eastAsia"/>
                <w:kern w:val="0"/>
                <w:szCs w:val="21"/>
              </w:rPr>
            </w:pPr>
          </w:p>
        </w:tc>
      </w:tr>
      <w:tr w:rsidR="00262A43" w14:paraId="533E6540"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3BF76D4" w14:textId="77777777" w:rsidR="00262A43"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1BBF37F8" w14:textId="77777777" w:rsidR="00262A43"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03"/>
        <w:gridCol w:w="836"/>
        <w:gridCol w:w="836"/>
      </w:tblGrid>
      <w:tr w:rsidR="00262A43" w14:paraId="33EC0C39"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11D2F844" w14:textId="77777777" w:rsidR="00262A43"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1926" w:type="pct"/>
            <w:tcBorders>
              <w:top w:val="single" w:sz="4" w:space="0" w:color="auto"/>
              <w:left w:val="single" w:sz="4" w:space="0" w:color="auto"/>
              <w:bottom w:val="single" w:sz="4" w:space="0" w:color="auto"/>
              <w:right w:val="single" w:sz="4" w:space="0" w:color="auto"/>
            </w:tcBorders>
            <w:noWrap/>
            <w:vAlign w:val="center"/>
          </w:tcPr>
          <w:p w14:paraId="658B1401" w14:textId="77777777" w:rsidR="00262A43"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372" w:type="pct"/>
            <w:tcBorders>
              <w:top w:val="single" w:sz="4" w:space="0" w:color="auto"/>
              <w:left w:val="single" w:sz="4" w:space="0" w:color="auto"/>
              <w:bottom w:val="single" w:sz="4" w:space="0" w:color="auto"/>
              <w:right w:val="single" w:sz="4" w:space="0" w:color="auto"/>
            </w:tcBorders>
            <w:noWrap/>
            <w:vAlign w:val="center"/>
          </w:tcPr>
          <w:p w14:paraId="238B5942" w14:textId="77777777" w:rsidR="00262A43"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262A43" w14:paraId="12F7C55C"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019DB8FC" w14:textId="77777777" w:rsidR="00262A43"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中标产品及相关配套耗材到货后剩余的有效期须大于整个有效期的2/3。（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1ACE3999"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74844FD6" w14:textId="77777777" w:rsidR="00262A43" w:rsidRDefault="00262A43">
            <w:pPr>
              <w:snapToGrid w:val="0"/>
              <w:spacing w:before="50" w:after="50"/>
              <w:jc w:val="center"/>
              <w:rPr>
                <w:rFonts w:ascii="仿宋" w:eastAsia="仿宋" w:hAnsi="仿宋" w:cs="仿宋" w:hint="eastAsia"/>
                <w:szCs w:val="21"/>
              </w:rPr>
            </w:pPr>
          </w:p>
        </w:tc>
      </w:tr>
      <w:tr w:rsidR="00262A43" w14:paraId="7D808F19" w14:textId="77777777">
        <w:trPr>
          <w:trHeight w:val="122"/>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465B18FD" w14:textId="77777777" w:rsidR="00262A43"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2.投标人须承诺试剂温度在储存、配送过程中符合说明书规定要求。（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2FDA6F16"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69E47C47" w14:textId="77777777" w:rsidR="00262A43" w:rsidRDefault="00262A43">
            <w:pPr>
              <w:snapToGrid w:val="0"/>
              <w:spacing w:before="50" w:after="50"/>
              <w:jc w:val="center"/>
              <w:rPr>
                <w:rFonts w:ascii="仿宋" w:eastAsia="仿宋" w:hAnsi="仿宋" w:cs="仿宋" w:hint="eastAsia"/>
                <w:szCs w:val="21"/>
              </w:rPr>
            </w:pPr>
          </w:p>
        </w:tc>
      </w:tr>
      <w:tr w:rsidR="00262A43" w14:paraId="5508ADC8"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47FEB415" w14:textId="77777777" w:rsidR="00262A43"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该项目配套服务中涉及提供的设备，投标人须承诺根据临床要求，接入医院LIS/HIS系统，不单独报价。（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114F692A"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2E823A70" w14:textId="77777777" w:rsidR="00262A43" w:rsidRDefault="00262A43">
            <w:pPr>
              <w:snapToGrid w:val="0"/>
              <w:spacing w:before="50" w:after="50"/>
              <w:jc w:val="center"/>
              <w:rPr>
                <w:rFonts w:ascii="仿宋" w:eastAsia="仿宋" w:hAnsi="仿宋" w:cs="仿宋" w:hint="eastAsia"/>
                <w:szCs w:val="21"/>
              </w:rPr>
            </w:pPr>
          </w:p>
        </w:tc>
      </w:tr>
      <w:tr w:rsidR="00262A43" w14:paraId="34E64AB4"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48FFBC5B" w14:textId="77777777" w:rsidR="00262A43"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供应商配套提供所有相关质控品（高低值）、可溯源校准品、定标液、样品杯等耗材（具体品类按采购人要求确定，确定后供应商不得更改），以保证临床使用，不单独报价。（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15E9BBB7"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42D307FD" w14:textId="77777777" w:rsidR="00262A43" w:rsidRDefault="00262A43">
            <w:pPr>
              <w:snapToGrid w:val="0"/>
              <w:spacing w:before="50" w:after="50"/>
              <w:jc w:val="center"/>
              <w:rPr>
                <w:rFonts w:ascii="仿宋" w:eastAsia="仿宋" w:hAnsi="仿宋" w:cs="仿宋" w:hint="eastAsia"/>
                <w:szCs w:val="21"/>
              </w:rPr>
            </w:pPr>
          </w:p>
        </w:tc>
      </w:tr>
      <w:tr w:rsidR="00262A43" w14:paraId="4C1C8286"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01CCB469" w14:textId="77777777" w:rsidR="00262A43"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5.供应商需支持完成方法学性能验证（适用时）和每年1-2次的项目仪器校准工作并提供校准报告，不单独报价。（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2531CB88"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0259DA68" w14:textId="77777777" w:rsidR="00262A43" w:rsidRDefault="00262A43">
            <w:pPr>
              <w:snapToGrid w:val="0"/>
              <w:spacing w:before="50" w:after="50"/>
              <w:jc w:val="center"/>
              <w:rPr>
                <w:rFonts w:ascii="仿宋" w:eastAsia="仿宋" w:hAnsi="仿宋" w:cs="仿宋" w:hint="eastAsia"/>
                <w:szCs w:val="21"/>
              </w:rPr>
            </w:pPr>
          </w:p>
        </w:tc>
      </w:tr>
      <w:tr w:rsidR="00262A43" w14:paraId="33D1F4AE"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7CC8381A" w14:textId="77777777" w:rsidR="00262A43"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6.国家临检中心已组织开展室间质评的项目，必须要有独立分组（方法学不同除外），提供网站截屏。</w:t>
            </w:r>
          </w:p>
        </w:tc>
        <w:tc>
          <w:tcPr>
            <w:tcW w:w="1926" w:type="pct"/>
            <w:tcBorders>
              <w:top w:val="single" w:sz="4" w:space="0" w:color="auto"/>
              <w:left w:val="single" w:sz="4" w:space="0" w:color="auto"/>
              <w:bottom w:val="single" w:sz="4" w:space="0" w:color="auto"/>
              <w:right w:val="single" w:sz="4" w:space="0" w:color="auto"/>
            </w:tcBorders>
            <w:noWrap/>
            <w:vAlign w:val="center"/>
          </w:tcPr>
          <w:p w14:paraId="281D4418"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05CA0FEF" w14:textId="77777777" w:rsidR="00262A43" w:rsidRDefault="00262A43">
            <w:pPr>
              <w:snapToGrid w:val="0"/>
              <w:spacing w:before="50" w:after="50"/>
              <w:jc w:val="center"/>
              <w:rPr>
                <w:rFonts w:ascii="仿宋" w:eastAsia="仿宋" w:hAnsi="仿宋" w:cs="仿宋" w:hint="eastAsia"/>
                <w:szCs w:val="21"/>
              </w:rPr>
            </w:pPr>
          </w:p>
        </w:tc>
      </w:tr>
      <w:tr w:rsidR="00262A43" w14:paraId="4961BDB9"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18A47B2C" w14:textId="77777777" w:rsidR="00262A43" w:rsidRPr="008D60A8" w:rsidRDefault="00000000" w:rsidP="008D60A8">
            <w:pPr>
              <w:jc w:val="left"/>
              <w:rPr>
                <w:rFonts w:ascii="仿宋" w:eastAsia="仿宋" w:hAnsi="仿宋" w:cs="仿宋" w:hint="eastAsia"/>
                <w:szCs w:val="21"/>
              </w:rPr>
            </w:pPr>
            <w:r w:rsidRPr="008D60A8">
              <w:rPr>
                <w:rFonts w:ascii="仿宋" w:eastAsia="仿宋" w:hAnsi="仿宋" w:cs="仿宋" w:hint="eastAsia"/>
                <w:szCs w:val="21"/>
              </w:rPr>
              <w:t>7.供应商须承担该项目对应的场地改造费用、承诺根据科室实际情况提供至少1名有检验资格上岗证的常驻医院技术人员，不单独报价。（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79161728"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5F834101" w14:textId="77777777" w:rsidR="00262A43" w:rsidRDefault="00262A43">
            <w:pPr>
              <w:snapToGrid w:val="0"/>
              <w:spacing w:before="50" w:after="50"/>
              <w:jc w:val="center"/>
              <w:rPr>
                <w:rFonts w:ascii="仿宋" w:eastAsia="仿宋" w:hAnsi="仿宋" w:cs="仿宋" w:hint="eastAsia"/>
                <w:szCs w:val="21"/>
              </w:rPr>
            </w:pPr>
          </w:p>
        </w:tc>
      </w:tr>
      <w:tr w:rsidR="00262A43" w14:paraId="2C72B04C" w14:textId="77777777">
        <w:trPr>
          <w:trHeight w:val="567"/>
          <w:jc w:val="center"/>
        </w:trPr>
        <w:tc>
          <w:tcPr>
            <w:tcW w:w="2701" w:type="pct"/>
            <w:tcBorders>
              <w:top w:val="single" w:sz="4" w:space="0" w:color="auto"/>
              <w:left w:val="single" w:sz="4" w:space="0" w:color="auto"/>
              <w:bottom w:val="single" w:sz="4" w:space="0" w:color="auto"/>
              <w:right w:val="single" w:sz="4" w:space="0" w:color="auto"/>
            </w:tcBorders>
            <w:noWrap/>
            <w:vAlign w:val="center"/>
          </w:tcPr>
          <w:p w14:paraId="45B82D6F" w14:textId="77777777" w:rsidR="00262A43" w:rsidRPr="008D60A8" w:rsidRDefault="00000000">
            <w:pPr>
              <w:snapToGrid w:val="0"/>
              <w:spacing w:before="50" w:after="50"/>
              <w:jc w:val="left"/>
              <w:rPr>
                <w:rFonts w:ascii="仿宋" w:eastAsia="仿宋" w:hAnsi="仿宋" w:cs="仿宋" w:hint="eastAsia"/>
                <w:szCs w:val="21"/>
              </w:rPr>
            </w:pPr>
            <w:r w:rsidRPr="008D60A8">
              <w:rPr>
                <w:rFonts w:ascii="仿宋" w:eastAsia="仿宋" w:hAnsi="仿宋" w:cs="仿宋" w:hint="eastAsia"/>
                <w:szCs w:val="21"/>
              </w:rPr>
              <w:t>8.供应商提供配套使用的专用载玻片、镜油、一次性微量采血吸管、网织红试剂、DS稀释液等耗材，提供与设备原厂配套的网织红细胞校准品，不单独报价。（提供承诺）</w:t>
            </w:r>
          </w:p>
        </w:tc>
        <w:tc>
          <w:tcPr>
            <w:tcW w:w="1926" w:type="pct"/>
            <w:tcBorders>
              <w:top w:val="single" w:sz="4" w:space="0" w:color="auto"/>
              <w:left w:val="single" w:sz="4" w:space="0" w:color="auto"/>
              <w:bottom w:val="single" w:sz="4" w:space="0" w:color="auto"/>
              <w:right w:val="single" w:sz="4" w:space="0" w:color="auto"/>
            </w:tcBorders>
            <w:noWrap/>
            <w:vAlign w:val="center"/>
          </w:tcPr>
          <w:p w14:paraId="45B3E340" w14:textId="77777777" w:rsidR="00262A43" w:rsidRDefault="00262A43">
            <w:pPr>
              <w:snapToGrid w:val="0"/>
              <w:spacing w:before="50" w:after="50"/>
              <w:ind w:left="480" w:hanging="480"/>
              <w:jc w:val="center"/>
              <w:rPr>
                <w:rFonts w:ascii="仿宋" w:eastAsia="仿宋" w:hAnsi="仿宋" w:cs="仿宋" w:hint="eastAsia"/>
                <w:szCs w:val="21"/>
              </w:rPr>
            </w:pPr>
          </w:p>
        </w:tc>
        <w:tc>
          <w:tcPr>
            <w:tcW w:w="372" w:type="pct"/>
            <w:tcBorders>
              <w:top w:val="single" w:sz="4" w:space="0" w:color="auto"/>
              <w:left w:val="single" w:sz="4" w:space="0" w:color="auto"/>
              <w:bottom w:val="single" w:sz="4" w:space="0" w:color="auto"/>
              <w:right w:val="single" w:sz="4" w:space="0" w:color="auto"/>
            </w:tcBorders>
            <w:noWrap/>
            <w:vAlign w:val="center"/>
          </w:tcPr>
          <w:p w14:paraId="2121E59E" w14:textId="77777777" w:rsidR="00262A43" w:rsidRDefault="00262A43">
            <w:pPr>
              <w:snapToGrid w:val="0"/>
              <w:spacing w:before="50" w:after="50"/>
              <w:jc w:val="center"/>
              <w:rPr>
                <w:rFonts w:ascii="仿宋" w:eastAsia="仿宋" w:hAnsi="仿宋" w:cs="仿宋" w:hint="eastAsia"/>
                <w:szCs w:val="21"/>
              </w:rPr>
            </w:pPr>
          </w:p>
        </w:tc>
      </w:tr>
    </w:tbl>
    <w:p w14:paraId="46E21B8A" w14:textId="77777777" w:rsidR="00262A43"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6B47655B" w14:textId="77777777" w:rsidR="00262A43"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三、配套耗材试剂目录清单（对照实质性条款</w:t>
      </w:r>
      <w:r>
        <w:rPr>
          <w:rFonts w:ascii="仿宋" w:eastAsia="仿宋" w:hAnsi="仿宋" w:cs="仿宋" w:hint="eastAsia"/>
          <w:b/>
          <w:bCs/>
          <w:sz w:val="24"/>
          <w:szCs w:val="24"/>
        </w:rPr>
        <w:t>第4、8点</w:t>
      </w:r>
      <w:r>
        <w:rPr>
          <w:rFonts w:ascii="仿宋" w:eastAsia="仿宋" w:hAnsi="仿宋" w:cs="仿宋" w:hint="eastAsia"/>
          <w:sz w:val="24"/>
          <w:szCs w:val="24"/>
        </w:rPr>
        <w:t>要求填写）</w:t>
      </w:r>
    </w:p>
    <w:tbl>
      <w:tblPr>
        <w:tblW w:w="5000" w:type="pct"/>
        <w:jc w:val="center"/>
        <w:tblLayout w:type="fixed"/>
        <w:tblLook w:val="04A0" w:firstRow="1" w:lastRow="0" w:firstColumn="1" w:lastColumn="0" w:noHBand="0" w:noVBand="1"/>
      </w:tblPr>
      <w:tblGrid>
        <w:gridCol w:w="562"/>
        <w:gridCol w:w="1418"/>
        <w:gridCol w:w="1560"/>
        <w:gridCol w:w="851"/>
        <w:gridCol w:w="1417"/>
        <w:gridCol w:w="1703"/>
        <w:gridCol w:w="1136"/>
        <w:gridCol w:w="528"/>
      </w:tblGrid>
      <w:tr w:rsidR="00262A43" w14:paraId="58F080F4"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D08474D"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31A41689"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7F015D22"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725ED99C"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772" w:type="pct"/>
            <w:tcBorders>
              <w:top w:val="single" w:sz="4" w:space="0" w:color="auto"/>
              <w:left w:val="nil"/>
              <w:bottom w:val="single" w:sz="4" w:space="0" w:color="auto"/>
              <w:right w:val="single" w:sz="4" w:space="0" w:color="auto"/>
            </w:tcBorders>
            <w:noWrap/>
            <w:vAlign w:val="center"/>
          </w:tcPr>
          <w:p w14:paraId="3BCF240B"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备案证号</w:t>
            </w:r>
          </w:p>
        </w:tc>
        <w:tc>
          <w:tcPr>
            <w:tcW w:w="928" w:type="pct"/>
            <w:tcBorders>
              <w:top w:val="single" w:sz="4" w:space="0" w:color="auto"/>
              <w:left w:val="nil"/>
              <w:bottom w:val="single" w:sz="4" w:space="0" w:color="auto"/>
              <w:right w:val="single" w:sz="4" w:space="0" w:color="auto"/>
            </w:tcBorders>
            <w:noWrap/>
            <w:vAlign w:val="center"/>
          </w:tcPr>
          <w:p w14:paraId="14A682E7"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备案证名称</w:t>
            </w:r>
          </w:p>
        </w:tc>
        <w:tc>
          <w:tcPr>
            <w:tcW w:w="619" w:type="pct"/>
            <w:tcBorders>
              <w:top w:val="single" w:sz="4" w:space="0" w:color="auto"/>
              <w:left w:val="nil"/>
              <w:bottom w:val="single" w:sz="4" w:space="0" w:color="auto"/>
              <w:right w:val="single" w:sz="4" w:space="0" w:color="auto"/>
            </w:tcBorders>
            <w:noWrap/>
            <w:vAlign w:val="center"/>
          </w:tcPr>
          <w:p w14:paraId="52F8A7A4"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89" w:type="pct"/>
            <w:tcBorders>
              <w:top w:val="single" w:sz="4" w:space="0" w:color="auto"/>
              <w:left w:val="nil"/>
              <w:bottom w:val="single" w:sz="4" w:space="0" w:color="auto"/>
              <w:right w:val="single" w:sz="4" w:space="0" w:color="auto"/>
            </w:tcBorders>
            <w:noWrap/>
            <w:vAlign w:val="center"/>
          </w:tcPr>
          <w:p w14:paraId="2844229C"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262A43" w14:paraId="538E288F"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D8FF905" w14:textId="77777777" w:rsidR="00262A43" w:rsidRDefault="00262A43">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3750E944" w14:textId="77777777" w:rsidR="00262A43" w:rsidRDefault="00262A43">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3611B53D" w14:textId="77777777" w:rsidR="00262A43" w:rsidRDefault="00262A43">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6062AF56" w14:textId="77777777" w:rsidR="00262A43" w:rsidRDefault="00262A43">
            <w:pPr>
              <w:widowControl/>
              <w:jc w:val="center"/>
              <w:rPr>
                <w:rFonts w:ascii="仿宋" w:eastAsia="仿宋" w:hAnsi="仿宋" w:cs="宋体" w:hint="eastAsia"/>
                <w:kern w:val="0"/>
                <w:szCs w:val="21"/>
              </w:rPr>
            </w:pPr>
          </w:p>
        </w:tc>
        <w:tc>
          <w:tcPr>
            <w:tcW w:w="772" w:type="pct"/>
            <w:tcBorders>
              <w:top w:val="nil"/>
              <w:left w:val="nil"/>
              <w:bottom w:val="single" w:sz="4" w:space="0" w:color="auto"/>
              <w:right w:val="single" w:sz="4" w:space="0" w:color="auto"/>
            </w:tcBorders>
            <w:noWrap/>
            <w:vAlign w:val="center"/>
          </w:tcPr>
          <w:p w14:paraId="44ED6FB3" w14:textId="77777777" w:rsidR="00262A43" w:rsidRDefault="00262A43">
            <w:pPr>
              <w:widowControl/>
              <w:jc w:val="center"/>
              <w:rPr>
                <w:rFonts w:ascii="仿宋" w:eastAsia="仿宋" w:hAnsi="仿宋" w:cs="宋体" w:hint="eastAsia"/>
                <w:kern w:val="0"/>
                <w:szCs w:val="21"/>
              </w:rPr>
            </w:pPr>
          </w:p>
        </w:tc>
        <w:tc>
          <w:tcPr>
            <w:tcW w:w="928" w:type="pct"/>
            <w:tcBorders>
              <w:top w:val="nil"/>
              <w:left w:val="nil"/>
              <w:bottom w:val="single" w:sz="4" w:space="0" w:color="auto"/>
              <w:right w:val="single" w:sz="4" w:space="0" w:color="auto"/>
            </w:tcBorders>
            <w:noWrap/>
            <w:vAlign w:val="center"/>
          </w:tcPr>
          <w:p w14:paraId="63E310B9" w14:textId="77777777" w:rsidR="00262A43" w:rsidRDefault="00262A43">
            <w:pPr>
              <w:widowControl/>
              <w:jc w:val="center"/>
              <w:rPr>
                <w:rFonts w:ascii="仿宋" w:eastAsia="仿宋" w:hAnsi="仿宋" w:cs="宋体" w:hint="eastAsia"/>
                <w:kern w:val="0"/>
                <w:szCs w:val="21"/>
              </w:rPr>
            </w:pPr>
          </w:p>
        </w:tc>
        <w:tc>
          <w:tcPr>
            <w:tcW w:w="619" w:type="pct"/>
            <w:tcBorders>
              <w:top w:val="nil"/>
              <w:left w:val="nil"/>
              <w:bottom w:val="single" w:sz="4" w:space="0" w:color="auto"/>
              <w:right w:val="single" w:sz="4" w:space="0" w:color="auto"/>
            </w:tcBorders>
            <w:noWrap/>
            <w:vAlign w:val="center"/>
          </w:tcPr>
          <w:p w14:paraId="19057C3A" w14:textId="77777777" w:rsidR="00262A43" w:rsidRDefault="00262A43">
            <w:pPr>
              <w:widowControl/>
              <w:jc w:val="center"/>
              <w:rPr>
                <w:rFonts w:ascii="仿宋" w:eastAsia="仿宋" w:hAnsi="仿宋" w:hint="eastAsia"/>
                <w:szCs w:val="21"/>
              </w:rPr>
            </w:pPr>
          </w:p>
        </w:tc>
        <w:tc>
          <w:tcPr>
            <w:tcW w:w="289" w:type="pct"/>
            <w:tcBorders>
              <w:top w:val="nil"/>
              <w:left w:val="nil"/>
              <w:bottom w:val="single" w:sz="4" w:space="0" w:color="auto"/>
              <w:right w:val="single" w:sz="4" w:space="0" w:color="auto"/>
            </w:tcBorders>
            <w:noWrap/>
            <w:vAlign w:val="center"/>
          </w:tcPr>
          <w:p w14:paraId="027B6995" w14:textId="77777777" w:rsidR="00262A43" w:rsidRDefault="00262A43">
            <w:pPr>
              <w:widowControl/>
              <w:jc w:val="center"/>
              <w:rPr>
                <w:rFonts w:ascii="仿宋" w:eastAsia="仿宋" w:hAnsi="仿宋" w:cs="宋体" w:hint="eastAsia"/>
                <w:kern w:val="0"/>
                <w:szCs w:val="21"/>
              </w:rPr>
            </w:pPr>
          </w:p>
        </w:tc>
      </w:tr>
      <w:tr w:rsidR="00262A43" w14:paraId="732EC27A"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0FB6CEF8" w14:textId="77777777" w:rsidR="00262A43" w:rsidRDefault="00000000">
            <w:pPr>
              <w:widowControl/>
              <w:jc w:val="left"/>
              <w:rPr>
                <w:rFonts w:ascii="仿宋" w:eastAsia="仿宋" w:hAnsi="仿宋" w:cs="Arial" w:hint="eastAsia"/>
                <w:szCs w:val="21"/>
              </w:rPr>
            </w:pPr>
            <w:r>
              <w:rPr>
                <w:rFonts w:ascii="仿宋" w:eastAsia="仿宋" w:hAnsi="仿宋" w:cs="Arial" w:hint="eastAsia"/>
                <w:szCs w:val="21"/>
              </w:rPr>
              <w:lastRenderedPageBreak/>
              <w:t>可自行添加......</w:t>
            </w:r>
          </w:p>
        </w:tc>
      </w:tr>
    </w:tbl>
    <w:p w14:paraId="63E7BFF9" w14:textId="77777777" w:rsidR="00262A43"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提供开展本项目必需的配套耗材试剂目录清单（包括但不限于质控品（高低值）、可溯源校准品、定标液、样品杯以及其他辅助耗材试剂等），清单内容应根据使用科室要求相应调整。</w:t>
      </w:r>
    </w:p>
    <w:p w14:paraId="4CBCA4D3" w14:textId="77777777" w:rsidR="00262A43"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四、服务要求：</w:t>
      </w:r>
    </w:p>
    <w:p w14:paraId="7C0C05AB"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1.产品投标单价高于医院上限单价的作为无效投标处理。</w:t>
      </w:r>
    </w:p>
    <w:p w14:paraId="74427B36"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357DBDD4"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33E8478E"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4.合同期:2年。若在合同期内供应商不能正常履约的，医院催告无效后将重新组织招标，并没收供应商履约保证金。</w:t>
      </w:r>
    </w:p>
    <w:p w14:paraId="710DEEBF"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3E8CFF43"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6.合同期内若遇中标产品价格统一下调，中标单位需主动向医院申报并下调交易价格，医院不定期进行抽查，发现未主动申报下调价格，将在履约保证金中加倍扣除差价部分的金额。</w:t>
      </w:r>
    </w:p>
    <w:p w14:paraId="42297A24"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7.售后服务：投标人应当提供符合国家相关标准和要求的质量合格产品，满足本项目的售后服务承诺，在此期间，因质量引发的医疗事故或其他不良事件，由投标人全权承担全部责任和损失。</w:t>
      </w:r>
    </w:p>
    <w:p w14:paraId="4C3F97E3" w14:textId="77777777" w:rsidR="00262A43" w:rsidRDefault="00000000">
      <w:pPr>
        <w:pStyle w:val="a5"/>
        <w:snapToGrid w:val="0"/>
        <w:rPr>
          <w:rFonts w:ascii="仿宋" w:eastAsia="仿宋" w:hAnsi="仿宋" w:hint="eastAsia"/>
          <w:sz w:val="24"/>
          <w:szCs w:val="24"/>
        </w:rPr>
      </w:pPr>
      <w:r>
        <w:rPr>
          <w:rFonts w:ascii="仿宋" w:eastAsia="仿宋" w:hAnsi="仿宋" w:hint="eastAsia"/>
          <w:sz w:val="24"/>
          <w:szCs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3EB2AD04" w14:textId="77777777" w:rsidR="00262A43" w:rsidRDefault="00262A43">
      <w:pPr>
        <w:pStyle w:val="a5"/>
        <w:snapToGrid w:val="0"/>
        <w:rPr>
          <w:rFonts w:ascii="仿宋" w:eastAsia="仿宋" w:hAnsi="仿宋" w:hint="eastAsia"/>
          <w:sz w:val="24"/>
          <w:szCs w:val="24"/>
        </w:rPr>
      </w:pPr>
    </w:p>
    <w:p w14:paraId="67A44C37" w14:textId="77777777" w:rsidR="00262A43"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1A02841F" w14:textId="77777777" w:rsidR="008D60A8" w:rsidRDefault="008D60A8">
      <w:pPr>
        <w:snapToGrid w:val="0"/>
        <w:spacing w:beforeLines="50" w:before="156"/>
        <w:rPr>
          <w:rFonts w:ascii="仿宋" w:eastAsia="仿宋" w:hAnsi="仿宋" w:cs="仿宋"/>
          <w:sz w:val="24"/>
          <w:szCs w:val="24"/>
        </w:rPr>
      </w:pPr>
    </w:p>
    <w:p w14:paraId="250CCB0D" w14:textId="13F430D8" w:rsidR="00262A43"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bookmarkEnd w:id="34"/>
    <w:p w14:paraId="3126BBD1" w14:textId="77777777" w:rsidR="008D60A8" w:rsidRDefault="008D60A8">
      <w:pPr>
        <w:pStyle w:val="af8"/>
        <w:spacing w:afterLines="0"/>
        <w:ind w:firstLineChars="0" w:firstLine="0"/>
        <w:rPr>
          <w:rFonts w:ascii="仿宋" w:eastAsia="仿宋" w:hAnsi="仿宋" w:cs="仿宋"/>
          <w:b/>
          <w:bCs/>
          <w:sz w:val="30"/>
          <w:szCs w:val="30"/>
        </w:rPr>
      </w:pPr>
    </w:p>
    <w:p w14:paraId="3B6BF5C2" w14:textId="77777777" w:rsidR="008D60A8" w:rsidRDefault="008D60A8">
      <w:pPr>
        <w:pStyle w:val="af8"/>
        <w:spacing w:afterLines="0"/>
        <w:ind w:firstLineChars="0" w:firstLine="0"/>
        <w:rPr>
          <w:rFonts w:ascii="仿宋" w:eastAsia="仿宋" w:hAnsi="仿宋" w:cs="仿宋"/>
          <w:b/>
          <w:bCs/>
          <w:sz w:val="30"/>
          <w:szCs w:val="30"/>
        </w:rPr>
      </w:pPr>
    </w:p>
    <w:p w14:paraId="76D668DE" w14:textId="37BFE0BA" w:rsidR="00262A43"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1A8200DD" w14:textId="77777777" w:rsidR="00262A43" w:rsidRDefault="00262A43">
      <w:pPr>
        <w:pStyle w:val="af8"/>
        <w:spacing w:afterLines="0"/>
        <w:ind w:firstLineChars="0" w:firstLine="0"/>
        <w:rPr>
          <w:rFonts w:ascii="仿宋" w:eastAsia="仿宋" w:hAnsi="仿宋" w:cs="仿宋" w:hint="eastAsia"/>
          <w:b/>
          <w:bCs/>
          <w:sz w:val="30"/>
          <w:szCs w:val="30"/>
        </w:rPr>
      </w:pPr>
    </w:p>
    <w:p w14:paraId="0867EDA3" w14:textId="77777777" w:rsidR="00262A43"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t>注：按本格式和要求提供。</w:t>
      </w:r>
    </w:p>
    <w:p w14:paraId="16144768" w14:textId="77777777" w:rsidR="00262A43" w:rsidRDefault="00262A43">
      <w:pPr>
        <w:pStyle w:val="af8"/>
        <w:spacing w:afterLines="0"/>
        <w:ind w:firstLineChars="0" w:firstLine="0"/>
        <w:rPr>
          <w:rFonts w:ascii="仿宋" w:eastAsia="仿宋" w:hAnsi="仿宋" w:cs="仿宋" w:hint="eastAsia"/>
          <w:b/>
          <w:bCs/>
          <w:sz w:val="30"/>
          <w:szCs w:val="30"/>
        </w:rPr>
      </w:pPr>
    </w:p>
    <w:p w14:paraId="2304154F" w14:textId="77777777" w:rsidR="00262A43"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7EBA034A" wp14:editId="411D3A73">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859A4" w14:textId="77777777" w:rsidR="00262A43"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BA0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7" o:spid="_x0000_s1026" type="#_x0000_t63" style="position:absolute;left:0;text-align:left;margin-left:37.3pt;margin-top:31.9pt;width:88.5pt;height:46.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kWQIAAPM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" adj="6300,24300" fillcolor="#4f81bd [3204]" strokecolor="#243f60 [1604]" strokeweight="2pt">
                <v:textbox>
                  <w:txbxContent>
                    <w:p w14:paraId="121859A4" w14:textId="77777777" w:rsidR="00262A43" w:rsidRDefault="00000000">
                      <w:pPr>
                        <w:jc w:val="center"/>
                      </w:pPr>
                      <w:r>
                        <w:rPr>
                          <w:rFonts w:hint="eastAsia"/>
                        </w:rPr>
                        <w:t>投标人</w:t>
                      </w:r>
                    </w:p>
                  </w:txbxContent>
                </v:textbox>
                <w10:wrap anchorx="margin"/>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6EB237D6" w14:textId="77777777" w:rsidR="00262A43"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4614F92A" w14:textId="77777777" w:rsidR="00262A43"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19581E54" wp14:editId="64903A1B">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91876" w14:textId="77777777" w:rsidR="00262A43"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581E54" id="_x0000_s1027" type="#_x0000_t63" style="position:absolute;margin-left:372pt;margin-top:189.8pt;width:88.5pt;height:4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XQIAAPo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" adj="6300,24300" fillcolor="#4f81bd [3204]" strokecolor="#243f60 [1604]" strokeweight="2pt">
                <v:textbox>
                  <w:txbxContent>
                    <w:p w14:paraId="14391876" w14:textId="77777777" w:rsidR="00262A43" w:rsidRDefault="00000000">
                      <w:pPr>
                        <w:jc w:val="center"/>
                      </w:pPr>
                      <w:r>
                        <w:rPr>
                          <w:rFonts w:hint="eastAsia"/>
                        </w:rPr>
                        <w:t>投标人</w:t>
                      </w:r>
                    </w:p>
                  </w:txbxContent>
                </v:textbox>
                <w10:wrap anchorx="margin"/>
              </v:shape>
            </w:pict>
          </mc:Fallback>
        </mc:AlternateContent>
      </w:r>
      <w:r>
        <w:rPr>
          <w:noProof/>
        </w:rPr>
        <w:drawing>
          <wp:inline distT="0" distB="0" distL="0" distR="0" wp14:anchorId="0C12037D" wp14:editId="2A1C988B">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2DA793CE" w14:textId="77777777" w:rsidR="00262A43"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10DE0D9F" w14:textId="77777777" w:rsidR="00262A43"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2614E6F0" wp14:editId="0AEC41E2">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31BD40B0"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4467750E"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5002811D"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0B200603"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669357B6" w14:textId="77777777" w:rsidR="00262A43"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6：</w:t>
      </w:r>
    </w:p>
    <w:p w14:paraId="3D98CAEB" w14:textId="77777777" w:rsidR="00262A43"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29AD5F22" w14:textId="77777777" w:rsidR="00262A43" w:rsidRDefault="00262A43">
      <w:pPr>
        <w:snapToGrid w:val="0"/>
        <w:spacing w:before="50"/>
        <w:jc w:val="center"/>
        <w:rPr>
          <w:rFonts w:ascii="仿宋" w:eastAsia="仿宋" w:hAnsi="仿宋" w:cs="仿宋" w:hint="eastAsia"/>
          <w:b/>
          <w:sz w:val="32"/>
          <w:szCs w:val="32"/>
        </w:rPr>
      </w:pPr>
    </w:p>
    <w:p w14:paraId="7B2752F2" w14:textId="77777777" w:rsidR="00262A43"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262A43" w14:paraId="11AB80C4"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EA60593" w14:textId="77777777" w:rsidR="00262A43"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3230B564" w14:textId="77777777" w:rsidR="00262A43"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262A43" w14:paraId="7EF01AF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B77A4F5"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38004F54" w14:textId="77777777" w:rsidR="00262A43" w:rsidRDefault="00262A43">
            <w:pPr>
              <w:snapToGrid w:val="0"/>
              <w:spacing w:beforeLines="50" w:before="156"/>
              <w:rPr>
                <w:rFonts w:ascii="仿宋" w:eastAsia="仿宋" w:hAnsi="仿宋" w:cs="仿宋" w:hint="eastAsia"/>
                <w:sz w:val="24"/>
                <w:szCs w:val="24"/>
              </w:rPr>
            </w:pPr>
          </w:p>
        </w:tc>
      </w:tr>
      <w:tr w:rsidR="00262A43" w14:paraId="6320AD6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C473A37" w14:textId="77777777" w:rsidR="00262A43"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3912AB8" w14:textId="77777777" w:rsidR="00262A43" w:rsidRDefault="00262A43">
            <w:pPr>
              <w:snapToGrid w:val="0"/>
              <w:spacing w:beforeLines="50" w:before="156"/>
              <w:ind w:left="43"/>
              <w:rPr>
                <w:rFonts w:ascii="仿宋" w:eastAsia="仿宋" w:hAnsi="仿宋" w:cs="仿宋" w:hint="eastAsia"/>
                <w:sz w:val="24"/>
                <w:szCs w:val="24"/>
              </w:rPr>
            </w:pPr>
          </w:p>
        </w:tc>
      </w:tr>
      <w:tr w:rsidR="00262A43" w14:paraId="4475099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7A96371"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858DF23" w14:textId="77777777" w:rsidR="00262A43" w:rsidRDefault="00262A43">
            <w:pPr>
              <w:snapToGrid w:val="0"/>
              <w:spacing w:beforeLines="50" w:before="156"/>
              <w:ind w:left="43"/>
              <w:rPr>
                <w:rFonts w:ascii="仿宋" w:eastAsia="仿宋" w:hAnsi="仿宋" w:cs="仿宋" w:hint="eastAsia"/>
                <w:sz w:val="24"/>
                <w:szCs w:val="24"/>
              </w:rPr>
            </w:pPr>
          </w:p>
        </w:tc>
      </w:tr>
      <w:tr w:rsidR="00262A43" w14:paraId="707C84B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8FD074B"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E0DBF9A" w14:textId="77777777" w:rsidR="00262A43" w:rsidRDefault="00262A43">
            <w:pPr>
              <w:snapToGrid w:val="0"/>
              <w:spacing w:beforeLines="50" w:before="156"/>
              <w:ind w:left="43"/>
              <w:rPr>
                <w:rFonts w:ascii="仿宋" w:eastAsia="仿宋" w:hAnsi="仿宋" w:cs="仿宋" w:hint="eastAsia"/>
                <w:sz w:val="24"/>
                <w:szCs w:val="24"/>
              </w:rPr>
            </w:pPr>
          </w:p>
        </w:tc>
      </w:tr>
      <w:tr w:rsidR="00262A43" w14:paraId="16FAD3FE"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3FC0711"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6A805FF" w14:textId="77777777" w:rsidR="00262A43" w:rsidRDefault="00262A43">
            <w:pPr>
              <w:snapToGrid w:val="0"/>
              <w:spacing w:beforeLines="50" w:before="156"/>
              <w:rPr>
                <w:rFonts w:ascii="仿宋" w:eastAsia="仿宋" w:hAnsi="仿宋" w:cs="仿宋" w:hint="eastAsia"/>
                <w:sz w:val="24"/>
                <w:szCs w:val="24"/>
              </w:rPr>
            </w:pPr>
          </w:p>
        </w:tc>
      </w:tr>
      <w:tr w:rsidR="00262A43" w14:paraId="07208E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FA36E46"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BCA3358" w14:textId="77777777" w:rsidR="00262A43" w:rsidRDefault="00262A43">
            <w:pPr>
              <w:snapToGrid w:val="0"/>
              <w:spacing w:beforeLines="50" w:before="156"/>
              <w:rPr>
                <w:rFonts w:ascii="仿宋" w:eastAsia="仿宋" w:hAnsi="仿宋" w:cs="仿宋" w:hint="eastAsia"/>
                <w:sz w:val="24"/>
                <w:szCs w:val="24"/>
              </w:rPr>
            </w:pPr>
          </w:p>
        </w:tc>
      </w:tr>
      <w:tr w:rsidR="00262A43" w14:paraId="1351115C"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7070AE2"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4393FCB" w14:textId="77777777" w:rsidR="00262A43" w:rsidRDefault="00262A43">
            <w:pPr>
              <w:snapToGrid w:val="0"/>
              <w:spacing w:beforeLines="50" w:before="156"/>
              <w:rPr>
                <w:rFonts w:ascii="仿宋" w:eastAsia="仿宋" w:hAnsi="仿宋" w:cs="仿宋" w:hint="eastAsia"/>
                <w:sz w:val="24"/>
                <w:szCs w:val="24"/>
              </w:rPr>
            </w:pPr>
          </w:p>
        </w:tc>
      </w:tr>
      <w:tr w:rsidR="00262A43" w14:paraId="1BB117A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813BC42"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829EE8B" w14:textId="77777777" w:rsidR="00262A43" w:rsidRDefault="00262A43">
            <w:pPr>
              <w:snapToGrid w:val="0"/>
              <w:spacing w:beforeLines="50" w:before="156"/>
              <w:rPr>
                <w:rFonts w:ascii="仿宋" w:eastAsia="仿宋" w:hAnsi="仿宋" w:cs="仿宋" w:hint="eastAsia"/>
                <w:sz w:val="24"/>
                <w:szCs w:val="24"/>
              </w:rPr>
            </w:pPr>
          </w:p>
        </w:tc>
      </w:tr>
      <w:tr w:rsidR="00262A43" w14:paraId="12872F0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3E5FEC4" w14:textId="77777777" w:rsidR="00262A43" w:rsidRDefault="00262A43">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96BAAE0" w14:textId="77777777" w:rsidR="00262A43" w:rsidRDefault="00262A43">
            <w:pPr>
              <w:snapToGrid w:val="0"/>
              <w:spacing w:beforeLines="50" w:before="156"/>
              <w:rPr>
                <w:rFonts w:ascii="仿宋" w:eastAsia="仿宋" w:hAnsi="仿宋" w:cs="仿宋" w:hint="eastAsia"/>
                <w:sz w:val="24"/>
                <w:szCs w:val="24"/>
              </w:rPr>
            </w:pPr>
          </w:p>
        </w:tc>
      </w:tr>
    </w:tbl>
    <w:p w14:paraId="6723658C" w14:textId="77777777" w:rsidR="00262A43"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53FB956F" w14:textId="77777777" w:rsidR="00262A43" w:rsidRDefault="00262A43">
      <w:pPr>
        <w:snapToGrid w:val="0"/>
        <w:spacing w:beforeLines="50" w:before="156"/>
        <w:rPr>
          <w:rFonts w:ascii="仿宋" w:eastAsia="仿宋" w:hAnsi="仿宋" w:cs="仿宋" w:hint="eastAsia"/>
          <w:sz w:val="24"/>
          <w:szCs w:val="24"/>
        </w:rPr>
      </w:pPr>
    </w:p>
    <w:p w14:paraId="75A09A8A" w14:textId="77777777" w:rsidR="00262A43" w:rsidRDefault="00262A43">
      <w:pPr>
        <w:snapToGrid w:val="0"/>
        <w:spacing w:beforeLines="50" w:before="156"/>
        <w:rPr>
          <w:rFonts w:ascii="仿宋" w:eastAsia="仿宋" w:hAnsi="仿宋" w:cs="仿宋" w:hint="eastAsia"/>
          <w:sz w:val="24"/>
          <w:szCs w:val="24"/>
        </w:rPr>
      </w:pPr>
    </w:p>
    <w:p w14:paraId="2D558A75" w14:textId="77777777" w:rsidR="00262A43" w:rsidRDefault="00262A43">
      <w:pPr>
        <w:pStyle w:val="a5"/>
        <w:snapToGrid w:val="0"/>
        <w:rPr>
          <w:rFonts w:ascii="仿宋" w:eastAsia="仿宋" w:hAnsi="仿宋" w:cs="仿宋" w:hint="eastAsia"/>
          <w:sz w:val="24"/>
          <w:szCs w:val="24"/>
        </w:rPr>
      </w:pPr>
    </w:p>
    <w:p w14:paraId="45AD7AC1" w14:textId="77777777" w:rsidR="00262A43" w:rsidRDefault="00262A43">
      <w:pPr>
        <w:pStyle w:val="a5"/>
        <w:snapToGrid w:val="0"/>
        <w:rPr>
          <w:rFonts w:ascii="仿宋" w:eastAsia="仿宋" w:hAnsi="仿宋" w:cs="仿宋" w:hint="eastAsia"/>
          <w:sz w:val="24"/>
          <w:szCs w:val="24"/>
        </w:rPr>
      </w:pPr>
    </w:p>
    <w:p w14:paraId="2B4B0632" w14:textId="77777777" w:rsidR="00262A43" w:rsidRDefault="00262A43">
      <w:pPr>
        <w:pStyle w:val="a5"/>
        <w:snapToGrid w:val="0"/>
        <w:rPr>
          <w:rFonts w:ascii="仿宋" w:eastAsia="仿宋" w:hAnsi="仿宋" w:cs="仿宋" w:hint="eastAsia"/>
          <w:sz w:val="24"/>
          <w:szCs w:val="24"/>
        </w:rPr>
      </w:pPr>
    </w:p>
    <w:p w14:paraId="78397BF6" w14:textId="77777777" w:rsidR="00262A43"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5055775D" w14:textId="77777777" w:rsidR="00262A43"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79D1134F" w14:textId="77777777" w:rsidR="00262A43" w:rsidRDefault="00262A43">
      <w:pPr>
        <w:snapToGrid w:val="0"/>
        <w:spacing w:before="50" w:afterLines="50" w:after="156"/>
        <w:jc w:val="left"/>
        <w:rPr>
          <w:rFonts w:ascii="仿宋" w:eastAsia="仿宋" w:hAnsi="仿宋" w:cs="仿宋" w:hint="eastAsia"/>
          <w:sz w:val="28"/>
          <w:szCs w:val="28"/>
        </w:rPr>
      </w:pPr>
    </w:p>
    <w:p w14:paraId="64DEA672" w14:textId="77777777" w:rsidR="00262A43" w:rsidRDefault="00262A43">
      <w:pPr>
        <w:pStyle w:val="af8"/>
        <w:spacing w:afterLines="0" w:line="440" w:lineRule="exact"/>
        <w:ind w:firstLineChars="0" w:firstLine="0"/>
        <w:rPr>
          <w:rFonts w:ascii="仿宋" w:eastAsia="仿宋" w:hAnsi="仿宋" w:cs="仿宋" w:hint="eastAsia"/>
          <w:sz w:val="28"/>
          <w:szCs w:val="28"/>
        </w:rPr>
      </w:pPr>
    </w:p>
    <w:p w14:paraId="4CA46138" w14:textId="77777777" w:rsidR="00262A43" w:rsidRDefault="00262A43">
      <w:pPr>
        <w:pStyle w:val="af8"/>
        <w:spacing w:afterLines="0" w:line="440" w:lineRule="exact"/>
        <w:ind w:firstLineChars="0" w:firstLine="0"/>
        <w:rPr>
          <w:rFonts w:ascii="仿宋" w:eastAsia="仿宋" w:hAnsi="仿宋" w:cs="仿宋" w:hint="eastAsia"/>
          <w:b/>
          <w:bCs/>
          <w:sz w:val="28"/>
          <w:szCs w:val="28"/>
        </w:rPr>
      </w:pPr>
    </w:p>
    <w:p w14:paraId="59327A35" w14:textId="77777777" w:rsidR="00262A43"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7：</w:t>
      </w:r>
    </w:p>
    <w:p w14:paraId="00872D6E" w14:textId="77777777" w:rsidR="00262A43" w:rsidRDefault="00262A43">
      <w:pPr>
        <w:pStyle w:val="af8"/>
        <w:spacing w:afterLines="0"/>
        <w:ind w:firstLineChars="0" w:firstLine="0"/>
        <w:rPr>
          <w:rFonts w:ascii="仿宋" w:eastAsia="仿宋" w:hAnsi="仿宋" w:cs="仿宋" w:hint="eastAsia"/>
          <w:szCs w:val="24"/>
        </w:rPr>
      </w:pPr>
    </w:p>
    <w:p w14:paraId="5CE69732" w14:textId="77777777" w:rsidR="00262A43" w:rsidRDefault="00000000">
      <w:pPr>
        <w:jc w:val="center"/>
        <w:rPr>
          <w:rFonts w:ascii="宋体" w:hAnsi="宋体" w:hint="eastAsia"/>
          <w:b/>
          <w:sz w:val="36"/>
          <w:szCs w:val="36"/>
        </w:rPr>
      </w:pPr>
      <w:r>
        <w:rPr>
          <w:rFonts w:ascii="宋体" w:hAnsi="宋体"/>
          <w:b/>
          <w:sz w:val="36"/>
          <w:szCs w:val="36"/>
        </w:rPr>
        <w:t>ISO15189认可实验室应用证明</w:t>
      </w:r>
    </w:p>
    <w:p w14:paraId="154348E3" w14:textId="77777777" w:rsidR="00262A43" w:rsidRDefault="00262A43">
      <w:pPr>
        <w:ind w:firstLine="370"/>
        <w:rPr>
          <w:rFonts w:ascii="宋体" w:hAnsi="宋体" w:hint="eastAsia"/>
          <w:sz w:val="28"/>
          <w:szCs w:val="28"/>
        </w:rPr>
      </w:pPr>
    </w:p>
    <w:p w14:paraId="514FE4BC" w14:textId="77777777" w:rsidR="00262A43"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262A43" w14:paraId="4EDB2249" w14:textId="77777777">
        <w:trPr>
          <w:jc w:val="center"/>
        </w:trPr>
        <w:tc>
          <w:tcPr>
            <w:tcW w:w="384" w:type="pct"/>
          </w:tcPr>
          <w:p w14:paraId="0106E9F3" w14:textId="77777777" w:rsidR="00262A43"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0149C71A" w14:textId="77777777" w:rsidR="00262A43"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0667F04A" w14:textId="77777777" w:rsidR="00262A43"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5C79FC91" w14:textId="77777777" w:rsidR="00262A43"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262A43" w14:paraId="556DD0F3" w14:textId="77777777">
        <w:trPr>
          <w:jc w:val="center"/>
        </w:trPr>
        <w:tc>
          <w:tcPr>
            <w:tcW w:w="384" w:type="pct"/>
          </w:tcPr>
          <w:p w14:paraId="47BF228F"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0A9DB233"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5ECA17BB"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09FD4C89" w14:textId="77777777" w:rsidR="00262A43" w:rsidRDefault="00262A43">
            <w:pPr>
              <w:spacing w:line="360" w:lineRule="auto"/>
              <w:ind w:firstLine="317"/>
              <w:jc w:val="center"/>
              <w:rPr>
                <w:rFonts w:ascii="仿宋" w:eastAsia="仿宋" w:hAnsi="仿宋" w:hint="eastAsia"/>
                <w:sz w:val="24"/>
                <w:szCs w:val="24"/>
              </w:rPr>
            </w:pPr>
          </w:p>
        </w:tc>
      </w:tr>
      <w:tr w:rsidR="00262A43" w14:paraId="16A8F415" w14:textId="77777777">
        <w:trPr>
          <w:jc w:val="center"/>
        </w:trPr>
        <w:tc>
          <w:tcPr>
            <w:tcW w:w="384" w:type="pct"/>
          </w:tcPr>
          <w:p w14:paraId="70F5E86B"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24E25186"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195E56E0"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53379701" w14:textId="77777777" w:rsidR="00262A43" w:rsidRDefault="00262A43">
            <w:pPr>
              <w:spacing w:line="360" w:lineRule="auto"/>
              <w:ind w:firstLine="317"/>
              <w:jc w:val="center"/>
              <w:rPr>
                <w:rFonts w:ascii="仿宋" w:eastAsia="仿宋" w:hAnsi="仿宋" w:hint="eastAsia"/>
                <w:sz w:val="24"/>
                <w:szCs w:val="24"/>
              </w:rPr>
            </w:pPr>
          </w:p>
        </w:tc>
      </w:tr>
      <w:tr w:rsidR="00262A43" w14:paraId="6E9FD915" w14:textId="77777777">
        <w:trPr>
          <w:jc w:val="center"/>
        </w:trPr>
        <w:tc>
          <w:tcPr>
            <w:tcW w:w="384" w:type="pct"/>
          </w:tcPr>
          <w:p w14:paraId="6AA880A0"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5D5B6067"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158E26F0"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09787EA9" w14:textId="77777777" w:rsidR="00262A43" w:rsidRDefault="00262A43">
            <w:pPr>
              <w:spacing w:line="360" w:lineRule="auto"/>
              <w:ind w:firstLine="317"/>
              <w:jc w:val="center"/>
              <w:rPr>
                <w:rFonts w:ascii="仿宋" w:eastAsia="仿宋" w:hAnsi="仿宋" w:hint="eastAsia"/>
                <w:sz w:val="24"/>
                <w:szCs w:val="24"/>
              </w:rPr>
            </w:pPr>
          </w:p>
        </w:tc>
      </w:tr>
      <w:tr w:rsidR="00262A43" w14:paraId="1CBB4D69" w14:textId="77777777">
        <w:trPr>
          <w:jc w:val="center"/>
        </w:trPr>
        <w:tc>
          <w:tcPr>
            <w:tcW w:w="384" w:type="pct"/>
          </w:tcPr>
          <w:p w14:paraId="0557E39B"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17C37738"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40C164E1"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5647D4CB" w14:textId="77777777" w:rsidR="00262A43" w:rsidRDefault="00262A43">
            <w:pPr>
              <w:spacing w:line="360" w:lineRule="auto"/>
              <w:ind w:firstLine="317"/>
              <w:jc w:val="center"/>
              <w:rPr>
                <w:rFonts w:ascii="仿宋" w:eastAsia="仿宋" w:hAnsi="仿宋" w:hint="eastAsia"/>
                <w:sz w:val="24"/>
                <w:szCs w:val="24"/>
              </w:rPr>
            </w:pPr>
          </w:p>
        </w:tc>
      </w:tr>
      <w:tr w:rsidR="00262A43" w14:paraId="071F70FA" w14:textId="77777777">
        <w:trPr>
          <w:jc w:val="center"/>
        </w:trPr>
        <w:tc>
          <w:tcPr>
            <w:tcW w:w="384" w:type="pct"/>
          </w:tcPr>
          <w:p w14:paraId="58956A91"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77262A11"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0E28D5E0"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4FA1A40D" w14:textId="77777777" w:rsidR="00262A43" w:rsidRDefault="00262A43">
            <w:pPr>
              <w:spacing w:line="360" w:lineRule="auto"/>
              <w:ind w:firstLine="317"/>
              <w:jc w:val="center"/>
              <w:rPr>
                <w:rFonts w:ascii="仿宋" w:eastAsia="仿宋" w:hAnsi="仿宋" w:hint="eastAsia"/>
                <w:sz w:val="24"/>
                <w:szCs w:val="24"/>
              </w:rPr>
            </w:pPr>
          </w:p>
        </w:tc>
      </w:tr>
      <w:tr w:rsidR="00262A43" w14:paraId="21AD56D4" w14:textId="77777777">
        <w:trPr>
          <w:jc w:val="center"/>
        </w:trPr>
        <w:tc>
          <w:tcPr>
            <w:tcW w:w="384" w:type="pct"/>
          </w:tcPr>
          <w:p w14:paraId="5C3DC9A9"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496E43FE"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26333AD2"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16645213" w14:textId="77777777" w:rsidR="00262A43" w:rsidRDefault="00262A43">
            <w:pPr>
              <w:spacing w:line="360" w:lineRule="auto"/>
              <w:ind w:firstLine="317"/>
              <w:jc w:val="center"/>
              <w:rPr>
                <w:rFonts w:ascii="仿宋" w:eastAsia="仿宋" w:hAnsi="仿宋" w:hint="eastAsia"/>
                <w:sz w:val="24"/>
                <w:szCs w:val="24"/>
              </w:rPr>
            </w:pPr>
          </w:p>
        </w:tc>
      </w:tr>
      <w:tr w:rsidR="00262A43" w14:paraId="5F97BA3E" w14:textId="77777777">
        <w:trPr>
          <w:jc w:val="center"/>
        </w:trPr>
        <w:tc>
          <w:tcPr>
            <w:tcW w:w="384" w:type="pct"/>
          </w:tcPr>
          <w:p w14:paraId="11E8D823"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2CB87761"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3BC894B6"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18FDE71B" w14:textId="77777777" w:rsidR="00262A43" w:rsidRDefault="00262A43">
            <w:pPr>
              <w:spacing w:line="360" w:lineRule="auto"/>
              <w:ind w:firstLine="317"/>
              <w:jc w:val="center"/>
              <w:rPr>
                <w:rFonts w:ascii="仿宋" w:eastAsia="仿宋" w:hAnsi="仿宋" w:hint="eastAsia"/>
                <w:sz w:val="24"/>
                <w:szCs w:val="24"/>
              </w:rPr>
            </w:pPr>
          </w:p>
        </w:tc>
      </w:tr>
      <w:tr w:rsidR="00262A43" w14:paraId="4185E1A9" w14:textId="77777777">
        <w:trPr>
          <w:jc w:val="center"/>
        </w:trPr>
        <w:tc>
          <w:tcPr>
            <w:tcW w:w="384" w:type="pct"/>
          </w:tcPr>
          <w:p w14:paraId="5AD0C8A5"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16AE3FE8"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35D65237"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7A1CE4E3" w14:textId="77777777" w:rsidR="00262A43" w:rsidRDefault="00262A43">
            <w:pPr>
              <w:spacing w:line="360" w:lineRule="auto"/>
              <w:ind w:firstLine="317"/>
              <w:jc w:val="center"/>
              <w:rPr>
                <w:rFonts w:ascii="仿宋" w:eastAsia="仿宋" w:hAnsi="仿宋" w:hint="eastAsia"/>
                <w:sz w:val="24"/>
                <w:szCs w:val="24"/>
              </w:rPr>
            </w:pPr>
          </w:p>
        </w:tc>
      </w:tr>
      <w:tr w:rsidR="00262A43" w14:paraId="772D5374" w14:textId="77777777">
        <w:trPr>
          <w:jc w:val="center"/>
        </w:trPr>
        <w:tc>
          <w:tcPr>
            <w:tcW w:w="384" w:type="pct"/>
          </w:tcPr>
          <w:p w14:paraId="482EDA59"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487B6CE3"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420D112A"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0A5843CA" w14:textId="77777777" w:rsidR="00262A43" w:rsidRDefault="00262A43">
            <w:pPr>
              <w:spacing w:line="360" w:lineRule="auto"/>
              <w:ind w:firstLine="317"/>
              <w:jc w:val="center"/>
              <w:rPr>
                <w:rFonts w:ascii="仿宋" w:eastAsia="仿宋" w:hAnsi="仿宋" w:hint="eastAsia"/>
                <w:sz w:val="24"/>
                <w:szCs w:val="24"/>
              </w:rPr>
            </w:pPr>
          </w:p>
        </w:tc>
      </w:tr>
      <w:tr w:rsidR="00262A43" w14:paraId="36419F98" w14:textId="77777777">
        <w:trPr>
          <w:jc w:val="center"/>
        </w:trPr>
        <w:tc>
          <w:tcPr>
            <w:tcW w:w="384" w:type="pct"/>
          </w:tcPr>
          <w:p w14:paraId="20E77663"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6AB58782"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511C745F"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4BA93ACD" w14:textId="77777777" w:rsidR="00262A43" w:rsidRDefault="00262A43">
            <w:pPr>
              <w:spacing w:line="360" w:lineRule="auto"/>
              <w:ind w:firstLine="317"/>
              <w:jc w:val="center"/>
              <w:rPr>
                <w:rFonts w:ascii="仿宋" w:eastAsia="仿宋" w:hAnsi="仿宋" w:hint="eastAsia"/>
                <w:sz w:val="24"/>
                <w:szCs w:val="24"/>
              </w:rPr>
            </w:pPr>
          </w:p>
        </w:tc>
      </w:tr>
      <w:tr w:rsidR="00262A43" w14:paraId="7A015BF5" w14:textId="77777777">
        <w:trPr>
          <w:jc w:val="center"/>
        </w:trPr>
        <w:tc>
          <w:tcPr>
            <w:tcW w:w="384" w:type="pct"/>
          </w:tcPr>
          <w:p w14:paraId="0E944AE3"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6A099093"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0BFC3464"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6572A3C3" w14:textId="77777777" w:rsidR="00262A43" w:rsidRDefault="00262A43">
            <w:pPr>
              <w:spacing w:line="360" w:lineRule="auto"/>
              <w:ind w:firstLine="317"/>
              <w:jc w:val="center"/>
              <w:rPr>
                <w:rFonts w:ascii="仿宋" w:eastAsia="仿宋" w:hAnsi="仿宋" w:hint="eastAsia"/>
                <w:sz w:val="24"/>
                <w:szCs w:val="24"/>
              </w:rPr>
            </w:pPr>
          </w:p>
        </w:tc>
      </w:tr>
      <w:tr w:rsidR="00262A43" w14:paraId="0CFD58AC" w14:textId="77777777">
        <w:trPr>
          <w:jc w:val="center"/>
        </w:trPr>
        <w:tc>
          <w:tcPr>
            <w:tcW w:w="384" w:type="pct"/>
          </w:tcPr>
          <w:p w14:paraId="2131CA54" w14:textId="77777777" w:rsidR="00262A43" w:rsidRDefault="00262A43">
            <w:pPr>
              <w:spacing w:line="360" w:lineRule="auto"/>
              <w:ind w:firstLine="317"/>
              <w:jc w:val="center"/>
              <w:rPr>
                <w:rFonts w:ascii="仿宋" w:eastAsia="仿宋" w:hAnsi="仿宋" w:hint="eastAsia"/>
                <w:sz w:val="24"/>
                <w:szCs w:val="24"/>
              </w:rPr>
            </w:pPr>
          </w:p>
        </w:tc>
        <w:tc>
          <w:tcPr>
            <w:tcW w:w="2117" w:type="pct"/>
          </w:tcPr>
          <w:p w14:paraId="0E2BC9F7" w14:textId="77777777" w:rsidR="00262A43" w:rsidRDefault="00262A43">
            <w:pPr>
              <w:spacing w:line="360" w:lineRule="auto"/>
              <w:ind w:firstLine="317"/>
              <w:jc w:val="center"/>
              <w:rPr>
                <w:rFonts w:ascii="仿宋" w:eastAsia="仿宋" w:hAnsi="仿宋" w:hint="eastAsia"/>
                <w:sz w:val="24"/>
                <w:szCs w:val="24"/>
              </w:rPr>
            </w:pPr>
          </w:p>
        </w:tc>
        <w:tc>
          <w:tcPr>
            <w:tcW w:w="573" w:type="pct"/>
          </w:tcPr>
          <w:p w14:paraId="40EFCD37" w14:textId="77777777" w:rsidR="00262A43" w:rsidRDefault="00262A43">
            <w:pPr>
              <w:spacing w:line="360" w:lineRule="auto"/>
              <w:ind w:firstLine="317"/>
              <w:jc w:val="center"/>
              <w:rPr>
                <w:rFonts w:ascii="仿宋" w:eastAsia="仿宋" w:hAnsi="仿宋" w:hint="eastAsia"/>
                <w:sz w:val="24"/>
                <w:szCs w:val="24"/>
              </w:rPr>
            </w:pPr>
          </w:p>
        </w:tc>
        <w:tc>
          <w:tcPr>
            <w:tcW w:w="1926" w:type="pct"/>
          </w:tcPr>
          <w:p w14:paraId="4AA09192" w14:textId="77777777" w:rsidR="00262A43" w:rsidRDefault="00262A43">
            <w:pPr>
              <w:spacing w:line="360" w:lineRule="auto"/>
              <w:ind w:firstLine="317"/>
              <w:jc w:val="center"/>
              <w:rPr>
                <w:rFonts w:ascii="仿宋" w:eastAsia="仿宋" w:hAnsi="仿宋" w:hint="eastAsia"/>
                <w:sz w:val="24"/>
                <w:szCs w:val="24"/>
              </w:rPr>
            </w:pPr>
          </w:p>
        </w:tc>
      </w:tr>
    </w:tbl>
    <w:p w14:paraId="6E3F6EA9" w14:textId="77777777" w:rsidR="00262A43" w:rsidRDefault="00262A43">
      <w:pPr>
        <w:spacing w:line="360" w:lineRule="auto"/>
        <w:rPr>
          <w:rFonts w:ascii="仿宋" w:eastAsia="仿宋" w:hAnsi="仿宋" w:hint="eastAsia"/>
          <w:sz w:val="24"/>
          <w:szCs w:val="24"/>
        </w:rPr>
      </w:pPr>
    </w:p>
    <w:p w14:paraId="128541BC" w14:textId="77777777" w:rsidR="00262A43"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1D3771FC" w14:textId="77777777" w:rsidR="00262A43" w:rsidRDefault="00262A43">
      <w:pPr>
        <w:spacing w:line="360" w:lineRule="auto"/>
        <w:rPr>
          <w:rFonts w:ascii="仿宋" w:eastAsia="仿宋" w:hAnsi="仿宋" w:hint="eastAsia"/>
          <w:sz w:val="24"/>
          <w:szCs w:val="24"/>
        </w:rPr>
      </w:pPr>
    </w:p>
    <w:p w14:paraId="731C9C39" w14:textId="77777777" w:rsidR="00262A43" w:rsidRDefault="00262A43">
      <w:pPr>
        <w:spacing w:line="360" w:lineRule="auto"/>
        <w:rPr>
          <w:rFonts w:ascii="仿宋" w:eastAsia="仿宋" w:hAnsi="仿宋" w:hint="eastAsia"/>
          <w:sz w:val="24"/>
          <w:szCs w:val="24"/>
        </w:rPr>
      </w:pPr>
    </w:p>
    <w:p w14:paraId="2BA22215" w14:textId="77777777" w:rsidR="00262A43"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06023E59" w14:textId="77777777" w:rsidR="00262A43"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1F1E9115"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72B0A7AB" w14:textId="77777777" w:rsidR="00262A43" w:rsidRDefault="00262A43">
      <w:pPr>
        <w:pStyle w:val="af8"/>
        <w:spacing w:afterLines="0" w:line="440" w:lineRule="exact"/>
        <w:ind w:firstLineChars="0" w:firstLine="0"/>
        <w:rPr>
          <w:rFonts w:ascii="仿宋" w:eastAsia="仿宋" w:hAnsi="仿宋" w:cs="仿宋" w:hint="eastAsia"/>
          <w:b/>
          <w:bCs/>
          <w:sz w:val="30"/>
          <w:szCs w:val="30"/>
        </w:rPr>
      </w:pPr>
    </w:p>
    <w:p w14:paraId="7E1D518A" w14:textId="77777777" w:rsidR="00262A43" w:rsidRDefault="00000000">
      <w:pPr>
        <w:pStyle w:val="a5"/>
        <w:snapToGrid w:val="0"/>
        <w:spacing w:after="156"/>
        <w:rPr>
          <w:rFonts w:ascii="仿宋" w:eastAsia="仿宋" w:hAnsi="仿宋" w:cs="仿宋" w:hint="eastAsia"/>
          <w:sz w:val="24"/>
          <w:szCs w:val="24"/>
        </w:rPr>
      </w:pPr>
      <w:r>
        <w:rPr>
          <w:rFonts w:ascii="仿宋" w:eastAsia="仿宋" w:hAnsi="仿宋" w:cs="仿宋" w:hint="eastAsia"/>
          <w:sz w:val="24"/>
          <w:szCs w:val="24"/>
        </w:rPr>
        <w:t>投标人名称（电子签章）：</w:t>
      </w:r>
    </w:p>
    <w:p w14:paraId="45CE163D" w14:textId="77777777" w:rsidR="00262A43"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0E380CC9" w14:textId="77777777" w:rsidR="00262A43" w:rsidRDefault="00262A43">
      <w:pPr>
        <w:snapToGrid w:val="0"/>
        <w:spacing w:before="50" w:after="50"/>
        <w:rPr>
          <w:rFonts w:ascii="仿宋" w:eastAsia="仿宋" w:hAnsi="仿宋" w:cs="仿宋" w:hint="eastAsia"/>
          <w:b/>
          <w:bCs/>
          <w:sz w:val="30"/>
          <w:szCs w:val="30"/>
        </w:rPr>
      </w:pPr>
    </w:p>
    <w:p w14:paraId="174F40B5" w14:textId="77777777" w:rsidR="00262A43"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如有）：</w:t>
      </w:r>
    </w:p>
    <w:p w14:paraId="56721062" w14:textId="77777777" w:rsidR="00262A43"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70EB5504" w14:textId="77777777" w:rsidR="00262A43" w:rsidRDefault="00262A43">
      <w:pPr>
        <w:pStyle w:val="a5"/>
        <w:snapToGrid w:val="0"/>
        <w:rPr>
          <w:rFonts w:ascii="仿宋" w:eastAsia="仿宋" w:hAnsi="仿宋" w:cs="仿宋" w:hint="eastAsia"/>
          <w:sz w:val="24"/>
          <w:szCs w:val="24"/>
        </w:rPr>
      </w:pPr>
    </w:p>
    <w:p w14:paraId="0F297D5B" w14:textId="77777777" w:rsidR="00262A43"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262A43" w14:paraId="2A7A2693"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5BACC1F"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2A35A6B7"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67499212"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0C75A358"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1808228A"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0B21CB1F"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262A43" w14:paraId="28468849"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B26A5BA"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04B09FA0" w14:textId="77777777" w:rsidR="00262A43" w:rsidRDefault="00262A43">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6E86271" w14:textId="77777777" w:rsidR="00262A43" w:rsidRDefault="00262A43">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C154E10" w14:textId="77777777" w:rsidR="00262A43" w:rsidRDefault="00262A43">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8607A73" w14:textId="77777777" w:rsidR="00262A43" w:rsidRDefault="00262A43">
            <w:pPr>
              <w:rPr>
                <w:rFonts w:ascii="仿宋" w:eastAsia="仿宋" w:hAnsi="仿宋" w:cs="仿宋" w:hint="eastAsia"/>
                <w:sz w:val="24"/>
                <w:szCs w:val="24"/>
              </w:rPr>
            </w:pPr>
          </w:p>
        </w:tc>
      </w:tr>
      <w:tr w:rsidR="00262A43" w14:paraId="73B70CEC"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4E731C3"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246CC621" w14:textId="77777777" w:rsidR="00262A43" w:rsidRDefault="00262A43">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7BF9B3FB" w14:textId="77777777" w:rsidR="00262A43" w:rsidRDefault="00262A43">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357A95C7" w14:textId="77777777" w:rsidR="00262A43" w:rsidRDefault="00262A43">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3AD0B4DB" w14:textId="77777777" w:rsidR="00262A43" w:rsidRDefault="00262A43">
            <w:pPr>
              <w:rPr>
                <w:rFonts w:ascii="仿宋" w:eastAsia="仿宋" w:hAnsi="仿宋" w:cs="仿宋" w:hint="eastAsia"/>
                <w:sz w:val="24"/>
                <w:szCs w:val="24"/>
              </w:rPr>
            </w:pPr>
          </w:p>
        </w:tc>
      </w:tr>
      <w:tr w:rsidR="00262A43" w14:paraId="26287B7C"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077B1FE" w14:textId="77777777" w:rsidR="00262A43"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1AF44BA5" w14:textId="77777777" w:rsidR="00262A43" w:rsidRDefault="00262A43">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906C1C6" w14:textId="77777777" w:rsidR="00262A43" w:rsidRDefault="00262A43">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034491B0" w14:textId="77777777" w:rsidR="00262A43" w:rsidRDefault="00262A43">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895CEB9" w14:textId="77777777" w:rsidR="00262A43" w:rsidRDefault="00262A43">
            <w:pPr>
              <w:rPr>
                <w:rFonts w:ascii="仿宋" w:eastAsia="仿宋" w:hAnsi="仿宋" w:cs="仿宋" w:hint="eastAsia"/>
                <w:sz w:val="24"/>
                <w:szCs w:val="24"/>
              </w:rPr>
            </w:pPr>
          </w:p>
        </w:tc>
      </w:tr>
    </w:tbl>
    <w:p w14:paraId="7A15FA38" w14:textId="77777777" w:rsidR="00262A43"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382D1CB2" w14:textId="77777777" w:rsidR="00262A43" w:rsidRDefault="00262A43">
      <w:pPr>
        <w:rPr>
          <w:rFonts w:ascii="仿宋" w:eastAsia="仿宋" w:hAnsi="仿宋" w:cs="仿宋" w:hint="eastAsia"/>
          <w:sz w:val="24"/>
          <w:szCs w:val="24"/>
        </w:rPr>
      </w:pPr>
    </w:p>
    <w:p w14:paraId="35B2B74D" w14:textId="77777777" w:rsidR="00262A43" w:rsidRDefault="00262A43">
      <w:pPr>
        <w:rPr>
          <w:rFonts w:ascii="仿宋" w:eastAsia="仿宋" w:hAnsi="仿宋" w:cs="仿宋" w:hint="eastAsia"/>
          <w:sz w:val="24"/>
          <w:szCs w:val="24"/>
        </w:rPr>
      </w:pPr>
    </w:p>
    <w:p w14:paraId="242EC843" w14:textId="77777777" w:rsidR="00262A43" w:rsidRDefault="00262A43">
      <w:pPr>
        <w:rPr>
          <w:rFonts w:ascii="仿宋" w:eastAsia="仿宋" w:hAnsi="仿宋" w:cs="仿宋" w:hint="eastAsia"/>
          <w:sz w:val="24"/>
          <w:szCs w:val="24"/>
        </w:rPr>
      </w:pPr>
    </w:p>
    <w:p w14:paraId="31C56A2A" w14:textId="77777777" w:rsidR="00262A43" w:rsidRDefault="00262A43">
      <w:pPr>
        <w:rPr>
          <w:rFonts w:ascii="仿宋" w:eastAsia="仿宋" w:hAnsi="仿宋" w:cs="仿宋" w:hint="eastAsia"/>
          <w:sz w:val="24"/>
          <w:szCs w:val="24"/>
        </w:rPr>
      </w:pPr>
    </w:p>
    <w:p w14:paraId="7D868D18" w14:textId="77777777" w:rsidR="00262A43" w:rsidRDefault="00262A43">
      <w:pPr>
        <w:pStyle w:val="a5"/>
        <w:snapToGrid w:val="0"/>
        <w:rPr>
          <w:rFonts w:ascii="仿宋" w:eastAsia="仿宋" w:hAnsi="仿宋" w:cs="仿宋" w:hint="eastAsia"/>
          <w:sz w:val="24"/>
          <w:szCs w:val="24"/>
        </w:rPr>
      </w:pPr>
    </w:p>
    <w:p w14:paraId="2DDFC8A2" w14:textId="77777777" w:rsidR="00262A43" w:rsidRDefault="00262A43">
      <w:pPr>
        <w:pStyle w:val="a5"/>
        <w:snapToGrid w:val="0"/>
        <w:rPr>
          <w:rFonts w:ascii="仿宋" w:eastAsia="仿宋" w:hAnsi="仿宋" w:cs="仿宋" w:hint="eastAsia"/>
          <w:sz w:val="24"/>
          <w:szCs w:val="24"/>
        </w:rPr>
      </w:pPr>
    </w:p>
    <w:p w14:paraId="7D20AC84" w14:textId="77777777" w:rsidR="00262A43" w:rsidRDefault="00262A43">
      <w:pPr>
        <w:pStyle w:val="a5"/>
        <w:snapToGrid w:val="0"/>
        <w:rPr>
          <w:rFonts w:ascii="仿宋" w:eastAsia="仿宋" w:hAnsi="仿宋" w:cs="仿宋" w:hint="eastAsia"/>
          <w:sz w:val="24"/>
          <w:szCs w:val="24"/>
        </w:rPr>
      </w:pPr>
    </w:p>
    <w:p w14:paraId="69873099" w14:textId="77777777" w:rsidR="00262A43"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0260461C" w14:textId="77777777" w:rsidR="00262A43"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426E628F" w14:textId="77777777" w:rsidR="00262A43" w:rsidRDefault="00262A43">
      <w:pPr>
        <w:rPr>
          <w:rFonts w:ascii="仿宋" w:eastAsia="仿宋" w:hAnsi="仿宋" w:cs="仿宋" w:hint="eastAsia"/>
          <w:sz w:val="24"/>
          <w:szCs w:val="24"/>
        </w:rPr>
      </w:pPr>
    </w:p>
    <w:p w14:paraId="1FC7DF3F" w14:textId="77777777" w:rsidR="00262A43" w:rsidRDefault="00262A43">
      <w:pPr>
        <w:snapToGrid w:val="0"/>
        <w:spacing w:beforeLines="50" w:before="156" w:after="50"/>
        <w:jc w:val="left"/>
        <w:rPr>
          <w:rFonts w:ascii="仿宋" w:eastAsia="仿宋" w:hAnsi="仿宋" w:cs="仿宋" w:hint="eastAsia"/>
          <w:b/>
          <w:bCs/>
          <w:sz w:val="24"/>
          <w:szCs w:val="24"/>
        </w:rPr>
      </w:pPr>
    </w:p>
    <w:p w14:paraId="51CC2F74" w14:textId="77777777" w:rsidR="00262A43" w:rsidRDefault="00262A43">
      <w:pPr>
        <w:snapToGrid w:val="0"/>
        <w:spacing w:beforeLines="50" w:before="156" w:after="50"/>
        <w:jc w:val="left"/>
        <w:rPr>
          <w:rFonts w:ascii="仿宋" w:eastAsia="仿宋" w:hAnsi="仿宋" w:cs="仿宋" w:hint="eastAsia"/>
          <w:b/>
          <w:bCs/>
          <w:sz w:val="24"/>
          <w:szCs w:val="24"/>
        </w:rPr>
      </w:pPr>
    </w:p>
    <w:p w14:paraId="21455E7E" w14:textId="77777777" w:rsidR="00262A43" w:rsidRDefault="00262A43">
      <w:pPr>
        <w:snapToGrid w:val="0"/>
        <w:spacing w:beforeLines="50" w:before="156" w:after="50"/>
        <w:jc w:val="left"/>
        <w:rPr>
          <w:rFonts w:ascii="仿宋" w:eastAsia="仿宋" w:hAnsi="仿宋" w:cs="仿宋" w:hint="eastAsia"/>
          <w:b/>
          <w:bCs/>
          <w:sz w:val="24"/>
          <w:szCs w:val="24"/>
        </w:rPr>
      </w:pPr>
    </w:p>
    <w:p w14:paraId="7D46CA15" w14:textId="77777777" w:rsidR="00262A43" w:rsidRDefault="00262A43">
      <w:pPr>
        <w:snapToGrid w:val="0"/>
        <w:spacing w:beforeLines="50" w:before="156" w:after="50"/>
        <w:jc w:val="left"/>
        <w:rPr>
          <w:rFonts w:ascii="仿宋" w:eastAsia="仿宋" w:hAnsi="仿宋" w:cs="仿宋" w:hint="eastAsia"/>
          <w:b/>
          <w:bCs/>
          <w:sz w:val="30"/>
          <w:szCs w:val="30"/>
        </w:rPr>
      </w:pPr>
    </w:p>
    <w:p w14:paraId="1FC37E51" w14:textId="77777777" w:rsidR="00262A43" w:rsidRDefault="00262A43">
      <w:pPr>
        <w:snapToGrid w:val="0"/>
        <w:spacing w:beforeLines="50" w:before="156" w:after="50"/>
        <w:jc w:val="left"/>
        <w:rPr>
          <w:rFonts w:ascii="仿宋" w:eastAsia="仿宋" w:hAnsi="仿宋" w:cs="仿宋" w:hint="eastAsia"/>
          <w:b/>
          <w:bCs/>
          <w:sz w:val="30"/>
          <w:szCs w:val="30"/>
        </w:rPr>
      </w:pPr>
    </w:p>
    <w:p w14:paraId="29D1B87A" w14:textId="77777777" w:rsidR="00262A43"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9（如需）：</w:t>
      </w:r>
    </w:p>
    <w:p w14:paraId="6D9EEBFF" w14:textId="77777777" w:rsidR="00262A43"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04D08103" w14:textId="77777777" w:rsidR="00262A43" w:rsidRDefault="00262A43">
      <w:pPr>
        <w:snapToGrid w:val="0"/>
        <w:spacing w:before="50" w:afterLines="50" w:after="156"/>
        <w:jc w:val="center"/>
        <w:rPr>
          <w:rFonts w:ascii="仿宋" w:eastAsia="仿宋" w:hAnsi="仿宋" w:cs="仿宋" w:hint="eastAsia"/>
          <w:b/>
          <w:sz w:val="32"/>
          <w:szCs w:val="32"/>
        </w:rPr>
      </w:pPr>
    </w:p>
    <w:p w14:paraId="4DF20ECE" w14:textId="77777777" w:rsidR="00262A43"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262A43" w14:paraId="39190071"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A2ECFF3"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50EC7252"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19EA93DA"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5736C06D"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6A80F235"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6FD8C892"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6A9389C3"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262A43" w14:paraId="17519632"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F32B988"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8045F03"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ABDD04E"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6EED0E7C" w14:textId="77777777" w:rsidR="00262A43" w:rsidRDefault="00262A43">
            <w:pPr>
              <w:snapToGrid w:val="0"/>
              <w:spacing w:before="50" w:after="50"/>
              <w:rPr>
                <w:rFonts w:ascii="仿宋" w:eastAsia="仿宋" w:hAnsi="仿宋" w:cs="仿宋" w:hint="eastAsia"/>
                <w:spacing w:val="20"/>
                <w:sz w:val="24"/>
                <w:szCs w:val="24"/>
              </w:rPr>
            </w:pPr>
          </w:p>
        </w:tc>
      </w:tr>
      <w:tr w:rsidR="00262A43" w14:paraId="283CBD49"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FFBCC6A"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9DDC696"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C185EA7"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4DF417AA" w14:textId="77777777" w:rsidR="00262A43" w:rsidRDefault="00262A43">
            <w:pPr>
              <w:snapToGrid w:val="0"/>
              <w:spacing w:before="50" w:after="50"/>
              <w:rPr>
                <w:rFonts w:ascii="仿宋" w:eastAsia="仿宋" w:hAnsi="仿宋" w:cs="仿宋" w:hint="eastAsia"/>
                <w:spacing w:val="20"/>
                <w:sz w:val="24"/>
                <w:szCs w:val="24"/>
              </w:rPr>
            </w:pPr>
          </w:p>
        </w:tc>
      </w:tr>
      <w:tr w:rsidR="00262A43" w14:paraId="210B2E50"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D365BE8"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970AA92"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24C9455"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EE34CEE" w14:textId="77777777" w:rsidR="00262A43" w:rsidRDefault="00262A43">
            <w:pPr>
              <w:snapToGrid w:val="0"/>
              <w:spacing w:before="50" w:after="50"/>
              <w:rPr>
                <w:rFonts w:ascii="仿宋" w:eastAsia="仿宋" w:hAnsi="仿宋" w:cs="仿宋" w:hint="eastAsia"/>
                <w:spacing w:val="20"/>
                <w:sz w:val="24"/>
                <w:szCs w:val="24"/>
              </w:rPr>
            </w:pPr>
          </w:p>
        </w:tc>
      </w:tr>
      <w:tr w:rsidR="00262A43" w14:paraId="11ABF689"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4FC839C"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651DBA1"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D636ECE"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5A9E9AF8" w14:textId="77777777" w:rsidR="00262A43" w:rsidRDefault="00262A43">
            <w:pPr>
              <w:snapToGrid w:val="0"/>
              <w:spacing w:before="50" w:after="50"/>
              <w:rPr>
                <w:rFonts w:ascii="仿宋" w:eastAsia="仿宋" w:hAnsi="仿宋" w:cs="仿宋" w:hint="eastAsia"/>
                <w:spacing w:val="20"/>
                <w:sz w:val="24"/>
                <w:szCs w:val="24"/>
              </w:rPr>
            </w:pPr>
          </w:p>
        </w:tc>
      </w:tr>
      <w:tr w:rsidR="00262A43" w14:paraId="1CCE3E85"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D1DA277"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4EE67A7"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90B42E5"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011FAC6" w14:textId="77777777" w:rsidR="00262A43" w:rsidRDefault="00262A43">
            <w:pPr>
              <w:snapToGrid w:val="0"/>
              <w:spacing w:before="50" w:after="50"/>
              <w:rPr>
                <w:rFonts w:ascii="仿宋" w:eastAsia="仿宋" w:hAnsi="仿宋" w:cs="仿宋" w:hint="eastAsia"/>
                <w:spacing w:val="20"/>
                <w:sz w:val="24"/>
                <w:szCs w:val="24"/>
              </w:rPr>
            </w:pPr>
          </w:p>
        </w:tc>
      </w:tr>
      <w:tr w:rsidR="00262A43" w14:paraId="6F22AEC8"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F413DD3" w14:textId="77777777" w:rsidR="00262A43"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4ED8265" w14:textId="77777777" w:rsidR="00262A43" w:rsidRDefault="00262A43">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6B0461D" w14:textId="77777777" w:rsidR="00262A43" w:rsidRDefault="00262A43">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437EB641" w14:textId="77777777" w:rsidR="00262A43" w:rsidRDefault="00262A43">
            <w:pPr>
              <w:snapToGrid w:val="0"/>
              <w:spacing w:before="50" w:after="50"/>
              <w:rPr>
                <w:rFonts w:ascii="仿宋" w:eastAsia="仿宋" w:hAnsi="仿宋" w:cs="仿宋" w:hint="eastAsia"/>
                <w:spacing w:val="20"/>
                <w:sz w:val="24"/>
                <w:szCs w:val="24"/>
              </w:rPr>
            </w:pPr>
          </w:p>
        </w:tc>
      </w:tr>
    </w:tbl>
    <w:p w14:paraId="20982053" w14:textId="77777777" w:rsidR="00262A43"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或详细说明</w:t>
      </w:r>
      <w:r>
        <w:rPr>
          <w:rFonts w:ascii="仿宋" w:eastAsia="仿宋" w:hAnsi="仿宋" w:cs="仿宋" w:hint="eastAsia"/>
          <w:szCs w:val="24"/>
        </w:rPr>
        <w:t>（提供说明书或注册证或其他药品监督管理部门批准证明文件，参数中另有约定的除外）</w:t>
      </w:r>
      <w:r>
        <w:rPr>
          <w:rFonts w:ascii="仿宋" w:eastAsia="仿宋" w:hAnsi="仿宋" w:cs="仿宋" w:hint="eastAsia"/>
          <w:b w:val="0"/>
          <w:bCs w:val="0"/>
          <w:szCs w:val="24"/>
        </w:rPr>
        <w:t>并在“佐证材料页码”栏注明具体页码。若详细说明、佐证材料不提供，按负偏离响应, 若提供材料不明确或其他情况由评标委员会评定。</w:t>
      </w:r>
    </w:p>
    <w:p w14:paraId="071CD8C3" w14:textId="77777777" w:rsidR="00262A43" w:rsidRDefault="00262A43">
      <w:pPr>
        <w:pStyle w:val="31"/>
        <w:rPr>
          <w:rFonts w:ascii="仿宋" w:eastAsia="仿宋" w:hAnsi="仿宋" w:cs="仿宋" w:hint="eastAsia"/>
          <w:b w:val="0"/>
          <w:bCs w:val="0"/>
          <w:spacing w:val="20"/>
          <w:kern w:val="0"/>
          <w:szCs w:val="24"/>
        </w:rPr>
      </w:pPr>
    </w:p>
    <w:p w14:paraId="78B464B0" w14:textId="77777777" w:rsidR="00262A43" w:rsidRDefault="00262A43">
      <w:pPr>
        <w:snapToGrid w:val="0"/>
        <w:spacing w:before="50" w:after="50"/>
        <w:rPr>
          <w:rFonts w:ascii="仿宋" w:eastAsia="仿宋" w:hAnsi="仿宋" w:cs="仿宋" w:hint="eastAsia"/>
          <w:spacing w:val="20"/>
          <w:sz w:val="24"/>
          <w:szCs w:val="24"/>
        </w:rPr>
      </w:pPr>
    </w:p>
    <w:p w14:paraId="3B87A874" w14:textId="77777777" w:rsidR="00262A43" w:rsidRDefault="00262A43">
      <w:pPr>
        <w:snapToGrid w:val="0"/>
        <w:spacing w:before="50" w:after="50"/>
        <w:rPr>
          <w:rFonts w:ascii="仿宋" w:eastAsia="仿宋" w:hAnsi="仿宋" w:cs="仿宋" w:hint="eastAsia"/>
          <w:spacing w:val="20"/>
          <w:sz w:val="24"/>
          <w:szCs w:val="24"/>
        </w:rPr>
      </w:pPr>
    </w:p>
    <w:p w14:paraId="5E562F00" w14:textId="77777777" w:rsidR="00262A43" w:rsidRDefault="00262A43">
      <w:pPr>
        <w:snapToGrid w:val="0"/>
        <w:spacing w:before="50" w:after="50"/>
        <w:rPr>
          <w:rFonts w:ascii="仿宋" w:eastAsia="仿宋" w:hAnsi="仿宋" w:cs="仿宋" w:hint="eastAsia"/>
          <w:spacing w:val="20"/>
          <w:sz w:val="24"/>
          <w:szCs w:val="24"/>
        </w:rPr>
      </w:pPr>
    </w:p>
    <w:p w14:paraId="2B55EA11" w14:textId="77777777" w:rsidR="00262A43" w:rsidRDefault="00262A43">
      <w:pPr>
        <w:snapToGrid w:val="0"/>
        <w:spacing w:beforeLines="50" w:before="156"/>
        <w:rPr>
          <w:rFonts w:ascii="仿宋" w:eastAsia="仿宋" w:hAnsi="仿宋" w:cs="仿宋" w:hint="eastAsia"/>
          <w:sz w:val="24"/>
          <w:szCs w:val="24"/>
        </w:rPr>
      </w:pPr>
    </w:p>
    <w:p w14:paraId="1A016A91" w14:textId="77777777" w:rsidR="00262A43" w:rsidRDefault="00262A43">
      <w:pPr>
        <w:snapToGrid w:val="0"/>
        <w:spacing w:beforeLines="50" w:before="156"/>
        <w:rPr>
          <w:rFonts w:ascii="仿宋" w:eastAsia="仿宋" w:hAnsi="仿宋" w:cs="仿宋" w:hint="eastAsia"/>
          <w:sz w:val="24"/>
          <w:szCs w:val="24"/>
        </w:rPr>
      </w:pPr>
    </w:p>
    <w:p w14:paraId="4361EEBA" w14:textId="77777777" w:rsidR="00262A43" w:rsidRDefault="00262A43">
      <w:pPr>
        <w:snapToGrid w:val="0"/>
        <w:spacing w:beforeLines="50" w:before="156"/>
        <w:rPr>
          <w:rFonts w:ascii="仿宋" w:eastAsia="仿宋" w:hAnsi="仿宋" w:cs="仿宋" w:hint="eastAsia"/>
          <w:sz w:val="24"/>
          <w:szCs w:val="24"/>
        </w:rPr>
      </w:pPr>
    </w:p>
    <w:p w14:paraId="1F103C4D" w14:textId="77777777" w:rsidR="00262A43" w:rsidRDefault="00262A43">
      <w:pPr>
        <w:pStyle w:val="a5"/>
        <w:snapToGrid w:val="0"/>
        <w:jc w:val="left"/>
        <w:rPr>
          <w:rFonts w:ascii="仿宋" w:eastAsia="仿宋" w:hAnsi="仿宋" w:cs="仿宋" w:hint="eastAsia"/>
          <w:sz w:val="24"/>
          <w:szCs w:val="24"/>
        </w:rPr>
      </w:pPr>
    </w:p>
    <w:p w14:paraId="4CE60A92" w14:textId="77777777" w:rsidR="00262A43" w:rsidRDefault="00262A43">
      <w:pPr>
        <w:pStyle w:val="a5"/>
        <w:snapToGrid w:val="0"/>
        <w:jc w:val="left"/>
        <w:rPr>
          <w:rFonts w:ascii="仿宋" w:eastAsia="仿宋" w:hAnsi="仿宋" w:cs="仿宋" w:hint="eastAsia"/>
          <w:sz w:val="24"/>
          <w:szCs w:val="24"/>
        </w:rPr>
      </w:pPr>
    </w:p>
    <w:p w14:paraId="30307083" w14:textId="77777777" w:rsidR="00262A43" w:rsidRDefault="00262A43">
      <w:pPr>
        <w:pStyle w:val="a5"/>
        <w:snapToGrid w:val="0"/>
        <w:jc w:val="left"/>
        <w:rPr>
          <w:rFonts w:ascii="仿宋" w:eastAsia="仿宋" w:hAnsi="仿宋" w:cs="仿宋" w:hint="eastAsia"/>
          <w:sz w:val="24"/>
          <w:szCs w:val="24"/>
        </w:rPr>
      </w:pPr>
    </w:p>
    <w:p w14:paraId="4D591387" w14:textId="77777777" w:rsidR="00262A43"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6D4EF5E3" w14:textId="77777777" w:rsidR="00262A43"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093BE920" w14:textId="77777777" w:rsidR="00262A43" w:rsidRDefault="00262A43">
      <w:pPr>
        <w:snapToGrid w:val="0"/>
        <w:spacing w:before="50" w:after="50"/>
        <w:jc w:val="left"/>
        <w:rPr>
          <w:rFonts w:ascii="仿宋" w:eastAsia="仿宋" w:hAnsi="仿宋" w:cs="仿宋" w:hint="eastAsia"/>
          <w:b/>
          <w:bCs/>
          <w:sz w:val="24"/>
          <w:szCs w:val="24"/>
        </w:rPr>
      </w:pPr>
    </w:p>
    <w:p w14:paraId="5A6B1437" w14:textId="77777777" w:rsidR="00262A43" w:rsidRDefault="00262A43">
      <w:pPr>
        <w:snapToGrid w:val="0"/>
        <w:spacing w:before="50" w:after="50"/>
        <w:jc w:val="left"/>
        <w:rPr>
          <w:rFonts w:ascii="仿宋" w:eastAsia="仿宋" w:hAnsi="仿宋" w:cs="仿宋" w:hint="eastAsia"/>
          <w:b/>
          <w:bCs/>
          <w:sz w:val="24"/>
          <w:szCs w:val="24"/>
        </w:rPr>
      </w:pPr>
    </w:p>
    <w:p w14:paraId="58F36688" w14:textId="77777777" w:rsidR="00262A43" w:rsidRDefault="00262A43">
      <w:pPr>
        <w:snapToGrid w:val="0"/>
        <w:spacing w:before="50" w:after="50"/>
        <w:jc w:val="left"/>
        <w:rPr>
          <w:rFonts w:ascii="仿宋" w:eastAsia="仿宋" w:hAnsi="仿宋" w:cs="仿宋" w:hint="eastAsia"/>
          <w:b/>
          <w:bCs/>
          <w:sz w:val="24"/>
          <w:szCs w:val="24"/>
        </w:rPr>
      </w:pPr>
    </w:p>
    <w:p w14:paraId="0CB16679" w14:textId="77777777" w:rsidR="00262A43" w:rsidRDefault="00262A43">
      <w:pPr>
        <w:snapToGrid w:val="0"/>
        <w:spacing w:before="50" w:after="50"/>
        <w:jc w:val="left"/>
        <w:rPr>
          <w:rFonts w:ascii="仿宋" w:eastAsia="仿宋" w:hAnsi="仿宋" w:cs="仿宋" w:hint="eastAsia"/>
          <w:b/>
          <w:bCs/>
          <w:sz w:val="30"/>
          <w:szCs w:val="30"/>
        </w:rPr>
      </w:pPr>
    </w:p>
    <w:p w14:paraId="0CB4D520" w14:textId="77777777" w:rsidR="00262A43"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0：报价文件封面</w:t>
      </w:r>
    </w:p>
    <w:p w14:paraId="1060E3B3" w14:textId="77777777" w:rsidR="00262A43"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700C10E8" w14:textId="77777777" w:rsidR="00262A43" w:rsidRDefault="00262A43">
      <w:pPr>
        <w:spacing w:line="400" w:lineRule="exact"/>
        <w:ind w:right="-110"/>
        <w:rPr>
          <w:rFonts w:ascii="仿宋" w:eastAsia="仿宋" w:hAnsi="仿宋" w:cs="仿宋" w:hint="eastAsia"/>
          <w:sz w:val="30"/>
          <w:szCs w:val="30"/>
        </w:rPr>
      </w:pPr>
    </w:p>
    <w:p w14:paraId="19F18E0B" w14:textId="77777777" w:rsidR="00262A43"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2E2F5EA" w14:textId="77777777" w:rsidR="00262A43"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3800FB82" w14:textId="77777777" w:rsidR="00262A43"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18BD7A7A" w14:textId="77777777" w:rsidR="00262A43" w:rsidRDefault="00262A43">
      <w:pPr>
        <w:spacing w:line="1200" w:lineRule="exact"/>
        <w:ind w:right="6"/>
        <w:jc w:val="center"/>
        <w:rPr>
          <w:rFonts w:ascii="仿宋" w:eastAsia="仿宋" w:hAnsi="仿宋" w:cs="仿宋" w:hint="eastAsia"/>
          <w:sz w:val="72"/>
          <w:szCs w:val="72"/>
        </w:rPr>
      </w:pPr>
    </w:p>
    <w:p w14:paraId="38106267"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679BD937"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60E8FDFA"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65644858" w14:textId="77777777" w:rsidR="00262A43"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533840B8" w14:textId="77777777" w:rsidR="00262A43" w:rsidRDefault="00262A43">
      <w:pPr>
        <w:spacing w:line="1200" w:lineRule="exact"/>
        <w:ind w:right="6"/>
        <w:jc w:val="center"/>
        <w:rPr>
          <w:rFonts w:ascii="仿宋" w:eastAsia="仿宋" w:hAnsi="仿宋" w:cs="仿宋" w:hint="eastAsia"/>
          <w:sz w:val="72"/>
          <w:szCs w:val="72"/>
        </w:rPr>
      </w:pPr>
    </w:p>
    <w:p w14:paraId="3017AA23"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16E6CBA5"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F1F44FF" w14:textId="77777777" w:rsidR="00262A43"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DA6AC1F" w14:textId="77777777" w:rsidR="00262A43" w:rsidRDefault="00262A43">
      <w:pPr>
        <w:spacing w:line="400" w:lineRule="exact"/>
        <w:ind w:right="-110"/>
        <w:rPr>
          <w:rFonts w:ascii="仿宋" w:eastAsia="仿宋" w:hAnsi="仿宋" w:cs="仿宋" w:hint="eastAsia"/>
          <w:spacing w:val="40"/>
          <w:sz w:val="30"/>
          <w:szCs w:val="30"/>
        </w:rPr>
      </w:pPr>
    </w:p>
    <w:p w14:paraId="5E261806" w14:textId="77777777" w:rsidR="00262A43" w:rsidRDefault="00262A43">
      <w:pPr>
        <w:spacing w:line="400" w:lineRule="exact"/>
        <w:ind w:right="-110"/>
        <w:rPr>
          <w:rFonts w:ascii="仿宋" w:eastAsia="仿宋" w:hAnsi="仿宋" w:cs="仿宋" w:hint="eastAsia"/>
          <w:spacing w:val="40"/>
          <w:sz w:val="30"/>
          <w:szCs w:val="30"/>
        </w:rPr>
      </w:pPr>
    </w:p>
    <w:p w14:paraId="76747432" w14:textId="77777777" w:rsidR="00262A43" w:rsidRDefault="00262A43">
      <w:pPr>
        <w:spacing w:line="400" w:lineRule="exact"/>
        <w:ind w:right="-110"/>
        <w:rPr>
          <w:rFonts w:ascii="仿宋" w:eastAsia="仿宋" w:hAnsi="仿宋" w:cs="仿宋" w:hint="eastAsia"/>
          <w:spacing w:val="40"/>
          <w:sz w:val="30"/>
          <w:szCs w:val="30"/>
        </w:rPr>
      </w:pPr>
    </w:p>
    <w:p w14:paraId="6C9A9015" w14:textId="77777777" w:rsidR="00262A43" w:rsidRDefault="00262A43">
      <w:pPr>
        <w:rPr>
          <w:rFonts w:ascii="仿宋" w:eastAsia="仿宋" w:hAnsi="仿宋" w:cs="仿宋" w:hint="eastAsia"/>
          <w:sz w:val="24"/>
        </w:rPr>
      </w:pPr>
    </w:p>
    <w:p w14:paraId="00966174" w14:textId="77777777" w:rsidR="00262A43"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1：报价文件目录</w:t>
      </w:r>
    </w:p>
    <w:p w14:paraId="2425614E" w14:textId="77777777" w:rsidR="00262A43" w:rsidRDefault="00262A43">
      <w:pPr>
        <w:snapToGrid w:val="0"/>
        <w:spacing w:beforeLines="50" w:before="156" w:after="50"/>
        <w:jc w:val="left"/>
        <w:rPr>
          <w:rFonts w:ascii="仿宋" w:eastAsia="仿宋" w:hAnsi="仿宋" w:cs="仿宋" w:hint="eastAsia"/>
          <w:sz w:val="30"/>
          <w:szCs w:val="30"/>
        </w:rPr>
      </w:pPr>
    </w:p>
    <w:p w14:paraId="4912AFB9" w14:textId="77777777" w:rsidR="00262A43" w:rsidRDefault="00000000">
      <w:pPr>
        <w:pStyle w:val="5"/>
        <w:spacing w:line="360" w:lineRule="auto"/>
        <w:ind w:firstLineChars="0" w:firstLine="0"/>
        <w:jc w:val="center"/>
        <w:rPr>
          <w:rFonts w:ascii="仿宋" w:eastAsia="仿宋" w:hAnsi="仿宋" w:cs="仿宋" w:hint="eastAsia"/>
        </w:rPr>
      </w:pPr>
      <w:bookmarkStart w:id="35" w:name="_Toc64369825"/>
      <w:r>
        <w:rPr>
          <w:rFonts w:ascii="仿宋" w:eastAsia="仿宋" w:hAnsi="仿宋" w:cs="仿宋" w:hint="eastAsia"/>
        </w:rPr>
        <w:t>目录</w:t>
      </w:r>
      <w:bookmarkEnd w:id="35"/>
    </w:p>
    <w:p w14:paraId="6CEC2EFF"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3BD3EC9D" w14:textId="77777777" w:rsidR="00262A43"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4C29262A" w14:textId="77777777" w:rsidR="00262A43" w:rsidRDefault="00262A43">
      <w:pPr>
        <w:snapToGrid w:val="0"/>
        <w:spacing w:before="50" w:after="50"/>
        <w:jc w:val="left"/>
        <w:rPr>
          <w:rFonts w:ascii="仿宋" w:eastAsia="仿宋" w:hAnsi="仿宋" w:cs="仿宋" w:hint="eastAsia"/>
          <w:b/>
          <w:sz w:val="36"/>
          <w:szCs w:val="36"/>
        </w:rPr>
      </w:pPr>
    </w:p>
    <w:p w14:paraId="61A9FF02" w14:textId="77777777" w:rsidR="00262A43" w:rsidRDefault="00262A43">
      <w:pPr>
        <w:snapToGrid w:val="0"/>
        <w:spacing w:before="50" w:after="50"/>
        <w:jc w:val="left"/>
        <w:rPr>
          <w:rFonts w:ascii="仿宋" w:eastAsia="仿宋" w:hAnsi="仿宋" w:cs="仿宋" w:hint="eastAsia"/>
          <w:b/>
          <w:sz w:val="36"/>
          <w:szCs w:val="36"/>
        </w:rPr>
      </w:pPr>
    </w:p>
    <w:p w14:paraId="51A8E331" w14:textId="77777777" w:rsidR="00262A43" w:rsidRDefault="00262A43">
      <w:pPr>
        <w:snapToGrid w:val="0"/>
        <w:spacing w:before="50" w:after="50"/>
        <w:jc w:val="left"/>
        <w:rPr>
          <w:rFonts w:ascii="仿宋" w:eastAsia="仿宋" w:hAnsi="仿宋" w:cs="仿宋" w:hint="eastAsia"/>
          <w:b/>
          <w:sz w:val="36"/>
          <w:szCs w:val="36"/>
        </w:rPr>
      </w:pPr>
    </w:p>
    <w:p w14:paraId="5720A51E" w14:textId="77777777" w:rsidR="00262A43" w:rsidRDefault="00262A43">
      <w:pPr>
        <w:snapToGrid w:val="0"/>
        <w:spacing w:before="50" w:after="50"/>
        <w:jc w:val="left"/>
        <w:rPr>
          <w:rFonts w:ascii="仿宋" w:eastAsia="仿宋" w:hAnsi="仿宋" w:cs="仿宋" w:hint="eastAsia"/>
          <w:b/>
          <w:sz w:val="36"/>
          <w:szCs w:val="36"/>
        </w:rPr>
      </w:pPr>
    </w:p>
    <w:p w14:paraId="1A6B5355" w14:textId="77777777" w:rsidR="00262A43" w:rsidRDefault="00262A43">
      <w:pPr>
        <w:snapToGrid w:val="0"/>
        <w:spacing w:before="50" w:after="50"/>
        <w:jc w:val="left"/>
        <w:rPr>
          <w:rFonts w:ascii="仿宋" w:eastAsia="仿宋" w:hAnsi="仿宋" w:cs="仿宋" w:hint="eastAsia"/>
          <w:b/>
          <w:sz w:val="36"/>
          <w:szCs w:val="36"/>
        </w:rPr>
      </w:pPr>
    </w:p>
    <w:p w14:paraId="226898C8" w14:textId="77777777" w:rsidR="00262A43" w:rsidRDefault="00262A43">
      <w:pPr>
        <w:snapToGrid w:val="0"/>
        <w:spacing w:before="50" w:after="50"/>
        <w:jc w:val="left"/>
        <w:rPr>
          <w:rFonts w:ascii="仿宋" w:eastAsia="仿宋" w:hAnsi="仿宋" w:cs="仿宋" w:hint="eastAsia"/>
          <w:b/>
          <w:sz w:val="36"/>
          <w:szCs w:val="36"/>
        </w:rPr>
      </w:pPr>
    </w:p>
    <w:p w14:paraId="21B9ED47" w14:textId="77777777" w:rsidR="00262A43" w:rsidRDefault="00262A43">
      <w:pPr>
        <w:snapToGrid w:val="0"/>
        <w:spacing w:before="50" w:after="50"/>
        <w:jc w:val="left"/>
        <w:rPr>
          <w:rFonts w:ascii="仿宋" w:eastAsia="仿宋" w:hAnsi="仿宋" w:cs="仿宋" w:hint="eastAsia"/>
          <w:b/>
          <w:sz w:val="36"/>
          <w:szCs w:val="36"/>
        </w:rPr>
      </w:pPr>
    </w:p>
    <w:p w14:paraId="74D06E3E" w14:textId="77777777" w:rsidR="00262A43" w:rsidRDefault="00262A43">
      <w:pPr>
        <w:snapToGrid w:val="0"/>
        <w:spacing w:before="50" w:after="50"/>
        <w:jc w:val="left"/>
        <w:rPr>
          <w:rFonts w:ascii="仿宋" w:eastAsia="仿宋" w:hAnsi="仿宋" w:cs="仿宋" w:hint="eastAsia"/>
          <w:b/>
          <w:sz w:val="36"/>
          <w:szCs w:val="36"/>
        </w:rPr>
      </w:pPr>
    </w:p>
    <w:p w14:paraId="7B223C3A" w14:textId="77777777" w:rsidR="00262A43" w:rsidRDefault="00262A43">
      <w:pPr>
        <w:snapToGrid w:val="0"/>
        <w:spacing w:before="50" w:after="50"/>
        <w:jc w:val="left"/>
        <w:rPr>
          <w:rFonts w:ascii="仿宋" w:eastAsia="仿宋" w:hAnsi="仿宋" w:cs="仿宋" w:hint="eastAsia"/>
          <w:b/>
          <w:sz w:val="36"/>
          <w:szCs w:val="36"/>
        </w:rPr>
      </w:pPr>
    </w:p>
    <w:p w14:paraId="6B6D7913" w14:textId="77777777" w:rsidR="00262A43" w:rsidRDefault="00262A43">
      <w:pPr>
        <w:snapToGrid w:val="0"/>
        <w:spacing w:before="50" w:after="50"/>
        <w:jc w:val="left"/>
        <w:rPr>
          <w:rFonts w:ascii="仿宋" w:eastAsia="仿宋" w:hAnsi="仿宋" w:cs="仿宋" w:hint="eastAsia"/>
          <w:b/>
          <w:sz w:val="36"/>
          <w:szCs w:val="36"/>
        </w:rPr>
      </w:pPr>
    </w:p>
    <w:p w14:paraId="61CABF6B" w14:textId="77777777" w:rsidR="00262A43" w:rsidRDefault="00262A43">
      <w:pPr>
        <w:snapToGrid w:val="0"/>
        <w:spacing w:before="50" w:after="50"/>
        <w:jc w:val="left"/>
        <w:rPr>
          <w:rFonts w:ascii="仿宋" w:eastAsia="仿宋" w:hAnsi="仿宋" w:cs="仿宋" w:hint="eastAsia"/>
          <w:b/>
          <w:sz w:val="36"/>
          <w:szCs w:val="36"/>
        </w:rPr>
      </w:pPr>
    </w:p>
    <w:p w14:paraId="3A1E4CE7" w14:textId="77777777" w:rsidR="00262A43" w:rsidRDefault="00262A43">
      <w:pPr>
        <w:snapToGrid w:val="0"/>
        <w:spacing w:before="50" w:after="50"/>
        <w:jc w:val="left"/>
        <w:rPr>
          <w:rFonts w:ascii="仿宋" w:eastAsia="仿宋" w:hAnsi="仿宋" w:cs="仿宋" w:hint="eastAsia"/>
          <w:b/>
          <w:sz w:val="36"/>
          <w:szCs w:val="36"/>
        </w:rPr>
      </w:pPr>
    </w:p>
    <w:p w14:paraId="37791C60" w14:textId="77777777" w:rsidR="00262A43" w:rsidRDefault="00262A43">
      <w:pPr>
        <w:snapToGrid w:val="0"/>
        <w:spacing w:before="50" w:after="50"/>
        <w:jc w:val="left"/>
        <w:rPr>
          <w:rFonts w:ascii="仿宋" w:eastAsia="仿宋" w:hAnsi="仿宋" w:cs="仿宋" w:hint="eastAsia"/>
          <w:b/>
          <w:sz w:val="36"/>
          <w:szCs w:val="36"/>
        </w:rPr>
      </w:pPr>
    </w:p>
    <w:p w14:paraId="3C425C47" w14:textId="77777777" w:rsidR="00262A43" w:rsidRDefault="00262A43">
      <w:pPr>
        <w:snapToGrid w:val="0"/>
        <w:spacing w:before="50" w:after="50"/>
        <w:jc w:val="left"/>
        <w:rPr>
          <w:rFonts w:ascii="仿宋" w:eastAsia="仿宋" w:hAnsi="仿宋" w:cs="仿宋" w:hint="eastAsia"/>
          <w:b/>
          <w:sz w:val="36"/>
          <w:szCs w:val="36"/>
        </w:rPr>
      </w:pPr>
    </w:p>
    <w:p w14:paraId="58DADB9F" w14:textId="77777777" w:rsidR="00262A43" w:rsidRDefault="00262A43">
      <w:pPr>
        <w:snapToGrid w:val="0"/>
        <w:spacing w:before="50" w:after="50"/>
        <w:jc w:val="left"/>
        <w:rPr>
          <w:rFonts w:ascii="仿宋" w:eastAsia="仿宋" w:hAnsi="仿宋" w:cs="仿宋" w:hint="eastAsia"/>
          <w:b/>
          <w:sz w:val="36"/>
          <w:szCs w:val="36"/>
        </w:rPr>
      </w:pPr>
    </w:p>
    <w:p w14:paraId="5F2835B5" w14:textId="77777777" w:rsidR="00262A43" w:rsidRDefault="00000000">
      <w:pPr>
        <w:rPr>
          <w:rFonts w:ascii="仿宋" w:eastAsia="仿宋" w:hAnsi="仿宋" w:cs="仿宋" w:hint="eastAsia"/>
          <w:b/>
          <w:sz w:val="36"/>
          <w:szCs w:val="36"/>
        </w:rPr>
        <w:sectPr w:rsidR="00262A43">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4A13D84" w14:textId="77777777" w:rsidR="00262A43"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2：</w:t>
      </w:r>
    </w:p>
    <w:p w14:paraId="58C1C5D8" w14:textId="77777777" w:rsidR="00262A43"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血常规+CRP一体机试剂组合（流水线，门、急诊用）开标一览表</w:t>
      </w:r>
    </w:p>
    <w:p w14:paraId="1CCFE7F5" w14:textId="77777777" w:rsidR="00262A43"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6F025879" w14:textId="77777777" w:rsidR="00262A43"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48091C2F" w14:textId="77777777" w:rsidR="00262A43"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208B053A" w14:textId="77777777" w:rsidR="00262A43"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262A43" w14:paraId="5A03DC3C" w14:textId="77777777">
        <w:trPr>
          <w:trHeight w:val="504"/>
          <w:jc w:val="center"/>
        </w:trPr>
        <w:tc>
          <w:tcPr>
            <w:tcW w:w="1696" w:type="dxa"/>
            <w:noWrap/>
            <w:vAlign w:val="center"/>
          </w:tcPr>
          <w:p w14:paraId="105446DC"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2127" w:type="dxa"/>
            <w:noWrap/>
            <w:vAlign w:val="center"/>
          </w:tcPr>
          <w:p w14:paraId="0C2F0FA9"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0478808B"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1DE8062D"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6941B03B"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1812B701"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21036699"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1A83CF21"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4DADECC5"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24611BDB"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3C7675AD"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278D54E0"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73FDE5D8"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6E6792D1"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167845CD"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1F1A9647"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262A43" w14:paraId="49D87A18" w14:textId="77777777">
        <w:trPr>
          <w:trHeight w:val="282"/>
          <w:jc w:val="center"/>
        </w:trPr>
        <w:tc>
          <w:tcPr>
            <w:tcW w:w="1696" w:type="dxa"/>
            <w:noWrap/>
            <w:vAlign w:val="center"/>
          </w:tcPr>
          <w:p w14:paraId="6124DDB6" w14:textId="77777777" w:rsidR="00262A43" w:rsidRDefault="00000000">
            <w:pPr>
              <w:jc w:val="left"/>
              <w:rPr>
                <w:rFonts w:ascii="仿宋" w:eastAsia="仿宋" w:hAnsi="仿宋" w:cs="Arial" w:hint="eastAsia"/>
                <w:color w:val="000000"/>
                <w:szCs w:val="21"/>
              </w:rPr>
            </w:pPr>
            <w:r>
              <w:rPr>
                <w:rFonts w:ascii="仿宋" w:eastAsia="仿宋" w:hAnsi="仿宋" w:hint="eastAsia"/>
                <w:color w:val="000000"/>
                <w:szCs w:val="21"/>
              </w:rPr>
              <w:t>血常规检测相关试剂（网织红细胞试剂、有核红细胞试剂、校准品、质控品等）（流水线，门、急诊用）</w:t>
            </w:r>
          </w:p>
        </w:tc>
        <w:tc>
          <w:tcPr>
            <w:tcW w:w="2127" w:type="dxa"/>
            <w:noWrap/>
            <w:vAlign w:val="center"/>
          </w:tcPr>
          <w:p w14:paraId="5E5A68E1" w14:textId="77777777" w:rsidR="00262A43" w:rsidRDefault="00262A43">
            <w:pPr>
              <w:widowControl/>
              <w:jc w:val="center"/>
              <w:rPr>
                <w:rFonts w:ascii="仿宋" w:eastAsia="仿宋" w:hAnsi="仿宋" w:cs="宋体" w:hint="eastAsia"/>
                <w:kern w:val="0"/>
                <w:szCs w:val="21"/>
              </w:rPr>
            </w:pPr>
          </w:p>
        </w:tc>
        <w:tc>
          <w:tcPr>
            <w:tcW w:w="850" w:type="dxa"/>
            <w:noWrap/>
            <w:vAlign w:val="center"/>
          </w:tcPr>
          <w:p w14:paraId="4D7670CE" w14:textId="77777777" w:rsidR="00262A43" w:rsidRDefault="00262A43">
            <w:pPr>
              <w:widowControl/>
              <w:jc w:val="center"/>
              <w:rPr>
                <w:rFonts w:ascii="仿宋" w:eastAsia="仿宋" w:hAnsi="仿宋" w:cs="宋体" w:hint="eastAsia"/>
                <w:kern w:val="0"/>
                <w:szCs w:val="21"/>
              </w:rPr>
            </w:pPr>
          </w:p>
        </w:tc>
        <w:tc>
          <w:tcPr>
            <w:tcW w:w="1276" w:type="dxa"/>
            <w:noWrap/>
            <w:vAlign w:val="center"/>
          </w:tcPr>
          <w:p w14:paraId="53D26C58" w14:textId="77777777" w:rsidR="00262A43" w:rsidRDefault="00262A43">
            <w:pPr>
              <w:widowControl/>
              <w:jc w:val="center"/>
              <w:rPr>
                <w:rFonts w:ascii="仿宋" w:eastAsia="仿宋" w:hAnsi="仿宋" w:cs="宋体" w:hint="eastAsia"/>
                <w:kern w:val="0"/>
                <w:szCs w:val="21"/>
              </w:rPr>
            </w:pPr>
          </w:p>
        </w:tc>
        <w:tc>
          <w:tcPr>
            <w:tcW w:w="1276" w:type="dxa"/>
            <w:noWrap/>
            <w:vAlign w:val="center"/>
          </w:tcPr>
          <w:p w14:paraId="4A93602F" w14:textId="77777777" w:rsidR="00262A43" w:rsidRDefault="00262A43">
            <w:pPr>
              <w:widowControl/>
              <w:jc w:val="center"/>
              <w:rPr>
                <w:rFonts w:ascii="仿宋" w:eastAsia="仿宋" w:hAnsi="仿宋" w:cs="宋体" w:hint="eastAsia"/>
                <w:kern w:val="0"/>
                <w:szCs w:val="21"/>
              </w:rPr>
            </w:pPr>
          </w:p>
        </w:tc>
        <w:tc>
          <w:tcPr>
            <w:tcW w:w="1134" w:type="dxa"/>
            <w:noWrap/>
            <w:vAlign w:val="center"/>
          </w:tcPr>
          <w:p w14:paraId="12DDBA5A" w14:textId="77777777" w:rsidR="00262A43" w:rsidRDefault="00262A43">
            <w:pPr>
              <w:widowControl/>
              <w:jc w:val="center"/>
              <w:rPr>
                <w:rFonts w:ascii="仿宋" w:eastAsia="仿宋" w:hAnsi="仿宋" w:cs="宋体" w:hint="eastAsia"/>
                <w:kern w:val="0"/>
                <w:szCs w:val="21"/>
              </w:rPr>
            </w:pPr>
          </w:p>
        </w:tc>
        <w:tc>
          <w:tcPr>
            <w:tcW w:w="1134" w:type="dxa"/>
            <w:noWrap/>
            <w:vAlign w:val="center"/>
          </w:tcPr>
          <w:p w14:paraId="5F42C8EA" w14:textId="77777777" w:rsidR="00262A43" w:rsidRDefault="00262A43">
            <w:pPr>
              <w:widowControl/>
              <w:jc w:val="center"/>
              <w:rPr>
                <w:rFonts w:ascii="仿宋" w:eastAsia="仿宋" w:hAnsi="仿宋" w:hint="eastAsia"/>
                <w:szCs w:val="21"/>
              </w:rPr>
            </w:pPr>
          </w:p>
        </w:tc>
        <w:tc>
          <w:tcPr>
            <w:tcW w:w="567" w:type="dxa"/>
            <w:noWrap/>
            <w:vAlign w:val="center"/>
          </w:tcPr>
          <w:p w14:paraId="20229805" w14:textId="77777777" w:rsidR="00262A43" w:rsidRDefault="00000000">
            <w:pPr>
              <w:widowControl/>
              <w:jc w:val="center"/>
              <w:rPr>
                <w:rFonts w:ascii="仿宋" w:eastAsia="仿宋" w:hAnsi="仿宋" w:cs="宋体" w:hint="eastAsia"/>
                <w:kern w:val="0"/>
                <w:szCs w:val="21"/>
                <w:lang w:bidi="ar"/>
              </w:rPr>
            </w:pPr>
            <w:r>
              <w:rPr>
                <w:rFonts w:ascii="仿宋" w:eastAsia="仿宋" w:hAnsi="仿宋" w:hint="eastAsia"/>
                <w:color w:val="000000"/>
                <w:szCs w:val="21"/>
              </w:rPr>
              <w:t>T</w:t>
            </w:r>
          </w:p>
        </w:tc>
        <w:tc>
          <w:tcPr>
            <w:tcW w:w="850" w:type="dxa"/>
            <w:noWrap/>
            <w:vAlign w:val="center"/>
          </w:tcPr>
          <w:p w14:paraId="6A2EB794" w14:textId="77777777" w:rsidR="00262A43" w:rsidRDefault="00000000">
            <w:pPr>
              <w:widowControl/>
              <w:jc w:val="center"/>
              <w:rPr>
                <w:rFonts w:ascii="仿宋" w:eastAsia="仿宋" w:hAnsi="仿宋" w:cs="宋体" w:hint="eastAsia"/>
                <w:szCs w:val="21"/>
              </w:rPr>
            </w:pPr>
            <w:r>
              <w:rPr>
                <w:rFonts w:ascii="仿宋" w:eastAsia="仿宋" w:hAnsi="仿宋" w:hint="eastAsia"/>
                <w:color w:val="000000"/>
                <w:szCs w:val="21"/>
              </w:rPr>
              <w:t>2.99</w:t>
            </w:r>
          </w:p>
        </w:tc>
        <w:tc>
          <w:tcPr>
            <w:tcW w:w="1134" w:type="dxa"/>
            <w:noWrap/>
            <w:vAlign w:val="center"/>
          </w:tcPr>
          <w:p w14:paraId="1D4598B6" w14:textId="77777777" w:rsidR="00262A43" w:rsidRDefault="00000000">
            <w:pPr>
              <w:widowControl/>
              <w:jc w:val="center"/>
              <w:rPr>
                <w:rFonts w:ascii="仿宋" w:eastAsia="仿宋" w:hAnsi="仿宋" w:cs="宋体" w:hint="eastAsia"/>
                <w:kern w:val="0"/>
                <w:szCs w:val="21"/>
                <w:lang w:bidi="ar"/>
              </w:rPr>
            </w:pPr>
            <w:r>
              <w:rPr>
                <w:rFonts w:ascii="仿宋" w:eastAsia="仿宋" w:hAnsi="仿宋" w:hint="eastAsia"/>
                <w:color w:val="000000"/>
                <w:szCs w:val="21"/>
              </w:rPr>
              <w:t>1874282</w:t>
            </w:r>
          </w:p>
        </w:tc>
        <w:tc>
          <w:tcPr>
            <w:tcW w:w="851" w:type="dxa"/>
            <w:noWrap/>
            <w:vAlign w:val="center"/>
          </w:tcPr>
          <w:p w14:paraId="12003FD5" w14:textId="77777777" w:rsidR="00262A43" w:rsidRDefault="00262A43">
            <w:pPr>
              <w:widowControl/>
              <w:jc w:val="center"/>
              <w:rPr>
                <w:rFonts w:ascii="仿宋" w:eastAsia="仿宋" w:hAnsi="仿宋" w:cs="宋体" w:hint="eastAsia"/>
                <w:kern w:val="0"/>
                <w:szCs w:val="21"/>
              </w:rPr>
            </w:pPr>
          </w:p>
        </w:tc>
        <w:tc>
          <w:tcPr>
            <w:tcW w:w="919" w:type="dxa"/>
            <w:noWrap/>
            <w:vAlign w:val="center"/>
          </w:tcPr>
          <w:p w14:paraId="2E9D8D52" w14:textId="77777777" w:rsidR="00262A43" w:rsidRDefault="00262A43">
            <w:pPr>
              <w:widowControl/>
              <w:jc w:val="center"/>
              <w:rPr>
                <w:rFonts w:ascii="仿宋" w:eastAsia="仿宋" w:hAnsi="仿宋" w:cs="宋体" w:hint="eastAsia"/>
                <w:kern w:val="0"/>
                <w:szCs w:val="21"/>
              </w:rPr>
            </w:pPr>
          </w:p>
        </w:tc>
        <w:tc>
          <w:tcPr>
            <w:tcW w:w="997" w:type="dxa"/>
            <w:vMerge w:val="restart"/>
            <w:noWrap/>
            <w:vAlign w:val="center"/>
          </w:tcPr>
          <w:p w14:paraId="6D434C71" w14:textId="77777777" w:rsidR="00262A43"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262A43" w14:paraId="5D022206" w14:textId="77777777">
        <w:trPr>
          <w:trHeight w:val="282"/>
          <w:jc w:val="center"/>
        </w:trPr>
        <w:tc>
          <w:tcPr>
            <w:tcW w:w="1696" w:type="dxa"/>
            <w:noWrap/>
            <w:vAlign w:val="center"/>
          </w:tcPr>
          <w:p w14:paraId="10D0CC0E" w14:textId="77777777" w:rsidR="00262A43" w:rsidRDefault="00000000">
            <w:pPr>
              <w:jc w:val="left"/>
              <w:rPr>
                <w:rFonts w:ascii="仿宋" w:eastAsia="仿宋" w:hAnsi="仿宋" w:cs="Arial" w:hint="eastAsia"/>
                <w:color w:val="000000"/>
                <w:szCs w:val="21"/>
              </w:rPr>
            </w:pPr>
            <w:r>
              <w:rPr>
                <w:rFonts w:ascii="仿宋" w:eastAsia="仿宋" w:hAnsi="仿宋" w:hint="eastAsia"/>
                <w:color w:val="000000"/>
                <w:szCs w:val="21"/>
              </w:rPr>
              <w:t>CRP试剂组合</w:t>
            </w:r>
          </w:p>
        </w:tc>
        <w:tc>
          <w:tcPr>
            <w:tcW w:w="2127" w:type="dxa"/>
            <w:noWrap/>
            <w:vAlign w:val="center"/>
          </w:tcPr>
          <w:p w14:paraId="3530E6B1" w14:textId="77777777" w:rsidR="00262A43" w:rsidRDefault="00262A43">
            <w:pPr>
              <w:widowControl/>
              <w:jc w:val="center"/>
              <w:rPr>
                <w:rFonts w:ascii="仿宋" w:eastAsia="仿宋" w:hAnsi="仿宋" w:cs="宋体" w:hint="eastAsia"/>
                <w:kern w:val="0"/>
                <w:szCs w:val="21"/>
              </w:rPr>
            </w:pPr>
          </w:p>
        </w:tc>
        <w:tc>
          <w:tcPr>
            <w:tcW w:w="850" w:type="dxa"/>
            <w:noWrap/>
            <w:vAlign w:val="center"/>
          </w:tcPr>
          <w:p w14:paraId="300ED138" w14:textId="77777777" w:rsidR="00262A43" w:rsidRDefault="00262A43">
            <w:pPr>
              <w:widowControl/>
              <w:jc w:val="center"/>
              <w:rPr>
                <w:rFonts w:ascii="仿宋" w:eastAsia="仿宋" w:hAnsi="仿宋" w:cs="宋体" w:hint="eastAsia"/>
                <w:kern w:val="0"/>
                <w:szCs w:val="21"/>
              </w:rPr>
            </w:pPr>
          </w:p>
        </w:tc>
        <w:tc>
          <w:tcPr>
            <w:tcW w:w="1276" w:type="dxa"/>
            <w:noWrap/>
            <w:vAlign w:val="center"/>
          </w:tcPr>
          <w:p w14:paraId="437D1EAB" w14:textId="77777777" w:rsidR="00262A43" w:rsidRDefault="00262A43">
            <w:pPr>
              <w:widowControl/>
              <w:jc w:val="center"/>
              <w:rPr>
                <w:rFonts w:ascii="仿宋" w:eastAsia="仿宋" w:hAnsi="仿宋" w:cs="宋体" w:hint="eastAsia"/>
                <w:kern w:val="0"/>
                <w:szCs w:val="21"/>
              </w:rPr>
            </w:pPr>
          </w:p>
        </w:tc>
        <w:tc>
          <w:tcPr>
            <w:tcW w:w="1276" w:type="dxa"/>
            <w:noWrap/>
            <w:vAlign w:val="center"/>
          </w:tcPr>
          <w:p w14:paraId="320E7158" w14:textId="77777777" w:rsidR="00262A43" w:rsidRDefault="00262A43">
            <w:pPr>
              <w:widowControl/>
              <w:jc w:val="center"/>
              <w:rPr>
                <w:rFonts w:ascii="仿宋" w:eastAsia="仿宋" w:hAnsi="仿宋" w:cs="宋体" w:hint="eastAsia"/>
                <w:kern w:val="0"/>
                <w:szCs w:val="21"/>
              </w:rPr>
            </w:pPr>
          </w:p>
        </w:tc>
        <w:tc>
          <w:tcPr>
            <w:tcW w:w="1134" w:type="dxa"/>
            <w:noWrap/>
            <w:vAlign w:val="center"/>
          </w:tcPr>
          <w:p w14:paraId="6F1F1408" w14:textId="77777777" w:rsidR="00262A43" w:rsidRDefault="00262A43">
            <w:pPr>
              <w:widowControl/>
              <w:jc w:val="center"/>
              <w:rPr>
                <w:rFonts w:ascii="仿宋" w:eastAsia="仿宋" w:hAnsi="仿宋" w:cs="宋体" w:hint="eastAsia"/>
                <w:kern w:val="0"/>
                <w:szCs w:val="21"/>
              </w:rPr>
            </w:pPr>
          </w:p>
        </w:tc>
        <w:tc>
          <w:tcPr>
            <w:tcW w:w="1134" w:type="dxa"/>
            <w:noWrap/>
            <w:vAlign w:val="center"/>
          </w:tcPr>
          <w:p w14:paraId="165079A9" w14:textId="77777777" w:rsidR="00262A43" w:rsidRDefault="00262A43">
            <w:pPr>
              <w:widowControl/>
              <w:jc w:val="center"/>
              <w:rPr>
                <w:rFonts w:ascii="仿宋" w:eastAsia="仿宋" w:hAnsi="仿宋" w:hint="eastAsia"/>
                <w:szCs w:val="21"/>
              </w:rPr>
            </w:pPr>
          </w:p>
        </w:tc>
        <w:tc>
          <w:tcPr>
            <w:tcW w:w="567" w:type="dxa"/>
            <w:noWrap/>
            <w:vAlign w:val="center"/>
          </w:tcPr>
          <w:p w14:paraId="2857FA86" w14:textId="77777777" w:rsidR="00262A43" w:rsidRDefault="00000000">
            <w:pPr>
              <w:widowControl/>
              <w:jc w:val="center"/>
              <w:rPr>
                <w:rFonts w:ascii="仿宋" w:eastAsia="仿宋" w:hAnsi="仿宋" w:cs="宋体" w:hint="eastAsia"/>
                <w:color w:val="000000"/>
                <w:kern w:val="0"/>
                <w:szCs w:val="21"/>
                <w:lang w:bidi="ar"/>
              </w:rPr>
            </w:pPr>
            <w:r>
              <w:rPr>
                <w:rFonts w:ascii="仿宋" w:eastAsia="仿宋" w:hAnsi="仿宋" w:hint="eastAsia"/>
                <w:color w:val="000000"/>
                <w:szCs w:val="21"/>
              </w:rPr>
              <w:t>T</w:t>
            </w:r>
          </w:p>
        </w:tc>
        <w:tc>
          <w:tcPr>
            <w:tcW w:w="850" w:type="dxa"/>
            <w:noWrap/>
            <w:vAlign w:val="center"/>
          </w:tcPr>
          <w:p w14:paraId="5232AE03" w14:textId="77777777" w:rsidR="00262A43" w:rsidRDefault="00000000">
            <w:pPr>
              <w:widowControl/>
              <w:jc w:val="center"/>
              <w:rPr>
                <w:rFonts w:ascii="仿宋" w:eastAsia="仿宋" w:hAnsi="仿宋" w:cs="宋体" w:hint="eastAsia"/>
                <w:color w:val="000000"/>
                <w:kern w:val="0"/>
                <w:szCs w:val="21"/>
                <w:lang w:bidi="ar"/>
              </w:rPr>
            </w:pPr>
            <w:r>
              <w:rPr>
                <w:rFonts w:ascii="仿宋" w:eastAsia="仿宋" w:hAnsi="仿宋" w:hint="eastAsia"/>
                <w:color w:val="000000"/>
                <w:szCs w:val="21"/>
              </w:rPr>
              <w:t>8.01</w:t>
            </w:r>
          </w:p>
        </w:tc>
        <w:tc>
          <w:tcPr>
            <w:tcW w:w="1134" w:type="dxa"/>
            <w:noWrap/>
            <w:vAlign w:val="center"/>
          </w:tcPr>
          <w:p w14:paraId="7D4A7FEE" w14:textId="77777777" w:rsidR="00262A43" w:rsidRDefault="00000000">
            <w:pPr>
              <w:widowControl/>
              <w:jc w:val="center"/>
              <w:rPr>
                <w:rFonts w:ascii="仿宋" w:eastAsia="仿宋" w:hAnsi="仿宋" w:cs="宋体" w:hint="eastAsia"/>
                <w:color w:val="000000"/>
                <w:kern w:val="0"/>
                <w:szCs w:val="21"/>
                <w:lang w:bidi="ar"/>
              </w:rPr>
            </w:pPr>
            <w:r>
              <w:rPr>
                <w:rFonts w:ascii="仿宋" w:eastAsia="仿宋" w:hAnsi="仿宋" w:hint="eastAsia"/>
                <w:color w:val="000000"/>
                <w:szCs w:val="21"/>
              </w:rPr>
              <w:t>597367</w:t>
            </w:r>
          </w:p>
        </w:tc>
        <w:tc>
          <w:tcPr>
            <w:tcW w:w="851" w:type="dxa"/>
            <w:noWrap/>
            <w:vAlign w:val="center"/>
          </w:tcPr>
          <w:p w14:paraId="2E1ABB4F" w14:textId="77777777" w:rsidR="00262A43" w:rsidRDefault="00262A43">
            <w:pPr>
              <w:widowControl/>
              <w:jc w:val="center"/>
              <w:rPr>
                <w:rFonts w:ascii="仿宋" w:eastAsia="仿宋" w:hAnsi="仿宋" w:cs="宋体" w:hint="eastAsia"/>
                <w:kern w:val="0"/>
                <w:szCs w:val="21"/>
              </w:rPr>
            </w:pPr>
          </w:p>
        </w:tc>
        <w:tc>
          <w:tcPr>
            <w:tcW w:w="919" w:type="dxa"/>
            <w:noWrap/>
            <w:vAlign w:val="center"/>
          </w:tcPr>
          <w:p w14:paraId="52908443" w14:textId="77777777" w:rsidR="00262A43" w:rsidRDefault="00262A43">
            <w:pPr>
              <w:widowControl/>
              <w:jc w:val="center"/>
              <w:rPr>
                <w:rFonts w:ascii="仿宋" w:eastAsia="仿宋" w:hAnsi="仿宋" w:cs="宋体" w:hint="eastAsia"/>
                <w:kern w:val="0"/>
                <w:szCs w:val="21"/>
              </w:rPr>
            </w:pPr>
          </w:p>
        </w:tc>
        <w:tc>
          <w:tcPr>
            <w:tcW w:w="997" w:type="dxa"/>
            <w:vMerge/>
            <w:noWrap/>
            <w:vAlign w:val="center"/>
          </w:tcPr>
          <w:p w14:paraId="0D2EF1E2" w14:textId="77777777" w:rsidR="00262A43" w:rsidRDefault="00262A43">
            <w:pPr>
              <w:jc w:val="center"/>
              <w:rPr>
                <w:rFonts w:ascii="仿宋" w:eastAsia="仿宋" w:hAnsi="仿宋" w:cs="宋体" w:hint="eastAsia"/>
                <w:kern w:val="0"/>
                <w:szCs w:val="21"/>
              </w:rPr>
            </w:pPr>
          </w:p>
        </w:tc>
      </w:tr>
      <w:tr w:rsidR="00262A43" w14:paraId="0ACDDDD2" w14:textId="77777777">
        <w:trPr>
          <w:trHeight w:val="282"/>
          <w:jc w:val="center"/>
        </w:trPr>
        <w:tc>
          <w:tcPr>
            <w:tcW w:w="3823" w:type="dxa"/>
            <w:gridSpan w:val="2"/>
            <w:vMerge w:val="restart"/>
            <w:noWrap/>
            <w:vAlign w:val="center"/>
          </w:tcPr>
          <w:p w14:paraId="35E01F7D" w14:textId="77777777" w:rsidR="00262A43"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7224DA0B" w14:textId="77777777" w:rsidR="00262A43"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262A43" w14:paraId="470B9F96" w14:textId="77777777">
        <w:trPr>
          <w:trHeight w:val="282"/>
          <w:jc w:val="center"/>
        </w:trPr>
        <w:tc>
          <w:tcPr>
            <w:tcW w:w="3823" w:type="dxa"/>
            <w:gridSpan w:val="2"/>
            <w:vMerge/>
            <w:noWrap/>
            <w:vAlign w:val="center"/>
          </w:tcPr>
          <w:p w14:paraId="16C384A7" w14:textId="77777777" w:rsidR="00262A43" w:rsidRDefault="00262A43">
            <w:pPr>
              <w:widowControl/>
              <w:jc w:val="center"/>
              <w:rPr>
                <w:rFonts w:ascii="仿宋" w:eastAsia="仿宋" w:hAnsi="仿宋" w:cs="宋体" w:hint="eastAsia"/>
                <w:kern w:val="0"/>
                <w:szCs w:val="21"/>
              </w:rPr>
            </w:pPr>
          </w:p>
        </w:tc>
        <w:tc>
          <w:tcPr>
            <w:tcW w:w="10988" w:type="dxa"/>
            <w:gridSpan w:val="11"/>
            <w:noWrap/>
            <w:vAlign w:val="center"/>
          </w:tcPr>
          <w:p w14:paraId="65C4B975" w14:textId="77777777" w:rsidR="00262A43"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23F60E6B" w14:textId="77777777" w:rsidR="00262A43"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3193D8F1" w14:textId="77777777" w:rsidR="00262A43"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0FF666A0" w14:textId="77777777" w:rsidR="00262A43"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ACBD021" w14:textId="77777777" w:rsidR="00262A43"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77FC712E" w14:textId="77777777" w:rsidR="00262A43"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w:t>
      </w:r>
      <w:r>
        <w:rPr>
          <w:rFonts w:ascii="仿宋" w:eastAsia="仿宋" w:hAnsi="仿宋" w:cs="仿宋_GB2312" w:hint="eastAsia"/>
          <w:sz w:val="24"/>
          <w:lang w:val="zh-CN"/>
        </w:rPr>
        <w:lastRenderedPageBreak/>
        <w:t>件，投标无效；采购内容未包含在《开标一览表》名称栏中，投标人不能作出合理解释的，视为投标文件含有采购人不能接受的附加条件的，投标无效。</w:t>
      </w:r>
    </w:p>
    <w:p w14:paraId="2A8EE0D5" w14:textId="77777777" w:rsidR="00262A43"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46540D3E" w14:textId="77777777" w:rsidR="00262A43" w:rsidRDefault="00262A43">
      <w:pPr>
        <w:snapToGrid w:val="0"/>
        <w:spacing w:before="50" w:after="50"/>
        <w:rPr>
          <w:rFonts w:ascii="仿宋" w:eastAsia="仿宋" w:hAnsi="仿宋" w:cs="仿宋" w:hint="eastAsia"/>
          <w:sz w:val="24"/>
        </w:rPr>
      </w:pPr>
    </w:p>
    <w:p w14:paraId="218CD067" w14:textId="77777777" w:rsidR="00262A43"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223C0D5" w14:textId="77777777" w:rsidR="00262A43" w:rsidRDefault="00262A43">
      <w:pPr>
        <w:snapToGrid w:val="0"/>
        <w:spacing w:before="50" w:after="50"/>
        <w:rPr>
          <w:color w:val="FF0000"/>
        </w:rPr>
        <w:sectPr w:rsidR="00262A43">
          <w:headerReference w:type="default" r:id="rId14"/>
          <w:pgSz w:w="16840" w:h="11907" w:orient="landscape"/>
          <w:pgMar w:top="1361" w:right="1361" w:bottom="1361" w:left="1361" w:header="765" w:footer="822" w:gutter="0"/>
          <w:cols w:space="720"/>
          <w:docGrid w:type="lines" w:linePitch="312"/>
        </w:sectPr>
      </w:pPr>
    </w:p>
    <w:p w14:paraId="20A974D0" w14:textId="77777777" w:rsidR="00262A43" w:rsidRDefault="00000000">
      <w:pPr>
        <w:pStyle w:val="1"/>
        <w:rPr>
          <w:rFonts w:hint="eastAsia"/>
        </w:rPr>
      </w:pPr>
      <w:bookmarkStart w:id="36" w:name="_Toc104885750"/>
      <w:r>
        <w:rPr>
          <w:rFonts w:hint="eastAsia"/>
        </w:rPr>
        <w:lastRenderedPageBreak/>
        <w:t>第七章询问、质疑及投诉</w:t>
      </w:r>
      <w:bookmarkEnd w:id="36"/>
    </w:p>
    <w:p w14:paraId="1FF30357" w14:textId="77777777" w:rsidR="00262A43"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48D3E7CA" w14:textId="77777777" w:rsidR="00262A43"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046FF94B" w14:textId="77777777" w:rsidR="00262A43"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56BB5B9B" w14:textId="77777777" w:rsidR="00262A43"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CB62D56" w14:textId="77777777" w:rsidR="00262A43"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23F628E4"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358B74FE"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4213F6A9"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12EA88B0"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4A8A92DE"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41311AB3"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13DA2CE2"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33F88423"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5FF208BB"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6345DBDA"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0A1025F2"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288C7009"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2EB2C8CF"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1BCE883D"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5D4D5A3C"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7B8B93F9"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34B8B20A"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2C9309C4"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1FEA7FC5"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02345AB3"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2D8825FF" w14:textId="77777777" w:rsidR="00262A43"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5B267E7B" w14:textId="77777777" w:rsidR="00262A43" w:rsidRDefault="00000000">
      <w:pPr>
        <w:pStyle w:val="a9"/>
        <w:spacing w:line="360" w:lineRule="auto"/>
        <w:rPr>
          <w:rFonts w:ascii="仿宋" w:eastAsia="仿宋" w:hAnsi="仿宋" w:cs="仿宋" w:hint="eastAsia"/>
          <w:sz w:val="24"/>
        </w:rPr>
      </w:pPr>
      <w:bookmarkStart w:id="37" w:name="_Hlk214627215"/>
      <w:r>
        <w:rPr>
          <w:rFonts w:ascii="仿宋" w:eastAsia="仿宋" w:hAnsi="仿宋" w:cs="仿宋" w:hint="eastAsia"/>
          <w:sz w:val="24"/>
        </w:rPr>
        <w:t>4.4以联合体形式参加政府采购活动的，其投诉应当由组成联合体的所有供应商共同提出。</w:t>
      </w:r>
      <w:bookmarkEnd w:id="37"/>
    </w:p>
    <w:p w14:paraId="6ECF132A" w14:textId="77777777" w:rsidR="00262A43"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191F3456" w14:textId="77777777" w:rsidR="00262A43"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5D27874E" w14:textId="77777777" w:rsidR="00262A43"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507EA0CA"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4EB3CFA"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6F8F0342"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5C7CDCE8"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3D3399B5"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7F9C7E08" w14:textId="77777777" w:rsidR="00262A43"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319BEB79"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45A55075"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720C67A0"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60F05E22"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005825AF"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lastRenderedPageBreak/>
        <w:t>招标文件获取日期：</w:t>
      </w:r>
    </w:p>
    <w:p w14:paraId="50AA4A31" w14:textId="77777777" w:rsidR="00262A43"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2FED2CAB"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1：</w:t>
      </w:r>
    </w:p>
    <w:p w14:paraId="38D76F71"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3BDB1B4A"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5FB2CC88"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695D77C3"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41C8656E" w14:textId="77777777" w:rsidR="00262A43"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3FE814E3"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5761FD5" w14:textId="77777777" w:rsidR="00262A43"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5FB00046" w14:textId="77777777" w:rsidR="00262A43"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7E076BB8" w14:textId="77777777" w:rsidR="00262A43"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7DBC806E" w14:textId="77777777" w:rsidR="00262A43" w:rsidRDefault="00262A43">
      <w:pPr>
        <w:adjustRightInd w:val="0"/>
        <w:snapToGrid w:val="0"/>
        <w:spacing w:line="360" w:lineRule="auto"/>
        <w:rPr>
          <w:rFonts w:ascii="仿宋" w:eastAsia="仿宋" w:hAnsi="仿宋" w:cs="仿宋" w:hint="eastAsia"/>
          <w:sz w:val="24"/>
          <w:szCs w:val="24"/>
          <w:u w:val="dotted"/>
        </w:rPr>
      </w:pPr>
    </w:p>
    <w:p w14:paraId="4397EF47" w14:textId="77777777" w:rsidR="00262A43"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36C33F40" w14:textId="77777777" w:rsidR="00262A43"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7B5E4686" w14:textId="77777777" w:rsidR="00262A43" w:rsidRDefault="00262A43">
      <w:pPr>
        <w:adjustRightInd w:val="0"/>
        <w:snapToGrid w:val="0"/>
        <w:spacing w:line="360" w:lineRule="auto"/>
        <w:rPr>
          <w:rFonts w:ascii="仿宋" w:eastAsia="仿宋" w:hAnsi="仿宋" w:cs="仿宋" w:hint="eastAsia"/>
          <w:sz w:val="24"/>
          <w:szCs w:val="24"/>
        </w:rPr>
      </w:pPr>
    </w:p>
    <w:p w14:paraId="6AC47F6F" w14:textId="77777777" w:rsidR="00262A43" w:rsidRDefault="00262A43">
      <w:pPr>
        <w:adjustRightInd w:val="0"/>
        <w:snapToGrid w:val="0"/>
        <w:spacing w:line="360" w:lineRule="auto"/>
        <w:rPr>
          <w:rFonts w:ascii="仿宋" w:eastAsia="仿宋" w:hAnsi="仿宋" w:cs="仿宋" w:hint="eastAsia"/>
          <w:kern w:val="0"/>
          <w:sz w:val="24"/>
          <w:szCs w:val="24"/>
        </w:rPr>
      </w:pPr>
    </w:p>
    <w:p w14:paraId="0F59AFCD" w14:textId="77777777" w:rsidR="00262A43" w:rsidRDefault="00262A43">
      <w:pPr>
        <w:widowControl/>
        <w:snapToGrid w:val="0"/>
        <w:spacing w:line="480" w:lineRule="exact"/>
        <w:rPr>
          <w:rFonts w:ascii="仿宋" w:eastAsia="仿宋" w:hAnsi="仿宋" w:cs="仿宋" w:hint="eastAsia"/>
          <w:kern w:val="0"/>
          <w:sz w:val="24"/>
          <w:szCs w:val="24"/>
        </w:rPr>
      </w:pPr>
    </w:p>
    <w:sectPr w:rsidR="00262A43">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80AC" w14:textId="77777777" w:rsidR="00DB6F2A" w:rsidRDefault="00DB6F2A">
      <w:r>
        <w:separator/>
      </w:r>
    </w:p>
  </w:endnote>
  <w:endnote w:type="continuationSeparator" w:id="0">
    <w:p w14:paraId="2BFB4785" w14:textId="77777777" w:rsidR="00DB6F2A" w:rsidRDefault="00DB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FE5" w14:textId="77777777" w:rsidR="00262A43"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518E030E" w14:textId="77777777" w:rsidR="00262A43" w:rsidRDefault="00262A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5ED8" w14:textId="77777777" w:rsidR="00DB6F2A" w:rsidRDefault="00DB6F2A">
      <w:r>
        <w:separator/>
      </w:r>
    </w:p>
  </w:footnote>
  <w:footnote w:type="continuationSeparator" w:id="0">
    <w:p w14:paraId="3BD4AC3B" w14:textId="77777777" w:rsidR="00DB6F2A" w:rsidRDefault="00DB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AA52" w14:textId="77777777" w:rsidR="00262A43" w:rsidRDefault="00000000">
    <w:pPr>
      <w:pStyle w:val="ae"/>
      <w:jc w:val="left"/>
    </w:pPr>
    <w:r>
      <w:rPr>
        <w:rFonts w:hint="eastAsia"/>
      </w:rPr>
      <w:t>绍兴市人民医院血常规</w:t>
    </w:r>
    <w:r>
      <w:rPr>
        <w:rFonts w:hint="eastAsia"/>
      </w:rPr>
      <w:t>+CRP</w:t>
    </w:r>
    <w:r>
      <w:rPr>
        <w:rFonts w:hint="eastAsia"/>
      </w:rPr>
      <w:t>一体机试剂组合（流水线，门、急诊用）采购项目（</w:t>
    </w:r>
    <w:r>
      <w:t>SXRMYY-2025-4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1AF" w14:textId="77777777" w:rsidR="00262A43" w:rsidRDefault="00262A43">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2084" w14:textId="77777777" w:rsidR="00262A43" w:rsidRDefault="00000000">
    <w:pPr>
      <w:pStyle w:val="ae"/>
      <w:jc w:val="left"/>
    </w:pPr>
    <w:r>
      <w:rPr>
        <w:rFonts w:hint="eastAsia"/>
      </w:rPr>
      <w:t>绍兴市人民医院血常规</w:t>
    </w:r>
    <w:r>
      <w:rPr>
        <w:rFonts w:hint="eastAsia"/>
      </w:rPr>
      <w:t>+CRP</w:t>
    </w:r>
    <w:r>
      <w:rPr>
        <w:rFonts w:hint="eastAsia"/>
      </w:rPr>
      <w:t>一体机试剂组合（流水线，门、急诊用）采购项目（</w:t>
    </w:r>
    <w:r>
      <w:t>SXRMYY-2025-4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2E65" w14:textId="77777777" w:rsidR="00262A43" w:rsidRDefault="00000000">
    <w:pPr>
      <w:pStyle w:val="ae"/>
      <w:jc w:val="left"/>
    </w:pPr>
    <w:r>
      <w:rPr>
        <w:rFonts w:hint="eastAsia"/>
      </w:rPr>
      <w:t>绍兴市人民医院血常规</w:t>
    </w:r>
    <w:r>
      <w:rPr>
        <w:rFonts w:hint="eastAsia"/>
      </w:rPr>
      <w:t>+CRP</w:t>
    </w:r>
    <w:r>
      <w:rPr>
        <w:rFonts w:hint="eastAsia"/>
      </w:rPr>
      <w:t>一体机试剂组合（流水线，门、急诊用）采购项目（</w:t>
    </w:r>
    <w:r>
      <w:t>SXRMYY-2025-4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2035421828">
    <w:abstractNumId w:val="1"/>
  </w:num>
  <w:num w:numId="2" w16cid:durableId="379207952">
    <w:abstractNumId w:val="2"/>
  </w:num>
  <w:num w:numId="3" w16cid:durableId="63491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00001007"/>
    <w:rsid w:val="000040A7"/>
    <w:rsid w:val="0000798D"/>
    <w:rsid w:val="00011114"/>
    <w:rsid w:val="00015733"/>
    <w:rsid w:val="000175CF"/>
    <w:rsid w:val="00017E96"/>
    <w:rsid w:val="00021EC9"/>
    <w:rsid w:val="00027CFA"/>
    <w:rsid w:val="0003040E"/>
    <w:rsid w:val="00032EB1"/>
    <w:rsid w:val="00032FE5"/>
    <w:rsid w:val="00035453"/>
    <w:rsid w:val="00041D74"/>
    <w:rsid w:val="000422CA"/>
    <w:rsid w:val="00050EFF"/>
    <w:rsid w:val="00051001"/>
    <w:rsid w:val="00052C56"/>
    <w:rsid w:val="000563C0"/>
    <w:rsid w:val="000576C9"/>
    <w:rsid w:val="00061F6E"/>
    <w:rsid w:val="00063EC0"/>
    <w:rsid w:val="000645D7"/>
    <w:rsid w:val="00065A30"/>
    <w:rsid w:val="000676F7"/>
    <w:rsid w:val="00067863"/>
    <w:rsid w:val="00070432"/>
    <w:rsid w:val="00071A2F"/>
    <w:rsid w:val="00071BEC"/>
    <w:rsid w:val="000724C5"/>
    <w:rsid w:val="00072528"/>
    <w:rsid w:val="00074477"/>
    <w:rsid w:val="0007498F"/>
    <w:rsid w:val="00075A45"/>
    <w:rsid w:val="00083283"/>
    <w:rsid w:val="00086D5F"/>
    <w:rsid w:val="00086DD3"/>
    <w:rsid w:val="00087912"/>
    <w:rsid w:val="0009091E"/>
    <w:rsid w:val="00091207"/>
    <w:rsid w:val="0009295F"/>
    <w:rsid w:val="000936D4"/>
    <w:rsid w:val="000939BD"/>
    <w:rsid w:val="00093D20"/>
    <w:rsid w:val="0009421F"/>
    <w:rsid w:val="00095220"/>
    <w:rsid w:val="00097389"/>
    <w:rsid w:val="000A0BF8"/>
    <w:rsid w:val="000A1C7C"/>
    <w:rsid w:val="000A2E0A"/>
    <w:rsid w:val="000A3490"/>
    <w:rsid w:val="000A5AC2"/>
    <w:rsid w:val="000A7032"/>
    <w:rsid w:val="000A79DB"/>
    <w:rsid w:val="000A7D8B"/>
    <w:rsid w:val="000B4E19"/>
    <w:rsid w:val="000B5FE2"/>
    <w:rsid w:val="000C2C5E"/>
    <w:rsid w:val="000C6982"/>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02E"/>
    <w:rsid w:val="00110284"/>
    <w:rsid w:val="0011078A"/>
    <w:rsid w:val="0011317C"/>
    <w:rsid w:val="001133E7"/>
    <w:rsid w:val="0011344B"/>
    <w:rsid w:val="00114CCE"/>
    <w:rsid w:val="00120394"/>
    <w:rsid w:val="001215EB"/>
    <w:rsid w:val="00124D38"/>
    <w:rsid w:val="0012632E"/>
    <w:rsid w:val="00130D0B"/>
    <w:rsid w:val="00131D7B"/>
    <w:rsid w:val="001327C6"/>
    <w:rsid w:val="0013470D"/>
    <w:rsid w:val="00136919"/>
    <w:rsid w:val="00137B80"/>
    <w:rsid w:val="001473B6"/>
    <w:rsid w:val="00150E69"/>
    <w:rsid w:val="00152DAA"/>
    <w:rsid w:val="00152E11"/>
    <w:rsid w:val="0015459B"/>
    <w:rsid w:val="001569D7"/>
    <w:rsid w:val="00156B75"/>
    <w:rsid w:val="001575A3"/>
    <w:rsid w:val="00157615"/>
    <w:rsid w:val="00166EDF"/>
    <w:rsid w:val="00167332"/>
    <w:rsid w:val="0016750A"/>
    <w:rsid w:val="00175E54"/>
    <w:rsid w:val="0017648A"/>
    <w:rsid w:val="00181848"/>
    <w:rsid w:val="00184066"/>
    <w:rsid w:val="0018491B"/>
    <w:rsid w:val="00184D78"/>
    <w:rsid w:val="001873BA"/>
    <w:rsid w:val="001907D0"/>
    <w:rsid w:val="0019512F"/>
    <w:rsid w:val="00195DD2"/>
    <w:rsid w:val="001967D3"/>
    <w:rsid w:val="00196E42"/>
    <w:rsid w:val="001A3912"/>
    <w:rsid w:val="001A3DEE"/>
    <w:rsid w:val="001A403A"/>
    <w:rsid w:val="001A7064"/>
    <w:rsid w:val="001A72E4"/>
    <w:rsid w:val="001B1941"/>
    <w:rsid w:val="001B55CE"/>
    <w:rsid w:val="001B65AF"/>
    <w:rsid w:val="001B6ADC"/>
    <w:rsid w:val="001C15DC"/>
    <w:rsid w:val="001C5842"/>
    <w:rsid w:val="001D0E3F"/>
    <w:rsid w:val="001D1E66"/>
    <w:rsid w:val="001E2189"/>
    <w:rsid w:val="001E6DE3"/>
    <w:rsid w:val="001E7F28"/>
    <w:rsid w:val="001F12B5"/>
    <w:rsid w:val="001F56D2"/>
    <w:rsid w:val="00200053"/>
    <w:rsid w:val="002010FC"/>
    <w:rsid w:val="002024D3"/>
    <w:rsid w:val="00203B53"/>
    <w:rsid w:val="00212281"/>
    <w:rsid w:val="002123E8"/>
    <w:rsid w:val="00212ACA"/>
    <w:rsid w:val="002131B7"/>
    <w:rsid w:val="00213BFE"/>
    <w:rsid w:val="00214A90"/>
    <w:rsid w:val="00215221"/>
    <w:rsid w:val="0022220F"/>
    <w:rsid w:val="00222AC8"/>
    <w:rsid w:val="00223481"/>
    <w:rsid w:val="002238FB"/>
    <w:rsid w:val="00225887"/>
    <w:rsid w:val="002260BE"/>
    <w:rsid w:val="00226650"/>
    <w:rsid w:val="0022669E"/>
    <w:rsid w:val="00227AC0"/>
    <w:rsid w:val="00227B5B"/>
    <w:rsid w:val="0023079E"/>
    <w:rsid w:val="0023255A"/>
    <w:rsid w:val="002332B4"/>
    <w:rsid w:val="002337D3"/>
    <w:rsid w:val="0024215D"/>
    <w:rsid w:val="002462AC"/>
    <w:rsid w:val="0025023E"/>
    <w:rsid w:val="002550D0"/>
    <w:rsid w:val="00256BB5"/>
    <w:rsid w:val="0025753B"/>
    <w:rsid w:val="00257E79"/>
    <w:rsid w:val="00262A43"/>
    <w:rsid w:val="00263380"/>
    <w:rsid w:val="0026360C"/>
    <w:rsid w:val="002638B7"/>
    <w:rsid w:val="002666EA"/>
    <w:rsid w:val="00271949"/>
    <w:rsid w:val="00275AA1"/>
    <w:rsid w:val="0027617D"/>
    <w:rsid w:val="00277B9C"/>
    <w:rsid w:val="002806F3"/>
    <w:rsid w:val="002808B0"/>
    <w:rsid w:val="002838A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9D5"/>
    <w:rsid w:val="002D4380"/>
    <w:rsid w:val="002D471D"/>
    <w:rsid w:val="002D4A80"/>
    <w:rsid w:val="002D7687"/>
    <w:rsid w:val="002E1F38"/>
    <w:rsid w:val="002E277F"/>
    <w:rsid w:val="002E42A5"/>
    <w:rsid w:val="002E5ED5"/>
    <w:rsid w:val="002E73E7"/>
    <w:rsid w:val="002F11DC"/>
    <w:rsid w:val="002F214F"/>
    <w:rsid w:val="002F2E4A"/>
    <w:rsid w:val="002F4CAF"/>
    <w:rsid w:val="002F4E41"/>
    <w:rsid w:val="002F55D3"/>
    <w:rsid w:val="002F6FDA"/>
    <w:rsid w:val="002F7246"/>
    <w:rsid w:val="0030147B"/>
    <w:rsid w:val="00301740"/>
    <w:rsid w:val="00301B48"/>
    <w:rsid w:val="003042C0"/>
    <w:rsid w:val="003117A0"/>
    <w:rsid w:val="00312DAA"/>
    <w:rsid w:val="00313E6B"/>
    <w:rsid w:val="003171EB"/>
    <w:rsid w:val="003172DD"/>
    <w:rsid w:val="00322640"/>
    <w:rsid w:val="0032292D"/>
    <w:rsid w:val="00323160"/>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84C"/>
    <w:rsid w:val="00364BC0"/>
    <w:rsid w:val="0036526E"/>
    <w:rsid w:val="003663D5"/>
    <w:rsid w:val="003670C3"/>
    <w:rsid w:val="00367718"/>
    <w:rsid w:val="0037192E"/>
    <w:rsid w:val="00377224"/>
    <w:rsid w:val="00380421"/>
    <w:rsid w:val="0038113D"/>
    <w:rsid w:val="00383193"/>
    <w:rsid w:val="00384CAF"/>
    <w:rsid w:val="00390358"/>
    <w:rsid w:val="00391CFD"/>
    <w:rsid w:val="003921D0"/>
    <w:rsid w:val="003929E4"/>
    <w:rsid w:val="00394AE8"/>
    <w:rsid w:val="003950F7"/>
    <w:rsid w:val="00395324"/>
    <w:rsid w:val="003A473D"/>
    <w:rsid w:val="003A7E69"/>
    <w:rsid w:val="003B177E"/>
    <w:rsid w:val="003B3C10"/>
    <w:rsid w:val="003B430A"/>
    <w:rsid w:val="003B729E"/>
    <w:rsid w:val="003C1896"/>
    <w:rsid w:val="003C5057"/>
    <w:rsid w:val="003C5783"/>
    <w:rsid w:val="003C6F40"/>
    <w:rsid w:val="003D2343"/>
    <w:rsid w:val="003D3AC9"/>
    <w:rsid w:val="003D5130"/>
    <w:rsid w:val="003D657C"/>
    <w:rsid w:val="003E29C8"/>
    <w:rsid w:val="003E56C1"/>
    <w:rsid w:val="003F55DD"/>
    <w:rsid w:val="003F6238"/>
    <w:rsid w:val="004013D0"/>
    <w:rsid w:val="004027E9"/>
    <w:rsid w:val="00402E63"/>
    <w:rsid w:val="00404AC0"/>
    <w:rsid w:val="00404F37"/>
    <w:rsid w:val="00406E18"/>
    <w:rsid w:val="00407DB8"/>
    <w:rsid w:val="004102DA"/>
    <w:rsid w:val="00412422"/>
    <w:rsid w:val="004128E3"/>
    <w:rsid w:val="00414D6A"/>
    <w:rsid w:val="004265C3"/>
    <w:rsid w:val="00427611"/>
    <w:rsid w:val="0043144A"/>
    <w:rsid w:val="00431C58"/>
    <w:rsid w:val="00433454"/>
    <w:rsid w:val="0044101C"/>
    <w:rsid w:val="00442390"/>
    <w:rsid w:val="00445871"/>
    <w:rsid w:val="00447492"/>
    <w:rsid w:val="00451A53"/>
    <w:rsid w:val="0045620B"/>
    <w:rsid w:val="004609CF"/>
    <w:rsid w:val="00461175"/>
    <w:rsid w:val="0046274F"/>
    <w:rsid w:val="00462AEF"/>
    <w:rsid w:val="00464727"/>
    <w:rsid w:val="00466C34"/>
    <w:rsid w:val="0046792C"/>
    <w:rsid w:val="0047124A"/>
    <w:rsid w:val="00472330"/>
    <w:rsid w:val="00472491"/>
    <w:rsid w:val="00473A87"/>
    <w:rsid w:val="00484C7D"/>
    <w:rsid w:val="00485881"/>
    <w:rsid w:val="00486225"/>
    <w:rsid w:val="00487B81"/>
    <w:rsid w:val="004918E7"/>
    <w:rsid w:val="004A16B6"/>
    <w:rsid w:val="004A4591"/>
    <w:rsid w:val="004A79CE"/>
    <w:rsid w:val="004A7A1F"/>
    <w:rsid w:val="004B1716"/>
    <w:rsid w:val="004B2D5B"/>
    <w:rsid w:val="004B6744"/>
    <w:rsid w:val="004C0368"/>
    <w:rsid w:val="004C03C4"/>
    <w:rsid w:val="004C4A0B"/>
    <w:rsid w:val="004C4A83"/>
    <w:rsid w:val="004C71C0"/>
    <w:rsid w:val="004C796A"/>
    <w:rsid w:val="004D1764"/>
    <w:rsid w:val="004D2939"/>
    <w:rsid w:val="004D431E"/>
    <w:rsid w:val="004D750F"/>
    <w:rsid w:val="004E24C7"/>
    <w:rsid w:val="004E649A"/>
    <w:rsid w:val="004E79DD"/>
    <w:rsid w:val="004F48A9"/>
    <w:rsid w:val="004F5E7A"/>
    <w:rsid w:val="00500811"/>
    <w:rsid w:val="00501A7B"/>
    <w:rsid w:val="00501AB0"/>
    <w:rsid w:val="00502E8F"/>
    <w:rsid w:val="005063E3"/>
    <w:rsid w:val="005065F1"/>
    <w:rsid w:val="005067AD"/>
    <w:rsid w:val="00506858"/>
    <w:rsid w:val="005068EC"/>
    <w:rsid w:val="005101BD"/>
    <w:rsid w:val="005104A1"/>
    <w:rsid w:val="0051120D"/>
    <w:rsid w:val="0051247F"/>
    <w:rsid w:val="00517DAD"/>
    <w:rsid w:val="0052097F"/>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70A99"/>
    <w:rsid w:val="00573303"/>
    <w:rsid w:val="0058051B"/>
    <w:rsid w:val="005808F7"/>
    <w:rsid w:val="005838A0"/>
    <w:rsid w:val="00583E7D"/>
    <w:rsid w:val="00584835"/>
    <w:rsid w:val="0058574D"/>
    <w:rsid w:val="005868F5"/>
    <w:rsid w:val="00591B2C"/>
    <w:rsid w:val="00593B32"/>
    <w:rsid w:val="00593C4C"/>
    <w:rsid w:val="00597237"/>
    <w:rsid w:val="00597EF8"/>
    <w:rsid w:val="005A0248"/>
    <w:rsid w:val="005A0AA5"/>
    <w:rsid w:val="005A1452"/>
    <w:rsid w:val="005A50AA"/>
    <w:rsid w:val="005A50C5"/>
    <w:rsid w:val="005A6780"/>
    <w:rsid w:val="005B103A"/>
    <w:rsid w:val="005B3DD5"/>
    <w:rsid w:val="005B41D1"/>
    <w:rsid w:val="005B5CF0"/>
    <w:rsid w:val="005B7442"/>
    <w:rsid w:val="005C0F80"/>
    <w:rsid w:val="005C1239"/>
    <w:rsid w:val="005C47AD"/>
    <w:rsid w:val="005C5A6F"/>
    <w:rsid w:val="005C7333"/>
    <w:rsid w:val="005C7AEA"/>
    <w:rsid w:val="005C7C8D"/>
    <w:rsid w:val="005D06C3"/>
    <w:rsid w:val="005D0B53"/>
    <w:rsid w:val="005D0C4A"/>
    <w:rsid w:val="005D434D"/>
    <w:rsid w:val="005D629F"/>
    <w:rsid w:val="005E02CA"/>
    <w:rsid w:val="005E2C27"/>
    <w:rsid w:val="005E2FD6"/>
    <w:rsid w:val="005E37D8"/>
    <w:rsid w:val="005E43F9"/>
    <w:rsid w:val="005F51A4"/>
    <w:rsid w:val="005F5C91"/>
    <w:rsid w:val="005F699B"/>
    <w:rsid w:val="005F7473"/>
    <w:rsid w:val="006002BE"/>
    <w:rsid w:val="00601929"/>
    <w:rsid w:val="00601E30"/>
    <w:rsid w:val="00602519"/>
    <w:rsid w:val="00602F25"/>
    <w:rsid w:val="00603994"/>
    <w:rsid w:val="00604460"/>
    <w:rsid w:val="006110EF"/>
    <w:rsid w:val="00611172"/>
    <w:rsid w:val="0061162B"/>
    <w:rsid w:val="00613118"/>
    <w:rsid w:val="00617312"/>
    <w:rsid w:val="006231D2"/>
    <w:rsid w:val="00625731"/>
    <w:rsid w:val="00626070"/>
    <w:rsid w:val="00627D84"/>
    <w:rsid w:val="00631611"/>
    <w:rsid w:val="0063360D"/>
    <w:rsid w:val="0063494E"/>
    <w:rsid w:val="00637696"/>
    <w:rsid w:val="0065285F"/>
    <w:rsid w:val="00653D91"/>
    <w:rsid w:val="00654086"/>
    <w:rsid w:val="0065748E"/>
    <w:rsid w:val="00662257"/>
    <w:rsid w:val="006630D0"/>
    <w:rsid w:val="00672AB9"/>
    <w:rsid w:val="00673925"/>
    <w:rsid w:val="00674F22"/>
    <w:rsid w:val="00680592"/>
    <w:rsid w:val="00681A56"/>
    <w:rsid w:val="00681B0A"/>
    <w:rsid w:val="00682279"/>
    <w:rsid w:val="006822F4"/>
    <w:rsid w:val="00682443"/>
    <w:rsid w:val="00687894"/>
    <w:rsid w:val="006935B7"/>
    <w:rsid w:val="00694628"/>
    <w:rsid w:val="006A04FD"/>
    <w:rsid w:val="006A12E2"/>
    <w:rsid w:val="006A15EC"/>
    <w:rsid w:val="006A1B92"/>
    <w:rsid w:val="006A2451"/>
    <w:rsid w:val="006B03CD"/>
    <w:rsid w:val="006B0A3C"/>
    <w:rsid w:val="006B1725"/>
    <w:rsid w:val="006B1789"/>
    <w:rsid w:val="006C3BA6"/>
    <w:rsid w:val="006C3C30"/>
    <w:rsid w:val="006C3C4F"/>
    <w:rsid w:val="006C5ECA"/>
    <w:rsid w:val="006D3DA6"/>
    <w:rsid w:val="006D6A4D"/>
    <w:rsid w:val="006D7D2D"/>
    <w:rsid w:val="006D7E4C"/>
    <w:rsid w:val="006E0B64"/>
    <w:rsid w:val="006E1334"/>
    <w:rsid w:val="006E1352"/>
    <w:rsid w:val="006E362B"/>
    <w:rsid w:val="006E3C86"/>
    <w:rsid w:val="006E6B13"/>
    <w:rsid w:val="006E763B"/>
    <w:rsid w:val="006E7D44"/>
    <w:rsid w:val="006F00F9"/>
    <w:rsid w:val="006F1731"/>
    <w:rsid w:val="006F3871"/>
    <w:rsid w:val="006F3F3B"/>
    <w:rsid w:val="006F4A7E"/>
    <w:rsid w:val="006F6C50"/>
    <w:rsid w:val="006F6F0F"/>
    <w:rsid w:val="00700B39"/>
    <w:rsid w:val="007018AA"/>
    <w:rsid w:val="00703CFA"/>
    <w:rsid w:val="00703F70"/>
    <w:rsid w:val="00704CFE"/>
    <w:rsid w:val="007052F4"/>
    <w:rsid w:val="00710312"/>
    <w:rsid w:val="00715525"/>
    <w:rsid w:val="007176E6"/>
    <w:rsid w:val="0072107F"/>
    <w:rsid w:val="00721485"/>
    <w:rsid w:val="00722E0C"/>
    <w:rsid w:val="00732AA6"/>
    <w:rsid w:val="0073467E"/>
    <w:rsid w:val="00734A21"/>
    <w:rsid w:val="00735D32"/>
    <w:rsid w:val="0073686F"/>
    <w:rsid w:val="00737245"/>
    <w:rsid w:val="00737C4A"/>
    <w:rsid w:val="0074155A"/>
    <w:rsid w:val="00741659"/>
    <w:rsid w:val="007438DB"/>
    <w:rsid w:val="00743C9A"/>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77A53"/>
    <w:rsid w:val="00780D5A"/>
    <w:rsid w:val="00781206"/>
    <w:rsid w:val="0078155F"/>
    <w:rsid w:val="007815A4"/>
    <w:rsid w:val="00781739"/>
    <w:rsid w:val="00782F03"/>
    <w:rsid w:val="00786A02"/>
    <w:rsid w:val="00793855"/>
    <w:rsid w:val="00793EC3"/>
    <w:rsid w:val="00794CFB"/>
    <w:rsid w:val="007A2703"/>
    <w:rsid w:val="007A348D"/>
    <w:rsid w:val="007A3A32"/>
    <w:rsid w:val="007A452D"/>
    <w:rsid w:val="007A48C9"/>
    <w:rsid w:val="007A5DB0"/>
    <w:rsid w:val="007B1BE4"/>
    <w:rsid w:val="007B31B1"/>
    <w:rsid w:val="007B45A7"/>
    <w:rsid w:val="007B5CC3"/>
    <w:rsid w:val="007B64E5"/>
    <w:rsid w:val="007B64F1"/>
    <w:rsid w:val="007B6EFD"/>
    <w:rsid w:val="007B71DE"/>
    <w:rsid w:val="007C165E"/>
    <w:rsid w:val="007C23E5"/>
    <w:rsid w:val="007C2B56"/>
    <w:rsid w:val="007C37C3"/>
    <w:rsid w:val="007C52EC"/>
    <w:rsid w:val="007D4AA0"/>
    <w:rsid w:val="007D5558"/>
    <w:rsid w:val="007D555B"/>
    <w:rsid w:val="007D68A8"/>
    <w:rsid w:val="007D698A"/>
    <w:rsid w:val="007D6E04"/>
    <w:rsid w:val="007D6EFC"/>
    <w:rsid w:val="007E0CE9"/>
    <w:rsid w:val="007F1BBC"/>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1E87"/>
    <w:rsid w:val="00852B5C"/>
    <w:rsid w:val="00854556"/>
    <w:rsid w:val="00856B45"/>
    <w:rsid w:val="00861A29"/>
    <w:rsid w:val="00862722"/>
    <w:rsid w:val="00863F6F"/>
    <w:rsid w:val="00866407"/>
    <w:rsid w:val="008708BA"/>
    <w:rsid w:val="00870919"/>
    <w:rsid w:val="008768B5"/>
    <w:rsid w:val="008772E9"/>
    <w:rsid w:val="00881DFF"/>
    <w:rsid w:val="0088279C"/>
    <w:rsid w:val="008830A1"/>
    <w:rsid w:val="00883332"/>
    <w:rsid w:val="00890849"/>
    <w:rsid w:val="00892317"/>
    <w:rsid w:val="008935C3"/>
    <w:rsid w:val="00895523"/>
    <w:rsid w:val="00897015"/>
    <w:rsid w:val="008A0DF6"/>
    <w:rsid w:val="008A2656"/>
    <w:rsid w:val="008A3D8A"/>
    <w:rsid w:val="008A4B2E"/>
    <w:rsid w:val="008A7357"/>
    <w:rsid w:val="008A73BF"/>
    <w:rsid w:val="008B399A"/>
    <w:rsid w:val="008B5B60"/>
    <w:rsid w:val="008B7B6D"/>
    <w:rsid w:val="008C07D0"/>
    <w:rsid w:val="008C1076"/>
    <w:rsid w:val="008C6093"/>
    <w:rsid w:val="008D0A0B"/>
    <w:rsid w:val="008D60A8"/>
    <w:rsid w:val="008E0088"/>
    <w:rsid w:val="008E06E8"/>
    <w:rsid w:val="008E0A66"/>
    <w:rsid w:val="008E0DC1"/>
    <w:rsid w:val="008E3ED7"/>
    <w:rsid w:val="008E4FB6"/>
    <w:rsid w:val="008E50F5"/>
    <w:rsid w:val="008E5788"/>
    <w:rsid w:val="008E7BA8"/>
    <w:rsid w:val="008F20E1"/>
    <w:rsid w:val="008F2801"/>
    <w:rsid w:val="008F4EEF"/>
    <w:rsid w:val="00900B7A"/>
    <w:rsid w:val="00901E6B"/>
    <w:rsid w:val="009026D2"/>
    <w:rsid w:val="00903D51"/>
    <w:rsid w:val="00905B65"/>
    <w:rsid w:val="009068CD"/>
    <w:rsid w:val="00907CF5"/>
    <w:rsid w:val="00911231"/>
    <w:rsid w:val="0091276C"/>
    <w:rsid w:val="00924191"/>
    <w:rsid w:val="009315CA"/>
    <w:rsid w:val="00931E4F"/>
    <w:rsid w:val="00932523"/>
    <w:rsid w:val="00933BDC"/>
    <w:rsid w:val="00936141"/>
    <w:rsid w:val="009400AC"/>
    <w:rsid w:val="00941499"/>
    <w:rsid w:val="00945195"/>
    <w:rsid w:val="00946CC5"/>
    <w:rsid w:val="00946E9D"/>
    <w:rsid w:val="00950F81"/>
    <w:rsid w:val="00951DA7"/>
    <w:rsid w:val="009524D6"/>
    <w:rsid w:val="009524F2"/>
    <w:rsid w:val="009531BB"/>
    <w:rsid w:val="00954C35"/>
    <w:rsid w:val="00955D2F"/>
    <w:rsid w:val="00961AA3"/>
    <w:rsid w:val="009700F0"/>
    <w:rsid w:val="00970794"/>
    <w:rsid w:val="00971F04"/>
    <w:rsid w:val="0097245F"/>
    <w:rsid w:val="00975283"/>
    <w:rsid w:val="00976F41"/>
    <w:rsid w:val="00980F6F"/>
    <w:rsid w:val="0098185F"/>
    <w:rsid w:val="00985B17"/>
    <w:rsid w:val="009877D8"/>
    <w:rsid w:val="00992EB2"/>
    <w:rsid w:val="0099679C"/>
    <w:rsid w:val="009A3907"/>
    <w:rsid w:val="009A4B94"/>
    <w:rsid w:val="009A5E1F"/>
    <w:rsid w:val="009A6530"/>
    <w:rsid w:val="009B6D1A"/>
    <w:rsid w:val="009B6F86"/>
    <w:rsid w:val="009B71CC"/>
    <w:rsid w:val="009C1D63"/>
    <w:rsid w:val="009C602E"/>
    <w:rsid w:val="009C6338"/>
    <w:rsid w:val="009D4BE1"/>
    <w:rsid w:val="009D50E8"/>
    <w:rsid w:val="009D54B4"/>
    <w:rsid w:val="009D6F98"/>
    <w:rsid w:val="009D77F2"/>
    <w:rsid w:val="009E204D"/>
    <w:rsid w:val="009E423C"/>
    <w:rsid w:val="009E61C4"/>
    <w:rsid w:val="009E78BE"/>
    <w:rsid w:val="009F28E7"/>
    <w:rsid w:val="009F67E8"/>
    <w:rsid w:val="009F6EAF"/>
    <w:rsid w:val="00A02817"/>
    <w:rsid w:val="00A04B73"/>
    <w:rsid w:val="00A05347"/>
    <w:rsid w:val="00A06684"/>
    <w:rsid w:val="00A06B9C"/>
    <w:rsid w:val="00A105D8"/>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5001C"/>
    <w:rsid w:val="00A50607"/>
    <w:rsid w:val="00A5115C"/>
    <w:rsid w:val="00A51266"/>
    <w:rsid w:val="00A514D6"/>
    <w:rsid w:val="00A52ABE"/>
    <w:rsid w:val="00A5363C"/>
    <w:rsid w:val="00A5375C"/>
    <w:rsid w:val="00A53E49"/>
    <w:rsid w:val="00A541A9"/>
    <w:rsid w:val="00A5792B"/>
    <w:rsid w:val="00A65C69"/>
    <w:rsid w:val="00A677A0"/>
    <w:rsid w:val="00A72EFC"/>
    <w:rsid w:val="00A766BC"/>
    <w:rsid w:val="00A766E0"/>
    <w:rsid w:val="00A77CF3"/>
    <w:rsid w:val="00A80B3D"/>
    <w:rsid w:val="00A82DDF"/>
    <w:rsid w:val="00A855AD"/>
    <w:rsid w:val="00A8562B"/>
    <w:rsid w:val="00A87FEF"/>
    <w:rsid w:val="00A9267F"/>
    <w:rsid w:val="00A95ACD"/>
    <w:rsid w:val="00A9649A"/>
    <w:rsid w:val="00A965B2"/>
    <w:rsid w:val="00A9738C"/>
    <w:rsid w:val="00AA1A9F"/>
    <w:rsid w:val="00AA21AC"/>
    <w:rsid w:val="00AA3748"/>
    <w:rsid w:val="00AB1141"/>
    <w:rsid w:val="00AB3A26"/>
    <w:rsid w:val="00AB64EB"/>
    <w:rsid w:val="00AB6AF4"/>
    <w:rsid w:val="00AB7B0D"/>
    <w:rsid w:val="00AC09FF"/>
    <w:rsid w:val="00AC3118"/>
    <w:rsid w:val="00AC5EAB"/>
    <w:rsid w:val="00AC6498"/>
    <w:rsid w:val="00AC7C52"/>
    <w:rsid w:val="00AD1B00"/>
    <w:rsid w:val="00AD6EDB"/>
    <w:rsid w:val="00AE2DAC"/>
    <w:rsid w:val="00AE650F"/>
    <w:rsid w:val="00AF6218"/>
    <w:rsid w:val="00B01FAD"/>
    <w:rsid w:val="00B06419"/>
    <w:rsid w:val="00B06B32"/>
    <w:rsid w:val="00B124A6"/>
    <w:rsid w:val="00B151BB"/>
    <w:rsid w:val="00B15504"/>
    <w:rsid w:val="00B2021A"/>
    <w:rsid w:val="00B20323"/>
    <w:rsid w:val="00B211AA"/>
    <w:rsid w:val="00B23AF4"/>
    <w:rsid w:val="00B241BD"/>
    <w:rsid w:val="00B2589D"/>
    <w:rsid w:val="00B27BEB"/>
    <w:rsid w:val="00B3104B"/>
    <w:rsid w:val="00B3335B"/>
    <w:rsid w:val="00B3393B"/>
    <w:rsid w:val="00B33F9D"/>
    <w:rsid w:val="00B35D49"/>
    <w:rsid w:val="00B37EF5"/>
    <w:rsid w:val="00B43174"/>
    <w:rsid w:val="00B43D79"/>
    <w:rsid w:val="00B44353"/>
    <w:rsid w:val="00B51634"/>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13E5"/>
    <w:rsid w:val="00BC2BB7"/>
    <w:rsid w:val="00BC4D52"/>
    <w:rsid w:val="00BC4E8C"/>
    <w:rsid w:val="00BD08FA"/>
    <w:rsid w:val="00BD261B"/>
    <w:rsid w:val="00BD34BE"/>
    <w:rsid w:val="00BD4BF8"/>
    <w:rsid w:val="00BD4E62"/>
    <w:rsid w:val="00BE2BAB"/>
    <w:rsid w:val="00BE3748"/>
    <w:rsid w:val="00BE4D26"/>
    <w:rsid w:val="00BE7AB8"/>
    <w:rsid w:val="00BF2551"/>
    <w:rsid w:val="00BF28ED"/>
    <w:rsid w:val="00BF5373"/>
    <w:rsid w:val="00BF5722"/>
    <w:rsid w:val="00C02E6D"/>
    <w:rsid w:val="00C04E86"/>
    <w:rsid w:val="00C0579F"/>
    <w:rsid w:val="00C10584"/>
    <w:rsid w:val="00C1426C"/>
    <w:rsid w:val="00C1486E"/>
    <w:rsid w:val="00C16991"/>
    <w:rsid w:val="00C20448"/>
    <w:rsid w:val="00C23A17"/>
    <w:rsid w:val="00C24094"/>
    <w:rsid w:val="00C259D2"/>
    <w:rsid w:val="00C25D05"/>
    <w:rsid w:val="00C268BC"/>
    <w:rsid w:val="00C3073D"/>
    <w:rsid w:val="00C32F53"/>
    <w:rsid w:val="00C331A1"/>
    <w:rsid w:val="00C338B9"/>
    <w:rsid w:val="00C36390"/>
    <w:rsid w:val="00C3650E"/>
    <w:rsid w:val="00C37BD7"/>
    <w:rsid w:val="00C41533"/>
    <w:rsid w:val="00C41BED"/>
    <w:rsid w:val="00C41DAC"/>
    <w:rsid w:val="00C4258A"/>
    <w:rsid w:val="00C43811"/>
    <w:rsid w:val="00C45125"/>
    <w:rsid w:val="00C45EA1"/>
    <w:rsid w:val="00C51A7D"/>
    <w:rsid w:val="00C52775"/>
    <w:rsid w:val="00C527FA"/>
    <w:rsid w:val="00C53249"/>
    <w:rsid w:val="00C56279"/>
    <w:rsid w:val="00C5632F"/>
    <w:rsid w:val="00C61F86"/>
    <w:rsid w:val="00C62D1F"/>
    <w:rsid w:val="00C648C5"/>
    <w:rsid w:val="00C65B1F"/>
    <w:rsid w:val="00C66FDC"/>
    <w:rsid w:val="00C710C1"/>
    <w:rsid w:val="00C72528"/>
    <w:rsid w:val="00C73532"/>
    <w:rsid w:val="00C743E4"/>
    <w:rsid w:val="00C76476"/>
    <w:rsid w:val="00C76704"/>
    <w:rsid w:val="00C818D0"/>
    <w:rsid w:val="00C8253B"/>
    <w:rsid w:val="00C82E07"/>
    <w:rsid w:val="00C83107"/>
    <w:rsid w:val="00C857AE"/>
    <w:rsid w:val="00C85E45"/>
    <w:rsid w:val="00C863D5"/>
    <w:rsid w:val="00C90293"/>
    <w:rsid w:val="00C9055A"/>
    <w:rsid w:val="00C91204"/>
    <w:rsid w:val="00C94E0D"/>
    <w:rsid w:val="00C9524E"/>
    <w:rsid w:val="00C959D7"/>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031"/>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3EBA"/>
    <w:rsid w:val="00D3509D"/>
    <w:rsid w:val="00D40971"/>
    <w:rsid w:val="00D41CB0"/>
    <w:rsid w:val="00D4380A"/>
    <w:rsid w:val="00D43951"/>
    <w:rsid w:val="00D43DB6"/>
    <w:rsid w:val="00D5547C"/>
    <w:rsid w:val="00D56583"/>
    <w:rsid w:val="00D56599"/>
    <w:rsid w:val="00D64DF1"/>
    <w:rsid w:val="00D67F1D"/>
    <w:rsid w:val="00D7581C"/>
    <w:rsid w:val="00D76173"/>
    <w:rsid w:val="00D7786F"/>
    <w:rsid w:val="00D80189"/>
    <w:rsid w:val="00D82DBA"/>
    <w:rsid w:val="00D848A4"/>
    <w:rsid w:val="00D84986"/>
    <w:rsid w:val="00D849BD"/>
    <w:rsid w:val="00D85C6F"/>
    <w:rsid w:val="00D86B63"/>
    <w:rsid w:val="00D90002"/>
    <w:rsid w:val="00D90AAC"/>
    <w:rsid w:val="00D9117A"/>
    <w:rsid w:val="00D92588"/>
    <w:rsid w:val="00D95A45"/>
    <w:rsid w:val="00D97950"/>
    <w:rsid w:val="00DA0071"/>
    <w:rsid w:val="00DA11BB"/>
    <w:rsid w:val="00DA2B6B"/>
    <w:rsid w:val="00DA3E11"/>
    <w:rsid w:val="00DA72B2"/>
    <w:rsid w:val="00DA72C1"/>
    <w:rsid w:val="00DA7A6F"/>
    <w:rsid w:val="00DA7CB3"/>
    <w:rsid w:val="00DB0341"/>
    <w:rsid w:val="00DB181A"/>
    <w:rsid w:val="00DB2C3A"/>
    <w:rsid w:val="00DB56B4"/>
    <w:rsid w:val="00DB6F2A"/>
    <w:rsid w:val="00DB7B7F"/>
    <w:rsid w:val="00DC10A7"/>
    <w:rsid w:val="00DC1165"/>
    <w:rsid w:val="00DC1AD0"/>
    <w:rsid w:val="00DC4842"/>
    <w:rsid w:val="00DC5115"/>
    <w:rsid w:val="00DC6189"/>
    <w:rsid w:val="00DC696A"/>
    <w:rsid w:val="00DD1F1B"/>
    <w:rsid w:val="00DD46C2"/>
    <w:rsid w:val="00DD4FCC"/>
    <w:rsid w:val="00DD6933"/>
    <w:rsid w:val="00DD71D6"/>
    <w:rsid w:val="00DD74E1"/>
    <w:rsid w:val="00DD7C52"/>
    <w:rsid w:val="00DE2879"/>
    <w:rsid w:val="00DE3C74"/>
    <w:rsid w:val="00DE3E9B"/>
    <w:rsid w:val="00DE4CB6"/>
    <w:rsid w:val="00DE5C34"/>
    <w:rsid w:val="00DF0C5B"/>
    <w:rsid w:val="00DF3213"/>
    <w:rsid w:val="00DF3504"/>
    <w:rsid w:val="00DF3C72"/>
    <w:rsid w:val="00DF5FDC"/>
    <w:rsid w:val="00DF786D"/>
    <w:rsid w:val="00E02C4E"/>
    <w:rsid w:val="00E0682F"/>
    <w:rsid w:val="00E075DC"/>
    <w:rsid w:val="00E151B4"/>
    <w:rsid w:val="00E15764"/>
    <w:rsid w:val="00E15A99"/>
    <w:rsid w:val="00E2177A"/>
    <w:rsid w:val="00E21876"/>
    <w:rsid w:val="00E30713"/>
    <w:rsid w:val="00E3622A"/>
    <w:rsid w:val="00E41D5E"/>
    <w:rsid w:val="00E41ECD"/>
    <w:rsid w:val="00E42711"/>
    <w:rsid w:val="00E43DFF"/>
    <w:rsid w:val="00E45238"/>
    <w:rsid w:val="00E5355D"/>
    <w:rsid w:val="00E554C7"/>
    <w:rsid w:val="00E55F8C"/>
    <w:rsid w:val="00E62724"/>
    <w:rsid w:val="00E6362F"/>
    <w:rsid w:val="00E63A7B"/>
    <w:rsid w:val="00E65D09"/>
    <w:rsid w:val="00E7032A"/>
    <w:rsid w:val="00E71700"/>
    <w:rsid w:val="00E729E9"/>
    <w:rsid w:val="00E74A9F"/>
    <w:rsid w:val="00E768E4"/>
    <w:rsid w:val="00E76EDC"/>
    <w:rsid w:val="00E80A0E"/>
    <w:rsid w:val="00E851D8"/>
    <w:rsid w:val="00E869D0"/>
    <w:rsid w:val="00E87E8C"/>
    <w:rsid w:val="00E900AD"/>
    <w:rsid w:val="00E93346"/>
    <w:rsid w:val="00E958CA"/>
    <w:rsid w:val="00E964AE"/>
    <w:rsid w:val="00E96AF9"/>
    <w:rsid w:val="00EA11C7"/>
    <w:rsid w:val="00EA2EE2"/>
    <w:rsid w:val="00EA3F81"/>
    <w:rsid w:val="00EB0A82"/>
    <w:rsid w:val="00EB0CBF"/>
    <w:rsid w:val="00EB1B6C"/>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39B8"/>
    <w:rsid w:val="00F07A66"/>
    <w:rsid w:val="00F10FE5"/>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3F"/>
    <w:rsid w:val="00F8338A"/>
    <w:rsid w:val="00F850DA"/>
    <w:rsid w:val="00F90071"/>
    <w:rsid w:val="00F9090E"/>
    <w:rsid w:val="00F90D25"/>
    <w:rsid w:val="00F912E6"/>
    <w:rsid w:val="00F9184A"/>
    <w:rsid w:val="00F92CDB"/>
    <w:rsid w:val="00F9369F"/>
    <w:rsid w:val="00F93C14"/>
    <w:rsid w:val="00F95DA5"/>
    <w:rsid w:val="00FA2879"/>
    <w:rsid w:val="00FA46A8"/>
    <w:rsid w:val="00FA4750"/>
    <w:rsid w:val="00FA6475"/>
    <w:rsid w:val="00FB06F4"/>
    <w:rsid w:val="00FB0AF9"/>
    <w:rsid w:val="00FB2CAF"/>
    <w:rsid w:val="00FB30AA"/>
    <w:rsid w:val="00FB3C44"/>
    <w:rsid w:val="00FB65B0"/>
    <w:rsid w:val="00FB661F"/>
    <w:rsid w:val="00FC1D6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DE6"/>
    <w:rsid w:val="00FE5F69"/>
    <w:rsid w:val="00FE74A2"/>
    <w:rsid w:val="00FF0664"/>
    <w:rsid w:val="00FF0D8D"/>
    <w:rsid w:val="00FF1592"/>
    <w:rsid w:val="00FF3D13"/>
    <w:rsid w:val="00FF72BA"/>
    <w:rsid w:val="00FF7A21"/>
    <w:rsid w:val="016676A3"/>
    <w:rsid w:val="01AA4412"/>
    <w:rsid w:val="01AA55A8"/>
    <w:rsid w:val="01B020A8"/>
    <w:rsid w:val="02106DC3"/>
    <w:rsid w:val="02262AF1"/>
    <w:rsid w:val="025662AB"/>
    <w:rsid w:val="029B352B"/>
    <w:rsid w:val="02F87454"/>
    <w:rsid w:val="03863E70"/>
    <w:rsid w:val="03B66504"/>
    <w:rsid w:val="03DA597A"/>
    <w:rsid w:val="03FB08B3"/>
    <w:rsid w:val="045A4101"/>
    <w:rsid w:val="04DC7D9A"/>
    <w:rsid w:val="04DF6DDD"/>
    <w:rsid w:val="04E21788"/>
    <w:rsid w:val="05CA23B0"/>
    <w:rsid w:val="05D57D43"/>
    <w:rsid w:val="07837045"/>
    <w:rsid w:val="07C66F31"/>
    <w:rsid w:val="07D20ACF"/>
    <w:rsid w:val="0882554E"/>
    <w:rsid w:val="08F903C0"/>
    <w:rsid w:val="090E193F"/>
    <w:rsid w:val="09436A8B"/>
    <w:rsid w:val="098B54E5"/>
    <w:rsid w:val="099417A6"/>
    <w:rsid w:val="09BC0979"/>
    <w:rsid w:val="0A2A233E"/>
    <w:rsid w:val="0A360C8C"/>
    <w:rsid w:val="0A5819C8"/>
    <w:rsid w:val="0A736BA0"/>
    <w:rsid w:val="0A8A693C"/>
    <w:rsid w:val="0AB45767"/>
    <w:rsid w:val="0ACE4FD1"/>
    <w:rsid w:val="0B050AFA"/>
    <w:rsid w:val="0B464611"/>
    <w:rsid w:val="0B674587"/>
    <w:rsid w:val="0BB023D2"/>
    <w:rsid w:val="0BC03B57"/>
    <w:rsid w:val="0C5D60B6"/>
    <w:rsid w:val="0D136775"/>
    <w:rsid w:val="0D1D1A10"/>
    <w:rsid w:val="0D935B75"/>
    <w:rsid w:val="0D9C7B4D"/>
    <w:rsid w:val="0E04763A"/>
    <w:rsid w:val="0E204A1A"/>
    <w:rsid w:val="0E81553B"/>
    <w:rsid w:val="0EC35D4B"/>
    <w:rsid w:val="0F4D6BE8"/>
    <w:rsid w:val="0F825E34"/>
    <w:rsid w:val="0FC010DF"/>
    <w:rsid w:val="102D6D8C"/>
    <w:rsid w:val="10525806"/>
    <w:rsid w:val="108A584D"/>
    <w:rsid w:val="10D54539"/>
    <w:rsid w:val="10E51221"/>
    <w:rsid w:val="1186198E"/>
    <w:rsid w:val="12F636C2"/>
    <w:rsid w:val="133D279D"/>
    <w:rsid w:val="14387FB6"/>
    <w:rsid w:val="149752AF"/>
    <w:rsid w:val="15012F87"/>
    <w:rsid w:val="150B775C"/>
    <w:rsid w:val="154F67B8"/>
    <w:rsid w:val="15D775E3"/>
    <w:rsid w:val="163F7FB8"/>
    <w:rsid w:val="16907088"/>
    <w:rsid w:val="171D3FE1"/>
    <w:rsid w:val="19CB4EF3"/>
    <w:rsid w:val="1A465C99"/>
    <w:rsid w:val="1A8C0435"/>
    <w:rsid w:val="1B2D39EA"/>
    <w:rsid w:val="1BB24AE4"/>
    <w:rsid w:val="1C0455BD"/>
    <w:rsid w:val="1C437687"/>
    <w:rsid w:val="1CAE76AA"/>
    <w:rsid w:val="1CD12094"/>
    <w:rsid w:val="1D7274E7"/>
    <w:rsid w:val="1E282FCF"/>
    <w:rsid w:val="1E5B7F9A"/>
    <w:rsid w:val="1EED74EA"/>
    <w:rsid w:val="1F4E5759"/>
    <w:rsid w:val="1F7E03C6"/>
    <w:rsid w:val="1FA97B3E"/>
    <w:rsid w:val="1FBA4334"/>
    <w:rsid w:val="1FEA1105"/>
    <w:rsid w:val="205E231F"/>
    <w:rsid w:val="206311C1"/>
    <w:rsid w:val="209850D3"/>
    <w:rsid w:val="20F40D11"/>
    <w:rsid w:val="21335302"/>
    <w:rsid w:val="217F7B07"/>
    <w:rsid w:val="21D969BE"/>
    <w:rsid w:val="21DC1919"/>
    <w:rsid w:val="21FC4C8F"/>
    <w:rsid w:val="224B4AD3"/>
    <w:rsid w:val="22767FB8"/>
    <w:rsid w:val="23524AF1"/>
    <w:rsid w:val="235C3A76"/>
    <w:rsid w:val="235F1DFB"/>
    <w:rsid w:val="241D4193"/>
    <w:rsid w:val="24252989"/>
    <w:rsid w:val="24F3085B"/>
    <w:rsid w:val="250E0EB7"/>
    <w:rsid w:val="25217513"/>
    <w:rsid w:val="25EB63FD"/>
    <w:rsid w:val="26321A29"/>
    <w:rsid w:val="26DB434F"/>
    <w:rsid w:val="27483DC1"/>
    <w:rsid w:val="27F9090C"/>
    <w:rsid w:val="28A62850"/>
    <w:rsid w:val="28CF0993"/>
    <w:rsid w:val="29720E36"/>
    <w:rsid w:val="298417E2"/>
    <w:rsid w:val="2A0B6CFA"/>
    <w:rsid w:val="2A2371A3"/>
    <w:rsid w:val="2A2734E4"/>
    <w:rsid w:val="2A88034A"/>
    <w:rsid w:val="2B1A583B"/>
    <w:rsid w:val="2B547467"/>
    <w:rsid w:val="2BB44E8C"/>
    <w:rsid w:val="2BC03B14"/>
    <w:rsid w:val="2C60493C"/>
    <w:rsid w:val="2D4B437C"/>
    <w:rsid w:val="2DEB504D"/>
    <w:rsid w:val="2EFE507F"/>
    <w:rsid w:val="300E1073"/>
    <w:rsid w:val="304C7B53"/>
    <w:rsid w:val="309E4C94"/>
    <w:rsid w:val="30C6397A"/>
    <w:rsid w:val="317F56D5"/>
    <w:rsid w:val="31F17EB6"/>
    <w:rsid w:val="321033A8"/>
    <w:rsid w:val="3268280F"/>
    <w:rsid w:val="33614C4E"/>
    <w:rsid w:val="337D2CBC"/>
    <w:rsid w:val="342A7047"/>
    <w:rsid w:val="3553498C"/>
    <w:rsid w:val="35626231"/>
    <w:rsid w:val="357F469A"/>
    <w:rsid w:val="360D6D47"/>
    <w:rsid w:val="36BE1319"/>
    <w:rsid w:val="37235D83"/>
    <w:rsid w:val="379072A9"/>
    <w:rsid w:val="382A0C8B"/>
    <w:rsid w:val="388047C1"/>
    <w:rsid w:val="39766976"/>
    <w:rsid w:val="39A405D1"/>
    <w:rsid w:val="3A361ECA"/>
    <w:rsid w:val="3A405C7B"/>
    <w:rsid w:val="3A8C7023"/>
    <w:rsid w:val="3AB02D1F"/>
    <w:rsid w:val="3ABB5337"/>
    <w:rsid w:val="3B62605C"/>
    <w:rsid w:val="3C30773C"/>
    <w:rsid w:val="3C9B5361"/>
    <w:rsid w:val="3DA54918"/>
    <w:rsid w:val="3DBC6E21"/>
    <w:rsid w:val="3E437A04"/>
    <w:rsid w:val="3E546A69"/>
    <w:rsid w:val="3E5F71BC"/>
    <w:rsid w:val="3E6B371F"/>
    <w:rsid w:val="3EB5188C"/>
    <w:rsid w:val="3F2B709E"/>
    <w:rsid w:val="3F312907"/>
    <w:rsid w:val="40F92C38"/>
    <w:rsid w:val="41040608"/>
    <w:rsid w:val="41126768"/>
    <w:rsid w:val="411375AC"/>
    <w:rsid w:val="41410DFB"/>
    <w:rsid w:val="41DC2D21"/>
    <w:rsid w:val="41E37861"/>
    <w:rsid w:val="420057D5"/>
    <w:rsid w:val="42360234"/>
    <w:rsid w:val="4291280C"/>
    <w:rsid w:val="42DA58EF"/>
    <w:rsid w:val="42F2004C"/>
    <w:rsid w:val="42FC5332"/>
    <w:rsid w:val="4319030C"/>
    <w:rsid w:val="438B1109"/>
    <w:rsid w:val="440525B4"/>
    <w:rsid w:val="445144FB"/>
    <w:rsid w:val="44641089"/>
    <w:rsid w:val="449C4333"/>
    <w:rsid w:val="44F92119"/>
    <w:rsid w:val="48730530"/>
    <w:rsid w:val="48DF137D"/>
    <w:rsid w:val="491A3F61"/>
    <w:rsid w:val="49372AFF"/>
    <w:rsid w:val="49FB55B2"/>
    <w:rsid w:val="4A6D6C6D"/>
    <w:rsid w:val="4A8F44DC"/>
    <w:rsid w:val="4B432979"/>
    <w:rsid w:val="4C03387D"/>
    <w:rsid w:val="4D0E072B"/>
    <w:rsid w:val="4DFC4A28"/>
    <w:rsid w:val="4E0046E9"/>
    <w:rsid w:val="4E3D3E73"/>
    <w:rsid w:val="4E826184"/>
    <w:rsid w:val="4E9E5ADF"/>
    <w:rsid w:val="4ECC42D1"/>
    <w:rsid w:val="4F6D5C73"/>
    <w:rsid w:val="503A35E5"/>
    <w:rsid w:val="505428F9"/>
    <w:rsid w:val="50746242"/>
    <w:rsid w:val="50BF6288"/>
    <w:rsid w:val="51492D6D"/>
    <w:rsid w:val="515801C7"/>
    <w:rsid w:val="517662E3"/>
    <w:rsid w:val="51B939A4"/>
    <w:rsid w:val="51D50155"/>
    <w:rsid w:val="51F53C68"/>
    <w:rsid w:val="52666914"/>
    <w:rsid w:val="532A2A37"/>
    <w:rsid w:val="5346796B"/>
    <w:rsid w:val="535278B5"/>
    <w:rsid w:val="55BD38B0"/>
    <w:rsid w:val="56417592"/>
    <w:rsid w:val="56520C05"/>
    <w:rsid w:val="568B3FB5"/>
    <w:rsid w:val="56A76205"/>
    <w:rsid w:val="56E46343"/>
    <w:rsid w:val="57122BC6"/>
    <w:rsid w:val="571B13F2"/>
    <w:rsid w:val="57462FE6"/>
    <w:rsid w:val="577E025B"/>
    <w:rsid w:val="57E655D5"/>
    <w:rsid w:val="57FB365A"/>
    <w:rsid w:val="587F072F"/>
    <w:rsid w:val="58ED74D9"/>
    <w:rsid w:val="59502697"/>
    <w:rsid w:val="59E807A2"/>
    <w:rsid w:val="5A647BDD"/>
    <w:rsid w:val="5A79155C"/>
    <w:rsid w:val="5BC713AA"/>
    <w:rsid w:val="5C4B0CDE"/>
    <w:rsid w:val="5C7335C4"/>
    <w:rsid w:val="5C982996"/>
    <w:rsid w:val="5D081B2B"/>
    <w:rsid w:val="5DC2265C"/>
    <w:rsid w:val="5EEC63F2"/>
    <w:rsid w:val="5F6C3853"/>
    <w:rsid w:val="5F7268F8"/>
    <w:rsid w:val="5FEA3F59"/>
    <w:rsid w:val="60D93659"/>
    <w:rsid w:val="60F635C7"/>
    <w:rsid w:val="61566C51"/>
    <w:rsid w:val="61DF02F6"/>
    <w:rsid w:val="62141EA8"/>
    <w:rsid w:val="631B5C13"/>
    <w:rsid w:val="63E322D9"/>
    <w:rsid w:val="63FB4E0D"/>
    <w:rsid w:val="64395C36"/>
    <w:rsid w:val="64665646"/>
    <w:rsid w:val="657F3B1C"/>
    <w:rsid w:val="65C60088"/>
    <w:rsid w:val="66EA3218"/>
    <w:rsid w:val="67845082"/>
    <w:rsid w:val="68A3173F"/>
    <w:rsid w:val="69B24315"/>
    <w:rsid w:val="69F0323B"/>
    <w:rsid w:val="6A815013"/>
    <w:rsid w:val="6AEB0E59"/>
    <w:rsid w:val="6B1F671E"/>
    <w:rsid w:val="6B743BAE"/>
    <w:rsid w:val="6BAC59F2"/>
    <w:rsid w:val="6C070794"/>
    <w:rsid w:val="6C6829A9"/>
    <w:rsid w:val="6C7C10D3"/>
    <w:rsid w:val="6CC427E7"/>
    <w:rsid w:val="6D17288C"/>
    <w:rsid w:val="6D3A22EB"/>
    <w:rsid w:val="6E7042B8"/>
    <w:rsid w:val="6FBA1ED4"/>
    <w:rsid w:val="70710506"/>
    <w:rsid w:val="707914B5"/>
    <w:rsid w:val="708B3A0B"/>
    <w:rsid w:val="70E460C5"/>
    <w:rsid w:val="718916D4"/>
    <w:rsid w:val="723E5536"/>
    <w:rsid w:val="72711F05"/>
    <w:rsid w:val="72D354B6"/>
    <w:rsid w:val="73BB0416"/>
    <w:rsid w:val="743F7BCA"/>
    <w:rsid w:val="747F58E7"/>
    <w:rsid w:val="74C17D21"/>
    <w:rsid w:val="74E5529D"/>
    <w:rsid w:val="74F96883"/>
    <w:rsid w:val="75387844"/>
    <w:rsid w:val="75A97807"/>
    <w:rsid w:val="763976B6"/>
    <w:rsid w:val="76835092"/>
    <w:rsid w:val="76A01B45"/>
    <w:rsid w:val="772B1361"/>
    <w:rsid w:val="77651D23"/>
    <w:rsid w:val="77935928"/>
    <w:rsid w:val="77BC29AE"/>
    <w:rsid w:val="78933E70"/>
    <w:rsid w:val="78A849C6"/>
    <w:rsid w:val="79647116"/>
    <w:rsid w:val="79662777"/>
    <w:rsid w:val="7A4D5B16"/>
    <w:rsid w:val="7A631723"/>
    <w:rsid w:val="7A8227E7"/>
    <w:rsid w:val="7AF75AAB"/>
    <w:rsid w:val="7B1206B1"/>
    <w:rsid w:val="7B8D3981"/>
    <w:rsid w:val="7BFB1557"/>
    <w:rsid w:val="7BFC43B0"/>
    <w:rsid w:val="7CFD1A9F"/>
    <w:rsid w:val="7DD5231C"/>
    <w:rsid w:val="7E1D2B1E"/>
    <w:rsid w:val="7F737B15"/>
    <w:rsid w:val="7F9560E2"/>
    <w:rsid w:val="7FB70CE9"/>
    <w:rsid w:val="7FC66853"/>
    <w:rsid w:val="7FCC2BD5"/>
    <w:rsid w:val="7FFF62A0"/>
    <w:rsid w:val="BBEBC4B2"/>
    <w:rsid w:val="F7EFB8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38B3229"/>
  <w15:docId w15:val="{BD56CAA9-0766-4525-B5B9-B4A5BB8B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80">
    <w:name w:val="未处理的提及8"/>
    <w:basedOn w:val="a1"/>
    <w:uiPriority w:val="99"/>
    <w:semiHidden/>
    <w:unhideWhenUsed/>
    <w:qFormat/>
    <w:rPr>
      <w:color w:val="605E5C"/>
      <w:shd w:val="clear" w:color="auto" w:fill="E1DFDD"/>
    </w:rPr>
  </w:style>
  <w:style w:type="character" w:customStyle="1" w:styleId="9">
    <w:name w:val="未处理的提及9"/>
    <w:basedOn w:val="a1"/>
    <w:uiPriority w:val="99"/>
    <w:semiHidden/>
    <w:unhideWhenUsed/>
    <w:qFormat/>
    <w:rPr>
      <w:color w:val="605E5C"/>
      <w:shd w:val="clear" w:color="auto" w:fill="E1DFDD"/>
    </w:rPr>
  </w:style>
  <w:style w:type="character" w:customStyle="1" w:styleId="100">
    <w:name w:val="未处理的提及1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74</Words>
  <Characters>27787</Characters>
  <Application>Microsoft Office Word</Application>
  <DocSecurity>0</DocSecurity>
  <Lines>231</Lines>
  <Paragraphs>65</Paragraphs>
  <ScaleCrop>false</ScaleCrop>
  <Company>Sky123.Org</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92</cp:revision>
  <cp:lastPrinted>2023-08-16T01:09:00Z</cp:lastPrinted>
  <dcterms:created xsi:type="dcterms:W3CDTF">2025-04-02T02:03:00Z</dcterms:created>
  <dcterms:modified xsi:type="dcterms:W3CDTF">2025-12-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550903E1094193877FAD96EF29F146_13</vt:lpwstr>
  </property>
  <property fmtid="{D5CDD505-2E9C-101B-9397-08002B2CF9AE}" pid="4" name="KSOTemplateDocerSaveRecord">
    <vt:lpwstr>eyJoZGlkIjoiMzViNzg2YTlhZTg2M2UzZDUwM2YyNGQ5NTJlOGRiZTgiLCJ1c2VySWQiOiI3ODY2NTc4MTYifQ==</vt:lpwstr>
  </property>
</Properties>
</file>